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E808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7DB0605B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726D8103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DFB36F7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59788AB4" w14:textId="079365E0" w:rsidR="00681404" w:rsidRPr="00EF3DA8" w:rsidRDefault="002C4ECB" w:rsidP="002C4ECB">
      <w:pPr>
        <w:pStyle w:val="GvdeMetni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noProof/>
          <w:sz w:val="20"/>
          <w:lang w:eastAsia="tr-TR"/>
        </w:rPr>
        <w:drawing>
          <wp:inline distT="0" distB="0" distL="0" distR="0" wp14:anchorId="3CB7E717" wp14:editId="3A51C6F5">
            <wp:extent cx="2010896" cy="1414130"/>
            <wp:effectExtent l="0" t="0" r="8890" b="0"/>
            <wp:docPr id="12147392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39246" name="Resim 12147392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70" cy="14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07AB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30CCDD13" w14:textId="0013F2A3" w:rsidR="00681404" w:rsidRPr="00BC1981" w:rsidRDefault="00000000" w:rsidP="00BC1981">
      <w:pPr>
        <w:pStyle w:val="GvdeMetni"/>
        <w:spacing w:before="5"/>
        <w:rPr>
          <w:rFonts w:ascii="Times New Roman" w:hAnsi="Times New Roman" w:cs="Times New Roman"/>
          <w:b w:val="0"/>
        </w:rPr>
        <w:sectPr w:rsidR="00681404" w:rsidRPr="00BC1981" w:rsidSect="00D8666F">
          <w:headerReference w:type="even" r:id="rId9"/>
          <w:headerReference w:type="default" r:id="rId10"/>
          <w:headerReference w:type="first" r:id="rId11"/>
          <w:type w:val="continuous"/>
          <w:pgSz w:w="11920" w:h="16850"/>
          <w:pgMar w:top="320" w:right="40" w:bottom="280" w:left="200" w:header="708" w:footer="708" w:gutter="0"/>
          <w:cols w:space="708"/>
        </w:sectPr>
      </w:pPr>
      <w:r>
        <w:rPr>
          <w:noProof/>
        </w:rPr>
        <w:pict w14:anchorId="766C7924"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2119" type="#_x0000_t202" style="position:absolute;margin-left:71.2pt;margin-top:13.65pt;width:466.3pt;height:488.1pt;z-index:4875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" filled="f" stroked="f">
            <v:textbox>
              <w:txbxContent>
                <w:p w14:paraId="786B4A1F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96"/>
                      <w:szCs w:val="72"/>
                    </w:rPr>
                  </w:pPr>
                </w:p>
                <w:p w14:paraId="0027C679" w14:textId="77777777" w:rsidR="00D067C6" w:rsidRPr="007E09A0" w:rsidRDefault="00D067C6" w:rsidP="0054525F">
                  <w:pPr>
                    <w:jc w:val="center"/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</w:pP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 xml:space="preserve">TUZLA </w:t>
                  </w:r>
                </w:p>
                <w:p w14:paraId="0726CF15" w14:textId="2AAD6064" w:rsidR="0054525F" w:rsidRPr="007E09A0" w:rsidRDefault="00D067C6" w:rsidP="0054525F">
                  <w:pPr>
                    <w:jc w:val="center"/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</w:pP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 xml:space="preserve">EMLAK KONUT </w:t>
                  </w:r>
                  <w:r w:rsidR="002C4ECB"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CEM</w:t>
                  </w:r>
                  <w:r w:rsidR="002C4ECB" w:rsidRPr="007E09A0">
                    <w:rPr>
                      <w:rFonts w:ascii="Calibri" w:hAnsi="Calibri" w:cs="Calibri"/>
                      <w:b/>
                      <w:color w:val="FF0000"/>
                      <w:sz w:val="110"/>
                      <w:szCs w:val="110"/>
                    </w:rPr>
                    <w:t>İ</w:t>
                  </w:r>
                  <w:r w:rsidR="002C4ECB"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L MER</w:t>
                  </w:r>
                  <w:r w:rsidR="002C4ECB" w:rsidRPr="007E09A0">
                    <w:rPr>
                      <w:rFonts w:ascii="Calibri" w:hAnsi="Calibri" w:cs="Calibri"/>
                      <w:b/>
                      <w:color w:val="FF0000"/>
                      <w:sz w:val="110"/>
                      <w:szCs w:val="110"/>
                    </w:rPr>
                    <w:t>İ</w:t>
                  </w:r>
                  <w:r w:rsidR="002C4ECB" w:rsidRPr="007E09A0">
                    <w:rPr>
                      <w:rFonts w:ascii="Algerian" w:hAnsi="Algerian" w:cs="Algerian"/>
                      <w:b/>
                      <w:color w:val="FF0000"/>
                      <w:sz w:val="110"/>
                      <w:szCs w:val="110"/>
                    </w:rPr>
                    <w:t>Ç</w:t>
                  </w:r>
                  <w:r w:rsidR="002C4ECB"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 xml:space="preserve"> </w:t>
                  </w:r>
                  <w:r w:rsidR="00BC1981"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ANA</w:t>
                  </w: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OKULU</w:t>
                  </w:r>
                </w:p>
                <w:p w14:paraId="76E30788" w14:textId="77777777" w:rsidR="0054525F" w:rsidRPr="007E09A0" w:rsidRDefault="0054525F" w:rsidP="0054525F">
                  <w:pPr>
                    <w:jc w:val="center"/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</w:pP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BR</w:t>
                  </w:r>
                  <w:r w:rsidRPr="007E09A0">
                    <w:rPr>
                      <w:rFonts w:ascii="Calibri" w:hAnsi="Calibri" w:cs="Calibri"/>
                      <w:b/>
                      <w:color w:val="FF0000"/>
                      <w:sz w:val="110"/>
                      <w:szCs w:val="110"/>
                    </w:rPr>
                    <w:t>İ</w:t>
                  </w: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F</w:t>
                  </w:r>
                  <w:r w:rsidRPr="007E09A0">
                    <w:rPr>
                      <w:rFonts w:ascii="Calibri" w:hAnsi="Calibri" w:cs="Calibri"/>
                      <w:b/>
                      <w:color w:val="FF0000"/>
                      <w:sz w:val="110"/>
                      <w:szCs w:val="110"/>
                    </w:rPr>
                    <w:t>İ</w:t>
                  </w:r>
                  <w:r w:rsidRPr="007E09A0">
                    <w:rPr>
                      <w:rFonts w:ascii="Algerian" w:hAnsi="Algerian"/>
                      <w:b/>
                      <w:color w:val="FF0000"/>
                      <w:sz w:val="110"/>
                      <w:szCs w:val="110"/>
                    </w:rPr>
                    <w:t>NG  DOSYASI</w:t>
                  </w:r>
                </w:p>
                <w:p w14:paraId="7EA4E15E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96"/>
                      <w:szCs w:val="72"/>
                    </w:rPr>
                  </w:pPr>
                </w:p>
                <w:p w14:paraId="1666C1D2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96"/>
                      <w:szCs w:val="72"/>
                    </w:rPr>
                  </w:pPr>
                </w:p>
                <w:p w14:paraId="7F2653B3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96"/>
                      <w:szCs w:val="72"/>
                    </w:rPr>
                  </w:pPr>
                </w:p>
                <w:p w14:paraId="7C6605FD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36"/>
                      <w:szCs w:val="72"/>
                    </w:rPr>
                  </w:pPr>
                  <w:r w:rsidRPr="007E09A0">
                    <w:rPr>
                      <w:rFonts w:ascii="Candara" w:hAnsi="Candara"/>
                      <w:b/>
                      <w:color w:val="FF0000"/>
                      <w:sz w:val="36"/>
                      <w:szCs w:val="72"/>
                    </w:rPr>
                    <w:t xml:space="preserve">2023/2024 </w:t>
                  </w:r>
                </w:p>
                <w:p w14:paraId="7100C6CC" w14:textId="77777777" w:rsidR="0054525F" w:rsidRPr="007E09A0" w:rsidRDefault="0054525F" w:rsidP="0054525F">
                  <w:pPr>
                    <w:jc w:val="center"/>
                    <w:rPr>
                      <w:rFonts w:ascii="Candara" w:hAnsi="Candara"/>
                      <w:b/>
                      <w:color w:val="FF0000"/>
                      <w:sz w:val="36"/>
                      <w:szCs w:val="72"/>
                    </w:rPr>
                  </w:pPr>
                  <w:r w:rsidRPr="007E09A0">
                    <w:rPr>
                      <w:rFonts w:ascii="Candara" w:hAnsi="Candara"/>
                      <w:b/>
                      <w:color w:val="FF0000"/>
                      <w:sz w:val="36"/>
                      <w:szCs w:val="72"/>
                    </w:rPr>
                    <w:t>EĞİTİM- ÖĞRETİM YILI</w:t>
                  </w:r>
                </w:p>
              </w:txbxContent>
            </v:textbox>
            <w10:wrap anchorx="margin"/>
          </v:shape>
        </w:pict>
      </w:r>
    </w:p>
    <w:p w14:paraId="3E49F692" w14:textId="65F59AB2" w:rsidR="00681404" w:rsidRPr="00EF3DA8" w:rsidRDefault="00000000" w:rsidP="00A52F3A">
      <w:pPr>
        <w:pStyle w:val="GvdeMetni"/>
        <w:ind w:left="1701" w:right="340"/>
        <w:rPr>
          <w:rFonts w:ascii="Times New Roman" w:hAnsi="Times New Roman" w:cs="Times New Roman"/>
          <w:b w:val="0"/>
          <w:sz w:val="20"/>
        </w:rPr>
      </w:pPr>
      <w:r>
        <w:pict w14:anchorId="6E68FFF9">
          <v:group id="Group 68" o:spid="_x0000_s2114" style="width:439.8pt;height:43.3pt;mso-position-horizontal-relative:char;mso-position-vertical-relative:line" coordsize="8796,8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2" o:spid="_x0000_s2115" type="#_x0000_t75" style="position:absolute;left:16;top:38;width:878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">
              <v:imagedata r:id="rId12" o:title=""/>
            </v:shape>
            <v:shape id="Picture 71" o:spid="_x0000_s2116" type="#_x0000_t75" style="position:absolute;left:16;top:110;width:8780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">
              <v:imagedata r:id="rId13" o:title=""/>
            </v:shape>
            <v:shape id="Picture 70" o:spid="_x0000_s2117" type="#_x0000_t75" style="position:absolute;width:877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">
              <v:imagedata r:id="rId14" o:title=""/>
            </v:shape>
            <v:shape id="Text Box 69" o:spid="_x0000_s2118" type="#_x0000_t202" style="position:absolute;width:879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<v:textbox inset="0,0,0,0">
                <w:txbxContent>
                  <w:p w14:paraId="781A4688" w14:textId="77777777" w:rsidR="00681404" w:rsidRDefault="00681404">
                    <w:pPr>
                      <w:spacing w:before="5"/>
                      <w:rPr>
                        <w:rFonts w:ascii="Times New Roman"/>
                        <w:sz w:val="23"/>
                      </w:rPr>
                    </w:pPr>
                  </w:p>
                  <w:p w14:paraId="2310B490" w14:textId="47DBB9E3" w:rsidR="00681404" w:rsidRDefault="00D067C6">
                    <w:pPr>
                      <w:spacing w:before="1"/>
                      <w:ind w:left="2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TUZLA EMLAK KONUT CEMİL MERİÇ </w:t>
                    </w:r>
                    <w:r w:rsidR="009C09C1"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>ANAOKULU</w:t>
                    </w: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 </w:t>
                    </w:r>
                    <w:r w:rsidR="0054525F"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 xml:space="preserve">2023/2024 </w:t>
                    </w:r>
                    <w:r w:rsidR="00CD3526"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BRİFİNG</w:t>
                    </w:r>
                    <w:r w:rsidR="00CD3526">
                      <w:rPr>
                        <w:b/>
                        <w:color w:val="FFFFFF"/>
                        <w:spacing w:val="-10"/>
                        <w:w w:val="95"/>
                        <w:sz w:val="24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DOSYASI</w:t>
                    </w:r>
                  </w:p>
                </w:txbxContent>
              </v:textbox>
            </v:shape>
            <w10:anchorlock/>
          </v:group>
        </w:pict>
      </w:r>
    </w:p>
    <w:p w14:paraId="3685229F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C8DF099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5C53F852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1C6A3A5B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324D835C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2B53324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5C77DA4C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7CFE76DD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4922F3A5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5CE9E86A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148624CB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793E4401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64C3C668" w14:textId="77777777" w:rsidR="00681404" w:rsidRPr="00EF3DA8" w:rsidRDefault="00681404">
      <w:pPr>
        <w:pStyle w:val="GvdeMetni"/>
        <w:spacing w:before="5"/>
        <w:rPr>
          <w:rFonts w:ascii="Times New Roman" w:hAnsi="Times New Roman" w:cs="Times New Roman"/>
          <w:b w:val="0"/>
        </w:rPr>
      </w:pPr>
    </w:p>
    <w:p w14:paraId="459F8149" w14:textId="1514665D" w:rsidR="00681404" w:rsidRPr="00EF3DA8" w:rsidRDefault="00582587" w:rsidP="00582587">
      <w:pPr>
        <w:jc w:val="center"/>
        <w:rPr>
          <w:rFonts w:ascii="Times New Roman" w:hAnsi="Times New Roman" w:cs="Times New Roman"/>
        </w:rPr>
        <w:sectPr w:rsidR="00681404" w:rsidRPr="00EF3DA8" w:rsidSect="00D8666F">
          <w:pgSz w:w="11920" w:h="16850"/>
          <w:pgMar w:top="320" w:right="40" w:bottom="280" w:left="200" w:header="708" w:footer="708" w:gutter="0"/>
          <w:cols w:space="708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A7C68A" wp14:editId="18596092">
            <wp:extent cx="5855439" cy="4529470"/>
            <wp:effectExtent l="0" t="0" r="0" b="4445"/>
            <wp:docPr id="1822100716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00716" name="Resim 18221007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05" cy="4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56A2" w14:textId="77777777" w:rsidR="00802CEB" w:rsidRDefault="00802CEB" w:rsidP="004E49C3">
      <w:pPr>
        <w:spacing w:before="100"/>
        <w:rPr>
          <w:rFonts w:ascii="Times New Roman" w:hAnsi="Times New Roman" w:cs="Times New Roman"/>
          <w:sz w:val="24"/>
        </w:rPr>
      </w:pPr>
    </w:p>
    <w:p w14:paraId="7CF57611" w14:textId="6F2E2BA0" w:rsidR="00802CEB" w:rsidRDefault="00000000" w:rsidP="00A52F3A">
      <w:pPr>
        <w:spacing w:before="100"/>
        <w:ind w:left="1701"/>
        <w:rPr>
          <w:rFonts w:ascii="Times New Roman" w:hAnsi="Times New Roman" w:cs="Times New Roman"/>
          <w:sz w:val="24"/>
        </w:rPr>
      </w:pPr>
      <w:r>
        <w:pict w14:anchorId="13C2714D">
          <v:group id="Group 63" o:spid="_x0000_s2109" style="width:439.8pt;height:43.3pt;mso-position-horizontal-relative:char;mso-position-vertical-relative:line" coordsize="8796,866">
            <v:shape id="Picture 67" o:spid="_x0000_s2110" type="#_x0000_t75" style="position:absolute;left:16;top:38;width:878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">
              <v:imagedata r:id="rId12" o:title=""/>
            </v:shape>
            <v:shape id="Picture 66" o:spid="_x0000_s2111" type="#_x0000_t75" style="position:absolute;left:16;top:110;width:8780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">
              <v:imagedata r:id="rId13" o:title=""/>
            </v:shape>
            <v:shape id="Picture 65" o:spid="_x0000_s2112" type="#_x0000_t75" style="position:absolute;width:877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">
              <v:imagedata r:id="rId16" o:title=""/>
            </v:shape>
            <v:shape id="Text Box 64" o:spid="_x0000_s2113" type="#_x0000_t202" style="position:absolute;width:879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<v:textbox inset="0,0,0,0">
                <w:txbxContent>
                  <w:p w14:paraId="5D43CDAF" w14:textId="77777777" w:rsidR="00D067C6" w:rsidRDefault="00D067C6" w:rsidP="00D067C6">
                    <w:pPr>
                      <w:spacing w:before="1"/>
                      <w:ind w:left="288"/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</w:pPr>
                  </w:p>
                  <w:p w14:paraId="0184358F" w14:textId="1126A1AB" w:rsidR="00D067C6" w:rsidRDefault="00D067C6" w:rsidP="00D067C6">
                    <w:pPr>
                      <w:spacing w:before="1"/>
                      <w:ind w:left="2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TUZLA EMLAK KONUT CEMİL MERİÇ </w:t>
                    </w:r>
                    <w:r w:rsidR="009C09C1"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>ANAOKULU</w:t>
                    </w: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2023/2024 BRİFİNG</w:t>
                    </w:r>
                    <w:r>
                      <w:rPr>
                        <w:b/>
                        <w:color w:val="FFFFFF"/>
                        <w:spacing w:val="-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DOSYASI</w:t>
                    </w:r>
                  </w:p>
                  <w:p w14:paraId="4B36E43B" w14:textId="545FFD45" w:rsidR="00802CEB" w:rsidRDefault="00802CEB" w:rsidP="00802CEB">
                    <w:pPr>
                      <w:ind w:left="336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6FBF559F" w14:textId="77777777" w:rsidR="00802CEB" w:rsidRDefault="00802CEB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1A44A0E3" w14:textId="77777777" w:rsidR="00802CEB" w:rsidRDefault="00802CEB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3FA2FFF0" w14:textId="77777777" w:rsidR="004E49C3" w:rsidRDefault="004E49C3">
      <w:pPr>
        <w:spacing w:before="100"/>
        <w:ind w:left="1216"/>
        <w:rPr>
          <w:rFonts w:ascii="Times New Roman" w:hAnsi="Times New Roman" w:cs="Times New Roman"/>
          <w:sz w:val="24"/>
        </w:rPr>
      </w:pPr>
    </w:p>
    <w:p w14:paraId="55DCDC23" w14:textId="77777777" w:rsidR="00681404" w:rsidRPr="004E49C3" w:rsidRDefault="00CD3526">
      <w:pPr>
        <w:spacing w:before="100"/>
        <w:ind w:left="1216"/>
        <w:rPr>
          <w:rFonts w:ascii="Times New Roman" w:hAnsi="Times New Roman" w:cs="Times New Roman"/>
          <w:b/>
          <w:sz w:val="40"/>
          <w:szCs w:val="40"/>
        </w:rPr>
      </w:pPr>
      <w:r w:rsidRPr="004E49C3">
        <w:rPr>
          <w:rFonts w:ascii="Times New Roman" w:hAnsi="Times New Roman" w:cs="Times New Roman"/>
          <w:b/>
          <w:sz w:val="40"/>
          <w:szCs w:val="40"/>
        </w:rPr>
        <w:t>İÇİNDEKİLER</w:t>
      </w:r>
    </w:p>
    <w:p w14:paraId="3B30334C" w14:textId="77777777" w:rsidR="004E49C3" w:rsidRDefault="004E49C3">
      <w:pPr>
        <w:spacing w:before="100"/>
        <w:ind w:left="1216"/>
        <w:rPr>
          <w:rFonts w:ascii="Times New Roman" w:hAnsi="Times New Roman" w:cs="Times New Roman"/>
          <w:b/>
          <w:sz w:val="24"/>
        </w:rPr>
      </w:pPr>
    </w:p>
    <w:p w14:paraId="1971D420" w14:textId="3A3477F3" w:rsidR="004E49C3" w:rsidRPr="004E49C3" w:rsidRDefault="004E49C3" w:rsidP="004E49C3">
      <w:pPr>
        <w:spacing w:before="100"/>
        <w:ind w:left="1216"/>
        <w:rPr>
          <w:rFonts w:ascii="Times New Roman" w:hAnsi="Times New Roman" w:cs="Times New Roman"/>
          <w:b/>
          <w:sz w:val="32"/>
          <w:szCs w:val="32"/>
        </w:rPr>
      </w:pPr>
      <w:r w:rsidRPr="004E49C3">
        <w:rPr>
          <w:rFonts w:ascii="Times New Roman" w:hAnsi="Times New Roman" w:cs="Times New Roman"/>
          <w:b/>
          <w:sz w:val="32"/>
          <w:szCs w:val="32"/>
        </w:rPr>
        <w:t>MİSYON VE VİZYON</w:t>
      </w:r>
    </w:p>
    <w:p w14:paraId="39518C4F" w14:textId="088078C3" w:rsidR="004E49C3" w:rsidRPr="004E49C3" w:rsidRDefault="004E49C3" w:rsidP="004E49C3">
      <w:pPr>
        <w:spacing w:before="100"/>
        <w:ind w:left="1216"/>
        <w:rPr>
          <w:rFonts w:ascii="Times New Roman" w:hAnsi="Times New Roman" w:cs="Times New Roman"/>
          <w:b/>
          <w:sz w:val="32"/>
          <w:szCs w:val="32"/>
        </w:rPr>
      </w:pPr>
      <w:r w:rsidRPr="004E49C3">
        <w:rPr>
          <w:rFonts w:ascii="Times New Roman" w:hAnsi="Times New Roman" w:cs="Times New Roman"/>
          <w:b/>
          <w:sz w:val="32"/>
          <w:szCs w:val="32"/>
        </w:rPr>
        <w:t>OKULUN TARİHÇESİ</w:t>
      </w:r>
    </w:p>
    <w:p w14:paraId="4C11335B" w14:textId="1E14F686" w:rsidR="004E49C3" w:rsidRDefault="004E49C3" w:rsidP="004E49C3">
      <w:pPr>
        <w:pStyle w:val="ListeParagraf"/>
        <w:numPr>
          <w:ilvl w:val="0"/>
          <w:numId w:val="4"/>
        </w:num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rumun Kimlik Bilgileri</w:t>
      </w:r>
    </w:p>
    <w:p w14:paraId="796202AF" w14:textId="56B4D928" w:rsidR="004E49C3" w:rsidRDefault="004E49C3" w:rsidP="004E49C3">
      <w:pPr>
        <w:pStyle w:val="ListeParagraf"/>
        <w:numPr>
          <w:ilvl w:val="0"/>
          <w:numId w:val="4"/>
        </w:num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urumun Genel Özellikleri</w:t>
      </w:r>
    </w:p>
    <w:p w14:paraId="3D08BDBE" w14:textId="473713ED" w:rsidR="004E49C3" w:rsidRDefault="004E49C3" w:rsidP="004E49C3">
      <w:pPr>
        <w:pStyle w:val="ListeParagraf"/>
        <w:numPr>
          <w:ilvl w:val="0"/>
          <w:numId w:val="4"/>
        </w:num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rsonel bilgileri</w:t>
      </w:r>
    </w:p>
    <w:p w14:paraId="67575991" w14:textId="54A29679" w:rsidR="004E49C3" w:rsidRDefault="004E49C3" w:rsidP="004E49C3">
      <w:pPr>
        <w:pStyle w:val="ListeParagraf"/>
        <w:spacing w:before="100"/>
        <w:ind w:left="1576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1. Kurumda Çalışan Personel Norm Saati bilgisi</w:t>
      </w:r>
    </w:p>
    <w:p w14:paraId="73C9C7A7" w14:textId="6402F23D" w:rsidR="004E49C3" w:rsidRDefault="004E49C3" w:rsidP="004E49C3">
      <w:pPr>
        <w:pStyle w:val="ListeParagraf"/>
        <w:spacing w:before="100"/>
        <w:ind w:left="1576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.2. kurumda Çalışan Personel Sayısı</w:t>
      </w:r>
    </w:p>
    <w:p w14:paraId="3135FEC1" w14:textId="09D4BB90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D.  Öğrenci Bilgileri</w:t>
      </w:r>
    </w:p>
    <w:p w14:paraId="231376AF" w14:textId="62F1490D" w:rsidR="004E49C3" w:rsidRDefault="004E49C3" w:rsidP="004E49C3">
      <w:pPr>
        <w:pStyle w:val="ListeParagraf"/>
        <w:spacing w:before="100"/>
        <w:ind w:left="144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D.1. Okulun Eğitim-Öğretim Şekli</w:t>
      </w:r>
    </w:p>
    <w:p w14:paraId="72BCE7FB" w14:textId="12FC852B" w:rsidR="004E49C3" w:rsidRPr="00056B25" w:rsidRDefault="004E49C3" w:rsidP="00056B25">
      <w:pPr>
        <w:pStyle w:val="ListeParagraf"/>
        <w:spacing w:before="100"/>
        <w:ind w:left="144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D.2. Öğrencilere ilişkin Sayıla</w:t>
      </w:r>
      <w:r w:rsidR="00056B25">
        <w:rPr>
          <w:rFonts w:ascii="Times New Roman" w:hAnsi="Times New Roman" w:cs="Times New Roman"/>
          <w:b/>
          <w:sz w:val="24"/>
        </w:rPr>
        <w:t>r</w:t>
      </w:r>
    </w:p>
    <w:p w14:paraId="290A6E1D" w14:textId="102F229C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E.   Yürütülen Projeler</w:t>
      </w:r>
    </w:p>
    <w:p w14:paraId="0528B616" w14:textId="248A1242" w:rsidR="004E49C3" w:rsidRP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- Kurumsal Analiz</w:t>
      </w:r>
    </w:p>
    <w:p w14:paraId="00DCB8F3" w14:textId="7AF6B429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F.   Kurumun İçinden Görseller</w:t>
      </w:r>
    </w:p>
    <w:p w14:paraId="5A8EDA6A" w14:textId="656A8C77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G.  Kurumun Dışından Görseller</w:t>
      </w:r>
    </w:p>
    <w:p w14:paraId="06CFE057" w14:textId="3765ACC5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H.  Okulumuzda Yapılan Tüm Etkinlikler</w:t>
      </w:r>
    </w:p>
    <w:p w14:paraId="3D38D0E3" w14:textId="5FEB2C8A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I.    İletişim Bilgilerimiz</w:t>
      </w:r>
    </w:p>
    <w:p w14:paraId="6DF9D387" w14:textId="09A23539" w:rsid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</w:p>
    <w:p w14:paraId="13A855A9" w14:textId="02C07F0B" w:rsidR="004E49C3" w:rsidRP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14:paraId="6E4AA811" w14:textId="2A4F0075" w:rsidR="004E49C3" w:rsidRPr="004E49C3" w:rsidRDefault="004E49C3" w:rsidP="004E49C3">
      <w:pPr>
        <w:spacing w:before="1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</w:t>
      </w:r>
    </w:p>
    <w:p w14:paraId="7756328E" w14:textId="77777777" w:rsidR="004E49C3" w:rsidRPr="004E49C3" w:rsidRDefault="004E49C3" w:rsidP="004E49C3">
      <w:pPr>
        <w:pStyle w:val="ListeParagraf"/>
        <w:spacing w:before="100"/>
        <w:ind w:left="1576" w:firstLine="0"/>
        <w:rPr>
          <w:rFonts w:ascii="Times New Roman" w:hAnsi="Times New Roman" w:cs="Times New Roman"/>
          <w:b/>
          <w:sz w:val="24"/>
        </w:rPr>
      </w:pPr>
    </w:p>
    <w:p w14:paraId="14F602FC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b w:val="0"/>
          <w:sz w:val="23"/>
        </w:rPr>
      </w:pPr>
    </w:p>
    <w:p w14:paraId="09A91A16" w14:textId="77777777" w:rsidR="00681404" w:rsidRPr="00EF3DA8" w:rsidRDefault="00681404">
      <w:pPr>
        <w:rPr>
          <w:rFonts w:ascii="Times New Roman" w:hAnsi="Times New Roman" w:cs="Times New Roman"/>
          <w:sz w:val="32"/>
        </w:rPr>
        <w:sectPr w:rsidR="00681404" w:rsidRPr="00EF3DA8" w:rsidSect="00D8666F">
          <w:pgSz w:w="11920" w:h="16850"/>
          <w:pgMar w:top="340" w:right="40" w:bottom="280" w:left="200" w:header="708" w:footer="708" w:gutter="0"/>
          <w:cols w:space="708"/>
        </w:sectPr>
      </w:pPr>
    </w:p>
    <w:p w14:paraId="375A72AB" w14:textId="313A9012" w:rsidR="00681404" w:rsidRPr="00EF3DA8" w:rsidRDefault="00000000">
      <w:pPr>
        <w:pStyle w:val="GvdeMetni"/>
        <w:ind w:left="1912"/>
        <w:rPr>
          <w:rFonts w:ascii="Times New Roman" w:hAnsi="Times New Roman" w:cs="Times New Roman"/>
          <w:b w:val="0"/>
          <w:sz w:val="20"/>
        </w:rPr>
      </w:pPr>
      <w:r>
        <w:pict w14:anchorId="40208AB3">
          <v:group id="Group 50" o:spid="_x0000_s2104" style="width:439.8pt;height:43.3pt;mso-position-horizontal-relative:char;mso-position-vertical-relative:line" coordsize="8796,866">
            <v:shape id="Picture 54" o:spid="_x0000_s2105" type="#_x0000_t75" style="position:absolute;left:16;top:38;width:878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">
              <v:imagedata r:id="rId12" o:title=""/>
            </v:shape>
            <v:shape id="Picture 53" o:spid="_x0000_s2106" type="#_x0000_t75" style="position:absolute;left:16;top:110;width:8780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">
              <v:imagedata r:id="rId13" o:title=""/>
            </v:shape>
            <v:shape id="Picture 52" o:spid="_x0000_s2107" type="#_x0000_t75" style="position:absolute;width:877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">
              <v:imagedata r:id="rId16" o:title=""/>
            </v:shape>
            <v:shape id="_x0000_s2108" type="#_x0000_t202" style="position:absolute;width:879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<v:textbox inset="0,0,0,0">
                <w:txbxContent>
                  <w:p w14:paraId="59780DF0" w14:textId="77777777" w:rsidR="00681404" w:rsidRDefault="00681404">
                    <w:pPr>
                      <w:spacing w:before="1"/>
                      <w:rPr>
                        <w:sz w:val="23"/>
                      </w:rPr>
                    </w:pPr>
                  </w:p>
                  <w:p w14:paraId="0428087B" w14:textId="2C3B3B08" w:rsidR="00D067C6" w:rsidRDefault="00D067C6" w:rsidP="00D067C6">
                    <w:pPr>
                      <w:spacing w:before="1"/>
                      <w:ind w:left="2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TUZLA EMLAK KONUT CEMİL MERİÇ </w:t>
                    </w:r>
                    <w:r w:rsidR="009C09C1"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>ANAOKULU</w:t>
                    </w: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2023/2024 BRİFİNG</w:t>
                    </w:r>
                    <w:r>
                      <w:rPr>
                        <w:b/>
                        <w:color w:val="FFFFFF"/>
                        <w:spacing w:val="-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DOSYASI</w:t>
                    </w:r>
                  </w:p>
                  <w:p w14:paraId="6DBB9C88" w14:textId="0D36A36B" w:rsidR="00681404" w:rsidRDefault="00681404" w:rsidP="00D067C6">
                    <w:pPr>
                      <w:spacing w:before="1"/>
                      <w:ind w:left="336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23EDD833" w14:textId="0B4C3411" w:rsidR="00681404" w:rsidRPr="00EF3DA8" w:rsidRDefault="00000000">
      <w:pPr>
        <w:pStyle w:val="GvdeMetni"/>
        <w:spacing w:before="6"/>
        <w:rPr>
          <w:rFonts w:ascii="Times New Roman" w:hAnsi="Times New Roman" w:cs="Times New Roman"/>
          <w:b w:val="0"/>
          <w:sz w:val="10"/>
        </w:rPr>
      </w:pPr>
      <w:r>
        <w:rPr>
          <w:noProof/>
        </w:rPr>
        <w:pict w14:anchorId="73C5B3B0">
          <v:group id="Group 42" o:spid="_x0000_s2088" style="position:absolute;margin-left:20.9pt;margin-top:54.5pt;width:537.45pt;height:251.5pt;z-index:-15724544;mso-wrap-distance-left:0;mso-wrap-distance-right:0;mso-position-horizontal-relative:page" coordorigin="367,192" coordsize="11369,46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">
            <v:shape id="Picture 49" o:spid="_x0000_s2089" type="#_x0000_t75" style="position:absolute;left:367;top:884;width:2594;height:3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">
              <v:imagedata r:id="rId17" o:title=""/>
            </v:shape>
            <v:shape id="Picture 48" o:spid="_x0000_s2090" type="#_x0000_t75" style="position:absolute;left:2896;top:199;width:8840;height:4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">
              <v:imagedata r:id="rId18" o:title=""/>
            </v:shape>
            <v:shape id="AutoShape 47" o:spid="_x0000_s2091" style="position:absolute;left:3193;top:192;width:8490;height:4560;visibility:visible;mso-wrap-style:square;v-text-anchor:top" coordsize="8490,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" adj="-11796480,,5400" path="m8205,l570,,494,10,426,39,368,83r-44,58l295,209r-10,76l285,3990,,3990r55,11l101,4032r30,45l142,4132r-11,56l101,4233r-46,31l,4275r285,l275,4351r-29,68l201,4477r-57,44l76,4550,,4560r7635,l7711,4550r68,-29l7836,4477r45,-58l7910,4351r10,-76l7920,570r-7350,l514,559,469,528,438,483,427,427r11,-55l469,327r45,-31l570,285r7920,l8480,209r-29,-68l8406,83,8349,39,8281,10,8205,xm8490,285r-7635,l845,361r-29,68l771,487r-57,44l646,560r-76,10l8205,570r76,-10l8349,531r57,-44l8451,429r29,-68l8490,285xe" fillcolor="#c00000" stroked="f">
              <v:stroke joinstyle="round"/>
              <v:formulas/>
              <v:path arrowok="t" o:connecttype="custom" o:connectlocs="570,192;426,231;324,333;285,477;0,4182;101,4224;142,4324;101,4425;0,4467;275,4543;201,4669;76,4742;7635,4752;7779,4713;7881,4611;7920,4467;570,762;469,720;427,619;469,519;570,477;8480,401;8406,275;8281,202;8490,477;845,553;771,679;646,752;8205,762;8349,723;8451,621;8490,477" o:connectangles="0,0,0,0,0,0,0,0,0,0,0,0,0,0,0,0,0,0,0,0,0,0,0,0,0,0,0,0,0,0,0,0" textboxrect="0,0,8490,4560"/>
              <v:textbox>
                <w:txbxContent>
                  <w:p w14:paraId="2170356F" w14:textId="77777777" w:rsidR="00E15C91" w:rsidRDefault="00E15C91" w:rsidP="00E15C91">
                    <w:pPr>
                      <w:jc w:val="center"/>
                    </w:pPr>
                  </w:p>
                  <w:p w14:paraId="1B2D3B1F" w14:textId="77777777" w:rsidR="00E15C91" w:rsidRDefault="00E15C91" w:rsidP="00E15C91">
                    <w:pPr>
                      <w:jc w:val="center"/>
                    </w:pPr>
                  </w:p>
                  <w:p w14:paraId="459AF82F" w14:textId="77777777" w:rsidR="00E15C91" w:rsidRDefault="00E15C91" w:rsidP="00E15C91">
                    <w:pPr>
                      <w:jc w:val="center"/>
                    </w:pPr>
                  </w:p>
                  <w:p w14:paraId="2BD0F515" w14:textId="77777777" w:rsidR="00E15C91" w:rsidRDefault="00E15C91" w:rsidP="00E15C91">
                    <w:pPr>
                      <w:ind w:firstLine="708"/>
                      <w:jc w:val="both"/>
                      <w:rPr>
                        <w:bCs/>
                        <w:sz w:val="24"/>
                        <w:szCs w:val="24"/>
                      </w:rPr>
                    </w:pPr>
                  </w:p>
                  <w:p w14:paraId="1CB8DC42" w14:textId="77777777" w:rsidR="00E15C91" w:rsidRDefault="00E15C91" w:rsidP="00E15C91">
                    <w:pPr>
                      <w:ind w:firstLine="708"/>
                      <w:jc w:val="both"/>
                      <w:rPr>
                        <w:bCs/>
                        <w:sz w:val="24"/>
                        <w:szCs w:val="24"/>
                      </w:rPr>
                    </w:pPr>
                  </w:p>
                  <w:p w14:paraId="2247CD2B" w14:textId="77777777" w:rsidR="00E15C91" w:rsidRDefault="00E15C91" w:rsidP="00E15C91">
                    <w:pPr>
                      <w:ind w:left="720" w:firstLine="720"/>
                      <w:jc w:val="both"/>
                      <w:rPr>
                        <w:bCs/>
                        <w:sz w:val="24"/>
                        <w:szCs w:val="24"/>
                      </w:rPr>
                    </w:pPr>
                    <w:r w:rsidRPr="00E15C91">
                      <w:rPr>
                        <w:bCs/>
                        <w:sz w:val="24"/>
                        <w:szCs w:val="24"/>
                      </w:rPr>
                      <w:t xml:space="preserve">Ulusal ve evrensel değerlerin ışığında, değişime açık, </w:t>
                    </w:r>
                  </w:p>
                  <w:p w14:paraId="60C37890" w14:textId="77777777" w:rsidR="009C09C1" w:rsidRDefault="00E15C91" w:rsidP="00E15C91">
                    <w:pPr>
                      <w:jc w:val="both"/>
                      <w:rPr>
                        <w:bCs/>
                        <w:sz w:val="24"/>
                        <w:szCs w:val="24"/>
                      </w:rPr>
                    </w:pPr>
                    <w:r>
                      <w:rPr>
                        <w:bCs/>
                        <w:sz w:val="24"/>
                        <w:szCs w:val="24"/>
                      </w:rPr>
                      <w:t xml:space="preserve">        </w:t>
                    </w:r>
                    <w:r w:rsidRPr="00E15C91">
                      <w:rPr>
                        <w:bCs/>
                        <w:sz w:val="24"/>
                        <w:szCs w:val="24"/>
                      </w:rPr>
                      <w:t xml:space="preserve">farklılıkları tanıyan, tüm paydaşları ile etkileşim kuran, </w:t>
                    </w:r>
                  </w:p>
                  <w:p w14:paraId="3BB07A2E" w14:textId="77777777" w:rsidR="009C09C1" w:rsidRDefault="00E15C91" w:rsidP="00E15C91">
                    <w:pPr>
                      <w:jc w:val="both"/>
                      <w:rPr>
                        <w:bCs/>
                        <w:sz w:val="24"/>
                        <w:szCs w:val="24"/>
                      </w:rPr>
                    </w:pPr>
                    <w:r w:rsidRPr="00E15C91">
                      <w:rPr>
                        <w:bCs/>
                        <w:sz w:val="24"/>
                        <w:szCs w:val="24"/>
                      </w:rPr>
                      <w:t>a</w:t>
                    </w:r>
                    <w:r w:rsidR="009C09C1">
                      <w:rPr>
                        <w:bCs/>
                        <w:sz w:val="24"/>
                        <w:szCs w:val="24"/>
                      </w:rPr>
                      <w:t xml:space="preserve">     </w:t>
                    </w:r>
                    <w:r w:rsidRPr="00E15C91">
                      <w:rPr>
                        <w:bCs/>
                        <w:sz w:val="24"/>
                        <w:szCs w:val="24"/>
                      </w:rPr>
                      <w:t>kademik ve sosyal yönden başarılı bireyler yetiştiren bir eğitim</w:t>
                    </w:r>
                  </w:p>
                  <w:p w14:paraId="7EFC020C" w14:textId="1F7A2E29" w:rsidR="00E15C91" w:rsidRPr="00E15C91" w:rsidRDefault="00E15C91" w:rsidP="00E15C91">
                    <w:pPr>
                      <w:jc w:val="both"/>
                      <w:rPr>
                        <w:bCs/>
                        <w:sz w:val="24"/>
                        <w:szCs w:val="24"/>
                      </w:rPr>
                    </w:pPr>
                    <w:r w:rsidRPr="00E15C91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r w:rsidR="009C09C1">
                      <w:rPr>
                        <w:bCs/>
                        <w:sz w:val="24"/>
                        <w:szCs w:val="24"/>
                      </w:rPr>
                      <w:t xml:space="preserve">      </w:t>
                    </w:r>
                    <w:r w:rsidRPr="00E15C91">
                      <w:rPr>
                        <w:bCs/>
                        <w:sz w:val="24"/>
                        <w:szCs w:val="24"/>
                      </w:rPr>
                      <w:t>kurumu</w:t>
                    </w:r>
                    <w:r w:rsidR="009C09C1">
                      <w:rPr>
                        <w:bCs/>
                        <w:sz w:val="24"/>
                        <w:szCs w:val="24"/>
                      </w:rPr>
                      <w:t xml:space="preserve"> </w:t>
                    </w:r>
                    <w:r w:rsidR="008904F3">
                      <w:rPr>
                        <w:bCs/>
                        <w:sz w:val="24"/>
                        <w:szCs w:val="24"/>
                      </w:rPr>
                      <w:t>o</w:t>
                    </w:r>
                    <w:r w:rsidR="008904F3" w:rsidRPr="00E15C91">
                      <w:rPr>
                        <w:bCs/>
                        <w:sz w:val="24"/>
                        <w:szCs w:val="24"/>
                      </w:rPr>
                      <w:t>lmaktır</w:t>
                    </w:r>
                    <w:r w:rsidR="008904F3">
                      <w:rPr>
                        <w:bCs/>
                        <w:sz w:val="24"/>
                        <w:szCs w:val="24"/>
                      </w:rPr>
                      <w:t>.</w:t>
                    </w:r>
                    <w:r w:rsidR="009C09C1">
                      <w:rPr>
                        <w:bCs/>
                        <w:sz w:val="24"/>
                        <w:szCs w:val="24"/>
                      </w:rPr>
                      <w:t xml:space="preserve">  </w:t>
                    </w:r>
                  </w:p>
                  <w:p w14:paraId="7BA4DE95" w14:textId="77777777" w:rsidR="00E15C91" w:rsidRPr="00E15C91" w:rsidRDefault="00E15C91" w:rsidP="00E15C91">
                    <w:pPr>
                      <w:jc w:val="center"/>
                      <w:rPr>
                        <w:bCs/>
                      </w:rPr>
                    </w:pPr>
                  </w:p>
                </w:txbxContent>
              </v:textbox>
            </v:shape>
            <v:shape id="AutoShape 46" o:spid="_x0000_s2092" style="position:absolute;left:2908;top:477;width:1140;height:4275;visibility:visible;mso-wrap-style:square;v-text-anchor:top" coordsize="1140,4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" adj="0,,0" path="m1140,l855,,799,11,754,42,723,87r-11,55l723,198r31,45l799,274r56,11l931,275r68,-29l1056,202r45,-58l1130,76,1140,xm285,3705r-76,10l141,3744r-58,44l39,3846r-29,68l,3990r10,76l39,4134r44,58l141,4236r68,29l285,4275r76,-10l429,4236r57,-44l531,4134r29,-68l570,3990r-285,l340,3979r46,-31l416,3903r11,-55l416,3792r-30,-45l340,3716r-55,-11xe" fillcolor="#9a0000" stroked="f">
              <v:stroke joinstyle="round"/>
              <v:formulas/>
              <v:path arrowok="t" o:connecttype="custom" o:connectlocs="1140,477;855,477;799,488;754,519;723,564;712,619;723,675;754,720;799,751;855,762;931,752;999,723;1056,679;1101,621;1130,553;1140,477;285,4182;209,4192;141,4221;83,4265;39,4323;10,4391;0,4467;10,4543;39,4611;83,4669;141,4713;209,4742;285,4752;361,4742;429,4713;486,4669;531,4611;560,4543;570,4467;285,4467;340,4456;386,4425;416,4380;427,4325;416,4269;386,4224;340,4193;285,4182" o:connectangles="0,0,0,0,0,0,0,0,0,0,0,0,0,0,0,0,0,0,0,0,0,0,0,0,0,0,0,0,0,0,0,0,0,0,0,0,0,0,0,0,0,0,0,0"/>
            </v:shape>
            <v:shape id="AutoShape 45" o:spid="_x0000_s2093" style="position:absolute;left:2908;top:192;width:8775;height:4560;visibility:visible;mso-wrap-style:square;v-text-anchor:top" coordsize="8775,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" adj="0,,0" path="m570,3990r,-3705l580,209r29,-68l653,83,711,39,779,10,855,,8490,r76,10l8634,39r57,44l8736,141r29,68l8775,285r-10,76l8736,429r-45,58l8634,531r-68,29l8490,570r-285,l8205,4275r-10,76l8166,4419r-45,58l8064,4521r-68,29l7920,4560r-7635,l209,4550r-68,-29l83,4477,39,4419,10,4351,,4275r10,-76l39,4131r44,-58l141,4029r68,-29l285,3990r285,xm855,r76,10l999,39r57,44l1101,141r29,68l1140,285r-10,76l1101,429r-45,58l999,531r-68,29l855,570,799,559,754,528,723,483,712,427r11,-55l754,327r45,-31l855,285r285,m8205,570r-7350,e" filled="f" strokeweight="3pt">
              <v:stroke joinstyle="round"/>
              <v:formulas/>
              <v:path arrowok="t" o:connecttype="custom" o:connectlocs="570,477;609,333;711,231;855,192;8566,202;8691,275;8765,401;8765,553;8691,679;8566,752;8205,762;8195,4543;8121,4669;7996,4742;285,4752;141,4713;39,4611;0,4467;39,4323;141,4221;285,4182;855,192;999,231;1101,333;1140,477;1101,621;999,723;855,762;754,720;712,619;754,519;855,477;8205,762" o:connectangles="0,0,0,0,0,0,0,0,0,0,0,0,0,0,0,0,0,0,0,0,0,0,0,0,0,0,0,0,0,0,0,0,0"/>
            </v:shape>
            <v:shape id="Picture 44" o:spid="_x0000_s2094" type="#_x0000_t75" style="position:absolute;left:3163;top:4152;width:345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">
              <v:imagedata r:id="rId19" o:title=""/>
            </v:shape>
            <v:shape id="Freeform 43" o:spid="_x0000_s2095" style="position:absolute;left:3193;top:4182;width:285;height:570;visibility:visible;mso-wrap-style:square;v-text-anchor:top" coordsize="285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" path="m,570l76,560r68,-29l201,487r45,-58l275,361r10,-76l285,e" filled="f" strokeweight="3pt">
              <v:path arrowok="t" o:connecttype="custom" o:connectlocs="0,4752;76,4742;144,4713;201,4669;246,4611;275,4543;285,4467;285,4182" o:connectangles="0,0,0,0,0,0,0,0"/>
            </v:shape>
            <w10:wrap type="topAndBottom" anchorx="page"/>
          </v:group>
        </w:pict>
      </w:r>
    </w:p>
    <w:p w14:paraId="665A41C4" w14:textId="0576320B" w:rsidR="00681404" w:rsidRDefault="00000000">
      <w:pPr>
        <w:rPr>
          <w:rFonts w:ascii="Times New Roman" w:hAnsi="Times New Roman" w:cs="Times New Roman"/>
          <w:sz w:val="10"/>
        </w:rPr>
      </w:pPr>
      <w:r>
        <w:rPr>
          <w:noProof/>
        </w:rPr>
        <w:pict w14:anchorId="50885D9D">
          <v:group id="Group 55" o:spid="_x0000_s2096" style="position:absolute;margin-left:21.5pt;margin-top:504.35pt;width:561pt;height:268.15pt;z-index:15733248;mso-position-horizontal-relative:page;mso-position-vertical-relative:page" coordorigin="112,9349" coordsize="11408,544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">
            <v:shape id="Picture 62" o:spid="_x0000_s2097" type="#_x0000_t75" style="position:absolute;left:8996;top:10729;width:2524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">
              <v:imagedata r:id="rId20" o:title=""/>
            </v:shape>
            <v:shape id="Picture 61" o:spid="_x0000_s2098" type="#_x0000_t75" style="position:absolute;left:112;top:9356;width:8984;height:5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">
              <v:imagedata r:id="rId21" o:title=""/>
            </v:shape>
            <v:shape id="AutoShape 60" o:spid="_x0000_s2099" style="position:absolute;left:412;top:9349;width:8584;height:5376;visibility:visible;mso-wrap-style:square;v-text-anchor:top" coordsize="8584,5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" adj="-11796480,,5400" path="m8248,l672,,595,9,524,34,462,73r-52,52l370,188r-25,71l336,336r,4368l,4704r65,13l119,4753r36,53l168,4872r-13,65l119,4990r-54,36l,5040r336,l327,5117r-25,70l262,5250r-52,52l148,5342r-71,25l,5376r7576,l7653,5367r71,-25l7786,5302r52,-52l7878,5187r25,-70l7912,5040r,-4368l672,672,606,658,553,622,517,569,504,504r13,-66l553,385r53,-36l672,336r7912,l8575,259r-25,-71l8510,125,8458,73,8396,34,8325,9,8248,xm8584,336r-7576,l999,413r-25,70l934,546r-52,52l820,638r-71,25l672,672r7576,l8325,663r71,-25l8458,598r52,-52l8550,483r25,-70l8584,336xe" fillcolor="#fbd4b4 [1305]" stroked="f">
              <v:stroke joinstyle="round"/>
              <v:formulas/>
              <v:path arrowok="t" o:connecttype="custom" o:connectlocs="672,9349;524,9383;410,9474;345,9608;336,14053;65,14066;155,14155;155,14286;65,14375;336,14389;302,14536;210,14651;77,14716;7576,14725;7724,14691;7838,14599;7903,14466;7912,10021;606,10007;517,9918;517,9787;606,9698;8584,9685;8550,9537;8458,9422;8325,9358;8584,9685;999,9762;934,9895;820,9987;672,10021;8325,10012;8458,9947;8550,9832;8584,9685" o:connectangles="0,0,0,0,0,0,0,0,0,0,0,0,0,0,0,0,0,0,0,0,0,0,0,0,0,0,0,0,0,0,0,0,0,0,0" textboxrect="0,0,8584,5376"/>
              <v:textbox>
                <w:txbxContent>
                  <w:p w14:paraId="7BE2B18F" w14:textId="77777777" w:rsidR="00E15C91" w:rsidRDefault="00E15C91" w:rsidP="00E15C91">
                    <w:pPr>
                      <w:jc w:val="center"/>
                    </w:pPr>
                  </w:p>
                  <w:p w14:paraId="42FE6F3C" w14:textId="77777777" w:rsidR="00E15C91" w:rsidRDefault="00E15C91" w:rsidP="00E15C91">
                    <w:pPr>
                      <w:jc w:val="center"/>
                    </w:pPr>
                  </w:p>
                  <w:p w14:paraId="709FD8F0" w14:textId="77777777" w:rsidR="00E15C91" w:rsidRDefault="00E15C91" w:rsidP="00E15C91">
                    <w:pPr>
                      <w:jc w:val="center"/>
                    </w:pPr>
                  </w:p>
                  <w:p w14:paraId="585A2325" w14:textId="77777777" w:rsidR="00E15C91" w:rsidRDefault="00E15C91" w:rsidP="00E15C91">
                    <w:pPr>
                      <w:jc w:val="center"/>
                    </w:pPr>
                  </w:p>
                  <w:p w14:paraId="36DFBE33" w14:textId="77777777" w:rsidR="00E15C91" w:rsidRDefault="00E15C91" w:rsidP="00E15C91">
                    <w:r>
                      <w:t xml:space="preserve">        </w:t>
                    </w:r>
                    <w:r>
                      <w:tab/>
                    </w:r>
                    <w:r>
                      <w:tab/>
                    </w:r>
                  </w:p>
                  <w:p w14:paraId="03C2955C" w14:textId="77777777" w:rsidR="00E15C91" w:rsidRDefault="00E15C91" w:rsidP="00E15C91"/>
                  <w:p w14:paraId="5E9EB556" w14:textId="4090881D" w:rsidR="00E15C91" w:rsidRPr="00E15C91" w:rsidRDefault="00E15C91" w:rsidP="00E15C91">
                    <w:pPr>
                      <w:ind w:left="720" w:firstLine="720"/>
                      <w:rPr>
                        <w:sz w:val="24"/>
                        <w:szCs w:val="24"/>
                      </w:rPr>
                    </w:pPr>
                    <w:r w:rsidRPr="00E15C91">
                      <w:rPr>
                        <w:sz w:val="24"/>
                        <w:szCs w:val="24"/>
                      </w:rPr>
                      <w:t xml:space="preserve">Davranışlarıyla çevresine örnek olan, yaratıcı, akılcı, sosyal, </w:t>
                    </w:r>
                  </w:p>
                  <w:p w14:paraId="4C496BC9" w14:textId="3EE91BE9" w:rsidR="00E15C91" w:rsidRPr="00E15C91" w:rsidRDefault="00E15C91" w:rsidP="00E15C91">
                    <w:pPr>
                      <w:rPr>
                        <w:sz w:val="24"/>
                        <w:szCs w:val="24"/>
                      </w:rPr>
                    </w:pPr>
                    <w:r w:rsidRPr="00E15C91">
                      <w:rPr>
                        <w:sz w:val="24"/>
                        <w:szCs w:val="24"/>
                      </w:rPr>
                      <w:t xml:space="preserve">         Kültürel  ve sportif etkinliklerle adından söz ettiren, başarılı nesillerin </w:t>
                    </w:r>
                  </w:p>
                  <w:p w14:paraId="00F6AF5C" w14:textId="77777777" w:rsidR="00E15C91" w:rsidRPr="00E15C91" w:rsidRDefault="00E15C91" w:rsidP="00E15C91">
                    <w:pPr>
                      <w:rPr>
                        <w:sz w:val="24"/>
                        <w:szCs w:val="24"/>
                      </w:rPr>
                    </w:pPr>
                    <w:r w:rsidRPr="00E15C91">
                      <w:rPr>
                        <w:sz w:val="24"/>
                        <w:szCs w:val="24"/>
                      </w:rPr>
                      <w:t xml:space="preserve">         yetiştirilmesi sorumluluğunu alabilecek model ve lider bir eğitim </w:t>
                    </w:r>
                  </w:p>
                  <w:p w14:paraId="32BCEF33" w14:textId="338D0409" w:rsidR="00E15C91" w:rsidRDefault="00E15C91" w:rsidP="00E15C91">
                    <w:r w:rsidRPr="00E15C91">
                      <w:rPr>
                        <w:sz w:val="24"/>
                        <w:szCs w:val="24"/>
                      </w:rPr>
                      <w:t xml:space="preserve">         kurumu yapmaktır</w:t>
                    </w:r>
                    <w:r w:rsidR="008904F3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  <v:shape id="AutoShape 59" o:spid="_x0000_s2100" style="position:absolute;left:124;top:9685;width:1344;height:5040;visibility:visible;mso-wrap-style:square;v-text-anchor:top" coordsize="1344,5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" adj="0,,0" path="m1344,l1008,,942,13,889,49r-36,53l840,168r13,65l889,286r53,36l1008,336r77,-9l1156,302r62,-40l1270,210r40,-63l1335,77,1344,xm336,4368r-77,9l188,4402r-62,39l74,4493r-40,63l9,4627,,4704r9,77l34,4851r40,63l126,4966r62,40l259,5031r77,9l413,5031r71,-25l546,4966r52,-52l638,4851r25,-70l672,4704r-336,l401,4690r54,-36l491,4601r13,-65l491,4470r-36,-53l401,4381r-65,-13xe" fillcolor="#9a0000" stroked="f">
              <v:stroke joinstyle="round"/>
              <v:formulas/>
              <v:path arrowok="t" o:connecttype="custom" o:connectlocs="1344,9685;1008,9685;942,9698;889,9734;853,9787;840,9853;853,9918;889,9971;942,10007;1008,10021;1085,10012;1156,9987;1218,9947;1270,9895;1310,9832;1335,9762;1344,9685;336,14053;259,14062;188,14087;126,14126;74,14178;34,14241;9,14312;0,14389;9,14466;34,14536;74,14599;126,14651;188,14691;259,14716;336,14725;413,14716;484,14691;546,14651;598,14599;638,14536;663,14466;672,14389;336,14389;401,14375;455,14339;491,14286;504,14221;491,14155;455,14102;401,14066;336,14053" o:connectangles="0,0,0,0,0,0,0,0,0,0,0,0,0,0,0,0,0,0,0,0,0,0,0,0,0,0,0,0,0,0,0,0,0,0,0,0,0,0,0,0,0,0,0,0,0,0,0,0"/>
            </v:shape>
            <v:shape id="AutoShape 58" o:spid="_x0000_s2101" style="position:absolute;left:124;top:9349;width:8920;height:5376;visibility:visible;mso-wrap-style:square;v-text-anchor:top" coordsize="8920,53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" adj="0,,0" path="m672,4704r,-4368l681,259r25,-71l746,125,798,73,860,34,931,9,1008,,8584,r77,9l8732,34r62,39l8846,125r40,63l8911,259r9,77l8911,413r-25,70l8846,546r-52,52l8732,638r-71,25l8584,672r-336,l8248,5040r-9,77l8214,5187r-40,63l8122,5302r-62,40l7989,5367r-77,9l336,5376r-77,-9l188,5342r-62,-40l74,5250,34,5187,9,5117,,5040r9,-77l34,4892r40,-63l126,4777r62,-39l259,4713r77,-9l672,4704xm1008,r77,9l1156,34r62,39l1270,125r40,63l1335,259r9,77l1335,413r-25,70l1270,546r-52,52l1156,638r-71,25l1008,672,942,658,889,622,853,569,840,504r13,-66l889,385r53,-36l1008,336r336,m8248,672r-7240,e" filled="f" strokeweight="3pt">
              <v:stroke joinstyle="round"/>
              <v:formulas/>
              <v:path arrowok="t" o:connecttype="custom" o:connectlocs="672,9685;706,9537;798,9422;931,9358;8584,9349;8732,9383;8846,9474;8911,9608;8911,9762;8846,9895;8732,9987;8584,10021;8248,14389;8214,14536;8122,14651;7989,14716;336,14725;188,14691;74,14599;9,14466;9,14312;74,14178;188,14087;336,14053;1008,9349;1156,9383;1270,9474;1335,9608;1335,9762;1270,9895;1156,9987;1008,10021;889,9971;840,9853;889,9734;1008,9685;8248,10021" o:connectangles="0,0,0,0,0,0,0,0,0,0,0,0,0,0,0,0,0,0,0,0,0,0,0,0,0,0,0,0,0,0,0,0,0,0,0,0,0"/>
            </v:shape>
            <v:shape id="Picture 57" o:spid="_x0000_s2102" type="#_x0000_t75" style="position:absolute;left:430;top:14023;width:396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">
              <v:imagedata r:id="rId22" o:title=""/>
            </v:shape>
            <v:shape id="Freeform 56" o:spid="_x0000_s2103" style="position:absolute;left:460;top:14053;width:336;height:672;visibility:visible;mso-wrap-style:square;v-text-anchor:top" coordsize="336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" path="m,672r77,-9l148,638r62,-40l262,546r40,-63l327,413r9,-77l336,e" filled="f" strokeweight="3pt">
              <v:path arrowok="t" o:connecttype="custom" o:connectlocs="0,14725;77,14716;148,14691;210,14651;262,14599;302,14536;327,14466;336,14389;336,14053" o:connectangles="0,0,0,0,0,0,0,0,0"/>
            </v:shape>
            <w10:wrap anchorx="page" anchory="page"/>
          </v:group>
        </w:pict>
      </w:r>
    </w:p>
    <w:p w14:paraId="768BDA57" w14:textId="77777777" w:rsidR="00A52F3A" w:rsidRPr="00EF3DA8" w:rsidRDefault="00A52F3A">
      <w:pPr>
        <w:rPr>
          <w:rFonts w:ascii="Times New Roman" w:hAnsi="Times New Roman" w:cs="Times New Roman"/>
          <w:sz w:val="10"/>
        </w:rPr>
        <w:sectPr w:rsidR="00A52F3A" w:rsidRPr="00EF3DA8" w:rsidSect="00D8666F">
          <w:pgSz w:w="11920" w:h="16850"/>
          <w:pgMar w:top="340" w:right="40" w:bottom="280" w:left="200" w:header="708" w:footer="708" w:gutter="0"/>
          <w:cols w:space="708"/>
        </w:sectPr>
      </w:pPr>
    </w:p>
    <w:p w14:paraId="6E443630" w14:textId="154B0FD5" w:rsidR="00681404" w:rsidRPr="00EF3DA8" w:rsidRDefault="00000000" w:rsidP="00A52F3A">
      <w:pPr>
        <w:pStyle w:val="GvdeMetni"/>
        <w:ind w:left="1701"/>
        <w:rPr>
          <w:rFonts w:ascii="Times New Roman" w:hAnsi="Times New Roman" w:cs="Times New Roman"/>
          <w:b w:val="0"/>
          <w:sz w:val="20"/>
        </w:rPr>
      </w:pPr>
      <w:r>
        <w:pict w14:anchorId="7485693F">
          <v:group id="Group 37" o:spid="_x0000_s2083" style="width:439.8pt;height:43.3pt;mso-position-horizontal-relative:char;mso-position-vertical-relative:line" coordsize="8796,866">
            <v:shape id="Picture 41" o:spid="_x0000_s2084" type="#_x0000_t75" style="position:absolute;left:16;top:38;width:878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">
              <v:imagedata r:id="rId12" o:title=""/>
            </v:shape>
            <v:shape id="Picture 40" o:spid="_x0000_s2085" type="#_x0000_t75" style="position:absolute;left:16;top:110;width:8780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">
              <v:imagedata r:id="rId13" o:title=""/>
            </v:shape>
            <v:shape id="Picture 39" o:spid="_x0000_s2086" type="#_x0000_t75" style="position:absolute;width:877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">
              <v:imagedata r:id="rId16" o:title=""/>
            </v:shape>
            <v:shape id="Text Box 38" o:spid="_x0000_s2087" type="#_x0000_t202" style="position:absolute;width:8796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<v:textbox inset="0,0,0,0">
                <w:txbxContent>
                  <w:p w14:paraId="77244270" w14:textId="77777777" w:rsidR="00681404" w:rsidRDefault="00681404">
                    <w:pPr>
                      <w:spacing w:before="1"/>
                      <w:rPr>
                        <w:sz w:val="23"/>
                      </w:rPr>
                    </w:pPr>
                  </w:p>
                  <w:p w14:paraId="5DD2F7EB" w14:textId="632585A2" w:rsidR="00D067C6" w:rsidRDefault="00D067C6" w:rsidP="00D067C6">
                    <w:pPr>
                      <w:spacing w:before="1"/>
                      <w:ind w:left="28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TUZLA EMLAK KONUT CEMİL MERİÇ </w:t>
                    </w:r>
                    <w:r w:rsidR="000C35C4"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>ANA</w:t>
                    </w:r>
                    <w:r>
                      <w:rPr>
                        <w:b/>
                        <w:color w:val="FFFFFF"/>
                        <w:spacing w:val="-3"/>
                        <w:w w:val="95"/>
                        <w:sz w:val="24"/>
                      </w:rPr>
                      <w:t xml:space="preserve">OKULU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2023/2024 BRİFİNG</w:t>
                    </w:r>
                    <w:r>
                      <w:rPr>
                        <w:b/>
                        <w:color w:val="FFFFFF"/>
                        <w:spacing w:val="-10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pacing w:val="-2"/>
                        <w:w w:val="95"/>
                        <w:sz w:val="24"/>
                      </w:rPr>
                      <w:t>DOSYASI</w:t>
                    </w:r>
                  </w:p>
                  <w:p w14:paraId="4515A7B1" w14:textId="0EDA0A8A" w:rsidR="00681404" w:rsidRDefault="00681404" w:rsidP="00D067C6">
                    <w:pPr>
                      <w:spacing w:before="1"/>
                      <w:ind w:left="336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anchorlock/>
          </v:group>
        </w:pict>
      </w:r>
    </w:p>
    <w:p w14:paraId="49DFAF92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2A825BAE" w14:textId="77777777" w:rsidR="008904F3" w:rsidRDefault="008904F3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2EE2B6A1" w14:textId="77777777" w:rsidR="008904F3" w:rsidRDefault="008904F3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6F08DFED" w14:textId="77777777" w:rsidR="008904F3" w:rsidRDefault="008904F3" w:rsidP="004C30BE">
      <w:pPr>
        <w:pStyle w:val="GvdeMetni"/>
        <w:spacing w:before="7"/>
        <w:jc w:val="center"/>
        <w:rPr>
          <w:rFonts w:ascii="Times New Roman" w:hAnsi="Times New Roman" w:cs="Times New Roman"/>
          <w:color w:val="FF0000"/>
          <w:sz w:val="44"/>
        </w:rPr>
      </w:pPr>
    </w:p>
    <w:p w14:paraId="255F4FAE" w14:textId="4A85187A" w:rsidR="004C30BE" w:rsidRPr="004C30BE" w:rsidRDefault="004C30BE" w:rsidP="004C30BE">
      <w:pPr>
        <w:pStyle w:val="GvdeMetni"/>
        <w:spacing w:before="7"/>
        <w:jc w:val="center"/>
        <w:rPr>
          <w:rFonts w:ascii="Times New Roman" w:hAnsi="Times New Roman" w:cs="Times New Roman"/>
          <w:sz w:val="29"/>
        </w:rPr>
      </w:pPr>
      <w:r w:rsidRPr="004C30BE">
        <w:rPr>
          <w:rFonts w:ascii="Times New Roman" w:hAnsi="Times New Roman" w:cs="Times New Roman"/>
          <w:color w:val="FF0000"/>
          <w:sz w:val="44"/>
        </w:rPr>
        <w:t>OKULUN TARİHÇESİ</w:t>
      </w:r>
    </w:p>
    <w:p w14:paraId="54807F4E" w14:textId="77777777" w:rsidR="004C30BE" w:rsidRDefault="004C30BE" w:rsidP="004C30BE">
      <w:pPr>
        <w:pStyle w:val="GvdeMetni"/>
        <w:spacing w:before="7"/>
        <w:jc w:val="center"/>
        <w:rPr>
          <w:rFonts w:ascii="Times New Roman" w:hAnsi="Times New Roman" w:cs="Times New Roman"/>
          <w:b w:val="0"/>
          <w:sz w:val="29"/>
        </w:rPr>
      </w:pPr>
    </w:p>
    <w:p w14:paraId="60A0BCE9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509E2B3C" w14:textId="77777777" w:rsidR="00D067C6" w:rsidRPr="00D067C6" w:rsidRDefault="008904F3" w:rsidP="00D737CA">
      <w:pPr>
        <w:pStyle w:val="Balk2"/>
        <w:tabs>
          <w:tab w:val="left" w:pos="1276"/>
        </w:tabs>
        <w:ind w:left="1134" w:right="1048"/>
        <w:jc w:val="both"/>
        <w:rPr>
          <w:rFonts w:ascii="MyriadPro" w:hAnsi="MyriadPro"/>
          <w:b/>
          <w:bCs/>
          <w:color w:val="212529"/>
        </w:rPr>
      </w:pPr>
      <w:r>
        <w:rPr>
          <w:rFonts w:ascii="MyriadPro" w:hAnsi="MyriadPro"/>
          <w:color w:val="505050"/>
          <w:sz w:val="45"/>
          <w:szCs w:val="45"/>
        </w:rPr>
        <w:br/>
      </w:r>
      <w:r w:rsidR="003D3ED0">
        <w:rPr>
          <w:rFonts w:ascii="MyriadPro" w:hAnsi="MyriadPro"/>
          <w:b/>
          <w:bCs/>
          <w:color w:val="212529"/>
        </w:rPr>
        <w:t xml:space="preserve">             </w:t>
      </w:r>
      <w:r w:rsidR="00D067C6" w:rsidRPr="00D067C6">
        <w:rPr>
          <w:rFonts w:ascii="MyriadPro" w:hAnsi="MyriadPro"/>
          <w:b/>
          <w:bCs/>
          <w:color w:val="212529"/>
        </w:rPr>
        <w:t>Okulumuz Emlak Konut GYO tarafından Tuzla Aydınlı Mahallesinde TOKİ Emlak Konut arazisi üzerinde yaptırılarak Milli Eğitim Bakanlığına devredilmiştir.  </w:t>
      </w:r>
    </w:p>
    <w:p w14:paraId="5EED8DCA" w14:textId="5D95D467" w:rsidR="00D067C6" w:rsidRPr="00D067C6" w:rsidRDefault="00D067C6" w:rsidP="00D737CA">
      <w:pPr>
        <w:pStyle w:val="Balk2"/>
        <w:tabs>
          <w:tab w:val="left" w:pos="1276"/>
        </w:tabs>
        <w:ind w:left="1134" w:right="1048"/>
        <w:jc w:val="both"/>
        <w:rPr>
          <w:rFonts w:ascii="MyriadPro" w:hAnsi="MyriadPro"/>
          <w:b/>
          <w:bCs/>
          <w:color w:val="212529"/>
        </w:rPr>
      </w:pPr>
      <w:r>
        <w:rPr>
          <w:rFonts w:ascii="MyriadPro" w:hAnsi="MyriadPro"/>
          <w:b/>
          <w:bCs/>
          <w:color w:val="212529"/>
        </w:rPr>
        <w:t xml:space="preserve">           </w:t>
      </w:r>
      <w:r w:rsidR="000C35C4">
        <w:rPr>
          <w:rFonts w:ascii="MyriadPro" w:hAnsi="MyriadPro"/>
          <w:b/>
          <w:bCs/>
          <w:color w:val="212529"/>
        </w:rPr>
        <w:t>3</w:t>
      </w:r>
      <w:r w:rsidRPr="00D067C6">
        <w:rPr>
          <w:rFonts w:ascii="MyriadPro" w:hAnsi="MyriadPro"/>
          <w:b/>
          <w:bCs/>
          <w:color w:val="212529"/>
        </w:rPr>
        <w:t xml:space="preserve"> derslikli olarak yapılan okulumuz ilk projesinde ilköğretim okulu olarak tasarlanmış ancak, ilköğretim okullarının ilkokul ve ortaokul olarak ayrılmasıyla birlikte İlkokul olarak açılış onayı alınmış,</w:t>
      </w:r>
      <w:r w:rsidR="006D5DCC">
        <w:rPr>
          <w:rFonts w:ascii="MyriadPro" w:hAnsi="MyriadPro"/>
          <w:b/>
          <w:bCs/>
          <w:color w:val="212529"/>
        </w:rPr>
        <w:t xml:space="preserve"> ilkokul bünyesinde anasınıfı olarak eğitime-öğretime başlamıştır. 2022 yılında 10.000 anaokulu projesi kapsamında Anaokuluna dönüşmüştür. Y</w:t>
      </w:r>
      <w:r w:rsidRPr="00D067C6">
        <w:rPr>
          <w:rFonts w:ascii="MyriadPro" w:hAnsi="MyriadPro"/>
          <w:b/>
          <w:bCs/>
          <w:color w:val="212529"/>
        </w:rPr>
        <w:t>akın çevresinde ortaokul olmadığından 2013-2014 Eğitim-Öğretim yılının ikinci döneminde</w:t>
      </w:r>
      <w:r w:rsidR="006D5DCC">
        <w:rPr>
          <w:rFonts w:ascii="MyriadPro" w:hAnsi="MyriadPro"/>
          <w:b/>
          <w:bCs/>
          <w:color w:val="212529"/>
        </w:rPr>
        <w:t xml:space="preserve">n itibaren ortaokulu da bünyesine alarak </w:t>
      </w:r>
      <w:r w:rsidRPr="00D067C6">
        <w:rPr>
          <w:rFonts w:ascii="MyriadPro" w:hAnsi="MyriadPro"/>
          <w:b/>
          <w:bCs/>
          <w:color w:val="212529"/>
        </w:rPr>
        <w:t xml:space="preserve">aynı binada tek müdürlüğe bağlı </w:t>
      </w:r>
      <w:r w:rsidR="006D5DCC">
        <w:rPr>
          <w:rFonts w:ascii="MyriadPro" w:hAnsi="MyriadPro"/>
          <w:b/>
          <w:bCs/>
          <w:color w:val="212529"/>
        </w:rPr>
        <w:t xml:space="preserve">anaokulu, </w:t>
      </w:r>
      <w:r w:rsidRPr="00D067C6">
        <w:rPr>
          <w:rFonts w:ascii="MyriadPro" w:hAnsi="MyriadPro"/>
          <w:b/>
          <w:bCs/>
          <w:color w:val="212529"/>
        </w:rPr>
        <w:t xml:space="preserve">ilkokul ve ortaokul olarak </w:t>
      </w:r>
      <w:r w:rsidR="000C35C4">
        <w:rPr>
          <w:rFonts w:ascii="MyriadPro" w:hAnsi="MyriadPro"/>
          <w:b/>
          <w:bCs/>
          <w:color w:val="212529"/>
        </w:rPr>
        <w:t>120</w:t>
      </w:r>
      <w:r w:rsidRPr="00D067C6">
        <w:rPr>
          <w:rFonts w:ascii="MyriadPro" w:hAnsi="MyriadPro"/>
          <w:b/>
          <w:bCs/>
          <w:color w:val="212529"/>
        </w:rPr>
        <w:t xml:space="preserve"> öğrenci ve </w:t>
      </w:r>
      <w:r w:rsidR="000C35C4">
        <w:rPr>
          <w:rFonts w:ascii="MyriadPro" w:hAnsi="MyriadPro"/>
          <w:b/>
          <w:bCs/>
          <w:color w:val="212529"/>
        </w:rPr>
        <w:t>6</w:t>
      </w:r>
      <w:r w:rsidRPr="00D067C6">
        <w:rPr>
          <w:rFonts w:ascii="MyriadPro" w:hAnsi="MyriadPro"/>
          <w:b/>
          <w:bCs/>
          <w:color w:val="212529"/>
        </w:rPr>
        <w:t xml:space="preserve"> öğretmen ile eğitim ve öğretime </w:t>
      </w:r>
      <w:r w:rsidR="006D5DCC">
        <w:rPr>
          <w:rFonts w:ascii="MyriadPro" w:hAnsi="MyriadPro"/>
          <w:b/>
          <w:bCs/>
          <w:color w:val="212529"/>
        </w:rPr>
        <w:t>devam etmektedir.</w:t>
      </w:r>
      <w:r w:rsidRPr="00D067C6">
        <w:rPr>
          <w:rFonts w:ascii="MyriadPro" w:hAnsi="MyriadPro"/>
          <w:b/>
          <w:bCs/>
          <w:color w:val="212529"/>
        </w:rPr>
        <w:t>.</w:t>
      </w:r>
      <w:r>
        <w:rPr>
          <w:rFonts w:ascii="MyriadPro" w:hAnsi="MyriadPro"/>
          <w:b/>
          <w:bCs/>
          <w:color w:val="212529"/>
        </w:rPr>
        <w:t>2023-2024 E</w:t>
      </w:r>
      <w:r>
        <w:rPr>
          <w:rFonts w:ascii="MyriadPro" w:hAnsi="MyriadPro" w:hint="eastAsia"/>
          <w:b/>
          <w:bCs/>
          <w:color w:val="212529"/>
        </w:rPr>
        <w:t>ğ</w:t>
      </w:r>
      <w:r>
        <w:rPr>
          <w:rFonts w:ascii="MyriadPro" w:hAnsi="MyriadPro"/>
          <w:b/>
          <w:bCs/>
          <w:color w:val="212529"/>
        </w:rPr>
        <w:t xml:space="preserve">itim-Öğretim yılında </w:t>
      </w:r>
      <w:r w:rsidR="000C35C4">
        <w:rPr>
          <w:rFonts w:ascii="MyriadPro" w:hAnsi="MyriadPro"/>
          <w:b/>
          <w:bCs/>
          <w:color w:val="212529"/>
        </w:rPr>
        <w:t>6</w:t>
      </w:r>
      <w:r>
        <w:rPr>
          <w:rFonts w:ascii="MyriadPro" w:hAnsi="MyriadPro"/>
          <w:b/>
          <w:bCs/>
          <w:color w:val="212529"/>
        </w:rPr>
        <w:t xml:space="preserve"> şube</w:t>
      </w:r>
      <w:r w:rsidR="006D5DCC">
        <w:rPr>
          <w:rFonts w:ascii="MyriadPro" w:hAnsi="MyriadPro"/>
          <w:b/>
          <w:bCs/>
          <w:color w:val="212529"/>
        </w:rPr>
        <w:t>;</w:t>
      </w:r>
      <w:r>
        <w:rPr>
          <w:rFonts w:ascii="MyriadPro" w:hAnsi="MyriadPro"/>
          <w:b/>
          <w:bCs/>
          <w:color w:val="212529"/>
        </w:rPr>
        <w:t xml:space="preserve"> </w:t>
      </w:r>
      <w:r w:rsidR="000C35C4">
        <w:rPr>
          <w:rFonts w:ascii="MyriadPro" w:hAnsi="MyriadPro"/>
          <w:b/>
          <w:bCs/>
          <w:color w:val="212529"/>
        </w:rPr>
        <w:t>56</w:t>
      </w:r>
      <w:r>
        <w:rPr>
          <w:rFonts w:ascii="MyriadPro" w:hAnsi="MyriadPro"/>
          <w:b/>
          <w:bCs/>
          <w:color w:val="212529"/>
        </w:rPr>
        <w:t xml:space="preserve"> kız,</w:t>
      </w:r>
      <w:r w:rsidR="000C35C4">
        <w:rPr>
          <w:rFonts w:ascii="MyriadPro" w:hAnsi="MyriadPro"/>
          <w:b/>
          <w:bCs/>
          <w:color w:val="212529"/>
        </w:rPr>
        <w:t xml:space="preserve"> </w:t>
      </w:r>
      <w:r>
        <w:rPr>
          <w:rFonts w:ascii="MyriadPro" w:hAnsi="MyriadPro"/>
          <w:b/>
          <w:bCs/>
          <w:color w:val="212529"/>
        </w:rPr>
        <w:t xml:space="preserve"> </w:t>
      </w:r>
      <w:r w:rsidR="000C35C4">
        <w:rPr>
          <w:rFonts w:ascii="MyriadPro" w:hAnsi="MyriadPro"/>
          <w:b/>
          <w:bCs/>
          <w:color w:val="212529"/>
        </w:rPr>
        <w:t xml:space="preserve">60 </w:t>
      </w:r>
      <w:r>
        <w:rPr>
          <w:rFonts w:ascii="MyriadPro" w:hAnsi="MyriadPro"/>
          <w:b/>
          <w:bCs/>
          <w:color w:val="212529"/>
        </w:rPr>
        <w:t xml:space="preserve">erkek olmak üzere toplam </w:t>
      </w:r>
      <w:r w:rsidR="000C35C4">
        <w:rPr>
          <w:rFonts w:ascii="MyriadPro" w:hAnsi="MyriadPro"/>
          <w:b/>
          <w:bCs/>
          <w:color w:val="212529"/>
        </w:rPr>
        <w:t>116</w:t>
      </w:r>
      <w:r>
        <w:rPr>
          <w:rFonts w:ascii="MyriadPro" w:hAnsi="MyriadPro"/>
          <w:b/>
          <w:bCs/>
          <w:color w:val="212529"/>
        </w:rPr>
        <w:t xml:space="preserve"> mevcut, 1 müdür</w:t>
      </w:r>
      <w:r w:rsidR="006D5DCC">
        <w:rPr>
          <w:rFonts w:ascii="MyriadPro" w:hAnsi="MyriadPro"/>
          <w:b/>
          <w:bCs/>
          <w:color w:val="212529"/>
        </w:rPr>
        <w:t>,</w:t>
      </w:r>
      <w:r>
        <w:rPr>
          <w:rFonts w:ascii="MyriadPro" w:hAnsi="MyriadPro"/>
          <w:b/>
          <w:bCs/>
          <w:color w:val="212529"/>
        </w:rPr>
        <w:t xml:space="preserve"> </w:t>
      </w:r>
      <w:r w:rsidR="000C35C4">
        <w:rPr>
          <w:rFonts w:ascii="MyriadPro" w:hAnsi="MyriadPro"/>
          <w:b/>
          <w:bCs/>
          <w:color w:val="212529"/>
        </w:rPr>
        <w:t>1</w:t>
      </w:r>
      <w:r>
        <w:rPr>
          <w:rFonts w:ascii="MyriadPro" w:hAnsi="MyriadPro"/>
          <w:b/>
          <w:bCs/>
          <w:color w:val="212529"/>
        </w:rPr>
        <w:t xml:space="preserve"> müdür yardımcısı </w:t>
      </w:r>
      <w:r w:rsidR="000C35C4">
        <w:rPr>
          <w:rFonts w:ascii="MyriadPro" w:hAnsi="MyriadPro"/>
          <w:b/>
          <w:bCs/>
          <w:color w:val="212529"/>
        </w:rPr>
        <w:t>6</w:t>
      </w:r>
      <w:r>
        <w:rPr>
          <w:rFonts w:ascii="MyriadPro" w:hAnsi="MyriadPro"/>
          <w:b/>
          <w:bCs/>
          <w:color w:val="212529"/>
        </w:rPr>
        <w:t xml:space="preserve"> </w:t>
      </w:r>
      <w:r w:rsidR="006D5DCC">
        <w:rPr>
          <w:rFonts w:ascii="MyriadPro" w:hAnsi="MyriadPro"/>
          <w:b/>
          <w:bCs/>
          <w:color w:val="212529"/>
        </w:rPr>
        <w:t>okul öncesi</w:t>
      </w:r>
      <w:r>
        <w:rPr>
          <w:rFonts w:ascii="MyriadPro" w:hAnsi="MyriadPro"/>
          <w:b/>
          <w:bCs/>
          <w:color w:val="212529"/>
        </w:rPr>
        <w:t xml:space="preserve"> öğretmeni olarak eğitim öğretime devam etmektedir.</w:t>
      </w:r>
    </w:p>
    <w:p w14:paraId="5A6554EC" w14:textId="498041AF" w:rsidR="00D067C6" w:rsidRPr="00D067C6" w:rsidRDefault="00D067C6" w:rsidP="00D737CA">
      <w:pPr>
        <w:pStyle w:val="Balk2"/>
        <w:tabs>
          <w:tab w:val="left" w:pos="1276"/>
        </w:tabs>
        <w:ind w:left="1134" w:right="1048"/>
        <w:jc w:val="both"/>
        <w:rPr>
          <w:rFonts w:ascii="MyriadPro" w:hAnsi="MyriadPro"/>
          <w:b/>
          <w:bCs/>
          <w:color w:val="212529"/>
        </w:rPr>
      </w:pPr>
      <w:r w:rsidRPr="00D067C6">
        <w:rPr>
          <w:rFonts w:ascii="MyriadPro" w:hAnsi="MyriadPro"/>
          <w:b/>
          <w:bCs/>
          <w:color w:val="212529"/>
        </w:rPr>
        <w:br/>
      </w:r>
      <w:r w:rsidRPr="00D067C6">
        <w:rPr>
          <w:rFonts w:ascii="MyriadPro" w:hAnsi="MyriadPro"/>
          <w:b/>
          <w:bCs/>
          <w:color w:val="212529"/>
        </w:rPr>
        <w:tab/>
      </w:r>
      <w:r w:rsidR="009F01DF">
        <w:rPr>
          <w:rFonts w:ascii="MyriadPro" w:hAnsi="MyriadPro"/>
          <w:b/>
          <w:bCs/>
          <w:color w:val="212529"/>
        </w:rPr>
        <w:t xml:space="preserve">       </w:t>
      </w:r>
      <w:r w:rsidRPr="00D067C6">
        <w:rPr>
          <w:rFonts w:ascii="MyriadPro" w:hAnsi="MyriadPro"/>
          <w:b/>
          <w:bCs/>
          <w:color w:val="212529"/>
        </w:rPr>
        <w:t xml:space="preserve">Okulumuz 10.000 m2 alan üzerine kurulmuştur, 7000 m2 kapalı alandan oluşmaktadır. İki blok halinde yapılan okulumuzun A bloğu ortaokul, B bloğu ilkokul öğrencilerimize ayrılmıştır. </w:t>
      </w:r>
      <w:r w:rsidR="000C35C4">
        <w:rPr>
          <w:rFonts w:ascii="MyriadPro" w:hAnsi="MyriadPro"/>
          <w:b/>
          <w:bCs/>
          <w:color w:val="212529"/>
        </w:rPr>
        <w:t xml:space="preserve">Anaokulu A blokta yer almaktadır. Öğrenciler için ayrı bir giriş kapısı bulunmaktadır. </w:t>
      </w:r>
      <w:r w:rsidRPr="00D067C6">
        <w:rPr>
          <w:rFonts w:ascii="MyriadPro" w:hAnsi="MyriadPro"/>
          <w:b/>
          <w:bCs/>
          <w:color w:val="212529"/>
        </w:rPr>
        <w:t>Yine Emlak Konut GYO tarafından okulumuz bahçesinde yaptırılan donanımlı bir spor salonumuz mevcuttur.</w:t>
      </w:r>
    </w:p>
    <w:p w14:paraId="279E2904" w14:textId="7C77DA11" w:rsidR="003D3ED0" w:rsidRPr="003D3ED0" w:rsidRDefault="003D3ED0" w:rsidP="00D067C6">
      <w:pPr>
        <w:pStyle w:val="Balk2"/>
        <w:tabs>
          <w:tab w:val="left" w:pos="1276"/>
        </w:tabs>
        <w:ind w:left="1134" w:right="1048"/>
        <w:rPr>
          <w:rFonts w:ascii="MyriadPro" w:hAnsi="MyriadPro"/>
          <w:color w:val="212529"/>
        </w:rPr>
      </w:pPr>
    </w:p>
    <w:p w14:paraId="117C0DDD" w14:textId="79984EA0" w:rsidR="004C30BE" w:rsidRDefault="004C30BE" w:rsidP="003D3ED0">
      <w:pPr>
        <w:pStyle w:val="Balk2"/>
        <w:tabs>
          <w:tab w:val="left" w:pos="1276"/>
        </w:tabs>
        <w:ind w:left="1134" w:right="1048"/>
        <w:rPr>
          <w:rFonts w:ascii="Times New Roman" w:hAnsi="Times New Roman" w:cs="Times New Roman"/>
          <w:b/>
          <w:sz w:val="29"/>
        </w:rPr>
      </w:pPr>
    </w:p>
    <w:p w14:paraId="5F2C9B3E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4D4C900F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0D3F76EE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56C23604" w14:textId="0F3EA1B6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70CE752B" w14:textId="77777777" w:rsidR="00D067C6" w:rsidRDefault="00D067C6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739F2213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3AEB1EF3" w14:textId="3B71D959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19AC065F" w14:textId="777D3895" w:rsidR="00D067C6" w:rsidRDefault="00D067C6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19F0B6AD" w14:textId="77777777" w:rsidR="00D067C6" w:rsidRDefault="00D067C6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690F276B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0568173B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054FE05E" w14:textId="5FEEE460" w:rsidR="004C30BE" w:rsidRDefault="00000000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  <w:r>
        <w:rPr>
          <w:noProof/>
        </w:rPr>
        <w:pict w14:anchorId="69D4C832">
          <v:shape id="Text Box 51" o:spid="_x0000_s2082" type="#_x0000_t202" style="position:absolute;margin-left:64.2pt;margin-top:-31.25pt;width:439.8pt;height:43.3pt;z-index:4875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" filled="f" stroked="f">
            <v:textbox inset="0,0,0,0">
              <w:txbxContent>
                <w:p w14:paraId="6F9EAB80" w14:textId="77777777" w:rsidR="009F01DF" w:rsidRDefault="009F01DF" w:rsidP="009F01DF">
                  <w:pPr>
                    <w:spacing w:before="1"/>
                    <w:rPr>
                      <w:sz w:val="23"/>
                    </w:rPr>
                  </w:pPr>
                </w:p>
                <w:p w14:paraId="35263487" w14:textId="77777777" w:rsidR="009F01DF" w:rsidRDefault="009F01DF" w:rsidP="009F01DF">
                  <w:pPr>
                    <w:spacing w:before="1"/>
                    <w:ind w:left="288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3"/>
                      <w:w w:val="95"/>
                      <w:sz w:val="24"/>
                    </w:rPr>
                    <w:t xml:space="preserve">TUZLA EMLAK KONUT CEMİL MERİÇ İLKOKULU </w:t>
                  </w:r>
                  <w:r>
                    <w:rPr>
                      <w:b/>
                      <w:color w:val="FFFFFF"/>
                      <w:spacing w:val="-2"/>
                      <w:w w:val="95"/>
                      <w:sz w:val="24"/>
                    </w:rPr>
                    <w:t>2023/2024 BRİFİNG</w:t>
                  </w:r>
                  <w:r>
                    <w:rPr>
                      <w:b/>
                      <w:color w:val="FFFFFF"/>
                      <w:spacing w:val="-10"/>
                      <w:w w:val="95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2"/>
                      <w:w w:val="95"/>
                      <w:sz w:val="24"/>
                    </w:rPr>
                    <w:t>DOSYASI</w:t>
                  </w:r>
                </w:p>
                <w:p w14:paraId="15B9EF98" w14:textId="77777777" w:rsidR="009F01DF" w:rsidRDefault="009F01DF" w:rsidP="009F01DF">
                  <w:pPr>
                    <w:spacing w:before="1"/>
                    <w:ind w:left="336"/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14:paraId="58C0B765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</w:p>
    <w:p w14:paraId="744875CE" w14:textId="19110EFB" w:rsidR="00681404" w:rsidRPr="00EF3DA8" w:rsidRDefault="00000000">
      <w:pPr>
        <w:pStyle w:val="GvdeMetni"/>
        <w:spacing w:before="7"/>
        <w:rPr>
          <w:rFonts w:ascii="Times New Roman" w:hAnsi="Times New Roman" w:cs="Times New Roman"/>
          <w:b w:val="0"/>
          <w:sz w:val="29"/>
        </w:rPr>
      </w:pPr>
      <w:r>
        <w:rPr>
          <w:noProof/>
        </w:rPr>
        <w:pict w14:anchorId="28905F84">
          <v:group id="Group 34" o:spid="_x0000_s2079" style="position:absolute;margin-left:74.5pt;margin-top:19.3pt;width:485.2pt;height:39.6pt;z-index:-15723008;mso-wrap-distance-left:0;mso-wrap-distance-right:0;mso-position-horizontal-relative:page" coordorigin="1490,386" coordsize="9704,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">
            <v:shape id="Picture 36" o:spid="_x0000_s2080" type="#_x0000_t75" style="position:absolute;left:1490;top:386;width:970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">
              <v:imagedata r:id="rId23" o:title=""/>
            </v:shape>
            <v:shape id="Text Box 35" o:spid="_x0000_s2081" type="#_x0000_t202" style="position:absolute;left:1490;top:386;width:9704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<v:textbox inset="0,0,0,0">
                <w:txbxContent>
                  <w:p w14:paraId="2310BF95" w14:textId="77777777" w:rsidR="00681404" w:rsidRDefault="00681404">
                    <w:pPr>
                      <w:spacing w:before="1"/>
                      <w:rPr>
                        <w:sz w:val="27"/>
                      </w:rPr>
                    </w:pPr>
                  </w:p>
                  <w:p w14:paraId="54927099" w14:textId="77777777" w:rsidR="00681404" w:rsidRDefault="00CD3526">
                    <w:pPr>
                      <w:ind w:left="3265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A.</w:t>
                    </w:r>
                    <w:r>
                      <w:rPr>
                        <w:b/>
                        <w:color w:val="FFFFFF"/>
                        <w:spacing w:val="103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KURUM</w:t>
                    </w:r>
                    <w:r>
                      <w:rPr>
                        <w:b/>
                        <w:color w:val="FFFFFF"/>
                        <w:spacing w:val="14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KİMLİK</w:t>
                    </w:r>
                    <w:r>
                      <w:rPr>
                        <w:b/>
                        <w:color w:val="FFFFFF"/>
                        <w:spacing w:val="20"/>
                        <w:w w:val="90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BİLGİLERİ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DC510E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111E4B3F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52397C76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b w:val="0"/>
          <w:sz w:val="10"/>
        </w:rPr>
      </w:pPr>
    </w:p>
    <w:tbl>
      <w:tblPr>
        <w:tblStyle w:val="TableNormal"/>
        <w:tblW w:w="0" w:type="auto"/>
        <w:tblInd w:w="1404" w:type="dxa"/>
        <w:tblBorders>
          <w:top w:val="single" w:sz="18" w:space="0" w:color="872C4D"/>
          <w:left w:val="single" w:sz="18" w:space="0" w:color="872C4D"/>
          <w:bottom w:val="single" w:sz="18" w:space="0" w:color="872C4D"/>
          <w:right w:val="single" w:sz="18" w:space="0" w:color="872C4D"/>
          <w:insideH w:val="single" w:sz="18" w:space="0" w:color="872C4D"/>
          <w:insideV w:val="single" w:sz="18" w:space="0" w:color="872C4D"/>
        </w:tblBorders>
        <w:tblLayout w:type="fixed"/>
        <w:tblLook w:val="01E0" w:firstRow="1" w:lastRow="1" w:firstColumn="1" w:lastColumn="1" w:noHBand="0" w:noVBand="0"/>
      </w:tblPr>
      <w:tblGrid>
        <w:gridCol w:w="4400"/>
        <w:gridCol w:w="5187"/>
      </w:tblGrid>
      <w:tr w:rsidR="00681404" w:rsidRPr="00EF3DA8" w14:paraId="04C6CB45" w14:textId="77777777" w:rsidTr="00802CEB">
        <w:trPr>
          <w:trHeight w:val="503"/>
        </w:trPr>
        <w:tc>
          <w:tcPr>
            <w:tcW w:w="9587" w:type="dxa"/>
            <w:gridSpan w:val="2"/>
            <w:tcBorders>
              <w:top w:val="nil"/>
              <w:left w:val="nil"/>
              <w:right w:val="nil"/>
            </w:tcBorders>
            <w:shd w:val="clear" w:color="auto" w:fill="B83B68"/>
          </w:tcPr>
          <w:p w14:paraId="0268AD2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08EEE80C" w14:textId="77777777" w:rsidTr="00802CEB">
        <w:trPr>
          <w:trHeight w:val="461"/>
        </w:trPr>
        <w:tc>
          <w:tcPr>
            <w:tcW w:w="4400" w:type="dxa"/>
            <w:tcBorders>
              <w:left w:val="single" w:sz="18" w:space="0" w:color="B83B68"/>
            </w:tcBorders>
          </w:tcPr>
          <w:p w14:paraId="5970C858" w14:textId="77777777" w:rsidR="00681404" w:rsidRPr="00EF3DA8" w:rsidRDefault="00CD3526">
            <w:pPr>
              <w:pStyle w:val="TableParagraph"/>
              <w:spacing w:before="121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.</w:t>
            </w:r>
            <w:r w:rsidRPr="00EF3DA8">
              <w:rPr>
                <w:rFonts w:ascii="Times New Roman" w:hAnsi="Times New Roman" w:cs="Times New Roman"/>
                <w:b/>
                <w:spacing w:val="4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urumun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Resmî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ı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6C2C43B" w14:textId="669150D7" w:rsidR="00681404" w:rsidRPr="00EF3DA8" w:rsidRDefault="001E1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uzla Emlak Konut Cemil Meriç </w:t>
            </w:r>
            <w:r w:rsidR="00591D98">
              <w:rPr>
                <w:rFonts w:ascii="Times New Roman" w:hAnsi="Times New Roman" w:cs="Times New Roman"/>
                <w:sz w:val="24"/>
              </w:rPr>
              <w:t>Anaokulu</w:t>
            </w:r>
          </w:p>
        </w:tc>
      </w:tr>
      <w:tr w:rsidR="00681404" w:rsidRPr="00EF3DA8" w14:paraId="60AFFD78" w14:textId="77777777" w:rsidTr="00802CEB">
        <w:trPr>
          <w:trHeight w:val="684"/>
        </w:trPr>
        <w:tc>
          <w:tcPr>
            <w:tcW w:w="4400" w:type="dxa"/>
            <w:tcBorders>
              <w:left w:val="single" w:sz="18" w:space="0" w:color="B83B68"/>
            </w:tcBorders>
          </w:tcPr>
          <w:p w14:paraId="5048DB51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.</w:t>
            </w:r>
            <w:r w:rsidRPr="00EF3DA8">
              <w:rPr>
                <w:rFonts w:ascii="Times New Roman" w:hAnsi="Times New Roman" w:cs="Times New Roman"/>
                <w:b/>
                <w:spacing w:val="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16128CCB" w14:textId="287B0004" w:rsidR="00681404" w:rsidRPr="001E1F43" w:rsidRDefault="001E1F43" w:rsidP="001E1F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ydınlı Mahallesi Çamlıbelde Yolu Caddesi </w:t>
            </w:r>
            <w:r w:rsidR="00D737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Şehit Ömer Bilal Akpınar Sk.</w:t>
            </w:r>
            <w:r w:rsidRPr="001E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No3 Tuzla/İSTANBUL</w:t>
            </w:r>
          </w:p>
        </w:tc>
      </w:tr>
      <w:tr w:rsidR="00681404" w:rsidRPr="00EF3DA8" w14:paraId="54CE11CC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5A9BC77F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3.</w:t>
            </w:r>
            <w:r w:rsidRPr="00EF3DA8">
              <w:rPr>
                <w:rFonts w:ascii="Times New Roman" w:hAnsi="Times New Roman" w:cs="Times New Roman"/>
                <w:b/>
                <w:spacing w:val="47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Telefon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25414A59" w14:textId="1D7D138F" w:rsidR="00681404" w:rsidRPr="001E1F43" w:rsidRDefault="001E1F43" w:rsidP="001E1F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16 290 36 18</w:t>
            </w:r>
          </w:p>
        </w:tc>
      </w:tr>
      <w:tr w:rsidR="00681404" w:rsidRPr="00EF3DA8" w14:paraId="762C6572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008D944F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4.</w:t>
            </w:r>
            <w:r w:rsidRPr="00EF3DA8">
              <w:rPr>
                <w:rFonts w:ascii="Times New Roman" w:hAnsi="Times New Roman" w:cs="Times New Roman"/>
                <w:b/>
                <w:spacing w:val="3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Belgegeçer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Fax)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27F3BF7" w14:textId="389D7790" w:rsidR="00681404" w:rsidRPr="001E1F43" w:rsidRDefault="001E1F43" w:rsidP="001E1F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E1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16 290 36 18</w:t>
            </w:r>
          </w:p>
        </w:tc>
      </w:tr>
      <w:tr w:rsidR="00681404" w:rsidRPr="00EF3DA8" w14:paraId="6442F6E9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203CAF3E" w14:textId="77777777" w:rsidR="00681404" w:rsidRPr="00D737CA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D737CA">
              <w:rPr>
                <w:rFonts w:ascii="Times New Roman" w:hAnsi="Times New Roman" w:cs="Times New Roman"/>
                <w:b/>
                <w:sz w:val="24"/>
              </w:rPr>
              <w:t>5.</w:t>
            </w:r>
            <w:r w:rsidRPr="00D737CA">
              <w:rPr>
                <w:rFonts w:ascii="Times New Roman" w:hAnsi="Times New Roman" w:cs="Times New Roman"/>
                <w:b/>
                <w:spacing w:val="51"/>
                <w:sz w:val="24"/>
              </w:rPr>
              <w:t xml:space="preserve"> </w:t>
            </w:r>
            <w:r w:rsidRPr="00D737CA">
              <w:rPr>
                <w:rFonts w:ascii="Times New Roman" w:hAnsi="Times New Roman" w:cs="Times New Roman"/>
                <w:b/>
                <w:sz w:val="24"/>
              </w:rPr>
              <w:t>E-posta</w:t>
            </w:r>
            <w:r w:rsidR="0054525F" w:rsidRPr="00D737C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737CA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bookmarkStart w:id="0" w:name="_Hlk158647625"/>
        <w:tc>
          <w:tcPr>
            <w:tcW w:w="5187" w:type="dxa"/>
            <w:tcBorders>
              <w:right w:val="single" w:sz="18" w:space="0" w:color="B83B68"/>
            </w:tcBorders>
          </w:tcPr>
          <w:p w14:paraId="531B957E" w14:textId="7D3E4FD0" w:rsidR="00681404" w:rsidRPr="00D737CA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</w:rPr>
              <w:instrText>HYPERLINK "mailto:</w:instrText>
            </w:r>
            <w:r w:rsidRPr="00591D98">
              <w:rPr>
                <w:rFonts w:ascii="Times New Roman" w:hAnsi="Times New Roman" w:cs="Times New Roman"/>
                <w:sz w:val="24"/>
              </w:rPr>
              <w:instrText>tuzlacemilmeric.ao@gmail.com</w:instrText>
            </w:r>
            <w:r>
              <w:rPr>
                <w:rFonts w:ascii="Times New Roman" w:hAnsi="Times New Roman" w:cs="Times New Roman"/>
                <w:sz w:val="24"/>
              </w:rPr>
              <w:instrText>"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2F3B28">
              <w:rPr>
                <w:rStyle w:val="Kpr"/>
                <w:rFonts w:ascii="Times New Roman" w:hAnsi="Times New Roman" w:cs="Times New Roman"/>
                <w:sz w:val="24"/>
              </w:rPr>
              <w:t>tuzlacemilmeric.ao@gmail.com</w:t>
            </w:r>
            <w:bookmarkEnd w:id="0"/>
            <w:r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</w:tr>
      <w:tr w:rsidR="00681404" w:rsidRPr="00EF3DA8" w14:paraId="3EDF29D7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7807374F" w14:textId="77777777" w:rsidR="00681404" w:rsidRPr="00EF3DA8" w:rsidRDefault="00CD3526">
            <w:pPr>
              <w:pStyle w:val="TableParagraph"/>
              <w:spacing w:before="114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6.</w:t>
            </w:r>
            <w:r w:rsidRPr="00EF3DA8">
              <w:rPr>
                <w:rFonts w:ascii="Times New Roman" w:hAnsi="Times New Roman" w:cs="Times New Roman"/>
                <w:b/>
                <w:spacing w:val="5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Web</w:t>
            </w:r>
            <w:r w:rsidRPr="00EF3DA8">
              <w:rPr>
                <w:rFonts w:ascii="Times New Roman" w:hAnsi="Times New Roman" w:cs="Times New Roman"/>
                <w:b/>
                <w:spacing w:val="-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dres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47E1DCC4" w14:textId="630ADC46" w:rsidR="00681404" w:rsidRPr="00EF3DA8" w:rsidRDefault="00D737C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D737CA">
              <w:rPr>
                <w:rFonts w:ascii="Times New Roman" w:hAnsi="Times New Roman" w:cs="Times New Roman"/>
                <w:sz w:val="24"/>
              </w:rPr>
              <w:t>https://tuzla</w:t>
            </w:r>
            <w:r w:rsidR="00A52F3A">
              <w:rPr>
                <w:rFonts w:ascii="Times New Roman" w:hAnsi="Times New Roman" w:cs="Times New Roman"/>
                <w:sz w:val="24"/>
              </w:rPr>
              <w:t>cemilmericanaokulu</w:t>
            </w:r>
            <w:r w:rsidRPr="00D737CA">
              <w:rPr>
                <w:rFonts w:ascii="Times New Roman" w:hAnsi="Times New Roman" w:cs="Times New Roman"/>
                <w:sz w:val="24"/>
              </w:rPr>
              <w:t>.meb.k12.tr/</w:t>
            </w:r>
          </w:p>
        </w:tc>
      </w:tr>
      <w:tr w:rsidR="00681404" w:rsidRPr="00EF3DA8" w14:paraId="449E99CB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1254E065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7.</w:t>
            </w:r>
            <w:r w:rsidRPr="00EF3DA8">
              <w:rPr>
                <w:rFonts w:ascii="Times New Roman" w:hAnsi="Times New Roman" w:cs="Times New Roman"/>
                <w:b/>
                <w:spacing w:val="42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Öğretim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Şekl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D313A83" w14:textId="729DF19D" w:rsidR="00681404" w:rsidRPr="00EF3DA8" w:rsidRDefault="00A52F3A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</w:t>
            </w:r>
            <w:r w:rsidR="00591D98">
              <w:rPr>
                <w:rFonts w:ascii="Times New Roman" w:hAnsi="Times New Roman" w:cs="Times New Roman"/>
                <w:sz w:val="24"/>
              </w:rPr>
              <w:t>kili</w:t>
            </w:r>
          </w:p>
        </w:tc>
      </w:tr>
      <w:tr w:rsidR="00681404" w:rsidRPr="00EF3DA8" w14:paraId="659DA034" w14:textId="77777777" w:rsidTr="00802CEB">
        <w:trPr>
          <w:trHeight w:val="451"/>
        </w:trPr>
        <w:tc>
          <w:tcPr>
            <w:tcW w:w="4400" w:type="dxa"/>
            <w:tcBorders>
              <w:left w:val="single" w:sz="18" w:space="0" w:color="B83B68"/>
            </w:tcBorders>
          </w:tcPr>
          <w:p w14:paraId="137ED14C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8.</w:t>
            </w:r>
            <w:r w:rsidRPr="00EF3DA8">
              <w:rPr>
                <w:rFonts w:ascii="Times New Roman" w:hAnsi="Times New Roman" w:cs="Times New Roman"/>
                <w:b/>
                <w:spacing w:val="33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Öğretime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Başlama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03300E34" w14:textId="3A1347DF" w:rsidR="00681404" w:rsidRPr="00EF3DA8" w:rsidRDefault="003D3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D737C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81404" w:rsidRPr="00EF3DA8" w14:paraId="2C3089EC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6B17D763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9.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urum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odu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0CAEE269" w14:textId="645E8288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0096</w:t>
            </w:r>
          </w:p>
        </w:tc>
      </w:tr>
      <w:tr w:rsidR="00681404" w:rsidRPr="00EF3DA8" w14:paraId="0DE26485" w14:textId="77777777" w:rsidTr="00802CEB">
        <w:trPr>
          <w:trHeight w:val="447"/>
        </w:trPr>
        <w:tc>
          <w:tcPr>
            <w:tcW w:w="4400" w:type="dxa"/>
            <w:tcBorders>
              <w:left w:val="single" w:sz="18" w:space="0" w:color="B83B68"/>
            </w:tcBorders>
          </w:tcPr>
          <w:p w14:paraId="5D27E9EA" w14:textId="77777777" w:rsidR="00681404" w:rsidRPr="00EF3DA8" w:rsidRDefault="00CD3526">
            <w:pPr>
              <w:pStyle w:val="TableParagraph"/>
              <w:spacing w:before="116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0.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abancı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ili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5F45A546" w14:textId="25E65FC7" w:rsidR="00681404" w:rsidRPr="00EF3DA8" w:rsidRDefault="001E1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ngilizce</w:t>
            </w:r>
          </w:p>
        </w:tc>
      </w:tr>
      <w:tr w:rsidR="00681404" w:rsidRPr="00EF3DA8" w14:paraId="0C4FA965" w14:textId="77777777" w:rsidTr="00802CEB">
        <w:trPr>
          <w:trHeight w:val="449"/>
        </w:trPr>
        <w:tc>
          <w:tcPr>
            <w:tcW w:w="4400" w:type="dxa"/>
            <w:tcBorders>
              <w:left w:val="single" w:sz="18" w:space="0" w:color="B83B68"/>
            </w:tcBorders>
          </w:tcPr>
          <w:p w14:paraId="4136FFFC" w14:textId="77777777" w:rsidR="00681404" w:rsidRPr="00EF3DA8" w:rsidRDefault="00CD3526">
            <w:pPr>
              <w:pStyle w:val="TableParagraph"/>
              <w:spacing w:before="119"/>
              <w:ind w:left="36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1.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kul</w:t>
            </w:r>
            <w:r w:rsidR="0054525F"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Müdürü</w:t>
            </w:r>
          </w:p>
        </w:tc>
        <w:tc>
          <w:tcPr>
            <w:tcW w:w="5187" w:type="dxa"/>
            <w:tcBorders>
              <w:right w:val="single" w:sz="18" w:space="0" w:color="B83B68"/>
            </w:tcBorders>
          </w:tcPr>
          <w:p w14:paraId="76072CD4" w14:textId="262B9F05" w:rsidR="00681404" w:rsidRPr="00EF3DA8" w:rsidRDefault="001E1F43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kayil ACAR</w:t>
            </w:r>
          </w:p>
        </w:tc>
      </w:tr>
    </w:tbl>
    <w:p w14:paraId="67223C37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D8666F">
          <w:pgSz w:w="11920" w:h="16850"/>
          <w:pgMar w:top="340" w:right="40" w:bottom="280" w:left="200" w:header="708" w:footer="708" w:gutter="0"/>
          <w:cols w:space="708"/>
        </w:sectPr>
      </w:pPr>
    </w:p>
    <w:p w14:paraId="276CF07C" w14:textId="4776BA19" w:rsidR="00681404" w:rsidRPr="00EF3DA8" w:rsidRDefault="00000000">
      <w:pPr>
        <w:pStyle w:val="GvdeMetni"/>
        <w:spacing w:after="12"/>
        <w:ind w:left="1091"/>
        <w:rPr>
          <w:rFonts w:ascii="Times New Roman" w:hAnsi="Times New Roman" w:cs="Times New Roman"/>
          <w:b w:val="0"/>
          <w:sz w:val="20"/>
        </w:rPr>
      </w:pPr>
      <w:r>
        <w:pict w14:anchorId="0793042C">
          <v:group id="Group 28" o:spid="_x0000_s2073" style="width:489.75pt;height:57.75pt;mso-position-horizontal-relative:char;mso-position-vertical-relative:line" coordsize="9795,1155">
            <v:shape id="Picture 33" o:spid="_x0000_s2074" type="#_x0000_t75" style="position:absolute;width:9795;height:1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">
              <v:imagedata r:id="rId24" o:title=""/>
            </v:shape>
            <v:shape id="Picture 32" o:spid="_x0000_s2075" type="#_x0000_t75" style="position:absolute;left:60;top:23;width:9675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">
              <v:imagedata r:id="rId25" o:title=""/>
            </v:shape>
            <v:shape id="Freeform 31" o:spid="_x0000_s2076" style="position:absolute;left:60;top:23;width:9675;height:1035;visibility:visible;mso-wrap-style:square;v-text-anchor:top" coordsize="9675,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" path="m1556,l8118,r111,1l8338,5r107,6l8549,20r101,11l8748,44r95,15l8933,77r87,19l9103,117r78,22l9255,164r68,26l9386,217r58,29l9496,276r85,64l9640,409r30,71l9674,517r-4,37l9640,626r-59,68l9496,758r-52,30l9386,817r-63,27l9255,870r-74,25l9103,918r-83,21l8933,958r-90,17l8748,990r-98,13l8549,1014r-104,9l8338,1029r-109,4l8118,1034r-6562,l1445,1033r-109,-4l1230,1023r-105,-9l1024,1003,926,990,832,975,741,958,654,939,571,918,493,895,420,870,351,844,288,817,230,788,179,758,93,694,34,626,4,554,,517,4,480,34,409,93,340r86,-64l230,246r58,-29l351,190r69,-26l493,139r78,-22l654,96,741,77,832,59,926,44r98,-13l1125,20r105,-9l1336,5,1445,1,1556,xe" filled="f" strokecolor="#497dba" strokeweight=".72pt">
              <v:path arrowok="t" o:connecttype="custom" o:connectlocs="8118,24;8338,29;8549,44;8748,68;8933,101;9103,141;9255,188;9386,241;9496,300;9640,433;9674,541;9640,650;9496,782;9386,841;9255,894;9103,942;8933,982;8748,1014;8549,1038;8338,1053;8118,1058;1445,1057;1230,1047;1024,1027;832,999;654,963;493,919;351,868;230,812;93,718;4,578;4,504;93,364;230,270;351,214;493,163;654,120;832,83;1024,55;1230,35;1445,25" o:connectangles="0,0,0,0,0,0,0,0,0,0,0,0,0,0,0,0,0,0,0,0,0,0,0,0,0,0,0,0,0,0,0,0,0,0,0,0,0,0,0,0,0"/>
            </v:shape>
            <v:shape id="Picture 30" o:spid="_x0000_s2077" type="#_x0000_t75" style="position:absolute;left:1744;top:254;width:6531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">
              <v:imagedata r:id="rId26" o:title=""/>
            </v:shape>
            <v:shape id="Text Box 29" o:spid="_x0000_s2078" type="#_x0000_t202" style="position:absolute;width:9795;height:1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inset="0,0,0,0">
                <w:txbxContent>
                  <w:p w14:paraId="5C24C6D3" w14:textId="77777777" w:rsidR="00681404" w:rsidRDefault="00CD3526">
                    <w:pPr>
                      <w:spacing w:before="313"/>
                      <w:ind w:left="2000" w:right="2001"/>
                      <w:jc w:val="center"/>
                      <w:rPr>
                        <w:rFonts w:ascii="Trebuchet MS" w:hAnsi="Trebuchet MS"/>
                        <w:sz w:val="40"/>
                      </w:rPr>
                    </w:pPr>
                    <w:r>
                      <w:rPr>
                        <w:rFonts w:ascii="Trebuchet MS" w:hAnsi="Trebuchet MS"/>
                        <w:color w:val="FFFFFF"/>
                        <w:sz w:val="40"/>
                      </w:rPr>
                      <w:t>B.KURUMUN</w:t>
                    </w:r>
                    <w:r>
                      <w:rPr>
                        <w:rFonts w:ascii="Trebuchet MS" w:hAnsi="Trebuchet MS"/>
                        <w:color w:val="FFFFFF"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sz w:val="40"/>
                      </w:rPr>
                      <w:t>GENEL</w:t>
                    </w:r>
                    <w:r>
                      <w:rPr>
                        <w:rFonts w:ascii="Trebuchet MS" w:hAnsi="Trebuchet MS"/>
                        <w:color w:val="FFFFFF"/>
                        <w:spacing w:val="-4"/>
                        <w:sz w:val="4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FFFFFF"/>
                        <w:sz w:val="40"/>
                      </w:rPr>
                      <w:t>ÖZELLİKLERİ</w:t>
                    </w:r>
                  </w:p>
                </w:txbxContent>
              </v:textbox>
            </v:shape>
            <w10:anchorlock/>
          </v:group>
        </w:pict>
      </w:r>
    </w:p>
    <w:tbl>
      <w:tblPr>
        <w:tblStyle w:val="TableNormal"/>
        <w:tblW w:w="0" w:type="auto"/>
        <w:tblInd w:w="1580" w:type="dxa"/>
        <w:tblBorders>
          <w:top w:val="single" w:sz="18" w:space="0" w:color="DE6C36"/>
          <w:left w:val="single" w:sz="18" w:space="0" w:color="DE6C36"/>
          <w:bottom w:val="single" w:sz="18" w:space="0" w:color="DE6C36"/>
          <w:right w:val="single" w:sz="18" w:space="0" w:color="DE6C36"/>
          <w:insideH w:val="single" w:sz="18" w:space="0" w:color="DE6C36"/>
          <w:insideV w:val="single" w:sz="18" w:space="0" w:color="DE6C36"/>
        </w:tblBorders>
        <w:tblLayout w:type="fixed"/>
        <w:tblLook w:val="01E0" w:firstRow="1" w:lastRow="1" w:firstColumn="1" w:lastColumn="1" w:noHBand="0" w:noVBand="0"/>
      </w:tblPr>
      <w:tblGrid>
        <w:gridCol w:w="4964"/>
        <w:gridCol w:w="4395"/>
      </w:tblGrid>
      <w:tr w:rsidR="00681404" w:rsidRPr="00EF3DA8" w14:paraId="78C0B0F7" w14:textId="77777777" w:rsidTr="00DD1C1D">
        <w:trPr>
          <w:trHeight w:val="674"/>
        </w:trPr>
        <w:tc>
          <w:tcPr>
            <w:tcW w:w="4964" w:type="dxa"/>
            <w:tcBorders>
              <w:top w:val="nil"/>
              <w:left w:val="nil"/>
              <w:bottom w:val="nil"/>
              <w:right w:val="nil"/>
            </w:tcBorders>
            <w:shd w:val="clear" w:color="auto" w:fill="DE6C36"/>
          </w:tcPr>
          <w:p w14:paraId="19528B1C" w14:textId="77777777" w:rsidR="00681404" w:rsidRPr="00EF3DA8" w:rsidRDefault="00CD3526">
            <w:pPr>
              <w:pStyle w:val="TableParagraph"/>
              <w:spacing w:before="194"/>
              <w:ind w:left="1804" w:right="17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BİRİMİ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I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DE6C36"/>
          </w:tcPr>
          <w:p w14:paraId="0EAF5E48" w14:textId="77777777" w:rsidR="00681404" w:rsidRPr="00EF3DA8" w:rsidRDefault="00CD3526">
            <w:pPr>
              <w:pStyle w:val="TableParagraph"/>
              <w:spacing w:before="194"/>
              <w:ind w:left="130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AYISI/ÖZELLİĞİ</w:t>
            </w:r>
          </w:p>
        </w:tc>
      </w:tr>
      <w:tr w:rsidR="00681404" w:rsidRPr="00EF3DA8" w14:paraId="735CC1DB" w14:textId="77777777" w:rsidTr="00DD1C1D">
        <w:trPr>
          <w:trHeight w:val="500"/>
        </w:trPr>
        <w:tc>
          <w:tcPr>
            <w:tcW w:w="4964" w:type="dxa"/>
            <w:tcBorders>
              <w:top w:val="nil"/>
            </w:tcBorders>
          </w:tcPr>
          <w:p w14:paraId="1351F882" w14:textId="77777777" w:rsidR="00681404" w:rsidRPr="00EF3DA8" w:rsidRDefault="00CD3526">
            <w:pPr>
              <w:pStyle w:val="TableParagraph"/>
              <w:spacing w:before="11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l</w:t>
            </w:r>
          </w:p>
        </w:tc>
        <w:tc>
          <w:tcPr>
            <w:tcW w:w="4395" w:type="dxa"/>
            <w:tcBorders>
              <w:top w:val="nil"/>
            </w:tcBorders>
          </w:tcPr>
          <w:p w14:paraId="4AB7419B" w14:textId="0ED9F29D" w:rsidR="00681404" w:rsidRPr="00EF3DA8" w:rsidRDefault="0058258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STANBUL</w:t>
            </w:r>
          </w:p>
        </w:tc>
      </w:tr>
      <w:tr w:rsidR="00681404" w:rsidRPr="00EF3DA8" w14:paraId="2B311E6E" w14:textId="77777777" w:rsidTr="00DD1C1D">
        <w:trPr>
          <w:trHeight w:val="343"/>
        </w:trPr>
        <w:tc>
          <w:tcPr>
            <w:tcW w:w="4964" w:type="dxa"/>
          </w:tcPr>
          <w:p w14:paraId="4885D3A3" w14:textId="77777777" w:rsidR="00681404" w:rsidRPr="00EF3DA8" w:rsidRDefault="00CD3526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lçe</w:t>
            </w:r>
          </w:p>
        </w:tc>
        <w:tc>
          <w:tcPr>
            <w:tcW w:w="4395" w:type="dxa"/>
          </w:tcPr>
          <w:p w14:paraId="5114EF67" w14:textId="3A4BD7A7" w:rsidR="00681404" w:rsidRPr="00EF3DA8" w:rsidRDefault="0058258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ZLA</w:t>
            </w:r>
          </w:p>
        </w:tc>
      </w:tr>
      <w:tr w:rsidR="00681404" w:rsidRPr="00EF3DA8" w14:paraId="4E416EC5" w14:textId="77777777" w:rsidTr="00DD1C1D">
        <w:trPr>
          <w:trHeight w:val="348"/>
        </w:trPr>
        <w:tc>
          <w:tcPr>
            <w:tcW w:w="4964" w:type="dxa"/>
          </w:tcPr>
          <w:p w14:paraId="16693DE7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ahalle/Köy</w:t>
            </w:r>
          </w:p>
        </w:tc>
        <w:tc>
          <w:tcPr>
            <w:tcW w:w="4395" w:type="dxa"/>
          </w:tcPr>
          <w:p w14:paraId="5E787586" w14:textId="5885E5A7" w:rsidR="00681404" w:rsidRPr="00EF3DA8" w:rsidRDefault="003D3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YDINLI MAHALLESİ</w:t>
            </w:r>
          </w:p>
        </w:tc>
      </w:tr>
      <w:tr w:rsidR="00681404" w:rsidRPr="00EF3DA8" w14:paraId="02382F2D" w14:textId="77777777" w:rsidTr="00DD1C1D">
        <w:trPr>
          <w:trHeight w:val="346"/>
        </w:trPr>
        <w:tc>
          <w:tcPr>
            <w:tcW w:w="4964" w:type="dxa"/>
          </w:tcPr>
          <w:p w14:paraId="3F435448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Cadde/Sokak</w:t>
            </w:r>
          </w:p>
        </w:tc>
        <w:tc>
          <w:tcPr>
            <w:tcW w:w="4395" w:type="dxa"/>
          </w:tcPr>
          <w:p w14:paraId="15052A65" w14:textId="284935AF" w:rsidR="00681404" w:rsidRPr="00EF3DA8" w:rsidRDefault="003D3ED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MLIBELDE YOLU CADDESİ /</w:t>
            </w:r>
            <w:r w:rsidR="00D737CA">
              <w:rPr>
                <w:rFonts w:ascii="Times New Roman" w:hAnsi="Times New Roman" w:cs="Times New Roman"/>
                <w:sz w:val="24"/>
              </w:rPr>
              <w:t>ŞEHİT ÖMER BİLAL AKPINAR SOKAK</w:t>
            </w:r>
          </w:p>
        </w:tc>
      </w:tr>
      <w:tr w:rsidR="00681404" w:rsidRPr="00EF3DA8" w14:paraId="181C91B2" w14:textId="77777777" w:rsidTr="00DD1C1D">
        <w:trPr>
          <w:trHeight w:val="346"/>
        </w:trPr>
        <w:tc>
          <w:tcPr>
            <w:tcW w:w="4964" w:type="dxa"/>
          </w:tcPr>
          <w:p w14:paraId="40767397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Dış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Kapı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14:paraId="1B3D4213" w14:textId="60705E4B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0E4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81404" w:rsidRPr="00EF3DA8" w14:paraId="57ADF21C" w14:textId="77777777" w:rsidTr="00DD1C1D">
        <w:trPr>
          <w:trHeight w:val="348"/>
        </w:trPr>
        <w:tc>
          <w:tcPr>
            <w:tcW w:w="4964" w:type="dxa"/>
          </w:tcPr>
          <w:p w14:paraId="1B0E1562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İç Kapı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4395" w:type="dxa"/>
          </w:tcPr>
          <w:p w14:paraId="0657218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696D4F0A" w14:textId="77777777" w:rsidTr="00DD1C1D">
        <w:trPr>
          <w:trHeight w:val="346"/>
        </w:trPr>
        <w:tc>
          <w:tcPr>
            <w:tcW w:w="4964" w:type="dxa"/>
          </w:tcPr>
          <w:p w14:paraId="472E139C" w14:textId="77777777" w:rsidR="00681404" w:rsidRPr="00EF3DA8" w:rsidRDefault="00CD3526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Yapım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4395" w:type="dxa"/>
          </w:tcPr>
          <w:p w14:paraId="4DB30FAD" w14:textId="51DE518A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681404" w:rsidRPr="00EF3DA8" w14:paraId="326625D4" w14:textId="77777777" w:rsidTr="00DD1C1D">
        <w:trPr>
          <w:trHeight w:val="346"/>
        </w:trPr>
        <w:tc>
          <w:tcPr>
            <w:tcW w:w="4964" w:type="dxa"/>
          </w:tcPr>
          <w:p w14:paraId="217E21C1" w14:textId="77777777" w:rsidR="00681404" w:rsidRPr="00EF3DA8" w:rsidRDefault="00CD3526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Son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narım</w:t>
            </w:r>
            <w:r w:rsidRPr="00EF3DA8">
              <w:rPr>
                <w:rFonts w:ascii="Times New Roman" w:hAnsi="Times New Roman" w:cs="Times New Roman"/>
                <w:b/>
                <w:spacing w:val="-5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Yılı</w:t>
            </w:r>
          </w:p>
        </w:tc>
        <w:tc>
          <w:tcPr>
            <w:tcW w:w="4395" w:type="dxa"/>
          </w:tcPr>
          <w:p w14:paraId="7EE1AAE6" w14:textId="58EB035B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2014</w:t>
            </w:r>
          </w:p>
        </w:tc>
      </w:tr>
      <w:tr w:rsidR="00681404" w:rsidRPr="00EF3DA8" w14:paraId="632D0058" w14:textId="77777777" w:rsidTr="00DD1C1D">
        <w:trPr>
          <w:trHeight w:val="346"/>
        </w:trPr>
        <w:tc>
          <w:tcPr>
            <w:tcW w:w="4964" w:type="dxa"/>
          </w:tcPr>
          <w:p w14:paraId="13C5FBA1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Deprem</w:t>
            </w:r>
            <w:r w:rsidRPr="00EF3DA8">
              <w:rPr>
                <w:rFonts w:ascii="Times New Roman" w:hAnsi="Times New Roman" w:cs="Times New Roman"/>
                <w:b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Güçlendirme</w:t>
            </w:r>
          </w:p>
        </w:tc>
        <w:tc>
          <w:tcPr>
            <w:tcW w:w="4395" w:type="dxa"/>
          </w:tcPr>
          <w:p w14:paraId="2D52F926" w14:textId="4AECAD4C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681404" w:rsidRPr="00EF3DA8" w14:paraId="255CE604" w14:textId="77777777" w:rsidTr="00DD1C1D">
        <w:trPr>
          <w:trHeight w:val="346"/>
        </w:trPr>
        <w:tc>
          <w:tcPr>
            <w:tcW w:w="4964" w:type="dxa"/>
          </w:tcPr>
          <w:p w14:paraId="50730C21" w14:textId="77777777" w:rsidR="00681404" w:rsidRPr="00EF3DA8" w:rsidRDefault="00CD3526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Blok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Sayısı</w:t>
            </w:r>
          </w:p>
        </w:tc>
        <w:tc>
          <w:tcPr>
            <w:tcW w:w="4395" w:type="dxa"/>
          </w:tcPr>
          <w:p w14:paraId="68A537DC" w14:textId="74C12462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81404" w:rsidRPr="00EF3DA8" w14:paraId="512427E4" w14:textId="77777777" w:rsidTr="00DD1C1D">
        <w:trPr>
          <w:trHeight w:val="346"/>
        </w:trPr>
        <w:tc>
          <w:tcPr>
            <w:tcW w:w="4964" w:type="dxa"/>
          </w:tcPr>
          <w:p w14:paraId="77F0DAED" w14:textId="77777777" w:rsidR="00681404" w:rsidRPr="00EF3DA8" w:rsidRDefault="00CD3526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 xml:space="preserve">Kat </w:t>
            </w:r>
            <w:r w:rsidR="00DD1C1D">
              <w:rPr>
                <w:rFonts w:ascii="Times New Roman" w:hAnsi="Times New Roman" w:cs="Times New Roman"/>
                <w:b/>
                <w:sz w:val="24"/>
              </w:rPr>
              <w:t>Sayısı</w:t>
            </w:r>
          </w:p>
        </w:tc>
        <w:tc>
          <w:tcPr>
            <w:tcW w:w="4395" w:type="dxa"/>
          </w:tcPr>
          <w:p w14:paraId="6E0BAE21" w14:textId="59FAAB5C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2F3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81404" w:rsidRPr="00EF3DA8" w14:paraId="78C075C9" w14:textId="77777777" w:rsidTr="00DD1C1D">
        <w:trPr>
          <w:trHeight w:val="348"/>
        </w:trPr>
        <w:tc>
          <w:tcPr>
            <w:tcW w:w="4964" w:type="dxa"/>
          </w:tcPr>
          <w:p w14:paraId="731B3210" w14:textId="77777777" w:rsidR="00681404" w:rsidRPr="00EF3DA8" w:rsidRDefault="00CD3526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Toplam</w:t>
            </w:r>
            <w:r w:rsidRPr="00EF3DA8">
              <w:rPr>
                <w:rFonts w:ascii="Times New Roman" w:hAnsi="Times New Roman" w:cs="Times New Roman"/>
                <w:b/>
                <w:spacing w:val="-1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Oturum</w:t>
            </w:r>
            <w:r w:rsidRPr="00EF3DA8">
              <w:rPr>
                <w:rFonts w:ascii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Alanı</w:t>
            </w:r>
          </w:p>
        </w:tc>
        <w:tc>
          <w:tcPr>
            <w:tcW w:w="4395" w:type="dxa"/>
          </w:tcPr>
          <w:p w14:paraId="755C80A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376CF17D" w14:textId="77777777" w:rsidTr="00DD1C1D">
        <w:trPr>
          <w:trHeight w:val="346"/>
        </w:trPr>
        <w:tc>
          <w:tcPr>
            <w:tcW w:w="4964" w:type="dxa"/>
          </w:tcPr>
          <w:p w14:paraId="0A738840" w14:textId="77777777" w:rsidR="00681404" w:rsidRPr="00EF3DA8" w:rsidRDefault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fta</w:t>
            </w:r>
          </w:p>
        </w:tc>
        <w:tc>
          <w:tcPr>
            <w:tcW w:w="4395" w:type="dxa"/>
          </w:tcPr>
          <w:p w14:paraId="0D3EA5D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5A9C5B15" w14:textId="77777777" w:rsidTr="00DD1C1D">
        <w:trPr>
          <w:trHeight w:val="346"/>
        </w:trPr>
        <w:tc>
          <w:tcPr>
            <w:tcW w:w="4964" w:type="dxa"/>
          </w:tcPr>
          <w:p w14:paraId="69790DB7" w14:textId="77777777" w:rsidR="00681404" w:rsidRPr="00EF3DA8" w:rsidRDefault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da</w:t>
            </w:r>
          </w:p>
        </w:tc>
        <w:tc>
          <w:tcPr>
            <w:tcW w:w="4395" w:type="dxa"/>
          </w:tcPr>
          <w:p w14:paraId="6410265B" w14:textId="4F14836F" w:rsidR="00681404" w:rsidRPr="00EF3DA8" w:rsidRDefault="00591D98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37CA">
              <w:rPr>
                <w:rFonts w:ascii="Times New Roman" w:hAnsi="Times New Roman" w:cs="Times New Roman"/>
                <w:sz w:val="24"/>
              </w:rPr>
              <w:t>8891</w:t>
            </w:r>
          </w:p>
        </w:tc>
      </w:tr>
      <w:tr w:rsidR="00DD1C1D" w:rsidRPr="00EF3DA8" w14:paraId="01B40DE5" w14:textId="77777777" w:rsidTr="00DD1C1D">
        <w:trPr>
          <w:trHeight w:val="475"/>
        </w:trPr>
        <w:tc>
          <w:tcPr>
            <w:tcW w:w="4964" w:type="dxa"/>
          </w:tcPr>
          <w:p w14:paraId="3B5F0F4B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rsel</w:t>
            </w:r>
          </w:p>
        </w:tc>
        <w:tc>
          <w:tcPr>
            <w:tcW w:w="4395" w:type="dxa"/>
          </w:tcPr>
          <w:p w14:paraId="48DA81D8" w14:textId="61032140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37C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DD1C1D" w:rsidRPr="00EF3DA8" w14:paraId="0CF17127" w14:textId="77777777" w:rsidTr="00DD1C1D">
        <w:trPr>
          <w:trHeight w:val="475"/>
        </w:trPr>
        <w:tc>
          <w:tcPr>
            <w:tcW w:w="4964" w:type="dxa"/>
          </w:tcPr>
          <w:p w14:paraId="7385B62C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Okul Sahası Alanı (Mevcut durum bahçe</w:t>
            </w:r>
            <w:r w:rsidRPr="00EF3DA8">
              <w:rPr>
                <w:rFonts w:ascii="Times New Roman" w:hAnsi="Times New Roman" w:cs="Times New Roman"/>
                <w:b/>
                <w:spacing w:val="-5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ahil)</w:t>
            </w:r>
          </w:p>
        </w:tc>
        <w:tc>
          <w:tcPr>
            <w:tcW w:w="4395" w:type="dxa"/>
          </w:tcPr>
          <w:p w14:paraId="6BAAA7BA" w14:textId="77777777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7AD4E602" w14:textId="77777777" w:rsidTr="00DD1C1D">
        <w:trPr>
          <w:trHeight w:val="471"/>
        </w:trPr>
        <w:tc>
          <w:tcPr>
            <w:tcW w:w="4964" w:type="dxa"/>
          </w:tcPr>
          <w:p w14:paraId="258E8BE8" w14:textId="77777777" w:rsidR="00DD1C1D" w:rsidRPr="00EF3DA8" w:rsidRDefault="00DD1C1D" w:rsidP="00DD1C1D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lkiyet</w:t>
            </w:r>
            <w:r w:rsidRPr="00EF3DA8">
              <w:rPr>
                <w:rFonts w:ascii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durumu</w:t>
            </w:r>
          </w:p>
        </w:tc>
        <w:tc>
          <w:tcPr>
            <w:tcW w:w="4395" w:type="dxa"/>
          </w:tcPr>
          <w:p w14:paraId="689A1999" w14:textId="3DE711B7" w:rsidR="00DD1C1D" w:rsidRPr="00EB0E4B" w:rsidRDefault="00EB0E4B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Cs/>
                <w:sz w:val="24"/>
              </w:rPr>
            </w:pPr>
            <w:r w:rsidRPr="00EB0E4B">
              <w:rPr>
                <w:rFonts w:ascii="Times New Roman" w:hAnsi="Times New Roman" w:cs="Times New Roman"/>
                <w:bCs/>
                <w:sz w:val="24"/>
              </w:rPr>
              <w:t>Milli Eğitim Bakanlığı</w:t>
            </w:r>
          </w:p>
        </w:tc>
      </w:tr>
      <w:tr w:rsidR="00DD1C1D" w:rsidRPr="00EF3DA8" w14:paraId="6BBBC367" w14:textId="77777777" w:rsidTr="00DD1C1D">
        <w:trPr>
          <w:trHeight w:val="471"/>
        </w:trPr>
        <w:tc>
          <w:tcPr>
            <w:tcW w:w="4964" w:type="dxa"/>
          </w:tcPr>
          <w:p w14:paraId="5488DC5A" w14:textId="77777777" w:rsidR="00DD1C1D" w:rsidRPr="00EF3DA8" w:rsidRDefault="00DD1C1D" w:rsidP="00DD1C1D">
            <w:pPr>
              <w:pStyle w:val="TableParagraph"/>
              <w:spacing w:before="13"/>
              <w:ind w:left="128" w:right="38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Pansiyo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Var/Yok)</w:t>
            </w:r>
          </w:p>
        </w:tc>
        <w:tc>
          <w:tcPr>
            <w:tcW w:w="4395" w:type="dxa"/>
          </w:tcPr>
          <w:p w14:paraId="217A4BD4" w14:textId="22B2D738" w:rsidR="00DD1C1D" w:rsidRPr="002C0B1D" w:rsidRDefault="002C0B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Cs/>
                <w:sz w:val="24"/>
              </w:rPr>
            </w:pPr>
            <w:r w:rsidRPr="002C0B1D">
              <w:rPr>
                <w:rFonts w:ascii="Times New Roman" w:hAnsi="Times New Roman" w:cs="Times New Roman"/>
                <w:bCs/>
                <w:sz w:val="24"/>
              </w:rPr>
              <w:t>YOK</w:t>
            </w:r>
          </w:p>
        </w:tc>
      </w:tr>
      <w:tr w:rsidR="00DD1C1D" w:rsidRPr="00EF3DA8" w14:paraId="4974F12C" w14:textId="77777777" w:rsidTr="00DD1C1D">
        <w:trPr>
          <w:trHeight w:val="475"/>
        </w:trPr>
        <w:tc>
          <w:tcPr>
            <w:tcW w:w="4964" w:type="dxa"/>
          </w:tcPr>
          <w:p w14:paraId="1D4439E3" w14:textId="77777777" w:rsidR="00DD1C1D" w:rsidRPr="00EF3DA8" w:rsidRDefault="00DD1C1D" w:rsidP="00DD1C1D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rsa pansiyonda kalan öğrenci sayısı</w:t>
            </w:r>
          </w:p>
        </w:tc>
        <w:tc>
          <w:tcPr>
            <w:tcW w:w="4395" w:type="dxa"/>
          </w:tcPr>
          <w:p w14:paraId="5D6D697E" w14:textId="41F744CD" w:rsidR="00DD1C1D" w:rsidRPr="00EF3DA8" w:rsidRDefault="002C0B1D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  <w:tr w:rsidR="00DD1C1D" w:rsidRPr="00EF3DA8" w14:paraId="6B38837A" w14:textId="77777777" w:rsidTr="00DD1C1D">
        <w:trPr>
          <w:trHeight w:val="475"/>
        </w:trPr>
        <w:tc>
          <w:tcPr>
            <w:tcW w:w="4964" w:type="dxa"/>
          </w:tcPr>
          <w:p w14:paraId="2654FC21" w14:textId="77777777" w:rsidR="00DD1C1D" w:rsidRPr="00EF3DA8" w:rsidRDefault="00DD1C1D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ferans Salonu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395" w:type="dxa"/>
          </w:tcPr>
          <w:p w14:paraId="25593AFB" w14:textId="661FAAA6" w:rsidR="00DD1C1D" w:rsidRPr="00D737CA" w:rsidRDefault="00D737CA" w:rsidP="00DD1C1D">
            <w:pPr>
              <w:pStyle w:val="TableParagraph"/>
              <w:spacing w:before="97"/>
              <w:ind w:left="128"/>
              <w:rPr>
                <w:rFonts w:ascii="Times New Roman" w:hAnsi="Times New Roman" w:cs="Times New Roman"/>
                <w:bCs/>
                <w:sz w:val="24"/>
              </w:rPr>
            </w:pPr>
            <w:r w:rsidRPr="00D737CA">
              <w:rPr>
                <w:rFonts w:ascii="Times New Roman" w:hAnsi="Times New Roman" w:cs="Times New Roman"/>
                <w:bCs/>
                <w:sz w:val="24"/>
              </w:rPr>
              <w:t>VAR</w:t>
            </w:r>
          </w:p>
        </w:tc>
      </w:tr>
      <w:tr w:rsidR="00DD1C1D" w:rsidRPr="00EF3DA8" w14:paraId="5D3769C9" w14:textId="77777777" w:rsidTr="00DD1C1D">
        <w:trPr>
          <w:trHeight w:val="473"/>
        </w:trPr>
        <w:tc>
          <w:tcPr>
            <w:tcW w:w="4964" w:type="dxa"/>
          </w:tcPr>
          <w:p w14:paraId="7218C66B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onferans Salonu Kapasitesi/Kişi</w:t>
            </w:r>
          </w:p>
        </w:tc>
        <w:tc>
          <w:tcPr>
            <w:tcW w:w="4395" w:type="dxa"/>
          </w:tcPr>
          <w:p w14:paraId="3B80F4AD" w14:textId="51E75BAE" w:rsidR="00DD1C1D" w:rsidRPr="00D737CA" w:rsidRDefault="00D737CA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Cs/>
                <w:sz w:val="24"/>
              </w:rPr>
            </w:pPr>
            <w:r w:rsidRPr="00D737CA">
              <w:rPr>
                <w:rFonts w:ascii="Times New Roman" w:hAnsi="Times New Roman" w:cs="Times New Roman"/>
                <w:bCs/>
                <w:sz w:val="24"/>
              </w:rPr>
              <w:t>10</w:t>
            </w:r>
            <w:r w:rsidR="00EB0E4B"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</w:tr>
      <w:tr w:rsidR="00DD1C1D" w:rsidRPr="00EF3DA8" w14:paraId="7B180E9A" w14:textId="77777777" w:rsidTr="00DD1C1D">
        <w:trPr>
          <w:trHeight w:val="473"/>
        </w:trPr>
        <w:tc>
          <w:tcPr>
            <w:tcW w:w="4964" w:type="dxa"/>
          </w:tcPr>
          <w:p w14:paraId="31E2352A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plantı Salonu</w:t>
            </w:r>
          </w:p>
        </w:tc>
        <w:tc>
          <w:tcPr>
            <w:tcW w:w="4395" w:type="dxa"/>
          </w:tcPr>
          <w:p w14:paraId="4E1E4A5F" w14:textId="0D8F90F0" w:rsidR="00DD1C1D" w:rsidRPr="002C0B1D" w:rsidRDefault="00DD1C1D" w:rsidP="00DD1C1D">
            <w:pPr>
              <w:pStyle w:val="TableParagraph"/>
              <w:spacing w:before="95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C0B1D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82587" w:rsidRPr="002C0B1D">
              <w:rPr>
                <w:rFonts w:ascii="Times New Roman" w:hAnsi="Times New Roman" w:cs="Times New Roman"/>
                <w:bCs/>
                <w:sz w:val="24"/>
              </w:rPr>
              <w:t>YOK</w:t>
            </w:r>
          </w:p>
        </w:tc>
      </w:tr>
      <w:tr w:rsidR="00DD1C1D" w:rsidRPr="00EF3DA8" w14:paraId="35655174" w14:textId="77777777" w:rsidTr="00DD1C1D">
        <w:trPr>
          <w:trHeight w:val="346"/>
        </w:trPr>
        <w:tc>
          <w:tcPr>
            <w:tcW w:w="4964" w:type="dxa"/>
          </w:tcPr>
          <w:p w14:paraId="64F51FF5" w14:textId="77777777" w:rsidR="00DD1C1D" w:rsidRPr="00EF3DA8" w:rsidRDefault="00DD1C1D" w:rsidP="00DD1C1D">
            <w:pPr>
              <w:pStyle w:val="TableParagraph"/>
              <w:spacing w:before="32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lik Sayısı</w:t>
            </w:r>
          </w:p>
        </w:tc>
        <w:tc>
          <w:tcPr>
            <w:tcW w:w="4395" w:type="dxa"/>
          </w:tcPr>
          <w:p w14:paraId="2AD7D724" w14:textId="309DB365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3</w:t>
            </w:r>
          </w:p>
        </w:tc>
      </w:tr>
      <w:tr w:rsidR="00DD1C1D" w:rsidRPr="00EF3DA8" w14:paraId="62B5EEBD" w14:textId="77777777" w:rsidTr="00DD1C1D">
        <w:trPr>
          <w:trHeight w:val="346"/>
        </w:trPr>
        <w:tc>
          <w:tcPr>
            <w:tcW w:w="4964" w:type="dxa"/>
          </w:tcPr>
          <w:p w14:paraId="4D2133DB" w14:textId="77777777" w:rsidR="00DD1C1D" w:rsidRPr="00EF3DA8" w:rsidRDefault="00DD1C1D" w:rsidP="00DD1C1D">
            <w:pPr>
              <w:pStyle w:val="TableParagraph"/>
              <w:spacing w:before="33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Kütüphan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(Var/Yok)</w:t>
            </w:r>
          </w:p>
        </w:tc>
        <w:tc>
          <w:tcPr>
            <w:tcW w:w="4395" w:type="dxa"/>
          </w:tcPr>
          <w:p w14:paraId="0DCF3F24" w14:textId="7C2F12A0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DD1C1D" w:rsidRPr="00EF3DA8" w14:paraId="3A5282DA" w14:textId="77777777" w:rsidTr="00DD1C1D">
        <w:trPr>
          <w:trHeight w:val="381"/>
        </w:trPr>
        <w:tc>
          <w:tcPr>
            <w:tcW w:w="4964" w:type="dxa"/>
          </w:tcPr>
          <w:p w14:paraId="7894BE5F" w14:textId="77777777" w:rsidR="00DD1C1D" w:rsidRPr="00EF3DA8" w:rsidRDefault="00DD1C1D" w:rsidP="00DD1C1D">
            <w:pPr>
              <w:pStyle w:val="TableParagraph"/>
              <w:spacing w:before="13"/>
              <w:ind w:left="128" w:right="385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ütüphanedeki kitap sayısı</w:t>
            </w:r>
          </w:p>
        </w:tc>
        <w:tc>
          <w:tcPr>
            <w:tcW w:w="4395" w:type="dxa"/>
          </w:tcPr>
          <w:p w14:paraId="7D582A0F" w14:textId="2CF803D5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1C1D" w:rsidRPr="00EF3DA8" w14:paraId="42C4A8FF" w14:textId="77777777" w:rsidTr="00DD1C1D">
        <w:trPr>
          <w:trHeight w:val="343"/>
        </w:trPr>
        <w:tc>
          <w:tcPr>
            <w:tcW w:w="4964" w:type="dxa"/>
          </w:tcPr>
          <w:p w14:paraId="0A72B359" w14:textId="77777777" w:rsidR="00DD1C1D" w:rsidRPr="00EF3DA8" w:rsidRDefault="00DD1C1D" w:rsidP="00DD1C1D">
            <w:pPr>
              <w:pStyle w:val="TableParagraph"/>
              <w:spacing w:before="30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t>Kütüphanedeki Aylık Kitap Sirkülasyonu</w:t>
            </w:r>
          </w:p>
        </w:tc>
        <w:tc>
          <w:tcPr>
            <w:tcW w:w="4395" w:type="dxa"/>
          </w:tcPr>
          <w:p w14:paraId="6D57221D" w14:textId="5010CE11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1C1D" w:rsidRPr="00EF3DA8" w14:paraId="3EF510D3" w14:textId="77777777" w:rsidTr="00DD1C1D">
        <w:trPr>
          <w:trHeight w:val="346"/>
        </w:trPr>
        <w:tc>
          <w:tcPr>
            <w:tcW w:w="4964" w:type="dxa"/>
          </w:tcPr>
          <w:p w14:paraId="0D941F39" w14:textId="77777777" w:rsidR="00DD1C1D" w:rsidRPr="00EF3DA8" w:rsidRDefault="00DD1C1D" w:rsidP="00DD1C1D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scit sayısı ve kapasitesi (kişi)</w:t>
            </w:r>
          </w:p>
        </w:tc>
        <w:tc>
          <w:tcPr>
            <w:tcW w:w="4395" w:type="dxa"/>
          </w:tcPr>
          <w:p w14:paraId="067E865B" w14:textId="4B9E2341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24FBB88" w14:textId="77777777" w:rsidTr="00DD1C1D">
        <w:trPr>
          <w:trHeight w:val="348"/>
        </w:trPr>
        <w:tc>
          <w:tcPr>
            <w:tcW w:w="4964" w:type="dxa"/>
          </w:tcPr>
          <w:p w14:paraId="5A93383B" w14:textId="77777777" w:rsidR="00DD1C1D" w:rsidRPr="00EF3DA8" w:rsidRDefault="00DD1C1D" w:rsidP="00DD1C1D">
            <w:pPr>
              <w:pStyle w:val="TableParagraph"/>
              <w:spacing w:before="3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t>Kitap Okuma Grubu Sayısı</w:t>
            </w:r>
          </w:p>
        </w:tc>
        <w:tc>
          <w:tcPr>
            <w:tcW w:w="4395" w:type="dxa"/>
          </w:tcPr>
          <w:p w14:paraId="5CE11782" w14:textId="0CBB5426" w:rsidR="00DD1C1D" w:rsidRPr="00EF3DA8" w:rsidRDefault="00591D98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D1C1D" w:rsidRPr="00EF3DA8" w14:paraId="45E7E2F5" w14:textId="77777777" w:rsidTr="00DD1C1D">
        <w:trPr>
          <w:trHeight w:val="473"/>
        </w:trPr>
        <w:tc>
          <w:tcPr>
            <w:tcW w:w="4964" w:type="dxa"/>
          </w:tcPr>
          <w:p w14:paraId="07DA1A11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</w:rPr>
              <w:lastRenderedPageBreak/>
              <w:t>Okul Spor Kulübü ve Lisanslı Sporcu Sayısı</w:t>
            </w:r>
          </w:p>
        </w:tc>
        <w:tc>
          <w:tcPr>
            <w:tcW w:w="4395" w:type="dxa"/>
          </w:tcPr>
          <w:p w14:paraId="5526A07E" w14:textId="083F699E" w:rsidR="00DD1C1D" w:rsidRPr="00EF3DA8" w:rsidRDefault="00582587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OK </w:t>
            </w:r>
          </w:p>
        </w:tc>
      </w:tr>
      <w:tr w:rsidR="00DD1C1D" w:rsidRPr="00EF3DA8" w14:paraId="78E4E19C" w14:textId="77777777" w:rsidTr="00DD1C1D">
        <w:trPr>
          <w:trHeight w:val="473"/>
        </w:trPr>
        <w:tc>
          <w:tcPr>
            <w:tcW w:w="4964" w:type="dxa"/>
          </w:tcPr>
          <w:p w14:paraId="6BFA9B08" w14:textId="77777777" w:rsidR="00DD1C1D" w:rsidRPr="00EF3DA8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k başına düşen öğrenci sayısı</w:t>
            </w:r>
          </w:p>
        </w:tc>
        <w:tc>
          <w:tcPr>
            <w:tcW w:w="4395" w:type="dxa"/>
          </w:tcPr>
          <w:p w14:paraId="081A6D6F" w14:textId="4EB52F87" w:rsidR="00DD1C1D" w:rsidRPr="00EF3DA8" w:rsidRDefault="00654D0C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20</w:t>
            </w:r>
          </w:p>
        </w:tc>
      </w:tr>
      <w:tr w:rsidR="00DD1C1D" w:rsidRPr="00EF3DA8" w14:paraId="37BBA9BC" w14:textId="77777777" w:rsidTr="00DD1C1D">
        <w:trPr>
          <w:trHeight w:val="473"/>
        </w:trPr>
        <w:tc>
          <w:tcPr>
            <w:tcW w:w="4964" w:type="dxa"/>
          </w:tcPr>
          <w:p w14:paraId="7FB016E7" w14:textId="77777777" w:rsidR="00DD1C1D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boratuvar sayısı</w:t>
            </w:r>
          </w:p>
        </w:tc>
        <w:tc>
          <w:tcPr>
            <w:tcW w:w="4395" w:type="dxa"/>
          </w:tcPr>
          <w:p w14:paraId="216B983A" w14:textId="17ED1D8B" w:rsidR="00DD1C1D" w:rsidRPr="00EF3DA8" w:rsidRDefault="00654D0C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DD1C1D" w:rsidRPr="00EF3DA8" w14:paraId="1E6A1B6F" w14:textId="77777777" w:rsidTr="00DD1C1D">
        <w:trPr>
          <w:trHeight w:val="105"/>
        </w:trPr>
        <w:tc>
          <w:tcPr>
            <w:tcW w:w="4964" w:type="dxa"/>
            <w:vMerge w:val="restart"/>
          </w:tcPr>
          <w:p w14:paraId="356B61C5" w14:textId="77777777" w:rsidR="00DD1C1D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73929F8D" w14:textId="77777777" w:rsidR="00DD1C1D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5AFFCE05" w14:textId="77777777" w:rsidR="00DD1C1D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  <w:p w14:paraId="228F81F1" w14:textId="77777777" w:rsidR="00DD1C1D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 w:rsidRPr="00EF3DA8">
              <w:rPr>
                <w:rFonts w:ascii="Times New Roman" w:hAnsi="Times New Roman" w:cs="Times New Roman"/>
                <w:b/>
              </w:rPr>
              <w:t>Okulda Bulunan Öğrenci Kulübü Sayısı</w:t>
            </w:r>
            <w:r>
              <w:rPr>
                <w:rFonts w:ascii="Times New Roman" w:hAnsi="Times New Roman" w:cs="Times New Roman"/>
                <w:b/>
              </w:rPr>
              <w:t xml:space="preserve"> ve Kulüp İsimleri</w:t>
            </w:r>
          </w:p>
          <w:p w14:paraId="7678B225" w14:textId="77777777" w:rsidR="00DD1C1D" w:rsidRDefault="00DD1C1D" w:rsidP="00DD1C1D">
            <w:pPr>
              <w:pStyle w:val="TableParagraph"/>
              <w:spacing w:before="95"/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0F572D1B" w14:textId="08DDB9A2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BE8E58B" w14:textId="77777777" w:rsidTr="00DD1C1D">
        <w:trPr>
          <w:trHeight w:val="100"/>
        </w:trPr>
        <w:tc>
          <w:tcPr>
            <w:tcW w:w="4964" w:type="dxa"/>
            <w:vMerge/>
          </w:tcPr>
          <w:p w14:paraId="67AB34C2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2E13E299" w14:textId="11BF3928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533F3DDC" w14:textId="77777777" w:rsidTr="00DD1C1D">
        <w:trPr>
          <w:trHeight w:val="100"/>
        </w:trPr>
        <w:tc>
          <w:tcPr>
            <w:tcW w:w="4964" w:type="dxa"/>
            <w:vMerge/>
          </w:tcPr>
          <w:p w14:paraId="40BAD6CB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ACF06A8" w14:textId="240FBE53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6B4A1449" w14:textId="77777777" w:rsidTr="00DD1C1D">
        <w:trPr>
          <w:trHeight w:val="100"/>
        </w:trPr>
        <w:tc>
          <w:tcPr>
            <w:tcW w:w="4964" w:type="dxa"/>
            <w:vMerge/>
          </w:tcPr>
          <w:p w14:paraId="3C35112A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AE055D8" w14:textId="6695B7CF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058C546F" w14:textId="77777777" w:rsidTr="00DD1C1D">
        <w:trPr>
          <w:trHeight w:val="100"/>
        </w:trPr>
        <w:tc>
          <w:tcPr>
            <w:tcW w:w="4964" w:type="dxa"/>
            <w:vMerge/>
          </w:tcPr>
          <w:p w14:paraId="13F9260A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5835084D" w14:textId="70FC1C1B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44DD3DFB" w14:textId="77777777" w:rsidTr="00DD1C1D">
        <w:trPr>
          <w:trHeight w:val="100"/>
        </w:trPr>
        <w:tc>
          <w:tcPr>
            <w:tcW w:w="4964" w:type="dxa"/>
            <w:vMerge/>
          </w:tcPr>
          <w:p w14:paraId="738FCD5C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6EC6349C" w14:textId="28ED97C1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0FC82B5D" w14:textId="77777777" w:rsidTr="00DD1C1D">
        <w:trPr>
          <w:trHeight w:val="100"/>
        </w:trPr>
        <w:tc>
          <w:tcPr>
            <w:tcW w:w="4964" w:type="dxa"/>
            <w:vMerge/>
          </w:tcPr>
          <w:p w14:paraId="769FA304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653DD2AD" w14:textId="30D61E9F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094E973A" w14:textId="77777777" w:rsidTr="00DD1C1D">
        <w:trPr>
          <w:trHeight w:val="100"/>
        </w:trPr>
        <w:tc>
          <w:tcPr>
            <w:tcW w:w="4964" w:type="dxa"/>
            <w:vMerge/>
          </w:tcPr>
          <w:p w14:paraId="0D345393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2B76D824" w14:textId="3C73678F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5836E06B" w14:textId="77777777" w:rsidTr="00DD1C1D">
        <w:trPr>
          <w:trHeight w:val="100"/>
        </w:trPr>
        <w:tc>
          <w:tcPr>
            <w:tcW w:w="4964" w:type="dxa"/>
            <w:vMerge/>
          </w:tcPr>
          <w:p w14:paraId="270C3DC0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1BA9B2A3" w14:textId="1A71BF69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1C1D" w:rsidRPr="00EF3DA8" w14:paraId="75EF53DB" w14:textId="77777777" w:rsidTr="00DD1C1D">
        <w:trPr>
          <w:trHeight w:val="100"/>
        </w:trPr>
        <w:tc>
          <w:tcPr>
            <w:tcW w:w="4964" w:type="dxa"/>
            <w:vMerge/>
          </w:tcPr>
          <w:p w14:paraId="4C4C5478" w14:textId="77777777" w:rsidR="00DD1C1D" w:rsidRPr="00EF3DA8" w:rsidRDefault="00DD1C1D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</w:tcPr>
          <w:p w14:paraId="27515324" w14:textId="38DBB3E2" w:rsidR="00DD1C1D" w:rsidRPr="00EF3DA8" w:rsidRDefault="00DD1C1D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3B01" w:rsidRPr="00EF3DA8" w14:paraId="15563046" w14:textId="77777777" w:rsidTr="00DD1C1D">
        <w:trPr>
          <w:trHeight w:val="100"/>
        </w:trPr>
        <w:tc>
          <w:tcPr>
            <w:tcW w:w="4964" w:type="dxa"/>
          </w:tcPr>
          <w:p w14:paraId="7970F935" w14:textId="77777777" w:rsidR="000C3B01" w:rsidRPr="00EF3DA8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bancı Dil Ağırlıklı Sınıf Sayısı</w:t>
            </w:r>
          </w:p>
        </w:tc>
        <w:tc>
          <w:tcPr>
            <w:tcW w:w="4395" w:type="dxa"/>
          </w:tcPr>
          <w:p w14:paraId="7E1561CF" w14:textId="3D2738D9" w:rsidR="000C3B01" w:rsidRPr="00EF3DA8" w:rsidRDefault="00654D0C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C3B01" w:rsidRPr="00EF3DA8" w14:paraId="03C49870" w14:textId="77777777" w:rsidTr="00DD1C1D">
        <w:trPr>
          <w:trHeight w:val="100"/>
        </w:trPr>
        <w:tc>
          <w:tcPr>
            <w:tcW w:w="4964" w:type="dxa"/>
          </w:tcPr>
          <w:p w14:paraId="26869A77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’an-ı Kerim Ağırlıklı Sınıf Sayısı</w:t>
            </w:r>
          </w:p>
        </w:tc>
        <w:tc>
          <w:tcPr>
            <w:tcW w:w="4395" w:type="dxa"/>
          </w:tcPr>
          <w:p w14:paraId="14E08114" w14:textId="24BCA1C2" w:rsidR="000C3B01" w:rsidRPr="00EF3DA8" w:rsidRDefault="00654D0C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82587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C3B01" w:rsidRPr="00EF3DA8" w14:paraId="7144B19E" w14:textId="77777777" w:rsidTr="00DD1C1D">
        <w:trPr>
          <w:trHeight w:val="100"/>
        </w:trPr>
        <w:tc>
          <w:tcPr>
            <w:tcW w:w="4964" w:type="dxa"/>
          </w:tcPr>
          <w:p w14:paraId="2818AEB2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un Mezun Derneği Var mı? </w:t>
            </w:r>
          </w:p>
          <w:p w14:paraId="55F2AA5F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arsa derneğin ismi ve dernek başkanının telefon numarası yazılacaktır)</w:t>
            </w:r>
          </w:p>
        </w:tc>
        <w:tc>
          <w:tcPr>
            <w:tcW w:w="4395" w:type="dxa"/>
          </w:tcPr>
          <w:p w14:paraId="597ED1D5" w14:textId="48F8DBBE" w:rsidR="000C3B01" w:rsidRPr="00EF3DA8" w:rsidRDefault="00582587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0C3B01" w:rsidRPr="00EF3DA8" w14:paraId="07A74F1F" w14:textId="77777777" w:rsidTr="00DD1C1D">
        <w:trPr>
          <w:trHeight w:val="100"/>
        </w:trPr>
        <w:tc>
          <w:tcPr>
            <w:tcW w:w="4964" w:type="dxa"/>
          </w:tcPr>
          <w:p w14:paraId="735EE10C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vakfı var mı?</w:t>
            </w:r>
          </w:p>
          <w:p w14:paraId="19EC83DF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Varsa vakfın ismi ve vakıf başkanının adı soyadı ve telefon numarası yazılacaktır.)</w:t>
            </w:r>
          </w:p>
        </w:tc>
        <w:tc>
          <w:tcPr>
            <w:tcW w:w="4395" w:type="dxa"/>
          </w:tcPr>
          <w:p w14:paraId="218BB4E4" w14:textId="18785A5A" w:rsidR="000C3B01" w:rsidRPr="00EF3DA8" w:rsidRDefault="00582587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  <w:tr w:rsidR="000C3B01" w:rsidRPr="00EF3DA8" w14:paraId="59BEAE8D" w14:textId="77777777" w:rsidTr="00DD1C1D">
        <w:trPr>
          <w:trHeight w:val="100"/>
        </w:trPr>
        <w:tc>
          <w:tcPr>
            <w:tcW w:w="4964" w:type="dxa"/>
          </w:tcPr>
          <w:p w14:paraId="389305E5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Okula ait düzenli olarak çıkartılan okul dergisi var mıdır? </w:t>
            </w:r>
          </w:p>
          <w:p w14:paraId="7B55ED6B" w14:textId="77777777" w:rsidR="000C3B01" w:rsidRDefault="000C3B01" w:rsidP="00DD1C1D">
            <w:pPr>
              <w:pStyle w:val="TableParagraph"/>
              <w:spacing w:before="41"/>
              <w:ind w:right="8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rsa derginin adı ve bugüne kadar kaç sa</w:t>
            </w:r>
            <w:r w:rsidR="00026CDE">
              <w:rPr>
                <w:rFonts w:ascii="Times New Roman" w:hAnsi="Times New Roman" w:cs="Times New Roman"/>
                <w:b/>
              </w:rPr>
              <w:t>yı çıktığı bilgisi verilmelidir.)</w:t>
            </w:r>
          </w:p>
        </w:tc>
        <w:tc>
          <w:tcPr>
            <w:tcW w:w="4395" w:type="dxa"/>
          </w:tcPr>
          <w:p w14:paraId="2A8209CC" w14:textId="5AB30624" w:rsidR="000C3B01" w:rsidRPr="00EF3DA8" w:rsidRDefault="00582587" w:rsidP="00DD1C1D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OK</w:t>
            </w:r>
          </w:p>
        </w:tc>
      </w:tr>
    </w:tbl>
    <w:p w14:paraId="033B3017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D8666F">
          <w:pgSz w:w="11920" w:h="16850"/>
          <w:pgMar w:top="840" w:right="40" w:bottom="280" w:left="200" w:header="708" w:footer="708" w:gutter="0"/>
          <w:cols w:space="708"/>
        </w:sectPr>
      </w:pPr>
    </w:p>
    <w:p w14:paraId="10B0A62B" w14:textId="2D04742F" w:rsidR="00681404" w:rsidRPr="00EF3DA8" w:rsidRDefault="00000000">
      <w:pPr>
        <w:pStyle w:val="GvdeMetni"/>
        <w:ind w:left="1626"/>
        <w:rPr>
          <w:rFonts w:ascii="Times New Roman" w:hAnsi="Times New Roman" w:cs="Times New Roman"/>
          <w:b w:val="0"/>
          <w:sz w:val="20"/>
        </w:rPr>
      </w:pPr>
      <w:r>
        <w:pict w14:anchorId="3820A3F8">
          <v:shape id="Text Box 27" o:spid="_x0000_s2121" type="#_x0000_t202" style="width:421.45pt;height: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b8cce4 [1300]" strokeweight=".48pt">
            <v:textbox inset="0,0,0,0">
              <w:txbxContent>
                <w:p w14:paraId="4FE501C3" w14:textId="77777777" w:rsidR="00681404" w:rsidRDefault="00CD3526">
                  <w:pPr>
                    <w:tabs>
                      <w:tab w:val="left" w:pos="2172"/>
                      <w:tab w:val="left" w:pos="8305"/>
                    </w:tabs>
                    <w:spacing w:before="318"/>
                    <w:ind w:left="115"/>
                    <w:rPr>
                      <w:rFonts w:ascii="Trebuchet MS" w:hAnsi="Trebuchet MS"/>
                      <w:b/>
                      <w:sz w:val="40"/>
                    </w:rPr>
                  </w:pPr>
                  <w:r>
                    <w:rPr>
                      <w:b/>
                      <w:sz w:val="40"/>
                      <w:shd w:val="clear" w:color="auto" w:fill="538DD3"/>
                    </w:rPr>
                    <w:t xml:space="preserve"> </w:t>
                  </w:r>
                  <w:r w:rsidRPr="004F4F52">
                    <w:rPr>
                      <w:b/>
                      <w:color w:val="000000" w:themeColor="text1"/>
                      <w:sz w:val="40"/>
                      <w:shd w:val="clear" w:color="auto" w:fill="538DD3"/>
                    </w:rPr>
                    <w:tab/>
                    <w:t>C.</w:t>
                  </w:r>
                  <w:r w:rsidRPr="004F4F52">
                    <w:rPr>
                      <w:b/>
                      <w:color w:val="000000" w:themeColor="text1"/>
                      <w:spacing w:val="-4"/>
                      <w:sz w:val="40"/>
                      <w:shd w:val="clear" w:color="auto" w:fill="538DD3"/>
                    </w:rPr>
                    <w:t xml:space="preserve"> </w:t>
                  </w:r>
                  <w:r w:rsidRPr="004F4F52">
                    <w:rPr>
                      <w:b/>
                      <w:color w:val="000000" w:themeColor="text1"/>
                      <w:sz w:val="40"/>
                      <w:shd w:val="clear" w:color="auto" w:fill="538DD3"/>
                    </w:rPr>
                    <w:t>PERSONEL</w:t>
                  </w:r>
                  <w:r w:rsidRPr="004F4F52">
                    <w:rPr>
                      <w:b/>
                      <w:color w:val="000000" w:themeColor="text1"/>
                      <w:spacing w:val="-4"/>
                      <w:sz w:val="40"/>
                      <w:shd w:val="clear" w:color="auto" w:fill="538DD3"/>
                    </w:rPr>
                    <w:t xml:space="preserve"> </w:t>
                  </w:r>
                  <w:r w:rsidRPr="004F4F52">
                    <w:rPr>
                      <w:b/>
                      <w:color w:val="000000" w:themeColor="text1"/>
                      <w:sz w:val="40"/>
                      <w:shd w:val="clear" w:color="auto" w:fill="538DD3"/>
                    </w:rPr>
                    <w:t>B</w:t>
                  </w:r>
                  <w:r w:rsidRPr="004F4F52">
                    <w:rPr>
                      <w:rFonts w:ascii="Trebuchet MS" w:hAnsi="Trebuchet MS"/>
                      <w:b/>
                      <w:color w:val="000000" w:themeColor="text1"/>
                      <w:sz w:val="40"/>
                      <w:shd w:val="clear" w:color="auto" w:fill="538DD3"/>
                    </w:rPr>
                    <w:t>İ</w:t>
                  </w:r>
                  <w:r w:rsidRPr="004F4F52">
                    <w:rPr>
                      <w:b/>
                      <w:color w:val="000000" w:themeColor="text1"/>
                      <w:sz w:val="40"/>
                      <w:shd w:val="clear" w:color="auto" w:fill="538DD3"/>
                    </w:rPr>
                    <w:t>LG</w:t>
                  </w:r>
                  <w:r w:rsidRPr="004F4F52">
                    <w:rPr>
                      <w:rFonts w:ascii="Trebuchet MS" w:hAnsi="Trebuchet MS"/>
                      <w:b/>
                      <w:color w:val="000000" w:themeColor="text1"/>
                      <w:sz w:val="40"/>
                      <w:shd w:val="clear" w:color="auto" w:fill="538DD3"/>
                    </w:rPr>
                    <w:t>İ</w:t>
                  </w:r>
                  <w:r w:rsidRPr="004F4F52">
                    <w:rPr>
                      <w:b/>
                      <w:color w:val="000000" w:themeColor="text1"/>
                      <w:sz w:val="40"/>
                      <w:shd w:val="clear" w:color="auto" w:fill="538DD3"/>
                    </w:rPr>
                    <w:t>LER</w:t>
                  </w:r>
                  <w:r w:rsidRPr="004F4F52">
                    <w:rPr>
                      <w:rFonts w:ascii="Trebuchet MS" w:hAnsi="Trebuchet MS"/>
                      <w:b/>
                      <w:color w:val="000000" w:themeColor="text1"/>
                      <w:sz w:val="40"/>
                      <w:shd w:val="clear" w:color="auto" w:fill="538DD3"/>
                    </w:rPr>
                    <w:t>İ</w:t>
                  </w:r>
                  <w:r>
                    <w:rPr>
                      <w:rFonts w:ascii="Trebuchet MS" w:hAnsi="Trebuchet MS"/>
                      <w:b/>
                      <w:sz w:val="40"/>
                      <w:shd w:val="clear" w:color="auto" w:fill="538DD3"/>
                    </w:rPr>
                    <w:tab/>
                  </w:r>
                </w:p>
              </w:txbxContent>
            </v:textbox>
            <w10:anchorlock/>
          </v:shape>
        </w:pict>
      </w:r>
    </w:p>
    <w:p w14:paraId="63E381DC" w14:textId="77777777" w:rsidR="00681404" w:rsidRPr="00EF3DA8" w:rsidRDefault="00681404">
      <w:pPr>
        <w:pStyle w:val="GvdeMetni"/>
        <w:rPr>
          <w:rFonts w:ascii="Times New Roman" w:hAnsi="Times New Roman" w:cs="Times New Roman"/>
          <w:b w:val="0"/>
          <w:sz w:val="20"/>
        </w:rPr>
      </w:pPr>
    </w:p>
    <w:p w14:paraId="29F9B548" w14:textId="77777777" w:rsidR="00681404" w:rsidRPr="00EF3DA8" w:rsidRDefault="00681404">
      <w:pPr>
        <w:pStyle w:val="GvdeMetni"/>
        <w:spacing w:before="8"/>
        <w:rPr>
          <w:rFonts w:ascii="Times New Roman" w:hAnsi="Times New Roman" w:cs="Times New Roman"/>
          <w:b w:val="0"/>
          <w:sz w:val="22"/>
        </w:rPr>
      </w:pPr>
    </w:p>
    <w:p w14:paraId="6BAC5542" w14:textId="77777777" w:rsidR="00681404" w:rsidRPr="00EF3DA8" w:rsidRDefault="00CD3526">
      <w:pPr>
        <w:pStyle w:val="ListeParagraf"/>
        <w:numPr>
          <w:ilvl w:val="1"/>
          <w:numId w:val="1"/>
        </w:numPr>
        <w:tabs>
          <w:tab w:val="left" w:pos="1755"/>
        </w:tabs>
        <w:ind w:hanging="433"/>
        <w:jc w:val="left"/>
        <w:rPr>
          <w:rFonts w:ascii="Times New Roman" w:hAnsi="Times New Roman" w:cs="Times New Roman"/>
          <w:b/>
          <w:sz w:val="24"/>
        </w:rPr>
      </w:pPr>
      <w:r w:rsidRPr="00EF3DA8">
        <w:rPr>
          <w:rFonts w:ascii="Times New Roman" w:hAnsi="Times New Roman" w:cs="Times New Roman"/>
          <w:b/>
          <w:sz w:val="24"/>
        </w:rPr>
        <w:t>KURUMDA</w:t>
      </w:r>
      <w:r w:rsidRPr="00EF3DA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ÇALIŞAN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PERSONEL</w:t>
      </w:r>
      <w:r w:rsidRPr="00EF3DA8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NORM</w:t>
      </w:r>
      <w:r w:rsidRPr="00EF3DA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DERS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SAATİ</w:t>
      </w:r>
      <w:r w:rsidRPr="00EF3DA8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BİLGİSİ</w:t>
      </w:r>
    </w:p>
    <w:p w14:paraId="4D4FB777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63E3F0E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1D05A201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sz w:val="12"/>
        </w:rPr>
      </w:pPr>
    </w:p>
    <w:tbl>
      <w:tblPr>
        <w:tblStyle w:val="TableNormal"/>
        <w:tblW w:w="0" w:type="auto"/>
        <w:tblInd w:w="1131" w:type="dxa"/>
        <w:tblBorders>
          <w:top w:val="single" w:sz="12" w:space="0" w:color="3333CC"/>
          <w:left w:val="single" w:sz="12" w:space="0" w:color="3333CC"/>
          <w:bottom w:val="single" w:sz="12" w:space="0" w:color="3333CC"/>
          <w:right w:val="single" w:sz="12" w:space="0" w:color="3333CC"/>
          <w:insideH w:val="single" w:sz="12" w:space="0" w:color="3333CC"/>
          <w:insideV w:val="single" w:sz="12" w:space="0" w:color="3333CC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2672"/>
        <w:gridCol w:w="874"/>
        <w:gridCol w:w="733"/>
        <w:gridCol w:w="728"/>
        <w:gridCol w:w="728"/>
        <w:gridCol w:w="822"/>
        <w:gridCol w:w="783"/>
        <w:gridCol w:w="730"/>
        <w:gridCol w:w="829"/>
      </w:tblGrid>
      <w:tr w:rsidR="00681404" w:rsidRPr="00EF3DA8" w14:paraId="258DE34A" w14:textId="77777777">
        <w:trPr>
          <w:trHeight w:val="1615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C24B064" w14:textId="77777777" w:rsidR="00681404" w:rsidRPr="00EF3DA8" w:rsidRDefault="00681404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32"/>
              </w:rPr>
            </w:pPr>
          </w:p>
          <w:p w14:paraId="268FD6BA" w14:textId="77777777" w:rsidR="00681404" w:rsidRPr="00EF3DA8" w:rsidRDefault="00CD3526">
            <w:pPr>
              <w:pStyle w:val="TableParagraph"/>
              <w:spacing w:line="273" w:lineRule="exact"/>
              <w:ind w:left="42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ıra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72D74B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25E34D7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C1FEF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030111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1F0C94E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40B9D4FC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30"/>
              </w:rPr>
            </w:pPr>
          </w:p>
          <w:p w14:paraId="342CAAAE" w14:textId="77777777" w:rsidR="00681404" w:rsidRPr="00EF3DA8" w:rsidRDefault="00CD3526">
            <w:pPr>
              <w:pStyle w:val="TableParagraph"/>
              <w:ind w:left="27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Branş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ı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309C949A" w14:textId="77777777" w:rsidR="00681404" w:rsidRPr="00EF3DA8" w:rsidRDefault="00681404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41"/>
              </w:rPr>
            </w:pPr>
          </w:p>
          <w:p w14:paraId="01FDA50D" w14:textId="77777777" w:rsidR="00681404" w:rsidRPr="00EF3DA8" w:rsidRDefault="00CD3526">
            <w:pPr>
              <w:pStyle w:val="TableParagraph"/>
              <w:ind w:left="25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Ders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aati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AB193AC" w14:textId="77777777" w:rsidR="00681404" w:rsidRPr="00EF3DA8" w:rsidRDefault="006814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5"/>
              </w:rPr>
            </w:pPr>
          </w:p>
          <w:p w14:paraId="097B3749" w14:textId="77777777" w:rsidR="00681404" w:rsidRPr="00EF3DA8" w:rsidRDefault="00CD3526">
            <w:pPr>
              <w:pStyle w:val="TableParagraph"/>
              <w:ind w:left="163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rm</w:t>
            </w:r>
            <w:r w:rsidR="00C0269D"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dr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5704910F" w14:textId="77777777" w:rsidR="00681404" w:rsidRPr="00EF3DA8" w:rsidRDefault="00681404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34"/>
              </w:rPr>
            </w:pPr>
          </w:p>
          <w:p w14:paraId="653DC65C" w14:textId="77777777" w:rsidR="00681404" w:rsidRPr="00EF3DA8" w:rsidRDefault="00CD3526">
            <w:pPr>
              <w:pStyle w:val="TableParagraph"/>
              <w:ind w:left="364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drolu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0DEFB66E" w14:textId="77777777" w:rsidR="00681404" w:rsidRPr="00EF3DA8" w:rsidRDefault="00681404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35"/>
              </w:rPr>
            </w:pPr>
          </w:p>
          <w:p w14:paraId="403648DE" w14:textId="77777777" w:rsidR="00681404" w:rsidRPr="00EF3DA8" w:rsidRDefault="00CD3526">
            <w:pPr>
              <w:pStyle w:val="TableParagraph"/>
              <w:ind w:left="23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özleşmeli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7D963B3F" w14:textId="77777777" w:rsidR="00681404" w:rsidRPr="00EF3DA8" w:rsidRDefault="00CD3526">
            <w:pPr>
              <w:pStyle w:val="TableParagraph"/>
              <w:spacing w:before="158" w:line="252" w:lineRule="auto"/>
              <w:ind w:left="470" w:right="354" w:hanging="8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pacing w:val="-2"/>
                <w:sz w:val="24"/>
              </w:rPr>
              <w:t>Aylıksız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5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zind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076BCE7C" w14:textId="77777777" w:rsidR="00681404" w:rsidRPr="00EF3DA8" w:rsidRDefault="00CD3526">
            <w:pPr>
              <w:pStyle w:val="TableParagraph"/>
              <w:spacing w:before="143" w:line="249" w:lineRule="auto"/>
              <w:ind w:left="47" w:right="90" w:firstLine="336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Ücretli/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Görevlendirm</w:t>
            </w:r>
            <w:r w:rsidR="00C0269D">
              <w:rPr>
                <w:rFonts w:ascii="Times New Roman" w:hAnsi="Times New Roman" w:cs="Times New Roman"/>
                <w:b/>
                <w:color w:val="FFFFFF"/>
                <w:spacing w:val="-1"/>
                <w:w w:val="95"/>
                <w:sz w:val="24"/>
              </w:rPr>
              <w:t>e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4DDD226B" w14:textId="77777777" w:rsidR="00681404" w:rsidRPr="00EF3DA8" w:rsidRDefault="00681404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35"/>
              </w:rPr>
            </w:pPr>
          </w:p>
          <w:p w14:paraId="377E45A1" w14:textId="77777777" w:rsidR="00681404" w:rsidRPr="00EF3DA8" w:rsidRDefault="00CD3526">
            <w:pPr>
              <w:pStyle w:val="TableParagraph"/>
              <w:ind w:left="33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TOPLAM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3333CC"/>
            <w:textDirection w:val="btLr"/>
          </w:tcPr>
          <w:p w14:paraId="0241F467" w14:textId="77777777" w:rsidR="00681404" w:rsidRPr="00EF3DA8" w:rsidRDefault="00CD3526">
            <w:pPr>
              <w:pStyle w:val="TableParagraph"/>
              <w:spacing w:before="24" w:line="244" w:lineRule="auto"/>
              <w:ind w:left="376" w:right="347" w:firstLine="12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rm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>İhtiyaç/</w:t>
            </w:r>
          </w:p>
          <w:p w14:paraId="3749CEC3" w14:textId="77777777" w:rsidR="00681404" w:rsidRPr="00EF3DA8" w:rsidRDefault="00CD3526">
            <w:pPr>
              <w:pStyle w:val="TableParagraph"/>
              <w:spacing w:before="2" w:line="208" w:lineRule="exact"/>
              <w:ind w:left="38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Fazlalık</w:t>
            </w:r>
          </w:p>
        </w:tc>
      </w:tr>
      <w:tr w:rsidR="00681404" w:rsidRPr="00EF3DA8" w14:paraId="74833052" w14:textId="77777777">
        <w:trPr>
          <w:trHeight w:val="333"/>
        </w:trPr>
        <w:tc>
          <w:tcPr>
            <w:tcW w:w="672" w:type="dxa"/>
            <w:tcBorders>
              <w:top w:val="nil"/>
            </w:tcBorders>
          </w:tcPr>
          <w:p w14:paraId="4F554D32" w14:textId="77777777" w:rsidR="00681404" w:rsidRPr="00EF3DA8" w:rsidRDefault="00CD3526">
            <w:pPr>
              <w:pStyle w:val="TableParagraph"/>
              <w:spacing w:before="2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672" w:type="dxa"/>
            <w:tcBorders>
              <w:top w:val="nil"/>
            </w:tcBorders>
          </w:tcPr>
          <w:p w14:paraId="167F63AA" w14:textId="77777777" w:rsidR="00681404" w:rsidRPr="00EF3DA8" w:rsidRDefault="00CD3526">
            <w:pPr>
              <w:pStyle w:val="TableParagraph"/>
              <w:spacing w:before="2"/>
              <w:ind w:left="12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Okul</w:t>
            </w:r>
            <w:r w:rsidRPr="00EF3DA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sz w:val="24"/>
              </w:rPr>
              <w:t>Müdürü</w:t>
            </w:r>
          </w:p>
        </w:tc>
        <w:tc>
          <w:tcPr>
            <w:tcW w:w="874" w:type="dxa"/>
            <w:tcBorders>
              <w:top w:val="nil"/>
            </w:tcBorders>
          </w:tcPr>
          <w:p w14:paraId="301F24D6" w14:textId="20FF6C8B" w:rsidR="00681404" w:rsidRPr="00EF3DA8" w:rsidRDefault="0058258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3" w:type="dxa"/>
            <w:tcBorders>
              <w:top w:val="nil"/>
            </w:tcBorders>
          </w:tcPr>
          <w:p w14:paraId="35D4E26F" w14:textId="3C0768D2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</w:tcPr>
          <w:p w14:paraId="42FF9B1C" w14:textId="3E41090F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  <w:tcBorders>
              <w:top w:val="nil"/>
            </w:tcBorders>
          </w:tcPr>
          <w:p w14:paraId="62EE5264" w14:textId="75DCDD85" w:rsidR="00681404" w:rsidRPr="00EF3DA8" w:rsidRDefault="000278C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  <w:tcBorders>
              <w:top w:val="nil"/>
            </w:tcBorders>
          </w:tcPr>
          <w:p w14:paraId="6BDBC2A2" w14:textId="352B3C51" w:rsidR="00681404" w:rsidRPr="00EF3DA8" w:rsidRDefault="000278C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3" w:type="dxa"/>
            <w:tcBorders>
              <w:top w:val="nil"/>
            </w:tcBorders>
          </w:tcPr>
          <w:p w14:paraId="68C6A7CD" w14:textId="49949ED5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0" w:type="dxa"/>
            <w:tcBorders>
              <w:top w:val="nil"/>
            </w:tcBorders>
          </w:tcPr>
          <w:p w14:paraId="2820537E" w14:textId="00E12A07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9" w:type="dxa"/>
            <w:tcBorders>
              <w:top w:val="nil"/>
            </w:tcBorders>
          </w:tcPr>
          <w:p w14:paraId="7B2FD173" w14:textId="74BB9883" w:rsidR="00681404" w:rsidRPr="00EF3DA8" w:rsidRDefault="000278C0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81404" w:rsidRPr="00EF3DA8" w14:paraId="38517747" w14:textId="77777777">
        <w:trPr>
          <w:trHeight w:val="334"/>
        </w:trPr>
        <w:tc>
          <w:tcPr>
            <w:tcW w:w="672" w:type="dxa"/>
          </w:tcPr>
          <w:p w14:paraId="67E1AA41" w14:textId="77777777" w:rsidR="00681404" w:rsidRPr="00EF3DA8" w:rsidRDefault="00CD3526">
            <w:pPr>
              <w:pStyle w:val="TableParagraph"/>
              <w:spacing w:before="1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672" w:type="dxa"/>
          </w:tcPr>
          <w:p w14:paraId="574D722D" w14:textId="77777777" w:rsidR="00681404" w:rsidRPr="00EF3DA8" w:rsidRDefault="00CD3526">
            <w:pPr>
              <w:pStyle w:val="TableParagraph"/>
              <w:spacing w:before="1"/>
              <w:ind w:left="12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sz w:val="24"/>
              </w:rPr>
              <w:t>Yardımcısı</w:t>
            </w:r>
          </w:p>
        </w:tc>
        <w:tc>
          <w:tcPr>
            <w:tcW w:w="874" w:type="dxa"/>
          </w:tcPr>
          <w:p w14:paraId="51221E22" w14:textId="5BF69798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3" w:type="dxa"/>
          </w:tcPr>
          <w:p w14:paraId="24EAECDF" w14:textId="42199AB5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638DFDC7" w14:textId="6B50F09C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28" w:type="dxa"/>
          </w:tcPr>
          <w:p w14:paraId="594DA22B" w14:textId="2B89588C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</w:tcPr>
          <w:p w14:paraId="12533486" w14:textId="3756309B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3" w:type="dxa"/>
          </w:tcPr>
          <w:p w14:paraId="1D12B78C" w14:textId="37698A28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30" w:type="dxa"/>
          </w:tcPr>
          <w:p w14:paraId="7218388B" w14:textId="712275F7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9" w:type="dxa"/>
          </w:tcPr>
          <w:p w14:paraId="263E1FAA" w14:textId="5192F1BC" w:rsidR="00681404" w:rsidRPr="00EF3DA8" w:rsidRDefault="00582587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681404" w:rsidRPr="00EF3DA8" w14:paraId="14F4DD27" w14:textId="77777777">
        <w:trPr>
          <w:trHeight w:val="332"/>
        </w:trPr>
        <w:tc>
          <w:tcPr>
            <w:tcW w:w="672" w:type="dxa"/>
          </w:tcPr>
          <w:p w14:paraId="0CCD1B3E" w14:textId="6AA9AD3C" w:rsidR="00681404" w:rsidRPr="00EF3DA8" w:rsidRDefault="00654D0C">
            <w:pPr>
              <w:pStyle w:val="TableParagraph"/>
              <w:spacing w:line="281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672" w:type="dxa"/>
          </w:tcPr>
          <w:p w14:paraId="339AD0F9" w14:textId="34E5579B" w:rsidR="00681404" w:rsidRPr="00EF3DA8" w:rsidRDefault="00A52F3A">
            <w:pPr>
              <w:pStyle w:val="TableParagraph"/>
              <w:spacing w:line="245" w:lineRule="exact"/>
              <w:ind w:left="1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kul Öncesi</w:t>
            </w:r>
            <w:r w:rsidR="00EB0E4B">
              <w:rPr>
                <w:rFonts w:ascii="Times New Roman" w:hAnsi="Times New Roman" w:cs="Times New Roman"/>
              </w:rPr>
              <w:t xml:space="preserve"> Öğretmeni</w:t>
            </w:r>
          </w:p>
        </w:tc>
        <w:tc>
          <w:tcPr>
            <w:tcW w:w="874" w:type="dxa"/>
          </w:tcPr>
          <w:p w14:paraId="554FA3D1" w14:textId="710E8F00" w:rsidR="00681404" w:rsidRPr="00EF3DA8" w:rsidRDefault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733" w:type="dxa"/>
          </w:tcPr>
          <w:p w14:paraId="6B4C6E14" w14:textId="53A983A8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8" w:type="dxa"/>
          </w:tcPr>
          <w:p w14:paraId="6E27D758" w14:textId="34C3AE33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28" w:type="dxa"/>
          </w:tcPr>
          <w:p w14:paraId="097D4255" w14:textId="09E04C41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22" w:type="dxa"/>
          </w:tcPr>
          <w:p w14:paraId="256677FE" w14:textId="7983D34E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83" w:type="dxa"/>
          </w:tcPr>
          <w:p w14:paraId="67161F31" w14:textId="4D56E1E0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0" w:type="dxa"/>
          </w:tcPr>
          <w:p w14:paraId="56B7856C" w14:textId="33B647AF" w:rsidR="00681404" w:rsidRPr="00EF3DA8" w:rsidRDefault="00654D0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29" w:type="dxa"/>
          </w:tcPr>
          <w:p w14:paraId="59866C48" w14:textId="726DF14A" w:rsidR="00681404" w:rsidRPr="00EF3DA8" w:rsidRDefault="00D4258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EB0E4B" w:rsidRPr="00EF3DA8" w14:paraId="0CE93518" w14:textId="77777777">
        <w:trPr>
          <w:trHeight w:val="332"/>
        </w:trPr>
        <w:tc>
          <w:tcPr>
            <w:tcW w:w="672" w:type="dxa"/>
          </w:tcPr>
          <w:p w14:paraId="46975C1B" w14:textId="008CD4C6" w:rsidR="00EB0E4B" w:rsidRPr="00EF3DA8" w:rsidRDefault="00EB0E4B" w:rsidP="00EB0E4B">
            <w:pPr>
              <w:pStyle w:val="TableParagraph"/>
              <w:spacing w:line="278" w:lineRule="exact"/>
              <w:ind w:left="121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72" w:type="dxa"/>
          </w:tcPr>
          <w:p w14:paraId="113BFB78" w14:textId="77777777" w:rsidR="00EB0E4B" w:rsidRDefault="00EB0E4B" w:rsidP="00EB0E4B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</w:rPr>
            </w:pPr>
          </w:p>
          <w:p w14:paraId="37B549C8" w14:textId="44248B7B" w:rsidR="00A52F3A" w:rsidRPr="00EF3DA8" w:rsidRDefault="00A52F3A" w:rsidP="00EB0E4B">
            <w:pPr>
              <w:pStyle w:val="TableParagraph"/>
              <w:spacing w:line="243" w:lineRule="exact"/>
              <w:ind w:left="126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</w:tcPr>
          <w:p w14:paraId="40DC4C8E" w14:textId="5E35ADB8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" w:type="dxa"/>
          </w:tcPr>
          <w:p w14:paraId="5E71C7B0" w14:textId="1E1D1EDC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</w:tcPr>
          <w:p w14:paraId="4E069E8D" w14:textId="5373D772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8" w:type="dxa"/>
          </w:tcPr>
          <w:p w14:paraId="6EFD6B79" w14:textId="48A3EACF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2" w:type="dxa"/>
          </w:tcPr>
          <w:p w14:paraId="0B110283" w14:textId="7AC091BD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3" w:type="dxa"/>
          </w:tcPr>
          <w:p w14:paraId="269A1151" w14:textId="239A8A83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0" w:type="dxa"/>
          </w:tcPr>
          <w:p w14:paraId="7F970CF7" w14:textId="746D63CC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29" w:type="dxa"/>
          </w:tcPr>
          <w:p w14:paraId="60D956F1" w14:textId="0F2E0B1F" w:rsidR="00EB0E4B" w:rsidRPr="00EF3DA8" w:rsidRDefault="00EB0E4B" w:rsidP="00EB0E4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3F0721" w14:textId="77777777" w:rsidR="00681404" w:rsidRPr="00EF3DA8" w:rsidRDefault="00681404">
      <w:pPr>
        <w:rPr>
          <w:rFonts w:ascii="Times New Roman" w:hAnsi="Times New Roman" w:cs="Times New Roman"/>
          <w:sz w:val="24"/>
        </w:rPr>
        <w:sectPr w:rsidR="00681404" w:rsidRPr="00EF3DA8" w:rsidSect="00D8666F">
          <w:pgSz w:w="11920" w:h="16850"/>
          <w:pgMar w:top="640" w:right="40" w:bottom="280" w:left="200" w:header="708" w:footer="708" w:gutter="0"/>
          <w:cols w:space="708"/>
        </w:sectPr>
      </w:pPr>
    </w:p>
    <w:p w14:paraId="630151A8" w14:textId="77777777" w:rsidR="00681404" w:rsidRDefault="00681404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511A8193" w14:textId="77777777" w:rsidR="0068506E" w:rsidRDefault="0068506E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254D7E81" w14:textId="77777777" w:rsidR="0068506E" w:rsidRDefault="0068506E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3ABEE647" w14:textId="77777777" w:rsidR="0068506E" w:rsidRDefault="0068506E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16ECBD5B" w14:textId="77777777" w:rsidR="00A52F3A" w:rsidRPr="00EF3DA8" w:rsidRDefault="00A52F3A">
      <w:pPr>
        <w:pStyle w:val="GvdeMetni"/>
        <w:spacing w:before="10"/>
        <w:rPr>
          <w:rFonts w:ascii="Times New Roman" w:hAnsi="Times New Roman" w:cs="Times New Roman"/>
          <w:sz w:val="8"/>
        </w:rPr>
      </w:pPr>
    </w:p>
    <w:p w14:paraId="44A67D9C" w14:textId="732EB746" w:rsidR="00681404" w:rsidRPr="00EF3DA8" w:rsidRDefault="00CD3526">
      <w:pPr>
        <w:pStyle w:val="ListeParagraf"/>
        <w:numPr>
          <w:ilvl w:val="1"/>
          <w:numId w:val="1"/>
        </w:numPr>
        <w:tabs>
          <w:tab w:val="left" w:pos="1910"/>
        </w:tabs>
        <w:ind w:left="1910" w:hanging="430"/>
        <w:jc w:val="left"/>
        <w:rPr>
          <w:rFonts w:ascii="Times New Roman" w:hAnsi="Times New Roman" w:cs="Times New Roman"/>
          <w:b/>
          <w:sz w:val="24"/>
        </w:rPr>
      </w:pPr>
      <w:r w:rsidRPr="00EF3DA8">
        <w:rPr>
          <w:rFonts w:ascii="Times New Roman" w:hAnsi="Times New Roman" w:cs="Times New Roman"/>
          <w:b/>
          <w:sz w:val="24"/>
        </w:rPr>
        <w:t>KURUMDA</w:t>
      </w:r>
      <w:r w:rsidRPr="00EF3DA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ÇALIŞAN</w:t>
      </w:r>
      <w:r w:rsidRPr="00EF3DA8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PERSONEL</w:t>
      </w:r>
      <w:r w:rsidRPr="00EF3DA8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EF3DA8">
        <w:rPr>
          <w:rFonts w:ascii="Times New Roman" w:hAnsi="Times New Roman" w:cs="Times New Roman"/>
          <w:b/>
          <w:sz w:val="24"/>
        </w:rPr>
        <w:t>SAYISI</w:t>
      </w:r>
    </w:p>
    <w:p w14:paraId="422DB2DF" w14:textId="77777777" w:rsidR="00681404" w:rsidRPr="00EF3DA8" w:rsidRDefault="00681404">
      <w:pPr>
        <w:pStyle w:val="GvdeMetni"/>
        <w:spacing w:before="9"/>
        <w:rPr>
          <w:rFonts w:ascii="Times New Roman" w:hAnsi="Times New Roman" w:cs="Times New Roman"/>
          <w:sz w:val="27"/>
        </w:rPr>
      </w:pPr>
    </w:p>
    <w:tbl>
      <w:tblPr>
        <w:tblStyle w:val="TableNormal"/>
        <w:tblW w:w="0" w:type="auto"/>
        <w:tblInd w:w="523" w:type="dxa"/>
        <w:tblBorders>
          <w:top w:val="single" w:sz="12" w:space="0" w:color="0033CC"/>
          <w:left w:val="single" w:sz="12" w:space="0" w:color="0033CC"/>
          <w:bottom w:val="single" w:sz="12" w:space="0" w:color="0033CC"/>
          <w:right w:val="single" w:sz="12" w:space="0" w:color="0033CC"/>
          <w:insideH w:val="single" w:sz="12" w:space="0" w:color="0033CC"/>
          <w:insideV w:val="single" w:sz="12" w:space="0" w:color="0033CC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042"/>
        <w:gridCol w:w="1025"/>
        <w:gridCol w:w="1306"/>
        <w:gridCol w:w="1762"/>
        <w:gridCol w:w="908"/>
        <w:gridCol w:w="955"/>
        <w:gridCol w:w="1003"/>
        <w:gridCol w:w="916"/>
      </w:tblGrid>
      <w:tr w:rsidR="00681404" w:rsidRPr="00EF3DA8" w14:paraId="1B60155B" w14:textId="77777777" w:rsidTr="0096767D">
        <w:trPr>
          <w:trHeight w:val="911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6E33EFB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5981715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55E4FEE0" w14:textId="77777777" w:rsidR="00681404" w:rsidRPr="00EF3DA8" w:rsidRDefault="00CD3526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Kadrolu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4D12B808" w14:textId="77777777" w:rsidR="00681404" w:rsidRPr="00EF3DA8" w:rsidRDefault="00CD3526">
            <w:pPr>
              <w:pStyle w:val="TableParagraph"/>
              <w:spacing w:before="175"/>
              <w:ind w:left="223" w:right="64" w:hanging="82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pacing w:val="-1"/>
                <w:sz w:val="24"/>
              </w:rPr>
              <w:t>Aylıksız</w:t>
            </w:r>
            <w:r w:rsidRPr="00EF3DA8">
              <w:rPr>
                <w:rFonts w:ascii="Times New Roman" w:hAnsi="Times New Roman" w:cs="Times New Roman"/>
                <w:color w:val="FFFFFF"/>
                <w:spacing w:val="-50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İzinde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622AF0E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2467F01C" w14:textId="77777777" w:rsidR="00681404" w:rsidRPr="00EF3DA8" w:rsidRDefault="00CD3526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Sözleşmeli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42732C2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5770AC2D" w14:textId="77777777" w:rsidR="00681404" w:rsidRPr="00EF3DA8" w:rsidRDefault="00CD3526">
            <w:pPr>
              <w:pStyle w:val="TableParagraph"/>
              <w:ind w:left="134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Görevlendirme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188A316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089654AD" w14:textId="77777777" w:rsidR="00681404" w:rsidRPr="00EF3DA8" w:rsidRDefault="00CD3526">
            <w:pPr>
              <w:pStyle w:val="TableParagraph"/>
              <w:ind w:left="13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Ücretli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0033CC"/>
          </w:tcPr>
          <w:p w14:paraId="0A3B27EC" w14:textId="77777777" w:rsidR="00681404" w:rsidRPr="00EF3DA8" w:rsidRDefault="00CD3526">
            <w:pPr>
              <w:pStyle w:val="TableParagraph"/>
              <w:spacing w:before="26"/>
              <w:ind w:left="235" w:right="57" w:hanging="96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Hizmet</w:t>
            </w:r>
            <w:r w:rsidRPr="00EF3DA8">
              <w:rPr>
                <w:rFonts w:ascii="Times New Roman" w:hAnsi="Times New Roman" w:cs="Times New Roman"/>
                <w:color w:val="FFFFFF"/>
                <w:spacing w:val="-5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Alımı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  <w:shd w:val="clear" w:color="auto" w:fill="0033CC"/>
          </w:tcPr>
          <w:p w14:paraId="1A774F9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6E3633CB" w14:textId="77777777" w:rsidR="00681404" w:rsidRPr="00EF3DA8" w:rsidRDefault="00CD3526">
            <w:pPr>
              <w:pStyle w:val="TableParagraph"/>
              <w:ind w:left="139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Toplam</w:t>
            </w:r>
          </w:p>
        </w:tc>
        <w:tc>
          <w:tcPr>
            <w:tcW w:w="91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33CC"/>
          </w:tcPr>
          <w:p w14:paraId="306DD2F5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b/>
                <w:sz w:val="27"/>
              </w:rPr>
            </w:pPr>
          </w:p>
          <w:p w14:paraId="0042BD2D" w14:textId="77777777" w:rsidR="00681404" w:rsidRPr="00EF3DA8" w:rsidRDefault="00CD3526">
            <w:pPr>
              <w:pStyle w:val="TableParagraph"/>
              <w:ind w:left="137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color w:val="FFFFFF"/>
                <w:sz w:val="24"/>
              </w:rPr>
              <w:t>İhtiyaç</w:t>
            </w:r>
          </w:p>
        </w:tc>
      </w:tr>
      <w:tr w:rsidR="00681404" w:rsidRPr="00EF3DA8" w14:paraId="251DDBB4" w14:textId="77777777" w:rsidTr="0096767D">
        <w:trPr>
          <w:trHeight w:val="376"/>
        </w:trPr>
        <w:tc>
          <w:tcPr>
            <w:tcW w:w="1920" w:type="dxa"/>
            <w:tcBorders>
              <w:top w:val="nil"/>
            </w:tcBorders>
          </w:tcPr>
          <w:p w14:paraId="50200BC4" w14:textId="77777777" w:rsidR="00681404" w:rsidRPr="00EF3DA8" w:rsidRDefault="00CD3526" w:rsidP="000C3B01">
            <w:pPr>
              <w:pStyle w:val="TableParagraph"/>
              <w:spacing w:before="50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</w:p>
        </w:tc>
        <w:tc>
          <w:tcPr>
            <w:tcW w:w="1042" w:type="dxa"/>
            <w:tcBorders>
              <w:top w:val="nil"/>
            </w:tcBorders>
          </w:tcPr>
          <w:p w14:paraId="78703FE8" w14:textId="461754EC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  <w:tcBorders>
              <w:top w:val="nil"/>
            </w:tcBorders>
          </w:tcPr>
          <w:p w14:paraId="0550A21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  <w:tcBorders>
              <w:top w:val="nil"/>
            </w:tcBorders>
          </w:tcPr>
          <w:p w14:paraId="01671B1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  <w:tcBorders>
              <w:top w:val="nil"/>
            </w:tcBorders>
          </w:tcPr>
          <w:p w14:paraId="6B87B0F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</w:tcBorders>
          </w:tcPr>
          <w:p w14:paraId="4F9D3C5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14:paraId="5E1FB82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nil"/>
            </w:tcBorders>
          </w:tcPr>
          <w:p w14:paraId="01E9A4DE" w14:textId="054F2939" w:rsidR="00681404" w:rsidRPr="00EF3DA8" w:rsidRDefault="00D4258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  <w:tcBorders>
              <w:top w:val="single" w:sz="4" w:space="0" w:color="4F81BD" w:themeColor="accent1"/>
            </w:tcBorders>
          </w:tcPr>
          <w:p w14:paraId="7B66783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20E57B12" w14:textId="77777777">
        <w:trPr>
          <w:trHeight w:val="687"/>
        </w:trPr>
        <w:tc>
          <w:tcPr>
            <w:tcW w:w="1920" w:type="dxa"/>
          </w:tcPr>
          <w:p w14:paraId="0582422A" w14:textId="77777777" w:rsidR="00681404" w:rsidRPr="00EF3DA8" w:rsidRDefault="00CD3526" w:rsidP="000C3B01">
            <w:pPr>
              <w:pStyle w:val="TableParagraph"/>
              <w:spacing w:before="61"/>
              <w:ind w:right="12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>Başyardımcısı</w:t>
            </w:r>
          </w:p>
        </w:tc>
        <w:tc>
          <w:tcPr>
            <w:tcW w:w="1042" w:type="dxa"/>
          </w:tcPr>
          <w:p w14:paraId="7130FA74" w14:textId="0821C385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7F0532F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582280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6D470BE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599FA76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CE707F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62A7DB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47263C5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45826C3A" w14:textId="77777777">
        <w:trPr>
          <w:trHeight w:val="687"/>
        </w:trPr>
        <w:tc>
          <w:tcPr>
            <w:tcW w:w="1920" w:type="dxa"/>
          </w:tcPr>
          <w:p w14:paraId="1EAF347D" w14:textId="77777777" w:rsidR="00681404" w:rsidRPr="00EF3DA8" w:rsidRDefault="00CD3526" w:rsidP="000C3B01">
            <w:pPr>
              <w:pStyle w:val="TableParagraph"/>
              <w:spacing w:before="64"/>
              <w:ind w:right="31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üdür</w:t>
            </w:r>
            <w:r w:rsidRPr="00EF3DA8">
              <w:rPr>
                <w:rFonts w:ascii="Times New Roman" w:hAnsi="Times New Roman" w:cs="Times New Roman"/>
                <w:b/>
                <w:spacing w:val="1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pacing w:val="-1"/>
                <w:sz w:val="24"/>
              </w:rPr>
              <w:t>Yardımcısı</w:t>
            </w:r>
          </w:p>
        </w:tc>
        <w:tc>
          <w:tcPr>
            <w:tcW w:w="1042" w:type="dxa"/>
          </w:tcPr>
          <w:p w14:paraId="427D55CF" w14:textId="45A0B988" w:rsidR="00681404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14:paraId="5D51BB1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38359D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11A69F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6D5F1E6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751E968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3180E20D" w14:textId="09E5999A" w:rsidR="00681404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14:paraId="386CEB0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61F9E533" w14:textId="77777777">
        <w:trPr>
          <w:trHeight w:val="368"/>
        </w:trPr>
        <w:tc>
          <w:tcPr>
            <w:tcW w:w="1920" w:type="dxa"/>
          </w:tcPr>
          <w:p w14:paraId="377EB561" w14:textId="77777777" w:rsidR="00681404" w:rsidRPr="00EF3DA8" w:rsidRDefault="00CD3526" w:rsidP="000C3B01">
            <w:pPr>
              <w:pStyle w:val="TableParagraph"/>
              <w:spacing w:before="42"/>
              <w:ind w:right="36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Öğretmen</w:t>
            </w:r>
          </w:p>
        </w:tc>
        <w:tc>
          <w:tcPr>
            <w:tcW w:w="1042" w:type="dxa"/>
          </w:tcPr>
          <w:p w14:paraId="13010895" w14:textId="7C442DD3" w:rsidR="00681404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5" w:type="dxa"/>
          </w:tcPr>
          <w:p w14:paraId="29B2F467" w14:textId="2BBBFA1D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5156D6B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B779594" w14:textId="6576F7C9" w:rsidR="00681404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8" w:type="dxa"/>
          </w:tcPr>
          <w:p w14:paraId="05B20E9C" w14:textId="7827D8FA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AE720D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2FE45584" w14:textId="3DF6AF69" w:rsidR="00681404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6" w:type="dxa"/>
          </w:tcPr>
          <w:p w14:paraId="65B1684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2F6E2961" w14:textId="77777777">
        <w:trPr>
          <w:trHeight w:val="409"/>
        </w:trPr>
        <w:tc>
          <w:tcPr>
            <w:tcW w:w="1920" w:type="dxa"/>
          </w:tcPr>
          <w:p w14:paraId="4ADAAFF7" w14:textId="77777777" w:rsidR="00681404" w:rsidRPr="00EF3DA8" w:rsidRDefault="00CD3526" w:rsidP="000C3B01">
            <w:pPr>
              <w:pStyle w:val="TableParagraph"/>
              <w:spacing w:before="64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Hizmetli</w:t>
            </w:r>
          </w:p>
        </w:tc>
        <w:tc>
          <w:tcPr>
            <w:tcW w:w="1042" w:type="dxa"/>
          </w:tcPr>
          <w:p w14:paraId="429D79C9" w14:textId="0BFA0E5A" w:rsidR="00681404" w:rsidRPr="00EF3DA8" w:rsidRDefault="00D4258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2E55F2C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32509A0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59330764" w14:textId="2B09D6DF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5AF6E4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062689AA" w14:textId="3B28E5EF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0F7BF981" w14:textId="08BFA4FB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21F8CE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7F4A71F4" w14:textId="77777777">
        <w:trPr>
          <w:trHeight w:val="394"/>
        </w:trPr>
        <w:tc>
          <w:tcPr>
            <w:tcW w:w="1920" w:type="dxa"/>
          </w:tcPr>
          <w:p w14:paraId="30363A71" w14:textId="77777777" w:rsidR="00681404" w:rsidRPr="00EF3DA8" w:rsidRDefault="00CD3526" w:rsidP="000C3B01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Memur</w:t>
            </w:r>
          </w:p>
        </w:tc>
        <w:tc>
          <w:tcPr>
            <w:tcW w:w="1042" w:type="dxa"/>
          </w:tcPr>
          <w:p w14:paraId="2B6CD07A" w14:textId="1AA132B4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0886A07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2FC73F1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9CC15D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56FCE8C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D53B61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6F7D531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35EA79A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0EB44690" w14:textId="77777777">
        <w:trPr>
          <w:trHeight w:val="418"/>
        </w:trPr>
        <w:tc>
          <w:tcPr>
            <w:tcW w:w="1920" w:type="dxa"/>
          </w:tcPr>
          <w:p w14:paraId="66029FDD" w14:textId="77777777" w:rsidR="00681404" w:rsidRPr="00EF3DA8" w:rsidRDefault="00CD3526" w:rsidP="000C3B01">
            <w:pPr>
              <w:pStyle w:val="TableParagraph"/>
              <w:spacing w:before="69"/>
              <w:ind w:right="30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Sürekli</w:t>
            </w:r>
            <w:r w:rsidRPr="00EF3DA8">
              <w:rPr>
                <w:rFonts w:ascii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sz w:val="24"/>
              </w:rPr>
              <w:t>İşçi</w:t>
            </w:r>
          </w:p>
        </w:tc>
        <w:tc>
          <w:tcPr>
            <w:tcW w:w="1042" w:type="dxa"/>
          </w:tcPr>
          <w:p w14:paraId="0DBBD5CD" w14:textId="504AA11A" w:rsidR="00681404" w:rsidRPr="00EF3DA8" w:rsidRDefault="00D4258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7A05DE4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E2C5A1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16886B7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0A90530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5DCF263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6EF9D58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0182B70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77E09D9C" w14:textId="77777777">
        <w:trPr>
          <w:trHeight w:val="382"/>
        </w:trPr>
        <w:tc>
          <w:tcPr>
            <w:tcW w:w="1920" w:type="dxa"/>
          </w:tcPr>
          <w:p w14:paraId="3503AC93" w14:textId="77777777" w:rsidR="00681404" w:rsidRPr="00EF3DA8" w:rsidRDefault="00CD3526" w:rsidP="000C3B01">
            <w:pPr>
              <w:pStyle w:val="TableParagraph"/>
              <w:spacing w:before="52"/>
              <w:ind w:right="669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Aşçı</w:t>
            </w:r>
          </w:p>
        </w:tc>
        <w:tc>
          <w:tcPr>
            <w:tcW w:w="1042" w:type="dxa"/>
          </w:tcPr>
          <w:p w14:paraId="69005376" w14:textId="3522F2F7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4C8EC61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1C518DC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7FB92B6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DC361B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4B888C0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5070238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79100D71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0831AF22" w14:textId="77777777">
        <w:trPr>
          <w:trHeight w:val="344"/>
        </w:trPr>
        <w:tc>
          <w:tcPr>
            <w:tcW w:w="1920" w:type="dxa"/>
          </w:tcPr>
          <w:p w14:paraId="7F0B69B9" w14:textId="77777777" w:rsidR="00681404" w:rsidRPr="00EF3DA8" w:rsidRDefault="00CD3526" w:rsidP="000C3B01">
            <w:pPr>
              <w:pStyle w:val="TableParagraph"/>
              <w:spacing w:before="30"/>
              <w:ind w:right="330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Güvenlikçi</w:t>
            </w:r>
          </w:p>
        </w:tc>
        <w:tc>
          <w:tcPr>
            <w:tcW w:w="1042" w:type="dxa"/>
          </w:tcPr>
          <w:p w14:paraId="73E3C861" w14:textId="18CFC3D3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048B19E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76DF6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092C9C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1A54850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3780494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F8888D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43F77AE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1AA76B2B" w14:textId="77777777">
        <w:trPr>
          <w:trHeight w:val="437"/>
        </w:trPr>
        <w:tc>
          <w:tcPr>
            <w:tcW w:w="1920" w:type="dxa"/>
          </w:tcPr>
          <w:p w14:paraId="751850F6" w14:textId="77777777" w:rsidR="00681404" w:rsidRPr="00EF3DA8" w:rsidRDefault="00CD3526" w:rsidP="000C3B01">
            <w:pPr>
              <w:pStyle w:val="TableParagraph"/>
              <w:spacing w:before="78"/>
              <w:ind w:right="318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Kaloriferci</w:t>
            </w:r>
          </w:p>
        </w:tc>
        <w:tc>
          <w:tcPr>
            <w:tcW w:w="1042" w:type="dxa"/>
          </w:tcPr>
          <w:p w14:paraId="40E6F49D" w14:textId="7598442D" w:rsidR="00681404" w:rsidRPr="00EF3DA8" w:rsidRDefault="002C0B1D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7742FFA0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055A01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4FEBCC6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240D65C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310685B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6245ACE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2607F74F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681404" w:rsidRPr="00EF3DA8" w14:paraId="7251A768" w14:textId="77777777">
        <w:trPr>
          <w:trHeight w:val="397"/>
        </w:trPr>
        <w:tc>
          <w:tcPr>
            <w:tcW w:w="1920" w:type="dxa"/>
          </w:tcPr>
          <w:p w14:paraId="23C6FF74" w14:textId="77777777" w:rsidR="00681404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CTES Kapsamında görevlendirilen personel</w:t>
            </w:r>
          </w:p>
        </w:tc>
        <w:tc>
          <w:tcPr>
            <w:tcW w:w="1042" w:type="dxa"/>
          </w:tcPr>
          <w:p w14:paraId="2442CCC6" w14:textId="130548F2" w:rsidR="00681404" w:rsidRPr="00EF3DA8" w:rsidRDefault="00D4258B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25" w:type="dxa"/>
          </w:tcPr>
          <w:p w14:paraId="31B69448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44636B8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5208D3B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CD6E7F3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1B8D351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133B593A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6DAC8AE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66D4F2BF" w14:textId="77777777">
        <w:trPr>
          <w:trHeight w:val="397"/>
        </w:trPr>
        <w:tc>
          <w:tcPr>
            <w:tcW w:w="1920" w:type="dxa"/>
          </w:tcPr>
          <w:p w14:paraId="419025B6" w14:textId="77777777" w:rsidR="0027191B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YP Personeli </w:t>
            </w:r>
          </w:p>
        </w:tc>
        <w:tc>
          <w:tcPr>
            <w:tcW w:w="1042" w:type="dxa"/>
          </w:tcPr>
          <w:p w14:paraId="5203845E" w14:textId="10FC7C50" w:rsidR="0027191B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14:paraId="6BF9EE66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6E3BC09A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0558D666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C25C3AC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0FD0754E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4B30E051" w14:textId="305A73D4" w:rsidR="0027191B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14:paraId="2D1A58FF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73E19306" w14:textId="77777777" w:rsidTr="0027191B">
        <w:trPr>
          <w:trHeight w:val="527"/>
        </w:trPr>
        <w:tc>
          <w:tcPr>
            <w:tcW w:w="1920" w:type="dxa"/>
          </w:tcPr>
          <w:p w14:paraId="12716780" w14:textId="77777777" w:rsidR="0027191B" w:rsidRPr="00EF3DA8" w:rsidRDefault="0027191B" w:rsidP="0027191B">
            <w:pPr>
              <w:pStyle w:val="TableParagraph"/>
              <w:spacing w:before="57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AB tarafından istihdam edilen personel</w:t>
            </w:r>
          </w:p>
        </w:tc>
        <w:tc>
          <w:tcPr>
            <w:tcW w:w="1042" w:type="dxa"/>
          </w:tcPr>
          <w:p w14:paraId="239C525F" w14:textId="5F89E5BA" w:rsidR="0027191B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5" w:type="dxa"/>
          </w:tcPr>
          <w:p w14:paraId="3F10DB2E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4B5574B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BE29B15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7F644F5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4645A1B7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7859B7ED" w14:textId="20D7215E" w:rsidR="0027191B" w:rsidRPr="00EF3DA8" w:rsidRDefault="00654D0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6" w:type="dxa"/>
          </w:tcPr>
          <w:p w14:paraId="24F2061F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27191B" w:rsidRPr="00EF3DA8" w14:paraId="5463F435" w14:textId="77777777">
        <w:trPr>
          <w:trHeight w:val="397"/>
        </w:trPr>
        <w:tc>
          <w:tcPr>
            <w:tcW w:w="1920" w:type="dxa"/>
          </w:tcPr>
          <w:p w14:paraId="2FD23D20" w14:textId="77777777" w:rsidR="0027191B" w:rsidRPr="00EF3DA8" w:rsidRDefault="0027191B">
            <w:pPr>
              <w:pStyle w:val="TableParagraph"/>
              <w:spacing w:before="57"/>
              <w:ind w:left="494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2" w:type="dxa"/>
          </w:tcPr>
          <w:p w14:paraId="2F7FB67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</w:tcPr>
          <w:p w14:paraId="5188A649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p w14:paraId="0260264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762" w:type="dxa"/>
          </w:tcPr>
          <w:p w14:paraId="3DA9FB0A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08" w:type="dxa"/>
          </w:tcPr>
          <w:p w14:paraId="3D1088C6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</w:tcPr>
          <w:p w14:paraId="3E5BF21D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</w:tcPr>
          <w:p w14:paraId="686428BC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</w:tcPr>
          <w:p w14:paraId="657BAB35" w14:textId="77777777" w:rsidR="0027191B" w:rsidRPr="00EF3DA8" w:rsidRDefault="0027191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199C7AEF" w14:textId="77777777" w:rsidR="00681404" w:rsidRPr="00EF3DA8" w:rsidRDefault="00681404">
      <w:pPr>
        <w:rPr>
          <w:rFonts w:ascii="Times New Roman" w:hAnsi="Times New Roman" w:cs="Times New Roman"/>
        </w:rPr>
        <w:sectPr w:rsidR="00681404" w:rsidRPr="00EF3DA8" w:rsidSect="00D8666F">
          <w:headerReference w:type="even" r:id="rId27"/>
          <w:headerReference w:type="default" r:id="rId28"/>
          <w:headerReference w:type="first" r:id="rId29"/>
          <w:pgSz w:w="11920" w:h="16850"/>
          <w:pgMar w:top="1200" w:right="40" w:bottom="280" w:left="200" w:header="338" w:footer="0" w:gutter="0"/>
          <w:cols w:space="708"/>
        </w:sectPr>
      </w:pPr>
    </w:p>
    <w:p w14:paraId="2324E8F6" w14:textId="77777777" w:rsidR="00681404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3DFC3D2D" w14:textId="77777777" w:rsidR="0068506E" w:rsidRDefault="0068506E">
      <w:pPr>
        <w:pStyle w:val="GvdeMetni"/>
        <w:rPr>
          <w:rFonts w:ascii="Times New Roman" w:hAnsi="Times New Roman" w:cs="Times New Roman"/>
          <w:sz w:val="20"/>
        </w:rPr>
      </w:pPr>
    </w:p>
    <w:p w14:paraId="42470F8E" w14:textId="77777777" w:rsidR="0068506E" w:rsidRDefault="0068506E">
      <w:pPr>
        <w:pStyle w:val="GvdeMetni"/>
        <w:rPr>
          <w:rFonts w:ascii="Times New Roman" w:hAnsi="Times New Roman" w:cs="Times New Roman"/>
          <w:sz w:val="20"/>
        </w:rPr>
      </w:pPr>
    </w:p>
    <w:p w14:paraId="39A59B7E" w14:textId="77777777" w:rsidR="0068506E" w:rsidRPr="00EF3DA8" w:rsidRDefault="0068506E">
      <w:pPr>
        <w:pStyle w:val="GvdeMetni"/>
        <w:rPr>
          <w:rFonts w:ascii="Times New Roman" w:hAnsi="Times New Roman" w:cs="Times New Roman"/>
          <w:sz w:val="20"/>
        </w:rPr>
      </w:pPr>
    </w:p>
    <w:p w14:paraId="5A09D971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46E7A71B" w14:textId="77777777" w:rsidR="00681404" w:rsidRPr="00EF3DA8" w:rsidRDefault="00681404">
      <w:pPr>
        <w:pStyle w:val="GvdeMetni"/>
        <w:spacing w:before="8"/>
        <w:rPr>
          <w:rFonts w:ascii="Times New Roman" w:hAnsi="Times New Roman" w:cs="Times New Roman"/>
          <w:sz w:val="16"/>
        </w:rPr>
      </w:pPr>
    </w:p>
    <w:p w14:paraId="40029598" w14:textId="16817EC9" w:rsidR="00681404" w:rsidRPr="00EF3DA8" w:rsidRDefault="00000000">
      <w:pPr>
        <w:pStyle w:val="GvdeMetni"/>
        <w:ind w:left="976"/>
        <w:rPr>
          <w:rFonts w:ascii="Times New Roman" w:hAnsi="Times New Roman" w:cs="Times New Roman"/>
          <w:b w:val="0"/>
          <w:sz w:val="20"/>
        </w:rPr>
      </w:pPr>
      <w:r>
        <w:pict w14:anchorId="30164D89">
          <v:group id="Group 24" o:spid="_x0000_s2069" style="width:484.45pt;height:39.6pt;mso-position-horizontal-relative:char;mso-position-vertical-relative:line" coordsize="9689,792">
            <v:shape id="Picture 26" o:spid="_x0000_s2070" type="#_x0000_t75" style="position:absolute;width:968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">
              <v:imagedata r:id="rId30" o:title=""/>
            </v:shape>
            <v:shape id="Text Box 25" o:spid="_x0000_s2071" type="#_x0000_t202" style="position:absolute;width:968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<v:textbox inset="0,0,0,0">
                <w:txbxContent>
                  <w:p w14:paraId="41C06DBD" w14:textId="77777777" w:rsidR="00681404" w:rsidRDefault="00681404">
                    <w:pPr>
                      <w:spacing w:before="6"/>
                      <w:rPr>
                        <w:b/>
                        <w:sz w:val="27"/>
                      </w:rPr>
                    </w:pPr>
                  </w:p>
                  <w:p w14:paraId="0E3ECAF9" w14:textId="77777777" w:rsidR="00681404" w:rsidRDefault="00CD3526">
                    <w:pPr>
                      <w:ind w:left="364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D.</w:t>
                    </w:r>
                    <w:r>
                      <w:rPr>
                        <w:b/>
                        <w:color w:val="FFFFFF"/>
                        <w:spacing w:val="40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ÖĞRENCİ</w:t>
                    </w:r>
                    <w:r>
                      <w:rPr>
                        <w:b/>
                        <w:color w:val="FFFFFF"/>
                        <w:spacing w:val="-11"/>
                        <w:w w:val="95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w w:val="95"/>
                        <w:sz w:val="28"/>
                      </w:rPr>
                      <w:t>BİLGİLERİ</w:t>
                    </w:r>
                  </w:p>
                </w:txbxContent>
              </v:textbox>
            </v:shape>
            <w10:anchorlock/>
          </v:group>
        </w:pict>
      </w:r>
    </w:p>
    <w:p w14:paraId="3E31B971" w14:textId="77777777" w:rsidR="00681404" w:rsidRDefault="00681404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14A3F9FF" w14:textId="77777777" w:rsidR="004C30BE" w:rsidRDefault="004C30BE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71BA6C39" w14:textId="77777777" w:rsidR="004C30BE" w:rsidRDefault="008B2E52" w:rsidP="004C30BE">
      <w:pPr>
        <w:pStyle w:val="GvdeMetni"/>
        <w:tabs>
          <w:tab w:val="left" w:pos="2361"/>
        </w:tabs>
        <w:spacing w:before="7"/>
        <w:rPr>
          <w:rFonts w:ascii="Times New Roman" w:hAnsi="Times New Roman" w:cs="Times New Roman"/>
          <w:sz w:val="29"/>
        </w:rPr>
      </w:pPr>
      <w:r>
        <w:rPr>
          <w:rFonts w:ascii="Times New Roman" w:hAnsi="Times New Roman" w:cs="Times New Roman"/>
          <w:sz w:val="29"/>
        </w:rPr>
        <w:tab/>
      </w:r>
      <w:r w:rsidR="00171371">
        <w:rPr>
          <w:rFonts w:ascii="Times New Roman" w:hAnsi="Times New Roman" w:cs="Times New Roman"/>
          <w:sz w:val="29"/>
        </w:rPr>
        <w:t>D. 1 OKULUN EĞİTİM ÖĞRETİM ŞEKLİ</w:t>
      </w:r>
    </w:p>
    <w:tbl>
      <w:tblPr>
        <w:tblStyle w:val="TabloKlavuzu"/>
        <w:tblW w:w="0" w:type="auto"/>
        <w:tblInd w:w="1129" w:type="dxa"/>
        <w:tblBorders>
          <w:top w:val="double" w:sz="4" w:space="0" w:color="F79646" w:themeColor="accent6"/>
          <w:left w:val="double" w:sz="4" w:space="0" w:color="F79646" w:themeColor="accent6"/>
          <w:bottom w:val="none" w:sz="0" w:space="0" w:color="auto"/>
          <w:right w:val="double" w:sz="4" w:space="0" w:color="F79646" w:themeColor="accent6"/>
          <w:insideH w:val="double" w:sz="4" w:space="0" w:color="F79646" w:themeColor="accent6"/>
          <w:insideV w:val="double" w:sz="4" w:space="0" w:color="F79646" w:themeColor="accent6"/>
        </w:tblBorders>
        <w:tblLook w:val="04A0" w:firstRow="1" w:lastRow="0" w:firstColumn="1" w:lastColumn="0" w:noHBand="0" w:noVBand="1"/>
      </w:tblPr>
      <w:tblGrid>
        <w:gridCol w:w="4810"/>
        <w:gridCol w:w="4262"/>
      </w:tblGrid>
      <w:tr w:rsidR="00171371" w14:paraId="161A43D7" w14:textId="77777777" w:rsidTr="00171371">
        <w:tc>
          <w:tcPr>
            <w:tcW w:w="4810" w:type="dxa"/>
          </w:tcPr>
          <w:p w14:paraId="17D6B694" w14:textId="77777777" w:rsidR="00171371" w:rsidRDefault="00171371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171371">
              <w:rPr>
                <w:rFonts w:ascii="Times New Roman" w:hAnsi="Times New Roman" w:cs="Times New Roman"/>
              </w:rPr>
              <w:t>Öğrenci türü</w:t>
            </w:r>
          </w:p>
          <w:p w14:paraId="23270696" w14:textId="77777777" w:rsidR="00171371" w:rsidRDefault="008B2E52" w:rsidP="00171371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</w:rPr>
              <w:t xml:space="preserve"> (Kız/Erkek/K</w:t>
            </w:r>
            <w:r w:rsidR="00171371" w:rsidRPr="00171371">
              <w:rPr>
                <w:rFonts w:ascii="Times New Roman" w:hAnsi="Times New Roman" w:cs="Times New Roman"/>
              </w:rPr>
              <w:t>arma)</w:t>
            </w:r>
          </w:p>
        </w:tc>
        <w:tc>
          <w:tcPr>
            <w:tcW w:w="4262" w:type="dxa"/>
          </w:tcPr>
          <w:p w14:paraId="2B347286" w14:textId="463B4AC1" w:rsidR="00171371" w:rsidRDefault="002C0B1D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Karma</w:t>
            </w:r>
          </w:p>
        </w:tc>
      </w:tr>
      <w:tr w:rsidR="00171371" w14:paraId="7D31663B" w14:textId="77777777" w:rsidTr="00171371">
        <w:tc>
          <w:tcPr>
            <w:tcW w:w="4810" w:type="dxa"/>
          </w:tcPr>
          <w:p w14:paraId="08A95BB0" w14:textId="77777777" w:rsidR="00171371" w:rsidRPr="008B2E52" w:rsidRDefault="00171371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8B2E52">
              <w:rPr>
                <w:rFonts w:ascii="Times New Roman" w:hAnsi="Times New Roman" w:cs="Times New Roman"/>
              </w:rPr>
              <w:t>Eğitim şekli (Tekli/İkili)</w:t>
            </w:r>
          </w:p>
        </w:tc>
        <w:tc>
          <w:tcPr>
            <w:tcW w:w="4262" w:type="dxa"/>
          </w:tcPr>
          <w:p w14:paraId="642F147A" w14:textId="4E762917" w:rsidR="00171371" w:rsidRPr="002C0B1D" w:rsidRDefault="00654D0C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İkili</w:t>
            </w:r>
          </w:p>
        </w:tc>
      </w:tr>
      <w:tr w:rsidR="00171371" w14:paraId="030E728E" w14:textId="77777777" w:rsidTr="00171371">
        <w:tc>
          <w:tcPr>
            <w:tcW w:w="4810" w:type="dxa"/>
            <w:tcBorders>
              <w:bottom w:val="double" w:sz="4" w:space="0" w:color="F79646" w:themeColor="accent6"/>
            </w:tcBorders>
          </w:tcPr>
          <w:p w14:paraId="6B2BE46F" w14:textId="77777777" w:rsidR="00171371" w:rsidRPr="008B2E52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Öğrenci Ders </w:t>
            </w:r>
            <w:r w:rsidR="008B2E52" w:rsidRPr="008B2E52">
              <w:rPr>
                <w:rFonts w:ascii="Times New Roman" w:hAnsi="Times New Roman" w:cs="Times New Roman"/>
              </w:rPr>
              <w:t>Giriş-Çıkış Saatleri</w:t>
            </w:r>
          </w:p>
        </w:tc>
        <w:tc>
          <w:tcPr>
            <w:tcW w:w="4262" w:type="dxa"/>
            <w:tcBorders>
              <w:bottom w:val="double" w:sz="4" w:space="0" w:color="F79646" w:themeColor="accent6"/>
            </w:tcBorders>
          </w:tcPr>
          <w:p w14:paraId="0DE77209" w14:textId="23938858" w:rsidR="00171371" w:rsidRDefault="00654D0C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>
              <w:rPr>
                <w:rFonts w:ascii="Times New Roman" w:hAnsi="Times New Roman" w:cs="Times New Roman"/>
                <w:sz w:val="29"/>
              </w:rPr>
              <w:t>08:30-17:30</w:t>
            </w:r>
          </w:p>
        </w:tc>
      </w:tr>
      <w:tr w:rsidR="00171371" w14:paraId="208D7544" w14:textId="77777777" w:rsidTr="00171371">
        <w:tc>
          <w:tcPr>
            <w:tcW w:w="4810" w:type="dxa"/>
            <w:tcBorders>
              <w:bottom w:val="double" w:sz="4" w:space="0" w:color="F79646" w:themeColor="accent6"/>
            </w:tcBorders>
          </w:tcPr>
          <w:p w14:paraId="5C4D564D" w14:textId="77777777" w:rsidR="00171371" w:rsidRPr="008031B0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</w:rPr>
            </w:pPr>
            <w:r w:rsidRPr="008031B0">
              <w:rPr>
                <w:rFonts w:ascii="Times New Roman" w:hAnsi="Times New Roman" w:cs="Times New Roman"/>
              </w:rPr>
              <w:t xml:space="preserve">Okul Binasında Başka Bir Eğitim Kurumu Var mı? </w:t>
            </w:r>
          </w:p>
          <w:p w14:paraId="1DF4A1F7" w14:textId="77777777" w:rsidR="008031B0" w:rsidRDefault="008031B0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sz w:val="29"/>
              </w:rPr>
            </w:pPr>
            <w:r w:rsidRPr="008031B0">
              <w:rPr>
                <w:rFonts w:ascii="Times New Roman" w:hAnsi="Times New Roman" w:cs="Times New Roman"/>
              </w:rPr>
              <w:t>(Varsa kurumların isimleri yazılacaktır.)</w:t>
            </w:r>
          </w:p>
        </w:tc>
        <w:tc>
          <w:tcPr>
            <w:tcW w:w="4262" w:type="dxa"/>
            <w:tcBorders>
              <w:bottom w:val="double" w:sz="4" w:space="0" w:color="F79646" w:themeColor="accent6"/>
            </w:tcBorders>
          </w:tcPr>
          <w:p w14:paraId="5D88C7D9" w14:textId="77777777" w:rsidR="00171371" w:rsidRPr="002C0B1D" w:rsidRDefault="002C0B1D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0B1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zla Emlak Konut Cemil Meriç Anaokulu</w:t>
            </w:r>
          </w:p>
          <w:p w14:paraId="27D25691" w14:textId="77777777" w:rsidR="002C0B1D" w:rsidRDefault="002C0B1D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0B1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uzla Emlak Konut Cemil Meriç Ortaokulu</w:t>
            </w:r>
          </w:p>
          <w:p w14:paraId="4B4FBF42" w14:textId="6068EF70" w:rsidR="00E644AE" w:rsidRPr="002C0B1D" w:rsidRDefault="00E644AE" w:rsidP="00E644A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2C0B1D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emil Meriç İ</w:t>
            </w:r>
            <w: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HO</w:t>
            </w:r>
          </w:p>
          <w:p w14:paraId="4CF650FA" w14:textId="4EE7A5D9" w:rsidR="00E644AE" w:rsidRPr="002C0B1D" w:rsidRDefault="00E644AE" w:rsidP="004C30BE">
            <w:pPr>
              <w:pStyle w:val="GvdeMetni"/>
              <w:tabs>
                <w:tab w:val="left" w:pos="2361"/>
              </w:tabs>
              <w:spacing w:before="7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</w:tbl>
    <w:p w14:paraId="6DD88180" w14:textId="77777777" w:rsidR="004C30BE" w:rsidRDefault="004C30BE" w:rsidP="004C30BE">
      <w:pPr>
        <w:pStyle w:val="GvdeMetni"/>
        <w:tabs>
          <w:tab w:val="left" w:pos="2361"/>
        </w:tabs>
        <w:spacing w:before="7"/>
        <w:rPr>
          <w:rFonts w:ascii="Times New Roman" w:hAnsi="Times New Roman" w:cs="Times New Roman"/>
          <w:sz w:val="29"/>
        </w:rPr>
      </w:pPr>
    </w:p>
    <w:p w14:paraId="25ECF680" w14:textId="77777777" w:rsidR="004C30BE" w:rsidRPr="00EF3DA8" w:rsidRDefault="004C30BE">
      <w:pPr>
        <w:pStyle w:val="GvdeMetni"/>
        <w:spacing w:before="7"/>
        <w:rPr>
          <w:rFonts w:ascii="Times New Roman" w:hAnsi="Times New Roman" w:cs="Times New Roman"/>
          <w:sz w:val="29"/>
        </w:rPr>
      </w:pPr>
    </w:p>
    <w:p w14:paraId="0EB94EAA" w14:textId="6263F79B" w:rsidR="00681404" w:rsidRDefault="00171371" w:rsidP="008B2E52">
      <w:pPr>
        <w:pStyle w:val="Balk1"/>
        <w:spacing w:before="99" w:after="18"/>
        <w:ind w:left="1580" w:firstLine="5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2</w:t>
      </w:r>
      <w:r w:rsidR="00CD3526" w:rsidRPr="00EF3DA8">
        <w:rPr>
          <w:rFonts w:ascii="Times New Roman" w:hAnsi="Times New Roman" w:cs="Times New Roman"/>
          <w:spacing w:val="-6"/>
        </w:rPr>
        <w:t xml:space="preserve"> </w:t>
      </w:r>
      <w:r w:rsidR="00CD3526" w:rsidRPr="00EF3DA8">
        <w:rPr>
          <w:rFonts w:ascii="Times New Roman" w:hAnsi="Times New Roman" w:cs="Times New Roman"/>
        </w:rPr>
        <w:t>ÖĞRENCİLERE</w:t>
      </w:r>
      <w:r w:rsidR="00CD3526" w:rsidRPr="00EF3DA8">
        <w:rPr>
          <w:rFonts w:ascii="Times New Roman" w:hAnsi="Times New Roman" w:cs="Times New Roman"/>
          <w:spacing w:val="-5"/>
        </w:rPr>
        <w:t xml:space="preserve"> </w:t>
      </w:r>
      <w:r w:rsidR="00CD3526" w:rsidRPr="00EF3DA8">
        <w:rPr>
          <w:rFonts w:ascii="Times New Roman" w:hAnsi="Times New Roman" w:cs="Times New Roman"/>
        </w:rPr>
        <w:t>İLİŞKİN</w:t>
      </w:r>
      <w:r w:rsidR="00CD3526" w:rsidRPr="00EF3DA8">
        <w:rPr>
          <w:rFonts w:ascii="Times New Roman" w:hAnsi="Times New Roman" w:cs="Times New Roman"/>
          <w:spacing w:val="-3"/>
        </w:rPr>
        <w:t xml:space="preserve"> </w:t>
      </w:r>
      <w:r w:rsidR="00CD3526" w:rsidRPr="00EF3DA8">
        <w:rPr>
          <w:rFonts w:ascii="Times New Roman" w:hAnsi="Times New Roman" w:cs="Times New Roman"/>
        </w:rPr>
        <w:t>SAYILAR</w:t>
      </w:r>
    </w:p>
    <w:p w14:paraId="301EDA50" w14:textId="2AAA0335" w:rsidR="004B739B" w:rsidRDefault="004B739B" w:rsidP="008B2E52">
      <w:pPr>
        <w:pStyle w:val="Balk1"/>
        <w:spacing w:before="99" w:after="18"/>
        <w:ind w:left="1580" w:firstLine="580"/>
        <w:rPr>
          <w:rFonts w:ascii="Times New Roman" w:hAnsi="Times New Roman" w:cs="Times New Roman"/>
        </w:rPr>
      </w:pPr>
    </w:p>
    <w:p w14:paraId="5749E16B" w14:textId="77777777" w:rsidR="004B739B" w:rsidRPr="00EF3DA8" w:rsidRDefault="004B739B" w:rsidP="008B2E52">
      <w:pPr>
        <w:pStyle w:val="Balk1"/>
        <w:spacing w:before="99" w:after="18"/>
        <w:ind w:left="1580" w:firstLine="58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1"/>
        <w:gridCol w:w="1331"/>
        <w:gridCol w:w="1839"/>
      </w:tblGrid>
      <w:tr w:rsidR="003C3F59" w:rsidRPr="00EF3DA8" w14:paraId="1BC4AB87" w14:textId="77777777" w:rsidTr="004B739B">
        <w:trPr>
          <w:trHeight w:val="535"/>
        </w:trPr>
        <w:tc>
          <w:tcPr>
            <w:tcW w:w="272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60B9224" w14:textId="77777777" w:rsidR="003C3F59" w:rsidRPr="00EF3DA8" w:rsidRDefault="003C3F59" w:rsidP="007E7D4C">
            <w:pPr>
              <w:pStyle w:val="TableParagraph"/>
              <w:ind w:left="251" w:right="22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YIL/SINIF</w:t>
            </w:r>
          </w:p>
        </w:tc>
        <w:tc>
          <w:tcPr>
            <w:tcW w:w="13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342334D" w14:textId="1F7CFFB1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EF3DA8">
              <w:rPr>
                <w:rFonts w:ascii="Times New Roman" w:hAnsi="Times New Roman" w:cs="Times New Roman"/>
                <w:b/>
              </w:rPr>
              <w:t>Sınıflar</w:t>
            </w:r>
          </w:p>
        </w:tc>
        <w:tc>
          <w:tcPr>
            <w:tcW w:w="183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15D80857" w14:textId="77777777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</w:tr>
      <w:tr w:rsidR="003C3F59" w:rsidRPr="00EF3DA8" w14:paraId="03B87F93" w14:textId="77777777" w:rsidTr="004B739B">
        <w:trPr>
          <w:trHeight w:val="537"/>
        </w:trPr>
        <w:tc>
          <w:tcPr>
            <w:tcW w:w="272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62F51D2D" w14:textId="77777777" w:rsidR="003C3F59" w:rsidRPr="00EF3DA8" w:rsidRDefault="003C3F59" w:rsidP="007E7D4C">
            <w:pPr>
              <w:pStyle w:val="TableParagraph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3/2024</w:t>
            </w:r>
          </w:p>
        </w:tc>
        <w:tc>
          <w:tcPr>
            <w:tcW w:w="13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9EECE73" w14:textId="05CC0E0E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  <w:tc>
          <w:tcPr>
            <w:tcW w:w="183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2E476348" w14:textId="29619A0A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6</w:t>
            </w:r>
          </w:p>
        </w:tc>
      </w:tr>
      <w:tr w:rsidR="003C3F59" w:rsidRPr="00EF3DA8" w14:paraId="23B1F5C8" w14:textId="77777777" w:rsidTr="004B739B">
        <w:trPr>
          <w:trHeight w:val="537"/>
        </w:trPr>
        <w:tc>
          <w:tcPr>
            <w:tcW w:w="272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5802E9A4" w14:textId="77777777" w:rsidR="003C3F59" w:rsidRPr="00EF3DA8" w:rsidRDefault="003C3F59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2/2023</w:t>
            </w:r>
          </w:p>
        </w:tc>
        <w:tc>
          <w:tcPr>
            <w:tcW w:w="13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EF1D05F" w14:textId="21AEA2D1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  <w:tc>
          <w:tcPr>
            <w:tcW w:w="183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74A9731C" w14:textId="63EB7DC8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3C3F59" w:rsidRPr="00EF3DA8" w14:paraId="7BBF50A3" w14:textId="77777777" w:rsidTr="004B739B">
        <w:trPr>
          <w:trHeight w:val="537"/>
        </w:trPr>
        <w:tc>
          <w:tcPr>
            <w:tcW w:w="272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D2EAFD3" w14:textId="77777777" w:rsidR="003C3F59" w:rsidRPr="00EF3DA8" w:rsidRDefault="003C3F59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1/2022</w:t>
            </w:r>
          </w:p>
        </w:tc>
        <w:tc>
          <w:tcPr>
            <w:tcW w:w="13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6D917AC8" w14:textId="58183B83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  <w:tc>
          <w:tcPr>
            <w:tcW w:w="183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5C59CAA0" w14:textId="328920EA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2</w:t>
            </w:r>
          </w:p>
        </w:tc>
      </w:tr>
      <w:tr w:rsidR="003C3F59" w:rsidRPr="00EF3DA8" w14:paraId="65B23126" w14:textId="77777777" w:rsidTr="004B739B">
        <w:trPr>
          <w:trHeight w:val="537"/>
        </w:trPr>
        <w:tc>
          <w:tcPr>
            <w:tcW w:w="272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  <w:shd w:val="clear" w:color="auto" w:fill="D6E3BC" w:themeFill="accent3" w:themeFillTint="66"/>
          </w:tcPr>
          <w:p w14:paraId="7585685C" w14:textId="77777777" w:rsidR="003C3F59" w:rsidRPr="00EF3DA8" w:rsidRDefault="003C3F59" w:rsidP="007E7D4C">
            <w:pPr>
              <w:pStyle w:val="TableParagraph"/>
              <w:spacing w:line="276" w:lineRule="exact"/>
              <w:ind w:left="251" w:right="22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020/2021</w:t>
            </w:r>
          </w:p>
        </w:tc>
        <w:tc>
          <w:tcPr>
            <w:tcW w:w="1331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47CC896D" w14:textId="1374D079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839" w:type="dxa"/>
            <w:tcBorders>
              <w:top w:val="double" w:sz="4" w:space="0" w:color="F79646" w:themeColor="accent6"/>
              <w:left w:val="double" w:sz="4" w:space="0" w:color="F79646" w:themeColor="accent6"/>
              <w:bottom w:val="double" w:sz="4" w:space="0" w:color="F79646" w:themeColor="accent6"/>
              <w:right w:val="double" w:sz="4" w:space="0" w:color="F79646" w:themeColor="accent6"/>
            </w:tcBorders>
          </w:tcPr>
          <w:p w14:paraId="13B018C0" w14:textId="14A65E51" w:rsidR="003C3F59" w:rsidRPr="00EF3DA8" w:rsidRDefault="003C3F59" w:rsidP="007E7D4C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</w:tbl>
    <w:p w14:paraId="00146FE0" w14:textId="77777777" w:rsidR="0054525F" w:rsidRPr="00EF3DA8" w:rsidRDefault="0054525F">
      <w:pPr>
        <w:rPr>
          <w:rFonts w:ascii="Times New Roman" w:hAnsi="Times New Roman" w:cs="Times New Roman"/>
          <w:sz w:val="24"/>
        </w:rPr>
      </w:pPr>
    </w:p>
    <w:p w14:paraId="2B149B86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509F3188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063C0B52" w14:textId="77777777" w:rsidR="0054525F" w:rsidRPr="00EF3DA8" w:rsidRDefault="0054525F" w:rsidP="0054525F">
      <w:pPr>
        <w:rPr>
          <w:rFonts w:ascii="Times New Roman" w:hAnsi="Times New Roman" w:cs="Times New Roman"/>
          <w:sz w:val="24"/>
        </w:rPr>
      </w:pPr>
    </w:p>
    <w:p w14:paraId="5C35FFC0" w14:textId="0E7F9AD7" w:rsidR="0054525F" w:rsidRPr="00EF3DA8" w:rsidRDefault="0054525F" w:rsidP="004B739B">
      <w:pPr>
        <w:tabs>
          <w:tab w:val="left" w:pos="2625"/>
        </w:tabs>
        <w:rPr>
          <w:rFonts w:ascii="Times New Roman" w:hAnsi="Times New Roman" w:cs="Times New Roman"/>
          <w:sz w:val="24"/>
        </w:rPr>
      </w:pPr>
      <w:r w:rsidRPr="00EF3DA8">
        <w:rPr>
          <w:rFonts w:ascii="Times New Roman" w:hAnsi="Times New Roman" w:cs="Times New Roman"/>
          <w:sz w:val="24"/>
        </w:rPr>
        <w:tab/>
      </w:r>
    </w:p>
    <w:p w14:paraId="1EA146A3" w14:textId="77777777" w:rsidR="00681404" w:rsidRPr="00EF3DA8" w:rsidRDefault="0054525F" w:rsidP="0054525F">
      <w:pPr>
        <w:tabs>
          <w:tab w:val="left" w:pos="2625"/>
        </w:tabs>
        <w:rPr>
          <w:rFonts w:ascii="Times New Roman" w:hAnsi="Times New Roman" w:cs="Times New Roman"/>
          <w:sz w:val="24"/>
        </w:rPr>
        <w:sectPr w:rsidR="00681404" w:rsidRPr="00EF3DA8" w:rsidSect="00D8666F">
          <w:pgSz w:w="11920" w:h="16850"/>
          <w:pgMar w:top="1200" w:right="40" w:bottom="280" w:left="200" w:header="338" w:footer="0" w:gutter="0"/>
          <w:cols w:space="708"/>
        </w:sectPr>
      </w:pPr>
      <w:r w:rsidRPr="00EF3DA8">
        <w:rPr>
          <w:rFonts w:ascii="Times New Roman" w:hAnsi="Times New Roman" w:cs="Times New Roman"/>
          <w:sz w:val="24"/>
        </w:rPr>
        <w:tab/>
      </w:r>
    </w:p>
    <w:p w14:paraId="2C1FA58C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51EA687" w14:textId="77777777" w:rsidR="00681404" w:rsidRDefault="00681404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56368277" w14:textId="77777777" w:rsidR="0068506E" w:rsidRDefault="0068506E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72734C7F" w14:textId="77777777" w:rsidR="0068506E" w:rsidRDefault="0068506E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675E660A" w14:textId="77777777" w:rsidR="0068506E" w:rsidRDefault="0068506E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077861CB" w14:textId="77777777" w:rsidR="0068506E" w:rsidRPr="00EF3DA8" w:rsidRDefault="0068506E">
      <w:pPr>
        <w:pStyle w:val="GvdeMetni"/>
        <w:spacing w:before="8"/>
        <w:rPr>
          <w:rFonts w:ascii="Times New Roman" w:hAnsi="Times New Roman" w:cs="Times New Roman"/>
          <w:sz w:val="19"/>
        </w:rPr>
      </w:pPr>
    </w:p>
    <w:p w14:paraId="13E76B80" w14:textId="27D65D01" w:rsidR="00681404" w:rsidRPr="00EF3DA8" w:rsidRDefault="00000000">
      <w:pPr>
        <w:pStyle w:val="GvdeMetni"/>
        <w:ind w:left="1028"/>
        <w:rPr>
          <w:rFonts w:ascii="Times New Roman" w:hAnsi="Times New Roman" w:cs="Times New Roman"/>
          <w:b w:val="0"/>
          <w:sz w:val="20"/>
        </w:rPr>
      </w:pPr>
      <w:r>
        <w:pict w14:anchorId="08A1E613">
          <v:group id="Group 21" o:spid="_x0000_s2066" style="width:469.45pt;height:39.6pt;mso-position-horizontal-relative:char;mso-position-vertical-relative:line" coordsize="9389,792">
            <v:shape id="Picture 23" o:spid="_x0000_s2067" type="#_x0000_t75" style="position:absolute;width:938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">
              <v:imagedata r:id="rId31" o:title=""/>
            </v:shape>
            <v:shape id="Text Box 22" o:spid="_x0000_s2068" type="#_x0000_t202" style="position:absolute;width:938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<v:textbox inset="0,0,0,0">
                <w:txbxContent>
                  <w:p w14:paraId="29815065" w14:textId="77777777" w:rsidR="00681404" w:rsidRDefault="00681404">
                    <w:pPr>
                      <w:spacing w:before="7"/>
                      <w:rPr>
                        <w:rFonts w:ascii="Trebuchet MS"/>
                        <w:b/>
                        <w:sz w:val="27"/>
                      </w:rPr>
                    </w:pPr>
                  </w:p>
                  <w:p w14:paraId="60F5F5E7" w14:textId="77777777" w:rsidR="00681404" w:rsidRDefault="00171371">
                    <w:pPr>
                      <w:ind w:left="3296" w:right="2808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w w:val="90"/>
                        <w:sz w:val="28"/>
                      </w:rPr>
                      <w:t>D4</w:t>
                    </w:r>
                    <w:r w:rsidR="00CD3526">
                      <w:rPr>
                        <w:b/>
                        <w:color w:val="FFFFFF"/>
                        <w:w w:val="90"/>
                        <w:sz w:val="28"/>
                      </w:rPr>
                      <w:t>.</w:t>
                    </w:r>
                    <w:r w:rsidR="00CD3526">
                      <w:rPr>
                        <w:b/>
                        <w:color w:val="FFFFFF"/>
                        <w:spacing w:val="47"/>
                        <w:w w:val="90"/>
                        <w:sz w:val="28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w w:val="90"/>
                        <w:sz w:val="28"/>
                      </w:rPr>
                      <w:t>KURUMUN</w:t>
                    </w:r>
                    <w:r w:rsidR="00CD3526">
                      <w:rPr>
                        <w:b/>
                        <w:color w:val="FFFFFF"/>
                        <w:spacing w:val="32"/>
                        <w:w w:val="90"/>
                        <w:sz w:val="28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w w:val="90"/>
                        <w:sz w:val="28"/>
                      </w:rPr>
                      <w:t>BAŞARILARI</w:t>
                    </w:r>
                  </w:p>
                </w:txbxContent>
              </v:textbox>
            </v:shape>
            <w10:anchorlock/>
          </v:group>
        </w:pict>
      </w:r>
    </w:p>
    <w:p w14:paraId="3013DAE7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4C19BC0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1280C156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085B6A3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4BC8679" w14:textId="77777777" w:rsidR="00681404" w:rsidRPr="00EF3DA8" w:rsidRDefault="00681404">
      <w:pPr>
        <w:pStyle w:val="GvdeMetni"/>
        <w:spacing w:before="6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118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069"/>
        <w:gridCol w:w="1134"/>
        <w:gridCol w:w="1639"/>
        <w:gridCol w:w="1634"/>
        <w:gridCol w:w="1634"/>
      </w:tblGrid>
      <w:tr w:rsidR="000C3B01" w:rsidRPr="00EF3DA8" w14:paraId="230EF7E8" w14:textId="77777777" w:rsidTr="0002653F">
        <w:trPr>
          <w:trHeight w:val="828"/>
        </w:trPr>
        <w:tc>
          <w:tcPr>
            <w:tcW w:w="5842" w:type="dxa"/>
            <w:gridSpan w:val="3"/>
            <w:tcBorders>
              <w:top w:val="nil"/>
              <w:left w:val="nil"/>
              <w:right w:val="nil"/>
            </w:tcBorders>
            <w:shd w:val="clear" w:color="auto" w:fill="854293"/>
          </w:tcPr>
          <w:p w14:paraId="5F7FA227" w14:textId="77777777" w:rsidR="000C3B01" w:rsidRPr="00EF3DA8" w:rsidRDefault="000C3B01" w:rsidP="00865C02">
            <w:pPr>
              <w:pStyle w:val="TableParagraph"/>
              <w:spacing w:before="235"/>
              <w:ind w:left="77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Öğrencilerin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 xml:space="preserve"> Elde Ettiği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0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Akademik,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ültürel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,  Sanatsal, Teknolojik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7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v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portif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ler</w:t>
            </w: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854293"/>
          </w:tcPr>
          <w:p w14:paraId="3E7C95F9" w14:textId="77777777" w:rsidR="000C3B01" w:rsidRPr="00EF3DA8" w:rsidRDefault="000C3B01" w:rsidP="00865C02">
            <w:pPr>
              <w:pStyle w:val="TableParagraph"/>
              <w:spacing w:before="235"/>
              <w:ind w:left="775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</w:p>
        </w:tc>
        <w:tc>
          <w:tcPr>
            <w:tcW w:w="1634" w:type="dxa"/>
            <w:tcBorders>
              <w:top w:val="nil"/>
              <w:left w:val="nil"/>
              <w:right w:val="nil"/>
            </w:tcBorders>
            <w:shd w:val="clear" w:color="auto" w:fill="854293"/>
          </w:tcPr>
          <w:p w14:paraId="4C924933" w14:textId="77777777" w:rsidR="000C3B01" w:rsidRPr="00EF3DA8" w:rsidRDefault="000C3B01">
            <w:pPr>
              <w:pStyle w:val="TableParagraph"/>
              <w:spacing w:before="235"/>
              <w:ind w:left="775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</w:p>
        </w:tc>
      </w:tr>
      <w:tr w:rsidR="000C3B01" w:rsidRPr="00EF3DA8" w14:paraId="637BA488" w14:textId="77777777" w:rsidTr="0002653F">
        <w:trPr>
          <w:trHeight w:val="547"/>
        </w:trPr>
        <w:tc>
          <w:tcPr>
            <w:tcW w:w="3069" w:type="dxa"/>
            <w:tcBorders>
              <w:left w:val="nil"/>
              <w:bottom w:val="nil"/>
              <w:right w:val="single" w:sz="12" w:space="0" w:color="E3C5D2"/>
            </w:tcBorders>
            <w:shd w:val="clear" w:color="auto" w:fill="854293"/>
          </w:tcPr>
          <w:p w14:paraId="1049329C" w14:textId="77777777" w:rsidR="000C3B01" w:rsidRPr="00EF3DA8" w:rsidRDefault="000C3B01">
            <w:pPr>
              <w:pStyle w:val="TableParagraph"/>
              <w:spacing w:before="83"/>
              <w:ind w:left="616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Okulu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Katıldığı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Yarışmalar</w:t>
            </w:r>
          </w:p>
        </w:tc>
        <w:tc>
          <w:tcPr>
            <w:tcW w:w="1134" w:type="dxa"/>
            <w:tcBorders>
              <w:left w:val="single" w:sz="12" w:space="0" w:color="E3C5D2"/>
              <w:bottom w:val="nil"/>
              <w:right w:val="single" w:sz="12" w:space="0" w:color="E3C5D2"/>
            </w:tcBorders>
            <w:shd w:val="clear" w:color="auto" w:fill="854293"/>
          </w:tcPr>
          <w:p w14:paraId="63274E68" w14:textId="77777777" w:rsidR="000C3B01" w:rsidRPr="00EF3DA8" w:rsidRDefault="000C3B01">
            <w:pPr>
              <w:pStyle w:val="TableParagraph"/>
              <w:spacing w:before="83"/>
              <w:ind w:left="13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lına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lç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</w:t>
            </w:r>
          </w:p>
        </w:tc>
        <w:tc>
          <w:tcPr>
            <w:tcW w:w="1637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75F7CD69" w14:textId="77777777" w:rsidR="000C3B01" w:rsidRPr="00EF3DA8" w:rsidRDefault="000C3B01">
            <w:pPr>
              <w:pStyle w:val="TableParagraph"/>
              <w:spacing w:before="83"/>
              <w:ind w:left="335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lına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İl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Derece</w:t>
            </w:r>
          </w:p>
        </w:tc>
        <w:tc>
          <w:tcPr>
            <w:tcW w:w="1634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3E9028FC" w14:textId="77777777" w:rsidR="000C3B01" w:rsidRPr="00EF3DA8" w:rsidRDefault="000C3B01" w:rsidP="000C3B01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Türkiye Geneli Derece</w:t>
            </w:r>
          </w:p>
        </w:tc>
        <w:tc>
          <w:tcPr>
            <w:tcW w:w="1634" w:type="dxa"/>
            <w:tcBorders>
              <w:left w:val="single" w:sz="12" w:space="0" w:color="E3C5D2"/>
              <w:bottom w:val="nil"/>
              <w:right w:val="nil"/>
            </w:tcBorders>
            <w:shd w:val="clear" w:color="auto" w:fill="854293"/>
          </w:tcPr>
          <w:p w14:paraId="3B811E7E" w14:textId="77777777" w:rsidR="000C3B01" w:rsidRDefault="000C3B01" w:rsidP="000C3B01">
            <w:pPr>
              <w:pStyle w:val="TableParagraph"/>
              <w:spacing w:before="83"/>
              <w:rPr>
                <w:rFonts w:ascii="Times New Roman" w:hAnsi="Times New Roman" w:cs="Times New Roman"/>
                <w:b/>
                <w:color w:val="FFFFFF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</w:rPr>
              <w:t>Uluslararası Derece</w:t>
            </w:r>
          </w:p>
        </w:tc>
      </w:tr>
      <w:tr w:rsidR="000C3B01" w:rsidRPr="00EF3DA8" w14:paraId="28F56658" w14:textId="77777777" w:rsidTr="0002653F">
        <w:trPr>
          <w:trHeight w:val="323"/>
        </w:trPr>
        <w:tc>
          <w:tcPr>
            <w:tcW w:w="3069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963F0AA" w14:textId="6336EA6E" w:rsidR="000C3B01" w:rsidRPr="0002653F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A147BE2" w14:textId="6B8EE011" w:rsidR="000C3B01" w:rsidRPr="0002653F" w:rsidRDefault="000C3B01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EE14392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2EA3A43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nil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ECA10DA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7B128F9D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9640E37" w14:textId="56B2E0BF" w:rsidR="000C3B01" w:rsidRPr="00EF3DA8" w:rsidRDefault="000C3B01" w:rsidP="00FC6FF2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E82426D" w14:textId="4CCC5A59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63B1F66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53050B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9945876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06FFE008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21C77B1" w14:textId="64DCC17F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9288C4D" w14:textId="2764E61D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39B5F5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AA609CB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ED25B28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11374164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14245DC" w14:textId="5EEEAC9B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67ED02F" w14:textId="03F8129C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A054496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724FA18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09B4F1F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4F5D6F46" w14:textId="77777777" w:rsidTr="0002653F">
        <w:trPr>
          <w:trHeight w:val="321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FD446D0" w14:textId="69609B9B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DAD56DA" w14:textId="0560B085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DE9D95D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F449B66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60A975C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3723ADE6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E82BBE0" w14:textId="09C713F1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86E6C5A" w14:textId="3A3E797A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F3F625C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DAD169A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448C7BE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050CB3D4" w14:textId="77777777" w:rsidTr="0002653F">
        <w:trPr>
          <w:trHeight w:val="321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ED31D47" w14:textId="0E0237C5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4172CFF" w14:textId="3554B721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8260461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58303F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E3BBE9E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7350F974" w14:textId="77777777" w:rsidTr="0002653F">
        <w:trPr>
          <w:trHeight w:val="534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35B8C61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A254033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21CD20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26B10C0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7126A9E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C3B01" w:rsidRPr="00EF3DA8" w14:paraId="26590F88" w14:textId="77777777" w:rsidTr="0002653F">
        <w:trPr>
          <w:trHeight w:val="534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47EBEC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0D694723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ADACCB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6EBD7B3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0BEE4B7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0C3B01" w:rsidRPr="00EF3DA8" w14:paraId="18D72404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1B5A016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FCB310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6123B200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3170A482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963E86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0C3B01" w:rsidRPr="00EF3DA8" w14:paraId="5201767E" w14:textId="77777777" w:rsidTr="0002653F">
        <w:trPr>
          <w:trHeight w:val="323"/>
        </w:trPr>
        <w:tc>
          <w:tcPr>
            <w:tcW w:w="3069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08D5F3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1A8A3F1C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7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44A3DA41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CF8DB95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34" w:type="dxa"/>
            <w:tcBorders>
              <w:top w:val="single" w:sz="12" w:space="0" w:color="854293"/>
              <w:left w:val="single" w:sz="12" w:space="0" w:color="854293"/>
              <w:bottom w:val="single" w:sz="12" w:space="0" w:color="854293"/>
              <w:right w:val="single" w:sz="12" w:space="0" w:color="854293"/>
            </w:tcBorders>
          </w:tcPr>
          <w:p w14:paraId="520CD984" w14:textId="77777777" w:rsidR="000C3B01" w:rsidRPr="00EF3DA8" w:rsidRDefault="000C3B0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D2B9BF0" w14:textId="77777777" w:rsidR="00FA757A" w:rsidRPr="00EF3DA8" w:rsidRDefault="00FA757A">
      <w:pPr>
        <w:rPr>
          <w:rFonts w:ascii="Times New Roman" w:hAnsi="Times New Roman" w:cs="Times New Roman"/>
          <w:sz w:val="20"/>
        </w:rPr>
        <w:sectPr w:rsidR="00FA757A" w:rsidRPr="00EF3DA8" w:rsidSect="00D8666F">
          <w:pgSz w:w="11920" w:h="16850"/>
          <w:pgMar w:top="1200" w:right="40" w:bottom="280" w:left="200" w:header="338" w:footer="0" w:gutter="0"/>
          <w:cols w:space="708"/>
        </w:sectPr>
      </w:pPr>
    </w:p>
    <w:p w14:paraId="1F96F3DE" w14:textId="77777777" w:rsidR="00FA757A" w:rsidRPr="00EF3DA8" w:rsidRDefault="00FA757A">
      <w:pPr>
        <w:pStyle w:val="GvdeMetni"/>
        <w:spacing w:before="10"/>
        <w:rPr>
          <w:rFonts w:ascii="Times New Roman" w:hAnsi="Times New Roman" w:cs="Times New Roman"/>
          <w:sz w:val="9"/>
        </w:rPr>
      </w:pPr>
    </w:p>
    <w:p w14:paraId="7522E4C0" w14:textId="77777777" w:rsidR="00681404" w:rsidRDefault="00681404">
      <w:pPr>
        <w:pStyle w:val="GvdeMetni"/>
        <w:ind w:left="1093"/>
        <w:rPr>
          <w:rFonts w:ascii="Times New Roman" w:hAnsi="Times New Roman" w:cs="Times New Roman"/>
          <w:b w:val="0"/>
          <w:sz w:val="20"/>
        </w:rPr>
      </w:pPr>
    </w:p>
    <w:p w14:paraId="1284F33A" w14:textId="77777777" w:rsidR="00FA757A" w:rsidRPr="00EF3DA8" w:rsidRDefault="00FA757A">
      <w:pPr>
        <w:pStyle w:val="GvdeMetni"/>
        <w:ind w:left="1093"/>
        <w:rPr>
          <w:rFonts w:ascii="Times New Roman" w:hAnsi="Times New Roman" w:cs="Times New Roman"/>
          <w:b w:val="0"/>
          <w:sz w:val="20"/>
        </w:rPr>
      </w:pPr>
    </w:p>
    <w:p w14:paraId="56AE99F4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354F764" w14:textId="77777777" w:rsidR="00681404" w:rsidRPr="00EF3DA8" w:rsidRDefault="00AA690E">
      <w:pPr>
        <w:pStyle w:val="GvdeMetni"/>
        <w:rPr>
          <w:rFonts w:ascii="Times New Roman" w:hAnsi="Times New Roman" w:cs="Times New Roman"/>
          <w:sz w:val="20"/>
        </w:rPr>
      </w:pPr>
      <w:r w:rsidRPr="00EF3DA8">
        <w:rPr>
          <w:rFonts w:ascii="Times New Roman" w:hAnsi="Times New Roman" w:cs="Times New Roman"/>
          <w:bCs w:val="0"/>
          <w:color w:val="FFFFFF"/>
          <w:w w:val="95"/>
          <w:sz w:val="28"/>
          <w:szCs w:val="22"/>
        </w:rPr>
        <w:t xml:space="preserve">                </w:t>
      </w:r>
    </w:p>
    <w:p w14:paraId="6DA37152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323F4743" w14:textId="77777777" w:rsidR="00681404" w:rsidRPr="00EF3DA8" w:rsidRDefault="00681404">
      <w:pPr>
        <w:pStyle w:val="GvdeMetni"/>
        <w:spacing w:before="6"/>
        <w:rPr>
          <w:rFonts w:ascii="Times New Roman" w:hAnsi="Times New Roman" w:cs="Times New Roman"/>
          <w:sz w:val="18"/>
        </w:rPr>
      </w:pPr>
    </w:p>
    <w:p w14:paraId="409D921B" w14:textId="414480CB" w:rsidR="00681404" w:rsidRPr="00EF3DA8" w:rsidRDefault="00000000">
      <w:pPr>
        <w:pStyle w:val="GvdeMetni"/>
        <w:ind w:left="916"/>
        <w:rPr>
          <w:rFonts w:ascii="Times New Roman" w:hAnsi="Times New Roman" w:cs="Times New Roman"/>
          <w:b w:val="0"/>
          <w:sz w:val="20"/>
        </w:rPr>
      </w:pPr>
      <w:r>
        <w:pict w14:anchorId="5FF9487C">
          <v:group id="Group 15" o:spid="_x0000_s2063" style="width:479.3pt;height:42.1pt;mso-position-horizontal-relative:char;mso-position-vertical-relative:line" coordorigin="-17" coordsize="9586,842">
            <v:shape id="Picture 17" o:spid="_x0000_s2064" type="#_x0000_t75" style="position:absolute;width:9569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">
              <v:imagedata r:id="rId32" o:title=""/>
            </v:shape>
            <v:shape id="Text Box 16" o:spid="_x0000_s2065" type="#_x0000_t202" style="position:absolute;left:-17;top:50;width:9569;height: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<v:textbox inset="0,0,0,0">
                <w:txbxContent>
                  <w:p w14:paraId="08ABE0AE" w14:textId="77777777" w:rsidR="00681404" w:rsidRDefault="00681404">
                    <w:pPr>
                      <w:spacing w:before="4"/>
                      <w:rPr>
                        <w:rFonts w:ascii="Trebuchet MS"/>
                        <w:b/>
                        <w:sz w:val="27"/>
                      </w:rPr>
                    </w:pPr>
                  </w:p>
                  <w:p w14:paraId="44D71D05" w14:textId="77777777" w:rsidR="00681404" w:rsidRDefault="000C3B01">
                    <w:pPr>
                      <w:ind w:left="3291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FFFFFF"/>
                        <w:sz w:val="28"/>
                      </w:rPr>
                      <w:t>E</w:t>
                    </w:r>
                    <w:r w:rsidR="00CD3526">
                      <w:rPr>
                        <w:b/>
                        <w:color w:val="FFFFFF"/>
                        <w:sz w:val="28"/>
                      </w:rPr>
                      <w:t>.</w:t>
                    </w:r>
                    <w:r w:rsidR="00CD3526">
                      <w:rPr>
                        <w:b/>
                        <w:color w:val="FFFFFF"/>
                        <w:spacing w:val="53"/>
                        <w:sz w:val="28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z w:val="28"/>
                      </w:rPr>
                      <w:t>YÜRÜTÜLEN</w:t>
                    </w:r>
                    <w:r w:rsidR="00CD3526">
                      <w:rPr>
                        <w:b/>
                        <w:color w:val="FFFFFF"/>
                        <w:spacing w:val="-10"/>
                        <w:sz w:val="28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z w:val="28"/>
                      </w:rPr>
                      <w:t>PROJELER</w:t>
                    </w:r>
                  </w:p>
                </w:txbxContent>
              </v:textbox>
            </v:shape>
            <w10:anchorlock/>
          </v:group>
        </w:pict>
      </w:r>
    </w:p>
    <w:p w14:paraId="77FAFB8F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72919069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555E08E6" w14:textId="77777777" w:rsidR="00681404" w:rsidRPr="00EF3DA8" w:rsidRDefault="00681404">
      <w:pPr>
        <w:pStyle w:val="GvdeMetni"/>
        <w:spacing w:before="4"/>
        <w:rPr>
          <w:rFonts w:ascii="Times New Roman" w:hAnsi="Times New Roman" w:cs="Times New Roman"/>
          <w:sz w:val="15"/>
        </w:rPr>
      </w:pPr>
    </w:p>
    <w:tbl>
      <w:tblPr>
        <w:tblStyle w:val="TableNormal"/>
        <w:tblW w:w="0" w:type="auto"/>
        <w:tblInd w:w="1659" w:type="dxa"/>
        <w:tblBorders>
          <w:top w:val="single" w:sz="18" w:space="0" w:color="CC3300"/>
          <w:left w:val="single" w:sz="18" w:space="0" w:color="CC3300"/>
          <w:bottom w:val="single" w:sz="18" w:space="0" w:color="CC3300"/>
          <w:right w:val="single" w:sz="18" w:space="0" w:color="CC3300"/>
          <w:insideH w:val="single" w:sz="18" w:space="0" w:color="CC3300"/>
          <w:insideV w:val="single" w:sz="18" w:space="0" w:color="CC330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2439"/>
        <w:gridCol w:w="2441"/>
        <w:gridCol w:w="2194"/>
      </w:tblGrid>
      <w:tr w:rsidR="00681404" w:rsidRPr="00EF3DA8" w14:paraId="4F86A5AD" w14:textId="77777777">
        <w:trPr>
          <w:trHeight w:val="864"/>
        </w:trPr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13884A08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14:paraId="6E8CCCA6" w14:textId="77777777" w:rsidR="00681404" w:rsidRPr="00EF3DA8" w:rsidRDefault="00CD3526">
            <w:pPr>
              <w:pStyle w:val="TableParagraph"/>
              <w:ind w:left="136" w:right="5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Sıra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4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No.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A9401E7" w14:textId="77777777" w:rsidR="00681404" w:rsidRPr="00EF3DA8" w:rsidRDefault="00681404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5"/>
              </w:rPr>
            </w:pPr>
          </w:p>
          <w:p w14:paraId="0B19CFAA" w14:textId="77777777" w:rsidR="00681404" w:rsidRPr="00EF3DA8" w:rsidRDefault="00CD3526">
            <w:pPr>
              <w:pStyle w:val="TableParagraph"/>
              <w:ind w:left="751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6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dı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784070F0" w14:textId="77777777" w:rsidR="00681404" w:rsidRPr="00EF3DA8" w:rsidRDefault="00CD3526">
            <w:pPr>
              <w:pStyle w:val="TableParagraph"/>
              <w:spacing w:before="223"/>
              <w:ind w:left="662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9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Türü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5B39B2A1" w14:textId="77777777" w:rsidR="00681404" w:rsidRPr="00EF3DA8" w:rsidRDefault="00CD3526">
            <w:pPr>
              <w:pStyle w:val="TableParagraph"/>
              <w:spacing w:before="223"/>
              <w:ind w:left="287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Projenin</w:t>
            </w:r>
            <w:r w:rsidRPr="00EF3DA8">
              <w:rPr>
                <w:rFonts w:ascii="Times New Roman" w:hAnsi="Times New Roman" w:cs="Times New Roman"/>
                <w:b/>
                <w:color w:val="FFFFFF"/>
                <w:spacing w:val="-8"/>
                <w:sz w:val="24"/>
              </w:rPr>
              <w:t xml:space="preserve"> </w:t>
            </w:r>
            <w:r w:rsidRPr="00EF3DA8">
              <w:rPr>
                <w:rFonts w:ascii="Times New Roman" w:hAnsi="Times New Roman" w:cs="Times New Roman"/>
                <w:b/>
                <w:color w:val="FFFFFF"/>
                <w:sz w:val="24"/>
              </w:rPr>
              <w:t>Amacı</w:t>
            </w:r>
          </w:p>
        </w:tc>
      </w:tr>
      <w:tr w:rsidR="00681404" w:rsidRPr="00EF3DA8" w14:paraId="683EE4FA" w14:textId="77777777">
        <w:trPr>
          <w:trHeight w:val="688"/>
        </w:trPr>
        <w:tc>
          <w:tcPr>
            <w:tcW w:w="1073" w:type="dxa"/>
            <w:tcBorders>
              <w:top w:val="nil"/>
              <w:bottom w:val="single" w:sz="12" w:space="0" w:color="CC3300"/>
            </w:tcBorders>
          </w:tcPr>
          <w:p w14:paraId="7B8EB9DB" w14:textId="77777777" w:rsidR="00681404" w:rsidRPr="00EF3DA8" w:rsidRDefault="00CD3526">
            <w:pPr>
              <w:pStyle w:val="TableParagraph"/>
              <w:spacing w:before="204"/>
              <w:ind w:left="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439" w:type="dxa"/>
            <w:tcBorders>
              <w:top w:val="nil"/>
              <w:bottom w:val="single" w:sz="12" w:space="0" w:color="CC3300"/>
            </w:tcBorders>
          </w:tcPr>
          <w:p w14:paraId="6B6C2522" w14:textId="77777777" w:rsidR="0068506E" w:rsidRDefault="006850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66B909C9" w14:textId="77777777" w:rsidR="0068506E" w:rsidRDefault="006850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60B0122" w14:textId="77777777" w:rsidR="0068506E" w:rsidRDefault="006850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AB19C46" w14:textId="77777777" w:rsidR="0068506E" w:rsidRDefault="006850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2D7D08DC" w14:textId="7F3761D8" w:rsidR="00681404" w:rsidRPr="00EF3DA8" w:rsidRDefault="004B739B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limizin Zenginlikleri</w:t>
            </w:r>
          </w:p>
        </w:tc>
        <w:tc>
          <w:tcPr>
            <w:tcW w:w="2441" w:type="dxa"/>
            <w:tcBorders>
              <w:top w:val="nil"/>
              <w:bottom w:val="single" w:sz="12" w:space="0" w:color="CC3300"/>
            </w:tcBorders>
          </w:tcPr>
          <w:p w14:paraId="5856BE0B" w14:textId="77777777" w:rsidR="0068506E" w:rsidRDefault="0068506E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40F3BA29" w14:textId="77777777" w:rsidR="0068506E" w:rsidRDefault="0068506E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97DA1F0" w14:textId="77777777" w:rsidR="0068506E" w:rsidRDefault="0068506E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030D1248" w14:textId="77777777" w:rsidR="0068506E" w:rsidRDefault="0068506E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0C9B4F7" w14:textId="63BA7450" w:rsidR="00681404" w:rsidRPr="00EF3DA8" w:rsidRDefault="004B739B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ÜLTÜR</w:t>
            </w:r>
          </w:p>
        </w:tc>
        <w:tc>
          <w:tcPr>
            <w:tcW w:w="2194" w:type="dxa"/>
            <w:tcBorders>
              <w:top w:val="nil"/>
              <w:bottom w:val="single" w:sz="12" w:space="0" w:color="CC3300"/>
            </w:tcBorders>
          </w:tcPr>
          <w:p w14:paraId="453047CA" w14:textId="30F0B9C6" w:rsidR="00681404" w:rsidRPr="00EF3DA8" w:rsidRDefault="0068506E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  <w:r w:rsidRPr="006850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Öğrencilerin </w:t>
            </w:r>
            <w:r w:rsidRPr="0068506E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dilimizin</w:t>
            </w:r>
            <w:r w:rsidRPr="0068506E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zenginliklerini tanımasını, kültür taşıyıcısı olan sözcüklerimizle buluşmasını, buna bağlı olarak da dili iyi kullanmasını ve düşünce dünyasını geliştirmesini sağlamaktır</w:t>
            </w:r>
            <w:r>
              <w:rPr>
                <w:rFonts w:ascii="Arial" w:hAnsi="Arial" w:cs="Arial"/>
                <w:color w:val="202124"/>
                <w:sz w:val="30"/>
                <w:szCs w:val="30"/>
                <w:shd w:val="clear" w:color="auto" w:fill="FFFFFF"/>
              </w:rPr>
              <w:t>.</w:t>
            </w:r>
          </w:p>
        </w:tc>
      </w:tr>
      <w:tr w:rsidR="00681404" w:rsidRPr="00EF3DA8" w14:paraId="73645C52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4FE3276E" w14:textId="77777777" w:rsidR="00681404" w:rsidRPr="00EF3DA8" w:rsidRDefault="00CD3526">
            <w:pPr>
              <w:pStyle w:val="TableParagraph"/>
              <w:spacing w:before="208"/>
              <w:ind w:left="8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F3DA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586C9448" w14:textId="06223EB0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58816885" w14:textId="6ACB894D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77939266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6125DAE1" w14:textId="77777777">
        <w:trPr>
          <w:trHeight w:val="748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6C36ACFF" w14:textId="77777777" w:rsidR="00681404" w:rsidRPr="00EF3DA8" w:rsidRDefault="00CD3526">
            <w:pPr>
              <w:pStyle w:val="TableParagraph"/>
              <w:spacing w:before="235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0897B28B" w14:textId="6AE654AE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3EA9345F" w14:textId="1D5F44FD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7C4AEAF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73314675" w14:textId="77777777">
        <w:trPr>
          <w:trHeight w:val="795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044AC408" w14:textId="77777777" w:rsidR="00681404" w:rsidRPr="00EF3DA8" w:rsidRDefault="00681404">
            <w:pPr>
              <w:pStyle w:val="TableParagraph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434F15A9" w14:textId="77777777" w:rsidR="00681404" w:rsidRPr="00EF3DA8" w:rsidRDefault="00CD3526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4BFEDB6C" w14:textId="214B8EF3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0B348EB6" w14:textId="6AB7BDF1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7A5392B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274E1304" w14:textId="77777777">
        <w:trPr>
          <w:trHeight w:val="862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4468E2A0" w14:textId="77777777" w:rsidR="00681404" w:rsidRPr="00EF3DA8" w:rsidRDefault="00681404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4"/>
              </w:rPr>
            </w:pPr>
          </w:p>
          <w:p w14:paraId="06CAF22A" w14:textId="77777777" w:rsidR="00681404" w:rsidRPr="00EF3DA8" w:rsidRDefault="00CD3526">
            <w:pPr>
              <w:pStyle w:val="TableParagraph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32B8E729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7A88E8AE" w14:textId="519315EB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715364C7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699E9434" w14:textId="77777777">
        <w:trPr>
          <w:trHeight w:val="682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793C4981" w14:textId="77777777" w:rsidR="00681404" w:rsidRPr="00EF3DA8" w:rsidRDefault="00CD3526">
            <w:pPr>
              <w:pStyle w:val="TableParagraph"/>
              <w:spacing w:before="19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18DCDDE4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6C392966" w14:textId="12BCAF71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67F62962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81404" w:rsidRPr="00EF3DA8" w14:paraId="4944E88A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03A8758C" w14:textId="77777777" w:rsidR="00681404" w:rsidRPr="00EF3DA8" w:rsidRDefault="00CD3526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70B2297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7DEE91FF" w14:textId="6BA33812" w:rsidR="00681404" w:rsidRPr="00EF3DA8" w:rsidRDefault="00681404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4463F1ED" w14:textId="77777777" w:rsidR="00681404" w:rsidRPr="00EF3DA8" w:rsidRDefault="0068140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6882" w:rsidRPr="00EF3DA8" w14:paraId="4F52A1F2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7399CEFF" w14:textId="77777777" w:rsidR="00226882" w:rsidRPr="00EF3DA8" w:rsidRDefault="00226882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6EA6F6CF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16574BE0" w14:textId="6FAB0951" w:rsidR="00226882" w:rsidRPr="00EF3DA8" w:rsidRDefault="00226882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2E06A0C6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6882" w:rsidRPr="00EF3DA8" w14:paraId="4322C428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301BAED6" w14:textId="77777777" w:rsidR="00226882" w:rsidRPr="00EF3DA8" w:rsidRDefault="00226882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  <w:r w:rsidRPr="00EF3DA8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310F0D21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2977661C" w14:textId="1DBC3C68" w:rsidR="00226882" w:rsidRPr="00EF3DA8" w:rsidRDefault="00226882" w:rsidP="0022688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6494FFB6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26882" w:rsidRPr="00EF3DA8" w14:paraId="49A08C53" w14:textId="77777777">
        <w:trPr>
          <w:trHeight w:val="697"/>
        </w:trPr>
        <w:tc>
          <w:tcPr>
            <w:tcW w:w="1073" w:type="dxa"/>
            <w:tcBorders>
              <w:top w:val="single" w:sz="12" w:space="0" w:color="CC3300"/>
              <w:bottom w:val="single" w:sz="12" w:space="0" w:color="CC3300"/>
            </w:tcBorders>
          </w:tcPr>
          <w:p w14:paraId="27CC009C" w14:textId="77777777" w:rsidR="00226882" w:rsidRPr="00EF3DA8" w:rsidRDefault="00226882">
            <w:pPr>
              <w:pStyle w:val="TableParagraph"/>
              <w:spacing w:before="208"/>
              <w:ind w:left="8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39" w:type="dxa"/>
            <w:tcBorders>
              <w:top w:val="single" w:sz="12" w:space="0" w:color="CC3300"/>
              <w:bottom w:val="single" w:sz="12" w:space="0" w:color="CC3300"/>
            </w:tcBorders>
          </w:tcPr>
          <w:p w14:paraId="58401E7D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1" w:type="dxa"/>
            <w:tcBorders>
              <w:top w:val="single" w:sz="12" w:space="0" w:color="CC3300"/>
              <w:bottom w:val="single" w:sz="12" w:space="0" w:color="CC3300"/>
            </w:tcBorders>
          </w:tcPr>
          <w:p w14:paraId="2EDE75A2" w14:textId="77777777" w:rsidR="00226882" w:rsidRPr="00EF3DA8" w:rsidRDefault="00226882">
            <w:pPr>
              <w:pStyle w:val="TableParagraph"/>
              <w:spacing w:before="133"/>
              <w:ind w:left="887" w:right="8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4" w:type="dxa"/>
            <w:tcBorders>
              <w:top w:val="single" w:sz="12" w:space="0" w:color="CC3300"/>
              <w:bottom w:val="single" w:sz="12" w:space="0" w:color="CC3300"/>
            </w:tcBorders>
          </w:tcPr>
          <w:p w14:paraId="275381A0" w14:textId="77777777" w:rsidR="00226882" w:rsidRPr="00EF3DA8" w:rsidRDefault="00226882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3424A5" w14:textId="77777777" w:rsidR="00A03E17" w:rsidRDefault="00A03E17">
      <w:pPr>
        <w:rPr>
          <w:rFonts w:ascii="Times New Roman" w:hAnsi="Times New Roman" w:cs="Times New Roman"/>
          <w:sz w:val="24"/>
        </w:rPr>
      </w:pPr>
    </w:p>
    <w:p w14:paraId="7E6E9545" w14:textId="77777777" w:rsidR="00A03E17" w:rsidRPr="00A03E17" w:rsidRDefault="00A03E17" w:rsidP="00A03E17">
      <w:pPr>
        <w:rPr>
          <w:rFonts w:ascii="Times New Roman" w:hAnsi="Times New Roman" w:cs="Times New Roman"/>
          <w:sz w:val="24"/>
        </w:rPr>
      </w:pPr>
    </w:p>
    <w:p w14:paraId="73617545" w14:textId="77777777" w:rsidR="00A03E17" w:rsidRPr="00A03E17" w:rsidRDefault="00A03E17" w:rsidP="00A03E17">
      <w:pPr>
        <w:rPr>
          <w:rFonts w:ascii="Times New Roman" w:hAnsi="Times New Roman" w:cs="Times New Roman"/>
          <w:sz w:val="24"/>
        </w:rPr>
      </w:pPr>
    </w:p>
    <w:p w14:paraId="7CDCC5FC" w14:textId="77777777" w:rsidR="00A03E17" w:rsidRPr="00A03E17" w:rsidRDefault="00A03E17" w:rsidP="00A03E17">
      <w:pPr>
        <w:rPr>
          <w:rFonts w:ascii="Times New Roman" w:hAnsi="Times New Roman" w:cs="Times New Roman"/>
          <w:sz w:val="24"/>
        </w:rPr>
      </w:pPr>
    </w:p>
    <w:p w14:paraId="3CA4405F" w14:textId="77777777" w:rsidR="00A03E17" w:rsidRDefault="00A03E17" w:rsidP="00A03E17">
      <w:pPr>
        <w:rPr>
          <w:rFonts w:ascii="Times New Roman" w:hAnsi="Times New Roman" w:cs="Times New Roman"/>
          <w:sz w:val="24"/>
        </w:rPr>
      </w:pPr>
    </w:p>
    <w:p w14:paraId="04463EAD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15DF353D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2F0A1617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198245D0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35BCFC1A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2E204C7C" w14:textId="77777777" w:rsid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</w:pPr>
    </w:p>
    <w:p w14:paraId="2822FF20" w14:textId="77777777" w:rsidR="00A03E17" w:rsidRPr="00A03E17" w:rsidRDefault="00A03E17" w:rsidP="00A03E17">
      <w:pPr>
        <w:shd w:val="clear" w:color="auto" w:fill="D6E3BC" w:themeFill="accent3" w:themeFillTint="66"/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3E17">
        <w:rPr>
          <w:rFonts w:ascii="Times New Roman" w:hAnsi="Times New Roman" w:cs="Times New Roman"/>
          <w:b/>
          <w:color w:val="FF0000"/>
          <w:sz w:val="32"/>
        </w:rPr>
        <w:t>KURUMSAL ANALİZ</w:t>
      </w:r>
    </w:p>
    <w:p w14:paraId="61A22C70" w14:textId="77777777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258FBF46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16A99A34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38D7218" w14:textId="77777777" w:rsidR="00681404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OKULUN GÜÇLÜ YÖNLERİ</w:t>
      </w:r>
    </w:p>
    <w:p w14:paraId="645EB4D8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5B18C6E5" w14:textId="0385CBE2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Öğrencilerin ve velilerin ihtiyaç duyduklarında okul yönetimine, öğretmenlere ve rehberlik servisine kolayca ulaşabiliyor olması. </w:t>
      </w:r>
    </w:p>
    <w:p w14:paraId="4298D24D" w14:textId="77777777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>Dinamik, donanımlı, özverili ve kendini geliştirmeye istekli personel kadrosu,</w:t>
      </w:r>
    </w:p>
    <w:p w14:paraId="25A8B77E" w14:textId="54941964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 Personelin tamamına yakınının teknolojiyi etkin ve verimli bir şekilde kullanabilmesi ,</w:t>
      </w:r>
    </w:p>
    <w:p w14:paraId="3EEB5FB7" w14:textId="38EE5C32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>Akıl ve bilimin değerlerine önem ver</w:t>
      </w:r>
      <w:r w:rsidR="003C3F59">
        <w:t>ilmesi,</w:t>
      </w:r>
    </w:p>
    <w:p w14:paraId="6C25D7DD" w14:textId="7B6305C8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>Okul idaresi ve öğretmenlerin velilerle iletişiminin güçlü olması,</w:t>
      </w:r>
    </w:p>
    <w:p w14:paraId="7E5B4970" w14:textId="77777777" w:rsidR="006D1FAF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Akademik çalışmayı teşvik edici, yapıcı ve yönlendirici bir yönetim anlayışının olması. </w:t>
      </w:r>
    </w:p>
    <w:p w14:paraId="29F44835" w14:textId="0F1D5922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Okul yönetimi ve çalışanlar arasındaki iletişimin sıcak ve güçlü olması. </w:t>
      </w:r>
    </w:p>
    <w:p w14:paraId="04D52986" w14:textId="14DEC4AD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Yönetici, öğretmen, öğrenci ve veli iletişiminin oldukça güçlü olması. </w:t>
      </w:r>
    </w:p>
    <w:p w14:paraId="130EC312" w14:textId="412BD8BF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Yeniliklere açık ve gelişen teknolojiye uyum sağlayan, genç, dinamik ve başarılı bir okul kadrosunun olması. </w:t>
      </w:r>
    </w:p>
    <w:p w14:paraId="150F4055" w14:textId="20E1C597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Okulumuzun Güvenli İnternet Kullanımı konusu fazlasıyla önemseyen ve bu konuda gerekli önlemleri alan bir kurum olması. </w:t>
      </w:r>
    </w:p>
    <w:p w14:paraId="1065F61E" w14:textId="61061F85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>Okul web sayfamızın ve sosyal medya hesaplarımızın etkin bir şekilde kullanılması,</w:t>
      </w:r>
    </w:p>
    <w:p w14:paraId="47566C07" w14:textId="5026F097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Okulumuzda cep telefonu, fotoğraf makinesi ve benzeri teknolojik aletlerin izinsiz kullanılmaması ve bu kuralla ilgili görünür uyarı yazılarının bulunması. </w:t>
      </w:r>
    </w:p>
    <w:p w14:paraId="66979C1B" w14:textId="00E8B530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Teknolojinin okul personeli tarafından yerinde ve doğru bir şekilde kullanılması ve derslerle bütünleşmiş olması. </w:t>
      </w:r>
    </w:p>
    <w:p w14:paraId="520EF861" w14:textId="7A7BAE3A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Okul binasının fiziki şartlarının iyi olması </w:t>
      </w:r>
    </w:p>
    <w:p w14:paraId="7BE89BB4" w14:textId="16A13CC5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Geniş bir okul bahçesinin </w:t>
      </w:r>
      <w:r w:rsidR="003C3F59">
        <w:t xml:space="preserve">ve çocuk oyun parkının </w:t>
      </w:r>
      <w:r>
        <w:t xml:space="preserve">olması </w:t>
      </w:r>
    </w:p>
    <w:p w14:paraId="5F3C0EDC" w14:textId="1E12EF1B" w:rsidR="007062BE" w:rsidRDefault="007062BE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 xml:space="preserve">Okulumuzun bulunduğu konum itibariyle çevresinde başka okullarında bulunması nedeniyle veliler ve öğrenciler tarafından daha güvenli algılanması. </w:t>
      </w:r>
    </w:p>
    <w:p w14:paraId="0191D3AA" w14:textId="1F1DBAC9" w:rsidR="006D1FAF" w:rsidRDefault="006D1FAF" w:rsidP="007062BE">
      <w:pPr>
        <w:pStyle w:val="ListeParagraf"/>
        <w:numPr>
          <w:ilvl w:val="0"/>
          <w:numId w:val="8"/>
        </w:numPr>
        <w:tabs>
          <w:tab w:val="left" w:pos="4305"/>
        </w:tabs>
      </w:pPr>
      <w:r>
        <w:t>Okulumuzda deneyimli ve teknoloji kullanımı konusunda kendisini geliştirmiş öğretmenlerin olması</w:t>
      </w:r>
    </w:p>
    <w:p w14:paraId="390F121A" w14:textId="77777777" w:rsidR="00A03E17" w:rsidRP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FDC15BE" w14:textId="77777777" w:rsidR="003C3F59" w:rsidRDefault="003C3F59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123636EE" w14:textId="42A505CB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OKULUN ZAYIF YÖNLERİ</w:t>
      </w:r>
    </w:p>
    <w:p w14:paraId="04B8F45D" w14:textId="77777777" w:rsidR="006D1FAF" w:rsidRDefault="006D1FAF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0907E95" w14:textId="1A8CC5A3" w:rsidR="00436DC2" w:rsidRDefault="00436DC2" w:rsidP="006D1FAF">
      <w:pPr>
        <w:pStyle w:val="ListeParagraf"/>
        <w:numPr>
          <w:ilvl w:val="0"/>
          <w:numId w:val="9"/>
        </w:numPr>
        <w:tabs>
          <w:tab w:val="left" w:pos="4305"/>
        </w:tabs>
      </w:pPr>
      <w:r>
        <w:t>Okul Öncesi eğitimin öneminin bilinmemesi,</w:t>
      </w:r>
    </w:p>
    <w:p w14:paraId="35A22364" w14:textId="76E454A7" w:rsidR="006D1FAF" w:rsidRDefault="007062BE" w:rsidP="006D1FAF">
      <w:pPr>
        <w:pStyle w:val="ListeParagraf"/>
        <w:numPr>
          <w:ilvl w:val="0"/>
          <w:numId w:val="9"/>
        </w:numPr>
        <w:tabs>
          <w:tab w:val="left" w:pos="4305"/>
        </w:tabs>
      </w:pPr>
      <w:r>
        <w:t>Okulla az irtibatı olan veliler ve parçalanmış aile çocukları.</w:t>
      </w:r>
    </w:p>
    <w:p w14:paraId="482C42A6" w14:textId="77777777" w:rsidR="007062BE" w:rsidRDefault="007062BE" w:rsidP="007062BE">
      <w:pPr>
        <w:pStyle w:val="ListeParagraf"/>
        <w:numPr>
          <w:ilvl w:val="0"/>
          <w:numId w:val="9"/>
        </w:numPr>
        <w:tabs>
          <w:tab w:val="left" w:pos="4305"/>
        </w:tabs>
      </w:pPr>
      <w:r>
        <w:t xml:space="preserve">Bazı velilerin okulla ve öğretmenlerle iletişime daha az geçmesi. </w:t>
      </w:r>
    </w:p>
    <w:p w14:paraId="1158BC9A" w14:textId="2A0EB02B" w:rsidR="007062BE" w:rsidRDefault="007062BE" w:rsidP="007062BE">
      <w:pPr>
        <w:pStyle w:val="ListeParagraf"/>
        <w:numPr>
          <w:ilvl w:val="0"/>
          <w:numId w:val="9"/>
        </w:numPr>
        <w:tabs>
          <w:tab w:val="left" w:pos="4305"/>
        </w:tabs>
      </w:pPr>
      <w:r>
        <w:t>Velilerin birden fazla çocuğunun olması ve istenilen seviyede destek alınamam</w:t>
      </w:r>
      <w:r w:rsidR="006D1FAF">
        <w:t>a</w:t>
      </w:r>
      <w:r>
        <w:t xml:space="preserve">sı </w:t>
      </w:r>
      <w:r w:rsidR="006D1FAF">
        <w:t>,</w:t>
      </w:r>
    </w:p>
    <w:p w14:paraId="220A1D9D" w14:textId="32CDD9D5" w:rsidR="007062BE" w:rsidRDefault="007062BE" w:rsidP="007062BE">
      <w:pPr>
        <w:pStyle w:val="ListeParagraf"/>
        <w:numPr>
          <w:ilvl w:val="0"/>
          <w:numId w:val="9"/>
        </w:numPr>
        <w:tabs>
          <w:tab w:val="left" w:pos="4305"/>
        </w:tabs>
      </w:pPr>
      <w:r>
        <w:t>Sürekli göç alan bir konumda olmamız</w:t>
      </w:r>
      <w:r w:rsidR="006D1FAF">
        <w:t>,</w:t>
      </w:r>
      <w:r>
        <w:t xml:space="preserve"> </w:t>
      </w:r>
    </w:p>
    <w:p w14:paraId="1E2A80E5" w14:textId="7253CBFD" w:rsidR="006D1FAF" w:rsidRDefault="006D1FAF" w:rsidP="007062BE">
      <w:pPr>
        <w:pStyle w:val="ListeParagraf"/>
        <w:numPr>
          <w:ilvl w:val="0"/>
          <w:numId w:val="9"/>
        </w:numPr>
        <w:tabs>
          <w:tab w:val="left" w:pos="4305"/>
        </w:tabs>
      </w:pPr>
      <w:r>
        <w:t>Öğrencilerin ve velilerin bazı konularda yeterince bilinçli olmaması</w:t>
      </w:r>
    </w:p>
    <w:p w14:paraId="1CF09172" w14:textId="77777777" w:rsidR="007062BE" w:rsidRDefault="007062BE" w:rsidP="007062BE">
      <w:pPr>
        <w:pStyle w:val="ListeParagraf"/>
        <w:numPr>
          <w:ilvl w:val="0"/>
          <w:numId w:val="9"/>
        </w:numPr>
        <w:tabs>
          <w:tab w:val="left" w:pos="4305"/>
        </w:tabs>
      </w:pPr>
      <w:r>
        <w:t xml:space="preserve">Okulumuzun merkezi konumundan dolayı çok fazla tercih edilmesi </w:t>
      </w:r>
    </w:p>
    <w:p w14:paraId="47A2A4FA" w14:textId="67D56D00" w:rsidR="004A3E5B" w:rsidRPr="007062BE" w:rsidRDefault="007062BE" w:rsidP="007062BE">
      <w:pPr>
        <w:pStyle w:val="ListeParagraf"/>
        <w:numPr>
          <w:ilvl w:val="0"/>
          <w:numId w:val="9"/>
        </w:num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  <w:r>
        <w:t>Çalışan velilerin çocuklarının eğitim-öğretim faaliyetlerinde aksaklık yaşanması</w:t>
      </w:r>
    </w:p>
    <w:p w14:paraId="1881393D" w14:textId="10891D0B" w:rsidR="004A3E5B" w:rsidRDefault="004A3E5B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582BD00F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73E3A3A6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4242DBD1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5031FDF6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7ECCE921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4941BAFA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467F1074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09A8F7B0" w14:textId="77777777" w:rsidR="003C3F59" w:rsidRDefault="003C3F59" w:rsidP="003C3F59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772BE40B" w14:textId="77777777" w:rsidR="006D1FAF" w:rsidRPr="00A03E17" w:rsidRDefault="006D1FAF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307D86DF" w14:textId="69D86AE9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OKULUN GELİŞTİRİLMESİ GEREKEN YÖNLERİ</w:t>
      </w:r>
    </w:p>
    <w:p w14:paraId="2E8A62A8" w14:textId="0DF7A418" w:rsidR="006D1FAF" w:rsidRDefault="006D1FAF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0100EC9" w14:textId="7FAA4664" w:rsidR="00436DC2" w:rsidRDefault="00436DC2" w:rsidP="006D1FAF">
      <w:pPr>
        <w:pStyle w:val="ListeParagraf"/>
        <w:numPr>
          <w:ilvl w:val="0"/>
          <w:numId w:val="10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kul öncesi eğitimin önemi ile ilgili rehberlik servisiyle işbirliği içinde verilen eğitimlere ağırlık verilmeli</w:t>
      </w:r>
    </w:p>
    <w:p w14:paraId="345E94AC" w14:textId="2586D116" w:rsidR="006D1FAF" w:rsidRPr="006D1FAF" w:rsidRDefault="006D1FAF" w:rsidP="006D1FAF">
      <w:pPr>
        <w:pStyle w:val="ListeParagraf"/>
        <w:numPr>
          <w:ilvl w:val="0"/>
          <w:numId w:val="10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 w:rsidRPr="006D1FAF">
        <w:rPr>
          <w:rFonts w:ascii="Times New Roman" w:hAnsi="Times New Roman" w:cs="Times New Roman"/>
          <w:bCs/>
          <w:sz w:val="24"/>
        </w:rPr>
        <w:t>Velilerin eğitim-öğretim sürecine etkin katılımı sağlanmalı</w:t>
      </w:r>
    </w:p>
    <w:p w14:paraId="1A6E9473" w14:textId="66CB7877" w:rsidR="006D1FAF" w:rsidRDefault="006D1FAF" w:rsidP="006D1FAF">
      <w:pPr>
        <w:pStyle w:val="ListeParagraf"/>
        <w:numPr>
          <w:ilvl w:val="0"/>
          <w:numId w:val="10"/>
        </w:numPr>
        <w:tabs>
          <w:tab w:val="left" w:pos="4305"/>
        </w:tabs>
        <w:rPr>
          <w:bCs/>
        </w:rPr>
      </w:pPr>
      <w:r w:rsidRPr="006D1FAF">
        <w:rPr>
          <w:bCs/>
        </w:rPr>
        <w:t>Veli görüşme alanları yapılmalı</w:t>
      </w:r>
    </w:p>
    <w:p w14:paraId="54B12D30" w14:textId="028EEB8E" w:rsidR="00F7314C" w:rsidRDefault="00F7314C" w:rsidP="006D1FAF">
      <w:pPr>
        <w:pStyle w:val="ListeParagraf"/>
        <w:numPr>
          <w:ilvl w:val="0"/>
          <w:numId w:val="10"/>
        </w:numPr>
        <w:tabs>
          <w:tab w:val="left" w:pos="4305"/>
        </w:tabs>
        <w:rPr>
          <w:bCs/>
        </w:rPr>
      </w:pPr>
      <w:r>
        <w:rPr>
          <w:bCs/>
        </w:rPr>
        <w:t>İmkanlar doğrultusunda derslik sayısının arttırılarak daha fazla öğrenciye ulaşılabilmeli</w:t>
      </w:r>
    </w:p>
    <w:p w14:paraId="26D95588" w14:textId="5ADA6231" w:rsidR="00FB1E25" w:rsidRPr="00FB1E25" w:rsidRDefault="00FB1E25" w:rsidP="00FB1E25">
      <w:pPr>
        <w:tabs>
          <w:tab w:val="left" w:pos="4305"/>
        </w:tabs>
        <w:ind w:left="360"/>
        <w:rPr>
          <w:bCs/>
        </w:rPr>
      </w:pPr>
    </w:p>
    <w:p w14:paraId="5E6D1B9B" w14:textId="77777777" w:rsidR="004A3E5B" w:rsidRDefault="004A3E5B" w:rsidP="009F01DF">
      <w:pPr>
        <w:tabs>
          <w:tab w:val="left" w:pos="4305"/>
        </w:tabs>
        <w:rPr>
          <w:rFonts w:ascii="Times New Roman" w:hAnsi="Times New Roman" w:cs="Times New Roman"/>
          <w:b/>
          <w:color w:val="FF0000"/>
          <w:sz w:val="24"/>
        </w:rPr>
      </w:pPr>
    </w:p>
    <w:p w14:paraId="1AC90265" w14:textId="77777777" w:rsidR="004A3E5B" w:rsidRPr="00A03E17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D9EA668" w14:textId="77777777" w:rsidR="009F01DF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>ZAYIF</w:t>
      </w:r>
      <w:r w:rsidR="009F01DF">
        <w:rPr>
          <w:rFonts w:ascii="Times New Roman" w:hAnsi="Times New Roman" w:cs="Times New Roman"/>
          <w:b/>
          <w:color w:val="FF0000"/>
          <w:sz w:val="24"/>
        </w:rPr>
        <w:t xml:space="preserve"> VE </w:t>
      </w:r>
      <w:r w:rsidR="009F01DF" w:rsidRPr="00A03E17">
        <w:rPr>
          <w:rFonts w:ascii="Times New Roman" w:hAnsi="Times New Roman" w:cs="Times New Roman"/>
          <w:b/>
          <w:color w:val="FF0000"/>
          <w:sz w:val="24"/>
        </w:rPr>
        <w:t>GELİŞTİRİLMESİ GEREKEN YÖNLERE İLİŞKİN</w:t>
      </w:r>
    </w:p>
    <w:p w14:paraId="2C6DA48D" w14:textId="3232D442" w:rsidR="00A03E17" w:rsidRDefault="00A03E17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A03E17">
        <w:rPr>
          <w:rFonts w:ascii="Times New Roman" w:hAnsi="Times New Roman" w:cs="Times New Roman"/>
          <w:b/>
          <w:color w:val="FF0000"/>
          <w:sz w:val="24"/>
        </w:rPr>
        <w:t xml:space="preserve"> PLANLANAN ÇALIŞMALAR</w:t>
      </w:r>
    </w:p>
    <w:p w14:paraId="463C9C7B" w14:textId="1E4BED55" w:rsidR="009F01DF" w:rsidRDefault="009F01DF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61DC96C4" w14:textId="3D7E7291" w:rsidR="009F01DF" w:rsidRPr="009F01DF" w:rsidRDefault="009F01DF" w:rsidP="009F01DF">
      <w:pPr>
        <w:pStyle w:val="ListeParagraf"/>
        <w:numPr>
          <w:ilvl w:val="0"/>
          <w:numId w:val="11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 w:rsidRPr="009F01DF">
        <w:rPr>
          <w:rFonts w:ascii="Times New Roman" w:hAnsi="Times New Roman" w:cs="Times New Roman"/>
          <w:bCs/>
          <w:sz w:val="24"/>
        </w:rPr>
        <w:t>Ailelerin eğitim-öğretim sürecine etkin katılımının sağlanabilmesi adına eğitim seminerleri</w:t>
      </w:r>
      <w:r>
        <w:rPr>
          <w:rFonts w:ascii="Times New Roman" w:hAnsi="Times New Roman" w:cs="Times New Roman"/>
          <w:bCs/>
          <w:sz w:val="24"/>
        </w:rPr>
        <w:t>nin arttırılması</w:t>
      </w:r>
    </w:p>
    <w:p w14:paraId="1526C87D" w14:textId="34E9F68E" w:rsidR="00F7314C" w:rsidRDefault="00F7314C" w:rsidP="009F01DF">
      <w:pPr>
        <w:pStyle w:val="ListeParagraf"/>
        <w:numPr>
          <w:ilvl w:val="0"/>
          <w:numId w:val="11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ilelerin okul öncesi eğitim hakkında bilinçlendirilmesi seminerlerinin arttırılması</w:t>
      </w:r>
    </w:p>
    <w:p w14:paraId="2578DB98" w14:textId="76D64520" w:rsidR="004A3E5B" w:rsidRDefault="009F01DF" w:rsidP="009F01DF">
      <w:pPr>
        <w:pStyle w:val="ListeParagraf"/>
        <w:numPr>
          <w:ilvl w:val="0"/>
          <w:numId w:val="11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 w:rsidRPr="009F01DF">
        <w:rPr>
          <w:rFonts w:ascii="Times New Roman" w:hAnsi="Times New Roman" w:cs="Times New Roman"/>
          <w:bCs/>
          <w:sz w:val="24"/>
        </w:rPr>
        <w:t>Derslik sayılarının imkanlar doğrultusunda arttırılması</w:t>
      </w:r>
    </w:p>
    <w:p w14:paraId="49AC7907" w14:textId="16242CF4" w:rsidR="009F01DF" w:rsidRPr="009F01DF" w:rsidRDefault="009F01DF" w:rsidP="009F01DF">
      <w:pPr>
        <w:pStyle w:val="ListeParagraf"/>
        <w:numPr>
          <w:ilvl w:val="0"/>
          <w:numId w:val="11"/>
        </w:numPr>
        <w:tabs>
          <w:tab w:val="left" w:pos="4305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ğitime verilen önemin arttırıp, eğitimciye motivasyon sağlayacak </w:t>
      </w:r>
      <w:r w:rsidR="00FB1E25">
        <w:rPr>
          <w:rFonts w:ascii="Times New Roman" w:hAnsi="Times New Roman" w:cs="Times New Roman"/>
          <w:bCs/>
          <w:sz w:val="24"/>
        </w:rPr>
        <w:t>etkinlikler planlanmalı</w:t>
      </w:r>
    </w:p>
    <w:p w14:paraId="288D232C" w14:textId="77777777" w:rsidR="004A3E5B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498B175D" w14:textId="77777777" w:rsidR="004A3E5B" w:rsidRPr="00A03E17" w:rsidRDefault="004A3E5B" w:rsidP="00A03E17">
      <w:pPr>
        <w:tabs>
          <w:tab w:val="left" w:pos="4305"/>
        </w:tabs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14:paraId="07920105" w14:textId="77777777" w:rsidR="00A03E17" w:rsidRPr="00A03E17" w:rsidRDefault="00A03E17" w:rsidP="00A03E17">
      <w:pPr>
        <w:tabs>
          <w:tab w:val="left" w:pos="4305"/>
        </w:tabs>
        <w:rPr>
          <w:rFonts w:ascii="Times New Roman" w:hAnsi="Times New Roman" w:cs="Times New Roman"/>
          <w:sz w:val="24"/>
        </w:rPr>
        <w:sectPr w:rsidR="00A03E17" w:rsidRPr="00A03E17" w:rsidSect="00D8666F">
          <w:pgSz w:w="11920" w:h="16850"/>
          <w:pgMar w:top="1200" w:right="40" w:bottom="280" w:left="200" w:header="338" w:footer="0" w:gutter="0"/>
          <w:cols w:space="708"/>
        </w:sectPr>
      </w:pPr>
    </w:p>
    <w:p w14:paraId="6DE1DA21" w14:textId="6B8B6839" w:rsidR="004E49C3" w:rsidRDefault="00000000" w:rsidP="004E49C3">
      <w:pPr>
        <w:pStyle w:val="GvdeMetni"/>
        <w:ind w:left="1372"/>
        <w:rPr>
          <w:rFonts w:ascii="Times New Roman" w:hAnsi="Times New Roman" w:cs="Times New Roman"/>
          <w:b w:val="0"/>
          <w:sz w:val="20"/>
        </w:rPr>
      </w:pPr>
      <w:r>
        <w:pict w14:anchorId="10C96527">
          <v:group id="Group 12" o:spid="_x0000_s2060" style="width:442.8pt;height:52.35pt;mso-position-horizontal-relative:char;mso-position-vertical-relative:line" coordsize="8856,1047">
            <v:shape id="Picture 14" o:spid="_x0000_s2061" type="#_x0000_t75" style="position:absolute;width:8856;height:1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">
              <v:imagedata r:id="rId33" o:title=""/>
            </v:shape>
            <v:shape id="Text Box 13" o:spid="_x0000_s2062" type="#_x0000_t202" style="position:absolute;width:8856;height:1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<v:textbox inset="0,0,0,0">
                <w:txbxContent>
                  <w:p w14:paraId="7626812A" w14:textId="77777777" w:rsidR="00681404" w:rsidRDefault="000C3B01">
                    <w:pPr>
                      <w:spacing w:before="234"/>
                      <w:ind w:left="2288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</w:t>
                    </w:r>
                    <w:r w:rsidR="00CD3526">
                      <w:rPr>
                        <w:b/>
                        <w:color w:val="FFFFFF"/>
                        <w:sz w:val="36"/>
                      </w:rPr>
                      <w:t>.</w:t>
                    </w:r>
                    <w:r w:rsidR="00CD3526">
                      <w:rPr>
                        <w:b/>
                        <w:color w:val="FFFFFF"/>
                        <w:spacing w:val="35"/>
                        <w:sz w:val="36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z w:val="36"/>
                      </w:rPr>
                      <w:t>KURUM</w:t>
                    </w:r>
                    <w:r w:rsidR="00CD3526">
                      <w:rPr>
                        <w:b/>
                        <w:color w:val="FFFFFF"/>
                        <w:spacing w:val="-8"/>
                        <w:sz w:val="36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z w:val="36"/>
                      </w:rPr>
                      <w:t>İÇİNDEN</w:t>
                    </w:r>
                    <w:r w:rsidR="00CD3526">
                      <w:rPr>
                        <w:b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="00CD3526">
                      <w:rPr>
                        <w:b/>
                        <w:color w:val="FFFFFF"/>
                        <w:sz w:val="36"/>
                      </w:rPr>
                      <w:t>GÖRSELLER</w:t>
                    </w:r>
                  </w:p>
                </w:txbxContent>
              </v:textbox>
            </v:shape>
            <w10:anchorlock/>
          </v:group>
        </w:pict>
      </w:r>
    </w:p>
    <w:p w14:paraId="743F3ADC" w14:textId="77777777" w:rsidR="004E49C3" w:rsidRDefault="004E49C3" w:rsidP="004E49C3">
      <w:pPr>
        <w:pStyle w:val="GvdeMetni"/>
        <w:ind w:left="1372"/>
        <w:rPr>
          <w:rFonts w:ascii="Times New Roman" w:hAnsi="Times New Roman" w:cs="Times New Roman"/>
          <w:b w:val="0"/>
          <w:sz w:val="20"/>
        </w:rPr>
      </w:pPr>
    </w:p>
    <w:p w14:paraId="4EBFF1EB" w14:textId="77777777" w:rsidR="0068506E" w:rsidRPr="004E49C3" w:rsidRDefault="0068506E" w:rsidP="004E49C3">
      <w:pPr>
        <w:pStyle w:val="GvdeMetni"/>
        <w:ind w:left="1372"/>
        <w:rPr>
          <w:rFonts w:ascii="Times New Roman" w:hAnsi="Times New Roman" w:cs="Times New Roman"/>
          <w:b w:val="0"/>
          <w:sz w:val="20"/>
        </w:rPr>
      </w:pPr>
    </w:p>
    <w:p w14:paraId="37322081" w14:textId="49C035EE" w:rsidR="009B7027" w:rsidRDefault="009B702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BAHÇE  GİRİŞİ</w:t>
      </w:r>
    </w:p>
    <w:p w14:paraId="51DB45E2" w14:textId="4438BF6E" w:rsidR="004E49C3" w:rsidRPr="00C0269D" w:rsidRDefault="004E49C3" w:rsidP="00FC6FF2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2AA6D148" wp14:editId="29EEE8BA">
            <wp:extent cx="5760720" cy="3923030"/>
            <wp:effectExtent l="0" t="0" r="0" b="1270"/>
            <wp:docPr id="169410014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00143" name="Resim 169410014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71" cy="39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BC1F" w14:textId="77777777" w:rsidR="009B7027" w:rsidRDefault="009B702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BİNA GİRİŞİ</w:t>
      </w:r>
    </w:p>
    <w:p w14:paraId="46D858B4" w14:textId="2FC40351" w:rsidR="004E49C3" w:rsidRPr="00C0269D" w:rsidRDefault="004E49C3" w:rsidP="0068506E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0D9440B7" wp14:editId="49BB5145">
            <wp:extent cx="5948680" cy="4381500"/>
            <wp:effectExtent l="0" t="0" r="0" b="0"/>
            <wp:docPr id="165621579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15795" name="Resim 165621579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00" cy="442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850D" w14:textId="1612FAA1" w:rsidR="004E49C3" w:rsidRDefault="00ED193C" w:rsidP="004E49C3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lastRenderedPageBreak/>
        <w:t>ANAOKULU GİRİŞİ</w:t>
      </w:r>
    </w:p>
    <w:p w14:paraId="4E22F1F8" w14:textId="5D40F176" w:rsidR="00ED193C" w:rsidRDefault="00ED193C" w:rsidP="004E49C3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1F7C1AA7" wp14:editId="7424D95A">
            <wp:extent cx="6018028" cy="4513521"/>
            <wp:effectExtent l="0" t="0" r="1905" b="1905"/>
            <wp:docPr id="84111098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10985" name="Resim 8411109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915" cy="45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1AAD" w14:textId="77777777" w:rsidR="004E49C3" w:rsidRDefault="004E49C3" w:rsidP="004E49C3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4C376EE0" w14:textId="77777777" w:rsidR="00ED193C" w:rsidRDefault="00ED193C" w:rsidP="004E49C3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33F413A3" w14:textId="53CD4D3E" w:rsidR="00ED193C" w:rsidRDefault="00ED193C" w:rsidP="00ED193C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t>MUTFAK</w:t>
      </w:r>
      <w:r w:rsidR="00F7314C">
        <w:rPr>
          <w:rFonts w:ascii="Times New Roman" w:hAnsi="Times New Roman" w:cs="Times New Roman"/>
          <w:b/>
          <w:color w:val="FF0000"/>
          <w:sz w:val="20"/>
        </w:rPr>
        <w:t>-YEMEKHANE</w:t>
      </w:r>
    </w:p>
    <w:p w14:paraId="6BF9A90B" w14:textId="3F210E00" w:rsidR="00ED193C" w:rsidRPr="00C0269D" w:rsidRDefault="00ED193C" w:rsidP="0068506E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7D83A269" wp14:editId="7919F65A">
            <wp:extent cx="6070295" cy="3806456"/>
            <wp:effectExtent l="0" t="0" r="6985" b="3810"/>
            <wp:docPr id="1040648988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48988" name="Resim 104064898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25" cy="3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7B5B" w14:textId="77777777" w:rsidR="0068506E" w:rsidRDefault="0068506E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09A42752" w14:textId="7222F0A9" w:rsidR="009B7027" w:rsidRDefault="00ED193C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lastRenderedPageBreak/>
        <w:t>DERSLİKLER</w:t>
      </w:r>
    </w:p>
    <w:p w14:paraId="0D9BA338" w14:textId="1FC4248F" w:rsidR="00ED193C" w:rsidRDefault="00ED193C" w:rsidP="0068506E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77D782E9" wp14:editId="05FD759B">
            <wp:extent cx="5645888" cy="2945331"/>
            <wp:effectExtent l="0" t="0" r="0" b="7620"/>
            <wp:docPr id="194333009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0098" name="Resim 194333009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24" cy="29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4043" w14:textId="42BB34E7" w:rsidR="0068506E" w:rsidRDefault="00ED193C" w:rsidP="0068506E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6247A038" wp14:editId="0BE9C671">
            <wp:extent cx="5750241" cy="2652102"/>
            <wp:effectExtent l="0" t="0" r="3175" b="0"/>
            <wp:docPr id="2143160605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0605" name="Resim 214316060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32" cy="267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5F5" w14:textId="76D651DB" w:rsidR="00ED193C" w:rsidRDefault="00ED193C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1B20F76A" wp14:editId="6F7B47A9">
            <wp:extent cx="5762846" cy="3246370"/>
            <wp:effectExtent l="0" t="0" r="0" b="0"/>
            <wp:docPr id="197553043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30432" name="Resim 19755304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98" cy="32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BEA6" w14:textId="77777777" w:rsidR="004E49C3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1129D9CF" w14:textId="77777777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63826BA" w14:textId="1CEB7D12" w:rsidR="00ED193C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lastRenderedPageBreak/>
        <w:t>OYUN ODASI</w:t>
      </w:r>
    </w:p>
    <w:p w14:paraId="439A8757" w14:textId="2D591282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4D27E103" wp14:editId="64DB9C8C">
            <wp:extent cx="5996305" cy="3572540"/>
            <wp:effectExtent l="0" t="0" r="4445" b="8890"/>
            <wp:docPr id="1026347084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47084" name="Resim 10263470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33" cy="35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64B1" w14:textId="77777777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2B1EACA5" w14:textId="3357DB21" w:rsidR="00ED193C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4C7E5C53" wp14:editId="557C8B76">
            <wp:extent cx="6018028" cy="4486910"/>
            <wp:effectExtent l="0" t="0" r="1905" b="8890"/>
            <wp:docPr id="192576078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0788" name="Resim 192576078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521" cy="452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6F08" w14:textId="77777777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2DFEC14F" w14:textId="77777777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0871276" w14:textId="77777777" w:rsidR="00A973A8" w:rsidRDefault="00A973A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1BC532AA" w14:textId="77777777" w:rsidR="0068506E" w:rsidRDefault="0068506E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84EBE78" w14:textId="04F5191F" w:rsidR="00A973A8" w:rsidRDefault="00A973A8" w:rsidP="0068506E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lastRenderedPageBreak/>
        <w:t>LAVOBA VE TUVALETLER</w:t>
      </w:r>
    </w:p>
    <w:p w14:paraId="6AA91338" w14:textId="77777777" w:rsidR="0068506E" w:rsidRDefault="00A973A8" w:rsidP="00A973A8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43B22419" wp14:editId="27E39363">
            <wp:extent cx="2958422" cy="4244136"/>
            <wp:effectExtent l="0" t="0" r="0" b="0"/>
            <wp:docPr id="1481380676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80676" name="Resim 148138067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28" cy="42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0"/>
        </w:rPr>
        <w:t xml:space="preserve">     </w:t>
      </w: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5ED7A0CB" wp14:editId="100D5628">
            <wp:extent cx="2829464" cy="4244142"/>
            <wp:effectExtent l="0" t="0" r="9525" b="4445"/>
            <wp:docPr id="25242584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5848" name="Resim 252425848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429" cy="43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2AC47FA0" wp14:editId="51179C21">
            <wp:extent cx="5959054" cy="2371725"/>
            <wp:effectExtent l="0" t="0" r="0" b="0"/>
            <wp:docPr id="890949569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9569" name="Resim 89094956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888" cy="239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68C7" w14:textId="22E9492D" w:rsidR="00A973A8" w:rsidRPr="00C0269D" w:rsidRDefault="00A973A8" w:rsidP="00A973A8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7FE0C67E" wp14:editId="0F314D39">
            <wp:extent cx="5975554" cy="2708275"/>
            <wp:effectExtent l="0" t="0" r="0" b="0"/>
            <wp:docPr id="175687257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72576" name="Resim 1756872576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402" cy="27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32E7" w14:textId="77777777" w:rsidR="009B7027" w:rsidRDefault="009B7027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lastRenderedPageBreak/>
        <w:t>ÖĞRETMEN ODASI</w:t>
      </w:r>
    </w:p>
    <w:p w14:paraId="10FBCF4B" w14:textId="0948AFAB" w:rsidR="004E49C3" w:rsidRPr="00C0269D" w:rsidRDefault="00D554F8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sz w:val="20"/>
        </w:rPr>
        <w:drawing>
          <wp:inline distT="0" distB="0" distL="0" distR="0" wp14:anchorId="4487E0D4" wp14:editId="72774ED7">
            <wp:extent cx="5316279" cy="313229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00" cy="31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912F" w14:textId="77777777" w:rsidR="004E49C3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5437B122" w14:textId="17AE5E14" w:rsidR="00ED193C" w:rsidRDefault="009B7027" w:rsidP="00ED193C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 w:rsidRPr="00C0269D">
        <w:rPr>
          <w:rFonts w:ascii="Times New Roman" w:hAnsi="Times New Roman" w:cs="Times New Roman"/>
          <w:b/>
          <w:color w:val="FF0000"/>
          <w:sz w:val="20"/>
        </w:rPr>
        <w:t>KONFERANS SALONU</w:t>
      </w:r>
    </w:p>
    <w:p w14:paraId="66FA6BD3" w14:textId="77777777" w:rsidR="00ED193C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22760505" wp14:editId="25B55520">
            <wp:extent cx="4263656" cy="2687155"/>
            <wp:effectExtent l="0" t="0" r="3810" b="0"/>
            <wp:docPr id="1422746772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6772" name="Resim 142274677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777" cy="27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2B6B" w14:textId="77777777" w:rsidR="00ED193C" w:rsidRDefault="00ED193C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noProof/>
          <w:color w:val="FF0000"/>
          <w:sz w:val="20"/>
        </w:rPr>
      </w:pPr>
    </w:p>
    <w:p w14:paraId="32DA55A7" w14:textId="77933F90" w:rsidR="004E49C3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inline distT="0" distB="0" distL="0" distR="0" wp14:anchorId="49256CC0" wp14:editId="2A9DD1FE">
            <wp:extent cx="4285139" cy="2700670"/>
            <wp:effectExtent l="0" t="0" r="1270" b="4445"/>
            <wp:docPr id="346817678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17678" name="Resim 346817678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290" cy="27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9484" w14:textId="77777777" w:rsidR="004E49C3" w:rsidRPr="00C0269D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19CA1B8" w14:textId="33066493" w:rsidR="009B7027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noProof/>
          <w:color w:val="FF0000"/>
          <w:sz w:val="20"/>
        </w:rPr>
        <w:drawing>
          <wp:anchor distT="0" distB="0" distL="114300" distR="114300" simplePos="0" relativeHeight="487596544" behindDoc="0" locked="0" layoutInCell="1" allowOverlap="1" wp14:anchorId="21B6AEDB" wp14:editId="2618FCBB">
            <wp:simplePos x="0" y="0"/>
            <wp:positionH relativeFrom="column">
              <wp:posOffset>871855</wp:posOffset>
            </wp:positionH>
            <wp:positionV relativeFrom="paragraph">
              <wp:posOffset>294005</wp:posOffset>
            </wp:positionV>
            <wp:extent cx="5613400" cy="4167505"/>
            <wp:effectExtent l="0" t="0" r="6350" b="4445"/>
            <wp:wrapSquare wrapText="bothSides"/>
            <wp:docPr id="727332382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32382" name="Resim 727332382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27" w:rsidRPr="00C0269D">
        <w:rPr>
          <w:rFonts w:ascii="Times New Roman" w:hAnsi="Times New Roman" w:cs="Times New Roman"/>
          <w:b/>
          <w:color w:val="FF0000"/>
          <w:sz w:val="20"/>
        </w:rPr>
        <w:t>SPOR SALONU</w:t>
      </w:r>
    </w:p>
    <w:p w14:paraId="1F42A3E7" w14:textId="28C89B9B" w:rsidR="004E49C3" w:rsidRPr="00C0269D" w:rsidRDefault="004E49C3" w:rsidP="004E49C3">
      <w:pPr>
        <w:tabs>
          <w:tab w:val="left" w:pos="4890"/>
        </w:tabs>
        <w:spacing w:line="480" w:lineRule="auto"/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b/>
          <w:color w:val="FF0000"/>
          <w:sz w:val="20"/>
        </w:rPr>
        <w:br w:type="textWrapping" w:clear="all"/>
      </w:r>
    </w:p>
    <w:p w14:paraId="12D14D53" w14:textId="7535DEBA" w:rsidR="004E49C3" w:rsidRPr="00C0269D" w:rsidRDefault="004E49C3" w:rsidP="00C0269D">
      <w:pPr>
        <w:tabs>
          <w:tab w:val="left" w:pos="4890"/>
        </w:tabs>
        <w:spacing w:line="480" w:lineRule="auto"/>
        <w:jc w:val="center"/>
        <w:rPr>
          <w:rFonts w:ascii="Times New Roman" w:hAnsi="Times New Roman" w:cs="Times New Roman"/>
          <w:b/>
          <w:color w:val="FF0000"/>
          <w:sz w:val="20"/>
        </w:rPr>
      </w:pPr>
    </w:p>
    <w:p w14:paraId="773A3EAE" w14:textId="77777777" w:rsidR="00681404" w:rsidRPr="009B7027" w:rsidRDefault="009B7027" w:rsidP="009B7027">
      <w:pPr>
        <w:tabs>
          <w:tab w:val="left" w:pos="4890"/>
        </w:tabs>
        <w:rPr>
          <w:rFonts w:ascii="Times New Roman" w:hAnsi="Times New Roman" w:cs="Times New Roman"/>
          <w:sz w:val="20"/>
        </w:rPr>
        <w:sectPr w:rsidR="00681404" w:rsidRPr="009B7027" w:rsidSect="004E49C3">
          <w:headerReference w:type="even" r:id="rId51"/>
          <w:headerReference w:type="default" r:id="rId52"/>
          <w:headerReference w:type="first" r:id="rId53"/>
          <w:pgSz w:w="11920" w:h="16850"/>
          <w:pgMar w:top="567" w:right="40" w:bottom="280" w:left="200" w:header="0" w:footer="0" w:gutter="0"/>
          <w:cols w:space="708"/>
        </w:sectPr>
      </w:pPr>
      <w:r>
        <w:rPr>
          <w:rFonts w:ascii="Times New Roman" w:hAnsi="Times New Roman" w:cs="Times New Roman"/>
          <w:sz w:val="20"/>
        </w:rPr>
        <w:tab/>
      </w:r>
    </w:p>
    <w:p w14:paraId="1083A0C3" w14:textId="4C57B011" w:rsidR="00681404" w:rsidRDefault="00000000">
      <w:pPr>
        <w:pStyle w:val="GvdeMetni"/>
        <w:ind w:left="239"/>
        <w:rPr>
          <w:rFonts w:ascii="Times New Roman" w:hAnsi="Times New Roman" w:cs="Times New Roman"/>
          <w:b w:val="0"/>
          <w:sz w:val="20"/>
        </w:rPr>
      </w:pPr>
      <w:r>
        <w:pict w14:anchorId="0E57D1DC">
          <v:group id="Group 9" o:spid="_x0000_s2057" style="width:562.1pt;height:60.15pt;mso-position-horizontal-relative:char;mso-position-vertical-relative:line" coordsize="11242,1203">
            <v:shape id="Picture 11" o:spid="_x0000_s2058" type="#_x0000_t75" style="position:absolute;width:11242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">
              <v:imagedata r:id="rId54" o:title=""/>
            </v:shape>
            <v:shape id="Text Box 10" o:spid="_x0000_s2059" type="#_x0000_t202" style="position:absolute;width:11242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<v:textbox inset="0,0,0,0">
                <w:txbxContent>
                  <w:p w14:paraId="3B7F2DDC" w14:textId="77777777" w:rsidR="00681404" w:rsidRDefault="00CD3526">
                    <w:pPr>
                      <w:spacing w:before="258"/>
                      <w:ind w:left="2407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G.</w:t>
                    </w:r>
                    <w:r>
                      <w:rPr>
                        <w:b/>
                        <w:color w:val="FFFFFF"/>
                        <w:spacing w:val="36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KURUM</w:t>
                    </w:r>
                    <w:r>
                      <w:rPr>
                        <w:b/>
                        <w:color w:val="FFFFFF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DIŞINDAN –</w:t>
                    </w:r>
                    <w:r>
                      <w:rPr>
                        <w:b/>
                        <w:color w:val="FFFFFF"/>
                        <w:spacing w:val="-2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BAHÇEDEN</w:t>
                    </w:r>
                    <w:r>
                      <w:rPr>
                        <w:b/>
                        <w:color w:val="FFFFFF"/>
                        <w:spacing w:val="-3"/>
                        <w:sz w:val="36"/>
                      </w:rPr>
                      <w:t xml:space="preserve"> </w:t>
                    </w:r>
                    <w:r>
                      <w:rPr>
                        <w:b/>
                        <w:color w:val="FFFFFF"/>
                        <w:sz w:val="36"/>
                      </w:rPr>
                      <w:t>GÖRSELLER</w:t>
                    </w:r>
                  </w:p>
                </w:txbxContent>
              </v:textbox>
            </v:shape>
            <w10:anchorlock/>
          </v:group>
        </w:pict>
      </w:r>
    </w:p>
    <w:p w14:paraId="5A8E7E55" w14:textId="77777777" w:rsidR="004E49C3" w:rsidRDefault="004E49C3">
      <w:pPr>
        <w:pStyle w:val="GvdeMetni"/>
        <w:ind w:left="239"/>
        <w:rPr>
          <w:rFonts w:ascii="Times New Roman" w:hAnsi="Times New Roman" w:cs="Times New Roman"/>
          <w:b w:val="0"/>
          <w:sz w:val="20"/>
        </w:rPr>
      </w:pPr>
    </w:p>
    <w:p w14:paraId="121FA82B" w14:textId="77777777" w:rsidR="004E49C3" w:rsidRPr="00EF3DA8" w:rsidRDefault="004E49C3" w:rsidP="004E49C3">
      <w:pPr>
        <w:pStyle w:val="GvdeMetni"/>
        <w:ind w:left="709"/>
        <w:rPr>
          <w:rFonts w:ascii="Times New Roman" w:hAnsi="Times New Roman" w:cs="Times New Roman"/>
          <w:b w:val="0"/>
          <w:sz w:val="20"/>
        </w:rPr>
      </w:pPr>
    </w:p>
    <w:p w14:paraId="20873DFB" w14:textId="50EA7B58" w:rsidR="00681404" w:rsidRDefault="004E49C3" w:rsidP="004E49C3">
      <w:pPr>
        <w:ind w:left="14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90A469A" wp14:editId="691E34BA">
            <wp:extent cx="5486117" cy="3646805"/>
            <wp:effectExtent l="0" t="0" r="635" b="0"/>
            <wp:docPr id="1693664060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64060" name="Resim 1693664060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08" cy="36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9FF">
        <w:rPr>
          <w:rFonts w:ascii="Times New Roman" w:hAnsi="Times New Roman" w:cs="Times New Roman"/>
          <w:sz w:val="20"/>
        </w:rPr>
        <w:t xml:space="preserve">  </w:t>
      </w:r>
    </w:p>
    <w:p w14:paraId="66BF3F84" w14:textId="77777777" w:rsidR="004E49C3" w:rsidRDefault="004E49C3" w:rsidP="004E49C3">
      <w:pPr>
        <w:ind w:left="1418"/>
        <w:rPr>
          <w:rFonts w:ascii="Times New Roman" w:hAnsi="Times New Roman" w:cs="Times New Roman"/>
          <w:sz w:val="20"/>
        </w:rPr>
      </w:pPr>
    </w:p>
    <w:p w14:paraId="32A9461C" w14:textId="77777777" w:rsidR="004E49C3" w:rsidRDefault="004E49C3" w:rsidP="004E49C3">
      <w:pPr>
        <w:ind w:left="1418"/>
        <w:rPr>
          <w:rFonts w:ascii="Times New Roman" w:hAnsi="Times New Roman" w:cs="Times New Roman"/>
          <w:sz w:val="20"/>
        </w:rPr>
      </w:pPr>
    </w:p>
    <w:p w14:paraId="72828C6A" w14:textId="77777777" w:rsidR="004E49C3" w:rsidRDefault="004E49C3" w:rsidP="004E49C3">
      <w:pPr>
        <w:ind w:left="1418"/>
        <w:rPr>
          <w:rFonts w:ascii="Times New Roman" w:hAnsi="Times New Roman" w:cs="Times New Roman"/>
          <w:sz w:val="20"/>
        </w:rPr>
      </w:pPr>
    </w:p>
    <w:p w14:paraId="789305F4" w14:textId="45A37030" w:rsidR="004E49C3" w:rsidRDefault="004E49C3" w:rsidP="004E49C3">
      <w:pPr>
        <w:ind w:left="14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A13BF19" wp14:editId="2DBF7F71">
            <wp:extent cx="5485765" cy="4328636"/>
            <wp:effectExtent l="0" t="0" r="635" b="0"/>
            <wp:docPr id="60183359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33597" name="Resim 601833597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622" cy="43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0AF8" w14:textId="15C53648" w:rsidR="004E49C3" w:rsidRPr="00EF3DA8" w:rsidRDefault="004E49C3">
      <w:pPr>
        <w:rPr>
          <w:rFonts w:ascii="Times New Roman" w:hAnsi="Times New Roman" w:cs="Times New Roman"/>
          <w:sz w:val="20"/>
        </w:rPr>
        <w:sectPr w:rsidR="004E49C3" w:rsidRPr="00EF3DA8" w:rsidSect="00D8666F">
          <w:headerReference w:type="even" r:id="rId57"/>
          <w:headerReference w:type="default" r:id="rId58"/>
          <w:headerReference w:type="first" r:id="rId59"/>
          <w:pgSz w:w="11920" w:h="16850"/>
          <w:pgMar w:top="420" w:right="40" w:bottom="280" w:left="200" w:header="0" w:footer="0" w:gutter="0"/>
          <w:cols w:space="708"/>
        </w:sectPr>
      </w:pPr>
    </w:p>
    <w:p w14:paraId="36A0936D" w14:textId="1A050DDA" w:rsidR="00681404" w:rsidRPr="00EF3DA8" w:rsidRDefault="00000000">
      <w:pPr>
        <w:pStyle w:val="GvdeMetni"/>
        <w:ind w:left="896"/>
        <w:rPr>
          <w:rFonts w:ascii="Times New Roman" w:hAnsi="Times New Roman" w:cs="Times New Roman"/>
          <w:b w:val="0"/>
          <w:sz w:val="20"/>
        </w:rPr>
      </w:pPr>
      <w:r>
        <w:pict w14:anchorId="746304BE">
          <v:group id="Group 3" o:spid="_x0000_s2051" style="width:469.6pt;height:75.85pt;mso-position-horizontal-relative:char;mso-position-vertical-relative:line" coordsize="9392,1517">
            <v:shape id="Picture 8" o:spid="_x0000_s2052" type="#_x0000_t75" style="position:absolute;width:9392;height:1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">
              <v:imagedata r:id="rId60" o:title=""/>
            </v:shape>
            <v:shape id="Picture 7" o:spid="_x0000_s2053" type="#_x0000_t75" style="position:absolute;left:24;top:81;width:9339;height:1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">
              <v:imagedata r:id="rId61" o:title=""/>
            </v:shape>
            <v:rect id="Rectangle 6" o:spid="_x0000_s2054" style="position:absolute;left:30;top:75;width:92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<v:shape id="Picture 5" o:spid="_x0000_s2055" type="#_x0000_t75" style="position:absolute;left:48;top:165;width:9171;height:1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">
              <v:imagedata r:id="rId62" o:title=""/>
            </v:shape>
            <v:shape id="Text Box 4" o:spid="_x0000_s2056" type="#_x0000_t202" style="position:absolute;left:30;top:75;width:92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" filled="f" strokecolor="#c0504d" strokeweight="2.04pt">
              <v:textbox inset="0,0,0,0">
                <w:txbxContent>
                  <w:p w14:paraId="76866565" w14:textId="77777777" w:rsidR="00681404" w:rsidRDefault="00681404" w:rsidP="00EF3DA8">
                    <w:pPr>
                      <w:spacing w:before="6"/>
                      <w:rPr>
                        <w:rFonts w:ascii="Trebuchet MS"/>
                        <w:b/>
                        <w:sz w:val="50"/>
                      </w:rPr>
                    </w:pPr>
                  </w:p>
                  <w:p w14:paraId="1CECD6F8" w14:textId="77777777" w:rsidR="00681404" w:rsidRDefault="00CD3526" w:rsidP="00EF3DA8">
                    <w:pPr>
                      <w:spacing w:before="1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H.</w:t>
                    </w:r>
                    <w:r>
                      <w:rPr>
                        <w:b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OKULUMUZDA</w:t>
                    </w:r>
                    <w:r>
                      <w:rPr>
                        <w:b/>
                        <w:spacing w:val="-5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YAPILAN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TÜM</w:t>
                    </w:r>
                    <w:r>
                      <w:rPr>
                        <w:b/>
                        <w:spacing w:val="-6"/>
                        <w:sz w:val="40"/>
                      </w:rPr>
                      <w:t xml:space="preserve"> </w:t>
                    </w:r>
                    <w:r>
                      <w:rPr>
                        <w:b/>
                        <w:sz w:val="40"/>
                      </w:rPr>
                      <w:t>ETKİNLİKLER</w:t>
                    </w:r>
                  </w:p>
                </w:txbxContent>
              </v:textbox>
            </v:shape>
            <w10:anchorlock/>
          </v:group>
        </w:pict>
      </w:r>
    </w:p>
    <w:p w14:paraId="146F23AE" w14:textId="77777777" w:rsidR="00A03E17" w:rsidRDefault="00A03E17" w:rsidP="00A03E17">
      <w:pPr>
        <w:rPr>
          <w:rFonts w:ascii="Times New Roman" w:hAnsi="Times New Roman" w:cs="Times New Roman"/>
          <w:sz w:val="20"/>
        </w:rPr>
      </w:pPr>
    </w:p>
    <w:p w14:paraId="717C35AA" w14:textId="77777777" w:rsidR="006D19FF" w:rsidRPr="00A03E17" w:rsidRDefault="006D19FF" w:rsidP="00A03E17">
      <w:pPr>
        <w:rPr>
          <w:rFonts w:ascii="Times New Roman" w:hAnsi="Times New Roman" w:cs="Times New Roman"/>
          <w:sz w:val="20"/>
        </w:rPr>
      </w:pPr>
    </w:p>
    <w:p w14:paraId="1E14F50A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SINIF İÇİ ETKİNLİKLER</w:t>
      </w:r>
    </w:p>
    <w:p w14:paraId="02CEAEE6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445F378C" w14:textId="798C4771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33172166" wp14:editId="0A574C52">
            <wp:extent cx="5175711" cy="3338195"/>
            <wp:effectExtent l="0" t="0" r="6350" b="0"/>
            <wp:docPr id="687334694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4694" name="Resim 68733469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84" cy="3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 xml:space="preserve">   </w:t>
      </w:r>
    </w:p>
    <w:p w14:paraId="3AD50115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7F6A744B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5449B248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6642A8BA" wp14:editId="50D08AB4">
            <wp:extent cx="5201130" cy="4450217"/>
            <wp:effectExtent l="0" t="0" r="0" b="7620"/>
            <wp:docPr id="191338592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85928" name="Resim 1913385928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18" cy="44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2025927C" wp14:editId="6BD5BFFD">
            <wp:extent cx="5054600" cy="4209690"/>
            <wp:effectExtent l="0" t="0" r="0" b="635"/>
            <wp:docPr id="6944260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6020" name="Resim 69442602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384" cy="42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 xml:space="preserve">  </w:t>
      </w:r>
    </w:p>
    <w:p w14:paraId="10E42D8A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2132D111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70E1AE1B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463ED2D4" wp14:editId="2BCA62AA">
            <wp:extent cx="5140562" cy="4951095"/>
            <wp:effectExtent l="0" t="0" r="0" b="0"/>
            <wp:docPr id="315046788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6788" name="Resim 31504678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86" cy="49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1C3A2299" wp14:editId="023D1F05">
            <wp:extent cx="5521325" cy="2536166"/>
            <wp:effectExtent l="0" t="0" r="3175" b="0"/>
            <wp:docPr id="1383546953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46953" name="Resim 1383546953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09" cy="25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 xml:space="preserve"> </w:t>
      </w:r>
    </w:p>
    <w:p w14:paraId="09B0F333" w14:textId="77777777" w:rsidR="006D19FF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</w:p>
    <w:p w14:paraId="19719485" w14:textId="1CE148C2" w:rsidR="006D19FF" w:rsidRPr="004F2355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1BF2B67B" wp14:editId="360F0D72">
            <wp:extent cx="5501604" cy="2671777"/>
            <wp:effectExtent l="0" t="0" r="4445" b="0"/>
            <wp:docPr id="656451493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51493" name="Resim 656451493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084" cy="2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8961" w14:textId="77777777" w:rsidR="00A03E17" w:rsidRDefault="00A03E17" w:rsidP="00A03E17">
      <w:pPr>
        <w:rPr>
          <w:rFonts w:ascii="Times New Roman" w:hAnsi="Times New Roman" w:cs="Times New Roman"/>
          <w:sz w:val="20"/>
        </w:rPr>
      </w:pPr>
    </w:p>
    <w:p w14:paraId="39E972FB" w14:textId="1076A0D3" w:rsidR="004F2355" w:rsidRDefault="004F2355" w:rsidP="004F2355">
      <w:pPr>
        <w:rPr>
          <w:rFonts w:ascii="Times New Roman" w:hAnsi="Times New Roman" w:cs="Times New Roman"/>
          <w:noProof/>
          <w:sz w:val="24"/>
        </w:rPr>
      </w:pPr>
    </w:p>
    <w:p w14:paraId="5892DF96" w14:textId="01BB6087" w:rsidR="004F2355" w:rsidRDefault="006D19FF" w:rsidP="006D19FF">
      <w:pPr>
        <w:tabs>
          <w:tab w:val="left" w:pos="375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 w:rsidRPr="004F2355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23 Nisan Ulusal Egemenlik ve Çocuk Bayramı  Etkinliği</w:t>
      </w:r>
    </w:p>
    <w:p w14:paraId="6BE4F67B" w14:textId="77777777" w:rsidR="004F2355" w:rsidRDefault="004F2355" w:rsidP="004F2355">
      <w:pPr>
        <w:tabs>
          <w:tab w:val="left" w:pos="3756"/>
        </w:tabs>
        <w:rPr>
          <w:rFonts w:ascii="Times New Roman" w:hAnsi="Times New Roman" w:cs="Times New Roman"/>
          <w:b/>
          <w:bCs/>
          <w:noProof/>
          <w:color w:val="FF0000"/>
          <w:sz w:val="24"/>
        </w:rPr>
      </w:pPr>
    </w:p>
    <w:p w14:paraId="14F826D4" w14:textId="0292F4D1" w:rsidR="004F2355" w:rsidRDefault="004F2355" w:rsidP="00C15639">
      <w:pPr>
        <w:tabs>
          <w:tab w:val="left" w:pos="3756"/>
        </w:tabs>
        <w:ind w:left="1276"/>
        <w:rPr>
          <w:rFonts w:ascii="Times New Roman" w:hAnsi="Times New Roman" w:cs="Times New Roman"/>
          <w:b/>
          <w:bCs/>
          <w:noProof/>
          <w:color w:val="FF0000"/>
          <w:sz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</w:rPr>
        <w:drawing>
          <wp:inline distT="0" distB="0" distL="0" distR="0" wp14:anchorId="5AC6ADD2" wp14:editId="5F544C0A">
            <wp:extent cx="5451895" cy="354520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39" cy="356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596" w14:textId="77777777" w:rsidR="004F2355" w:rsidRDefault="004F2355" w:rsidP="004F2355">
      <w:pPr>
        <w:tabs>
          <w:tab w:val="left" w:pos="3756"/>
        </w:tabs>
        <w:rPr>
          <w:rFonts w:ascii="Times New Roman" w:hAnsi="Times New Roman" w:cs="Times New Roman"/>
          <w:b/>
          <w:bCs/>
          <w:noProof/>
          <w:color w:val="FF0000"/>
          <w:sz w:val="24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4"/>
        </w:rPr>
        <w:t xml:space="preserve">                                          </w:t>
      </w:r>
    </w:p>
    <w:p w14:paraId="32EEAE23" w14:textId="6B1CA909" w:rsidR="004F2355" w:rsidRPr="00F7314C" w:rsidRDefault="004F2355" w:rsidP="004F2355">
      <w:pPr>
        <w:tabs>
          <w:tab w:val="left" w:pos="3756"/>
        </w:tabs>
        <w:rPr>
          <w:rFonts w:ascii="Times New Roman" w:hAnsi="Times New Roman" w:cs="Times New Roman"/>
          <w:b/>
          <w:bCs/>
          <w:noProof/>
          <w:color w:val="FF0000"/>
          <w:sz w:val="24"/>
        </w:rPr>
      </w:pPr>
      <w:r w:rsidRPr="004F2355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 xml:space="preserve">                                   </w:t>
      </w:r>
    </w:p>
    <w:p w14:paraId="248941A0" w14:textId="77777777" w:rsidR="004F2355" w:rsidRDefault="004F2355" w:rsidP="006D19FF">
      <w:pPr>
        <w:jc w:val="center"/>
        <w:rPr>
          <w:rFonts w:ascii="Times New Roman" w:hAnsi="Times New Roman" w:cs="Times New Roman"/>
          <w:noProof/>
          <w:sz w:val="20"/>
        </w:rPr>
      </w:pPr>
    </w:p>
    <w:p w14:paraId="32A3974B" w14:textId="4D22FE0A" w:rsidR="004F2355" w:rsidRDefault="004F2355" w:rsidP="006D19FF">
      <w:pPr>
        <w:tabs>
          <w:tab w:val="left" w:pos="447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 w:rsidRPr="004F2355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t>Yazar Buluşması Etkinliği</w:t>
      </w:r>
    </w:p>
    <w:p w14:paraId="68C2B5B9" w14:textId="0A7DFDC4" w:rsidR="006D19FF" w:rsidRDefault="006D19FF" w:rsidP="006D19FF">
      <w:pPr>
        <w:tabs>
          <w:tab w:val="left" w:pos="4476"/>
        </w:tabs>
        <w:jc w:val="center"/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1E7D0CB1" wp14:editId="69E2925A">
            <wp:extent cx="5477605" cy="3872865"/>
            <wp:effectExtent l="0" t="0" r="8890" b="0"/>
            <wp:docPr id="558323222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23222" name="Resim 558323222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576" cy="38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0036" w14:textId="1E7D6F49" w:rsidR="004F2355" w:rsidRDefault="004F2355" w:rsidP="00C15639">
      <w:pPr>
        <w:tabs>
          <w:tab w:val="left" w:pos="4476"/>
        </w:tabs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8ECE861" w14:textId="77777777" w:rsidR="004F2355" w:rsidRDefault="004F2355" w:rsidP="006D19FF">
      <w:pPr>
        <w:tabs>
          <w:tab w:val="left" w:pos="4476"/>
        </w:tabs>
        <w:jc w:val="center"/>
        <w:rPr>
          <w:noProof/>
        </w:rPr>
      </w:pPr>
    </w:p>
    <w:p w14:paraId="21D47FEB" w14:textId="4E9B9A84" w:rsidR="004F2355" w:rsidRDefault="00C15639" w:rsidP="006D19FF">
      <w:pPr>
        <w:tabs>
          <w:tab w:val="left" w:pos="4476"/>
        </w:tabs>
        <w:jc w:val="center"/>
        <w:rPr>
          <w:b/>
          <w:bCs/>
          <w:noProof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t>Sinema Etkinliği</w:t>
      </w:r>
    </w:p>
    <w:p w14:paraId="4F89E4BC" w14:textId="77777777" w:rsidR="00C15639" w:rsidRDefault="00C15639" w:rsidP="006D19FF">
      <w:pPr>
        <w:tabs>
          <w:tab w:val="left" w:pos="4476"/>
        </w:tabs>
        <w:jc w:val="center"/>
        <w:rPr>
          <w:b/>
          <w:bCs/>
          <w:noProof/>
          <w:color w:val="FF0000"/>
          <w:sz w:val="26"/>
          <w:szCs w:val="26"/>
        </w:rPr>
      </w:pPr>
    </w:p>
    <w:p w14:paraId="6A8F783E" w14:textId="5A8FC3E3" w:rsidR="00C15639" w:rsidRPr="004F2355" w:rsidRDefault="00C15639" w:rsidP="006D19FF">
      <w:pPr>
        <w:tabs>
          <w:tab w:val="left" w:pos="4476"/>
        </w:tabs>
        <w:jc w:val="center"/>
        <w:rPr>
          <w:b/>
          <w:bCs/>
          <w:noProof/>
          <w:color w:val="FF0000"/>
          <w:sz w:val="26"/>
          <w:szCs w:val="26"/>
        </w:rPr>
      </w:pPr>
      <w:r>
        <w:rPr>
          <w:b/>
          <w:bCs/>
          <w:noProof/>
          <w:color w:val="FF0000"/>
          <w:sz w:val="26"/>
          <w:szCs w:val="26"/>
        </w:rPr>
        <w:drawing>
          <wp:inline distT="0" distB="0" distL="0" distR="0" wp14:anchorId="585AB6CD" wp14:editId="76C6A593">
            <wp:extent cx="5563870" cy="4304582"/>
            <wp:effectExtent l="0" t="0" r="0" b="1270"/>
            <wp:docPr id="506310207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10207" name="Resim 506310207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299" cy="43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B301" w14:textId="61AFA2B7" w:rsidR="004F2355" w:rsidRPr="004F2355" w:rsidRDefault="004F2355" w:rsidP="004F2355">
      <w:pPr>
        <w:tabs>
          <w:tab w:val="left" w:pos="4416"/>
        </w:tabs>
        <w:rPr>
          <w:rFonts w:ascii="Times New Roman" w:hAnsi="Times New Roman" w:cs="Times New Roman"/>
          <w:b/>
          <w:bCs/>
          <w:color w:val="FF0000"/>
          <w:sz w:val="26"/>
          <w:szCs w:val="26"/>
        </w:rPr>
        <w:sectPr w:rsidR="004F2355" w:rsidRPr="004F2355" w:rsidSect="004F2355">
          <w:headerReference w:type="even" r:id="rId72"/>
          <w:headerReference w:type="default" r:id="rId73"/>
          <w:headerReference w:type="first" r:id="rId74"/>
          <w:pgSz w:w="11920" w:h="16850"/>
          <w:pgMar w:top="709" w:right="40" w:bottom="280" w:left="567" w:header="0" w:footer="0" w:gutter="0"/>
          <w:cols w:space="708"/>
        </w:sectPr>
      </w:pPr>
    </w:p>
    <w:p w14:paraId="748A0FBE" w14:textId="7FB7F4EC" w:rsidR="00681404" w:rsidRPr="00EF3DA8" w:rsidRDefault="00000000">
      <w:pPr>
        <w:pStyle w:val="GvdeMetni"/>
        <w:ind w:left="2166"/>
        <w:rPr>
          <w:rFonts w:ascii="Times New Roman" w:hAnsi="Times New Roman" w:cs="Times New Roman"/>
          <w:b w:val="0"/>
          <w:sz w:val="20"/>
        </w:rPr>
      </w:pPr>
      <w:r>
        <w:pict w14:anchorId="1900633E">
          <v:shape id="Text Box 2" o:spid="_x0000_s2120" type="#_x0000_t202" style="width:353.2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d6e3bc" strokeweight=".48pt">
            <v:textbox style="mso-next-textbox:#Text Box 2" inset="0,0,0,0">
              <w:txbxContent>
                <w:p w14:paraId="1E58F232" w14:textId="77777777" w:rsidR="00681404" w:rsidRDefault="00681404">
                  <w:pPr>
                    <w:pStyle w:val="GvdeMetni"/>
                    <w:spacing w:before="8"/>
                    <w:rPr>
                      <w:rFonts w:ascii="Trebuchet MS"/>
                      <w:sz w:val="36"/>
                    </w:rPr>
                  </w:pPr>
                </w:p>
                <w:p w14:paraId="55501F63" w14:textId="77777777" w:rsidR="00681404" w:rsidRDefault="00CD3526">
                  <w:pPr>
                    <w:ind w:left="1493"/>
                    <w:rPr>
                      <w:rFonts w:ascii="Trebuchet MS" w:hAnsi="Trebuchet MS"/>
                      <w:b/>
                      <w:sz w:val="32"/>
                    </w:rPr>
                  </w:pPr>
                  <w:r>
                    <w:rPr>
                      <w:rFonts w:ascii="Trebuchet MS" w:hAnsi="Trebuchet MS"/>
                      <w:b/>
                      <w:sz w:val="32"/>
                    </w:rPr>
                    <w:t>I.</w:t>
                  </w:r>
                  <w:r>
                    <w:rPr>
                      <w:rFonts w:ascii="Trebuchet MS" w:hAnsi="Trebuchet MS"/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32"/>
                    </w:rPr>
                    <w:t>İLETİŞİM</w:t>
                  </w:r>
                  <w:r>
                    <w:rPr>
                      <w:rFonts w:ascii="Trebuchet MS" w:hAnsi="Trebuchet MS"/>
                      <w:b/>
                      <w:spacing w:val="-8"/>
                      <w:sz w:val="32"/>
                    </w:rPr>
                    <w:t xml:space="preserve"> </w:t>
                  </w:r>
                  <w:r>
                    <w:rPr>
                      <w:rFonts w:ascii="Trebuchet MS" w:hAnsi="Trebuchet MS"/>
                      <w:b/>
                      <w:sz w:val="32"/>
                    </w:rPr>
                    <w:t>ADRESLERİMİZ</w:t>
                  </w:r>
                </w:p>
              </w:txbxContent>
            </v:textbox>
            <w10:anchorlock/>
          </v:shape>
        </w:pict>
      </w:r>
    </w:p>
    <w:p w14:paraId="6F8AD8D1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3CACC03D" w14:textId="77777777" w:rsidR="00681404" w:rsidRPr="00EF3DA8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4A57B6CE" w14:textId="77777777" w:rsidR="00681404" w:rsidRDefault="00681404">
      <w:pPr>
        <w:pStyle w:val="GvdeMetni"/>
        <w:rPr>
          <w:rFonts w:ascii="Times New Roman" w:hAnsi="Times New Roman" w:cs="Times New Roman"/>
          <w:sz w:val="20"/>
        </w:rPr>
      </w:pPr>
    </w:p>
    <w:p w14:paraId="06CE9093" w14:textId="77777777" w:rsidR="0068506E" w:rsidRPr="00EF3DA8" w:rsidRDefault="0068506E">
      <w:pPr>
        <w:pStyle w:val="GvdeMetni"/>
        <w:rPr>
          <w:rFonts w:ascii="Times New Roman" w:hAnsi="Times New Roman" w:cs="Times New Roman"/>
          <w:sz w:val="20"/>
        </w:rPr>
      </w:pPr>
    </w:p>
    <w:p w14:paraId="220CE417" w14:textId="77777777" w:rsidR="00681404" w:rsidRDefault="00EF3DA8" w:rsidP="004E49C3">
      <w:pPr>
        <w:pStyle w:val="GvdeMetni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OKULA ADRESİ:</w:t>
      </w:r>
    </w:p>
    <w:p w14:paraId="3E840A7B" w14:textId="77777777" w:rsidR="00FB1E25" w:rsidRDefault="00FA757A" w:rsidP="004E49C3">
      <w:pPr>
        <w:pStyle w:val="GvdeMetni"/>
        <w:jc w:val="center"/>
        <w:rPr>
          <w:rFonts w:ascii="MyriadPro" w:hAnsi="MyriadPro"/>
          <w:color w:val="212529"/>
          <w:shd w:val="clear" w:color="auto" w:fill="FFFFFF"/>
        </w:rPr>
      </w:pPr>
      <w:r>
        <w:rPr>
          <w:rFonts w:ascii="MyriadPro" w:hAnsi="MyriadPro"/>
          <w:color w:val="212529"/>
          <w:shd w:val="clear" w:color="auto" w:fill="FFFFFF"/>
        </w:rPr>
        <w:t xml:space="preserve">Aydınlı Mahallesi Çamlıbelde Yolu Caddesi </w:t>
      </w:r>
      <w:r w:rsidR="00D554F8">
        <w:rPr>
          <w:rFonts w:ascii="MyriadPro" w:hAnsi="MyriadPro"/>
          <w:color w:val="212529"/>
          <w:shd w:val="clear" w:color="auto" w:fill="FFFFFF"/>
        </w:rPr>
        <w:t>Şehit Ömer Bilal Akpınar</w:t>
      </w:r>
      <w:r>
        <w:rPr>
          <w:rFonts w:ascii="MyriadPro" w:hAnsi="MyriadPro"/>
          <w:color w:val="212529"/>
          <w:shd w:val="clear" w:color="auto" w:fill="FFFFFF"/>
        </w:rPr>
        <w:t xml:space="preserve"> No</w:t>
      </w:r>
      <w:r w:rsidR="00D554F8">
        <w:rPr>
          <w:rFonts w:ascii="MyriadPro" w:hAnsi="MyriadPro"/>
          <w:color w:val="212529"/>
          <w:shd w:val="clear" w:color="auto" w:fill="FFFFFF"/>
        </w:rPr>
        <w:t>:</w:t>
      </w:r>
      <w:r>
        <w:rPr>
          <w:rFonts w:ascii="MyriadPro" w:hAnsi="MyriadPro"/>
          <w:color w:val="212529"/>
          <w:shd w:val="clear" w:color="auto" w:fill="FFFFFF"/>
        </w:rPr>
        <w:t xml:space="preserve">3 </w:t>
      </w:r>
    </w:p>
    <w:p w14:paraId="04274B74" w14:textId="18137BE0" w:rsidR="00FA757A" w:rsidRPr="00EF3DA8" w:rsidRDefault="00FA757A" w:rsidP="004E49C3">
      <w:pPr>
        <w:pStyle w:val="GvdeMetni"/>
        <w:jc w:val="center"/>
        <w:rPr>
          <w:rFonts w:ascii="Times New Roman" w:hAnsi="Times New Roman" w:cs="Times New Roman"/>
          <w:sz w:val="20"/>
        </w:rPr>
      </w:pPr>
      <w:r>
        <w:rPr>
          <w:rFonts w:ascii="MyriadPro" w:hAnsi="MyriadPro"/>
          <w:color w:val="212529"/>
          <w:shd w:val="clear" w:color="auto" w:fill="FFFFFF"/>
        </w:rPr>
        <w:t>Tuzla İstanbul</w:t>
      </w:r>
    </w:p>
    <w:p w14:paraId="6397055E" w14:textId="77777777" w:rsidR="00681404" w:rsidRPr="00EF3DA8" w:rsidRDefault="00681404" w:rsidP="004E49C3">
      <w:pPr>
        <w:pStyle w:val="GvdeMetni"/>
        <w:spacing w:before="9"/>
        <w:jc w:val="center"/>
        <w:rPr>
          <w:rFonts w:ascii="Times New Roman" w:hAnsi="Times New Roman" w:cs="Times New Roman"/>
          <w:sz w:val="25"/>
        </w:rPr>
      </w:pPr>
    </w:p>
    <w:p w14:paraId="33B5DE23" w14:textId="77777777" w:rsidR="00EF3DA8" w:rsidRDefault="00EF3DA8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</w:p>
    <w:p w14:paraId="6317A946" w14:textId="77777777" w:rsidR="00EF3DA8" w:rsidRDefault="00EF3DA8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  <w:r w:rsidRPr="00EF3DA8">
        <w:rPr>
          <w:rFonts w:ascii="Times New Roman" w:hAnsi="Times New Roman" w:cs="Times New Roman"/>
          <w:b/>
        </w:rPr>
        <w:t>WEB SAYFASI:</w:t>
      </w:r>
    </w:p>
    <w:p w14:paraId="1DC5C3FD" w14:textId="67935EF0" w:rsidR="00EF3DA8" w:rsidRDefault="00000000" w:rsidP="004E49C3">
      <w:pPr>
        <w:spacing w:line="427" w:lineRule="auto"/>
        <w:jc w:val="center"/>
        <w:rPr>
          <w:rFonts w:ascii="Times New Roman" w:hAnsi="Times New Roman" w:cs="Times New Roman"/>
          <w:sz w:val="24"/>
        </w:rPr>
      </w:pPr>
      <w:hyperlink r:id="rId75" w:history="1">
        <w:r w:rsidR="00C15639" w:rsidRPr="002F3B28">
          <w:rPr>
            <w:rStyle w:val="Kpr"/>
            <w:rFonts w:ascii="Times New Roman" w:hAnsi="Times New Roman" w:cs="Times New Roman"/>
            <w:sz w:val="24"/>
          </w:rPr>
          <w:t>https://tuzlaemlakkonutcmao.meb.k12.tr/</w:t>
        </w:r>
      </w:hyperlink>
    </w:p>
    <w:p w14:paraId="7FC65163" w14:textId="09C7C1CE" w:rsidR="004F2355" w:rsidRPr="00EF3DA8" w:rsidRDefault="004F2355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</w:p>
    <w:p w14:paraId="46FC876B" w14:textId="77777777" w:rsidR="00EF3DA8" w:rsidRDefault="00CD3526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  <w:r w:rsidRPr="00EF3DA8">
        <w:rPr>
          <w:rFonts w:ascii="Times New Roman" w:hAnsi="Times New Roman" w:cs="Times New Roman"/>
          <w:b/>
        </w:rPr>
        <w:t>İNSTAGRAM:</w:t>
      </w:r>
    </w:p>
    <w:p w14:paraId="7C7599BE" w14:textId="52A3B043" w:rsidR="00FA757A" w:rsidRDefault="00000000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  <w:hyperlink r:id="rId76" w:history="1">
        <w:r w:rsidR="0068506E" w:rsidRPr="003A7C00">
          <w:rPr>
            <w:rStyle w:val="Kpr"/>
            <w:rFonts w:ascii="Times New Roman" w:hAnsi="Times New Roman" w:cs="Times New Roman"/>
            <w:b/>
          </w:rPr>
          <w:t>https://www.instagram.com/emlak_konut_cemilmeric_io_oo?igsh=MTl0M2ZnOHYxeDZhNg%3D%3D&amp;utm_source=qr</w:t>
        </w:r>
      </w:hyperlink>
    </w:p>
    <w:p w14:paraId="30C6D5B7" w14:textId="77777777" w:rsidR="0068506E" w:rsidRDefault="0068506E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</w:p>
    <w:p w14:paraId="1A9DD8FF" w14:textId="77777777" w:rsidR="00EF3DA8" w:rsidRDefault="00EF3DA8" w:rsidP="004E49C3">
      <w:pPr>
        <w:spacing w:line="427" w:lineRule="auto"/>
        <w:rPr>
          <w:rFonts w:ascii="Times New Roman" w:hAnsi="Times New Roman" w:cs="Times New Roman"/>
          <w:b/>
          <w:spacing w:val="1"/>
        </w:rPr>
      </w:pPr>
    </w:p>
    <w:p w14:paraId="349A7F56" w14:textId="1E0BF9D3" w:rsidR="00EF3DA8" w:rsidRDefault="00CD3526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  <w:r w:rsidRPr="00EF3DA8">
        <w:rPr>
          <w:rFonts w:ascii="Times New Roman" w:hAnsi="Times New Roman" w:cs="Times New Roman"/>
          <w:b/>
        </w:rPr>
        <w:t>GMAİL:</w:t>
      </w:r>
    </w:p>
    <w:p w14:paraId="2613D1C6" w14:textId="16C87C6A" w:rsidR="00EF3DA8" w:rsidRDefault="00000000" w:rsidP="004E49C3">
      <w:pPr>
        <w:spacing w:line="427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hyperlink r:id="rId77" w:history="1">
        <w:r w:rsidR="0068506E" w:rsidRPr="003A7C00">
          <w:rPr>
            <w:rStyle w:val="Kpr"/>
            <w:rFonts w:ascii="Calibri" w:eastAsia="Times New Roman" w:hAnsi="Calibri" w:cs="Calibri"/>
            <w:sz w:val="24"/>
            <w:szCs w:val="24"/>
            <w:lang w:eastAsia="tr-TR"/>
          </w:rPr>
          <w:t>tuzlacemilmeric.ao@gmail.com</w:t>
        </w:r>
      </w:hyperlink>
    </w:p>
    <w:p w14:paraId="6565FCBD" w14:textId="77777777" w:rsidR="0068506E" w:rsidRDefault="0068506E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</w:p>
    <w:p w14:paraId="61635000" w14:textId="4C7BCA93" w:rsidR="00EF3DA8" w:rsidRDefault="00CD3526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  <w:r w:rsidRPr="00EF3DA8">
        <w:rPr>
          <w:rFonts w:ascii="Times New Roman" w:hAnsi="Times New Roman" w:cs="Times New Roman"/>
          <w:b/>
        </w:rPr>
        <w:t>OKUL TEL:</w:t>
      </w:r>
    </w:p>
    <w:p w14:paraId="4589993E" w14:textId="4CB51E83" w:rsidR="00FA757A" w:rsidRDefault="00FA757A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  <w:r>
        <w:rPr>
          <w:rFonts w:ascii="MyriadPro" w:hAnsi="MyriadPro"/>
          <w:color w:val="212529"/>
          <w:shd w:val="clear" w:color="auto" w:fill="FFFFFF"/>
        </w:rPr>
        <w:t>02162903618</w:t>
      </w:r>
    </w:p>
    <w:p w14:paraId="3A00FD3F" w14:textId="77777777" w:rsidR="00EF3DA8" w:rsidRDefault="00EF3DA8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</w:p>
    <w:p w14:paraId="53002D48" w14:textId="77777777" w:rsidR="00681404" w:rsidRDefault="00CD3526" w:rsidP="004E49C3">
      <w:pPr>
        <w:spacing w:line="427" w:lineRule="auto"/>
        <w:jc w:val="center"/>
        <w:rPr>
          <w:rFonts w:ascii="Times New Roman" w:hAnsi="Times New Roman" w:cs="Times New Roman"/>
          <w:b/>
        </w:rPr>
      </w:pPr>
      <w:r w:rsidRPr="00EF3DA8">
        <w:rPr>
          <w:rFonts w:ascii="Times New Roman" w:hAnsi="Times New Roman" w:cs="Times New Roman"/>
          <w:b/>
        </w:rPr>
        <w:t>MÜDÜR</w:t>
      </w:r>
      <w:r w:rsidRPr="00EF3DA8">
        <w:rPr>
          <w:rFonts w:ascii="Times New Roman" w:hAnsi="Times New Roman" w:cs="Times New Roman"/>
          <w:b/>
          <w:spacing w:val="-10"/>
        </w:rPr>
        <w:t xml:space="preserve"> </w:t>
      </w:r>
      <w:r w:rsidRPr="00EF3DA8">
        <w:rPr>
          <w:rFonts w:ascii="Times New Roman" w:hAnsi="Times New Roman" w:cs="Times New Roman"/>
          <w:b/>
        </w:rPr>
        <w:t>TEL:</w:t>
      </w:r>
    </w:p>
    <w:p w14:paraId="2BAA4601" w14:textId="77777777" w:rsidR="00FA757A" w:rsidRDefault="00FA757A" w:rsidP="004E49C3">
      <w:pPr>
        <w:spacing w:line="427" w:lineRule="auto"/>
        <w:jc w:val="center"/>
        <w:rPr>
          <w:rFonts w:ascii="Times New Roman" w:hAnsi="Times New Roman" w:cs="Times New Roman"/>
          <w:b/>
          <w:spacing w:val="1"/>
        </w:rPr>
      </w:pPr>
      <w:r>
        <w:rPr>
          <w:rFonts w:ascii="MyriadPro" w:hAnsi="MyriadPro"/>
          <w:color w:val="212529"/>
          <w:shd w:val="clear" w:color="auto" w:fill="FFFFFF"/>
        </w:rPr>
        <w:t>02162903618</w:t>
      </w:r>
    </w:p>
    <w:p w14:paraId="028605D2" w14:textId="77777777" w:rsidR="00681404" w:rsidRDefault="00681404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6B4ECF9E" w14:textId="77777777" w:rsidR="004E49C3" w:rsidRDefault="004E49C3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4A202262" w14:textId="77777777" w:rsidR="004E49C3" w:rsidRDefault="004E49C3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5686C3AD" w14:textId="77777777" w:rsidR="004E49C3" w:rsidRDefault="004E49C3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2658843D" w14:textId="77777777" w:rsidR="004E49C3" w:rsidRDefault="004E49C3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5DADE458" w14:textId="77777777" w:rsidR="0068506E" w:rsidRDefault="0068506E" w:rsidP="004E49C3">
      <w:pPr>
        <w:pStyle w:val="GvdeMetni"/>
        <w:jc w:val="center"/>
        <w:rPr>
          <w:rFonts w:ascii="Times New Roman" w:hAnsi="Times New Roman" w:cs="Times New Roman"/>
          <w:sz w:val="26"/>
        </w:rPr>
      </w:pPr>
    </w:p>
    <w:p w14:paraId="6A99F63E" w14:textId="77777777" w:rsidR="00681404" w:rsidRPr="00EF3DA8" w:rsidRDefault="00681404" w:rsidP="007C2554">
      <w:pPr>
        <w:pStyle w:val="GvdeMetni"/>
        <w:rPr>
          <w:rFonts w:ascii="Times New Roman" w:hAnsi="Times New Roman" w:cs="Times New Roman"/>
          <w:sz w:val="26"/>
        </w:rPr>
      </w:pPr>
    </w:p>
    <w:p w14:paraId="7506520B" w14:textId="77777777" w:rsidR="00681404" w:rsidRPr="00EF3DA8" w:rsidRDefault="00681404" w:rsidP="004E49C3">
      <w:pPr>
        <w:pStyle w:val="GvdeMetni"/>
        <w:spacing w:before="2"/>
        <w:jc w:val="center"/>
        <w:rPr>
          <w:rFonts w:ascii="Times New Roman" w:hAnsi="Times New Roman" w:cs="Times New Roman"/>
          <w:sz w:val="25"/>
        </w:rPr>
      </w:pPr>
    </w:p>
    <w:p w14:paraId="0D6F589D" w14:textId="1C06DA9E" w:rsidR="00FA757A" w:rsidRDefault="004E49C3" w:rsidP="004E49C3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D3526" w:rsidRPr="00EF3DA8">
        <w:rPr>
          <w:rFonts w:ascii="Times New Roman" w:hAnsi="Times New Roman" w:cs="Times New Roman"/>
        </w:rPr>
        <w:t>UYGUNDUR</w:t>
      </w:r>
    </w:p>
    <w:p w14:paraId="52E4F061" w14:textId="5697C954" w:rsidR="00681404" w:rsidRDefault="004E49C3" w:rsidP="004E49C3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B1E25">
        <w:rPr>
          <w:rFonts w:ascii="Times New Roman" w:hAnsi="Times New Roman" w:cs="Times New Roman"/>
        </w:rPr>
        <w:t>13</w:t>
      </w:r>
      <w:r w:rsidR="00FA757A">
        <w:rPr>
          <w:rFonts w:ascii="Times New Roman" w:hAnsi="Times New Roman" w:cs="Times New Roman"/>
        </w:rPr>
        <w:t>/02/2024</w:t>
      </w:r>
    </w:p>
    <w:p w14:paraId="057ECB53" w14:textId="77777777" w:rsidR="004E49C3" w:rsidRDefault="004E49C3" w:rsidP="004E49C3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</w:p>
    <w:p w14:paraId="2345031E" w14:textId="77777777" w:rsidR="004E49C3" w:rsidRDefault="004E49C3" w:rsidP="004E49C3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</w:p>
    <w:p w14:paraId="0FBFADD8" w14:textId="77777777" w:rsidR="004E49C3" w:rsidRPr="004E49C3" w:rsidRDefault="004E49C3" w:rsidP="004E49C3">
      <w:pPr>
        <w:pStyle w:val="GvdeMetni"/>
        <w:spacing w:before="1"/>
        <w:ind w:left="4650" w:right="5051"/>
        <w:jc w:val="center"/>
        <w:rPr>
          <w:rFonts w:ascii="Times New Roman" w:hAnsi="Times New Roman" w:cs="Times New Roman"/>
        </w:rPr>
      </w:pPr>
    </w:p>
    <w:p w14:paraId="33E69D32" w14:textId="28DBC494" w:rsidR="00681404" w:rsidRPr="00EF3DA8" w:rsidRDefault="004E49C3" w:rsidP="004E49C3">
      <w:pPr>
        <w:ind w:left="4838" w:right="5051"/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757A" w:rsidRPr="00FA757A">
        <w:rPr>
          <w:rFonts w:ascii="Times New Roman" w:hAnsi="Times New Roman" w:cs="Times New Roman"/>
          <w:b/>
          <w:sz w:val="24"/>
          <w:szCs w:val="24"/>
        </w:rPr>
        <w:t>Mikayil ACAR</w:t>
      </w:r>
    </w:p>
    <w:p w14:paraId="3129467B" w14:textId="3673E5A9" w:rsidR="00681404" w:rsidRPr="00EF3DA8" w:rsidRDefault="004E49C3" w:rsidP="004E49C3">
      <w:pPr>
        <w:pStyle w:val="GvdeMetni"/>
        <w:spacing w:before="54"/>
        <w:ind w:left="4682" w:right="50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D3526" w:rsidRPr="00EF3DA8">
        <w:rPr>
          <w:rFonts w:ascii="Times New Roman" w:hAnsi="Times New Roman" w:cs="Times New Roman"/>
        </w:rPr>
        <w:t>Okul</w:t>
      </w:r>
      <w:r w:rsidR="00CD3526" w:rsidRPr="00EF3DA8">
        <w:rPr>
          <w:rFonts w:ascii="Times New Roman" w:hAnsi="Times New Roman" w:cs="Times New Roman"/>
          <w:spacing w:val="-1"/>
        </w:rPr>
        <w:t xml:space="preserve"> </w:t>
      </w:r>
      <w:r w:rsidR="00CD3526" w:rsidRPr="00EF3DA8">
        <w:rPr>
          <w:rFonts w:ascii="Times New Roman" w:hAnsi="Times New Roman" w:cs="Times New Roman"/>
        </w:rPr>
        <w:t>Müdür</w:t>
      </w:r>
      <w:r w:rsidR="00EF3DA8">
        <w:rPr>
          <w:rFonts w:ascii="Times New Roman" w:hAnsi="Times New Roman" w:cs="Times New Roman"/>
        </w:rPr>
        <w:t>ü</w:t>
      </w:r>
    </w:p>
    <w:sectPr w:rsidR="00681404" w:rsidRPr="00EF3DA8">
      <w:headerReference w:type="even" r:id="rId78"/>
      <w:headerReference w:type="default" r:id="rId79"/>
      <w:headerReference w:type="first" r:id="rId80"/>
      <w:pgSz w:w="11920" w:h="16850"/>
      <w:pgMar w:top="580" w:right="40" w:bottom="280" w:left="2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0511" w14:textId="77777777" w:rsidR="00F57F4A" w:rsidRDefault="00F57F4A">
      <w:r>
        <w:separator/>
      </w:r>
    </w:p>
  </w:endnote>
  <w:endnote w:type="continuationSeparator" w:id="0">
    <w:p w14:paraId="0C5A894E" w14:textId="77777777" w:rsidR="00F57F4A" w:rsidRDefault="00F5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yriad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95B3" w14:textId="77777777" w:rsidR="00F57F4A" w:rsidRDefault="00F57F4A">
      <w:r>
        <w:separator/>
      </w:r>
    </w:p>
  </w:footnote>
  <w:footnote w:type="continuationSeparator" w:id="0">
    <w:p w14:paraId="459D541F" w14:textId="77777777" w:rsidR="00F57F4A" w:rsidRDefault="00F57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1A4C" w14:textId="584997DC" w:rsidR="00582587" w:rsidRDefault="00000000">
    <w:pPr>
      <w:pStyle w:val="stBilgi"/>
    </w:pPr>
    <w:r>
      <w:rPr>
        <w:noProof/>
      </w:rPr>
      <w:pict w14:anchorId="1A53A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19" o:spid="_x0000_s1026" type="#_x0000_t75" style="position:absolute;margin-left:0;margin-top:0;width:583.4pt;height:410.25pt;z-index:-167546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E686C" w14:textId="31A89E6C" w:rsidR="00582587" w:rsidRDefault="00000000">
    <w:pPr>
      <w:pStyle w:val="stBilgi"/>
    </w:pPr>
    <w:r>
      <w:rPr>
        <w:noProof/>
      </w:rPr>
      <w:pict w14:anchorId="2CD26F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8" o:spid="_x0000_s1035" type="#_x0000_t75" style="position:absolute;margin-left:0;margin-top:0;width:583.4pt;height:410.25pt;z-index:-167454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1C3F" w14:textId="1FF91DB5" w:rsidR="00681404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</w:rPr>
      <w:pict w14:anchorId="32F55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9" o:spid="_x0000_s1036" type="#_x0000_t75" style="position:absolute;margin-left:0;margin-top:0;width:583.4pt;height:410.25pt;z-index:-167444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3996" w14:textId="7FBB0BA7" w:rsidR="00582587" w:rsidRDefault="00000000">
    <w:pPr>
      <w:pStyle w:val="stBilgi"/>
    </w:pPr>
    <w:r>
      <w:rPr>
        <w:noProof/>
      </w:rPr>
      <w:pict w14:anchorId="45BAE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7" o:spid="_x0000_s1034" type="#_x0000_t75" style="position:absolute;margin-left:0;margin-top:0;width:583.4pt;height:410.25pt;z-index:-167464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C192" w14:textId="2E070C7B" w:rsidR="00582587" w:rsidRDefault="00000000">
    <w:pPr>
      <w:pStyle w:val="stBilgi"/>
    </w:pPr>
    <w:r>
      <w:rPr>
        <w:noProof/>
      </w:rPr>
      <w:pict w14:anchorId="5F768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1" o:spid="_x0000_s1038" type="#_x0000_t75" style="position:absolute;margin-left:0;margin-top:0;width:583.4pt;height:410.25pt;z-index:-1674240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714EF" w14:textId="618D68A6" w:rsidR="00681404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</w:rPr>
      <w:pict w14:anchorId="08F493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2" o:spid="_x0000_s1039" type="#_x0000_t75" style="position:absolute;margin-left:0;margin-top:0;width:583.4pt;height:410.25pt;z-index:-1674137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CAD8" w14:textId="6F427AAF" w:rsidR="00582587" w:rsidRDefault="00000000">
    <w:pPr>
      <w:pStyle w:val="stBilgi"/>
    </w:pPr>
    <w:r>
      <w:rPr>
        <w:noProof/>
      </w:rPr>
      <w:pict w14:anchorId="646990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0" o:spid="_x0000_s1037" type="#_x0000_t75" style="position:absolute;margin-left:0;margin-top:0;width:583.4pt;height:410.25pt;z-index:-167434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8D0F1" w14:textId="51E4B1CC" w:rsidR="00582587" w:rsidRDefault="00000000">
    <w:pPr>
      <w:pStyle w:val="stBilgi"/>
    </w:pPr>
    <w:r>
      <w:rPr>
        <w:noProof/>
      </w:rPr>
      <w:pict w14:anchorId="4D85CF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4" o:spid="_x0000_s1041" type="#_x0000_t75" style="position:absolute;margin-left:0;margin-top:0;width:583.4pt;height:410.25pt;z-index:-167393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F144F" w14:textId="2184AC61" w:rsidR="00681404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</w:rPr>
      <w:pict w14:anchorId="79D5B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5" o:spid="_x0000_s1042" type="#_x0000_t75" style="position:absolute;margin-left:0;margin-top:0;width:583.4pt;height:410.25pt;z-index:-167383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5BFE" w14:textId="79171C8D" w:rsidR="00582587" w:rsidRDefault="00000000">
    <w:pPr>
      <w:pStyle w:val="stBilgi"/>
    </w:pPr>
    <w:r>
      <w:rPr>
        <w:noProof/>
      </w:rPr>
      <w:pict w14:anchorId="06AF4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33" o:spid="_x0000_s1040" type="#_x0000_t75" style="position:absolute;margin-left:0;margin-top:0;width:583.4pt;height:410.25pt;z-index:-167403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432A" w14:textId="42EE1009" w:rsidR="00582587" w:rsidRDefault="00582587" w:rsidP="009F01DF">
    <w:pPr>
      <w:pStyle w:val="stBilgi"/>
      <w:tabs>
        <w:tab w:val="clear" w:pos="4536"/>
        <w:tab w:val="clear" w:pos="9072"/>
        <w:tab w:val="center" w:pos="5840"/>
      </w:tabs>
    </w:pPr>
    <w:r>
      <w:rPr>
        <w:noProof/>
      </w:rPr>
      <w:drawing>
        <wp:inline distT="0" distB="0" distL="0" distR="0" wp14:anchorId="48665B15" wp14:editId="3832EC6A">
          <wp:extent cx="1087120" cy="764472"/>
          <wp:effectExtent l="0" t="0" r="0" b="0"/>
          <wp:docPr id="880138836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0138836" name="Resim 8801388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8975" cy="793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D756A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0" o:spid="_x0000_s1027" type="#_x0000_t75" style="position:absolute;margin-left:0;margin-top:0;width:583.4pt;height:410.25pt;z-index:-1675366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 w:rsidR="009F01D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2FA7" w14:textId="54A6BCE6" w:rsidR="00582587" w:rsidRDefault="00000000">
    <w:pPr>
      <w:pStyle w:val="stBilgi"/>
    </w:pPr>
    <w:r>
      <w:rPr>
        <w:noProof/>
      </w:rPr>
      <w:pict w14:anchorId="1BA9B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18" o:spid="_x0000_s1025" type="#_x0000_t75" style="position:absolute;margin-left:0;margin-top:0;width:583.4pt;height:410.25pt;z-index:-167557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F5FF4" w14:textId="31E10B4D" w:rsidR="00582587" w:rsidRDefault="00000000">
    <w:pPr>
      <w:pStyle w:val="stBilgi"/>
    </w:pPr>
    <w:r>
      <w:rPr>
        <w:noProof/>
      </w:rPr>
      <w:pict w14:anchorId="217B65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2" o:spid="_x0000_s1029" type="#_x0000_t75" style="position:absolute;margin-left:0;margin-top:0;width:583.4pt;height:410.25pt;z-index:-167516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8031" w14:textId="0A28B21B" w:rsidR="00681404" w:rsidRDefault="00000000">
    <w:pPr>
      <w:pStyle w:val="GvdeMetni"/>
      <w:spacing w:line="14" w:lineRule="auto"/>
      <w:rPr>
        <w:b w:val="0"/>
        <w:sz w:val="20"/>
      </w:rPr>
    </w:pPr>
    <w:r>
      <w:rPr>
        <w:noProof/>
      </w:rPr>
      <w:pict w14:anchorId="6E16B63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7" type="#_x0000_t202" style="position:absolute;margin-left:101.15pt;margin-top:29.4pt;width:443.1pt;height:53.95pt;z-index:-16756736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" filled="f" stroked="f">
          <v:textbox style="mso-next-textbox:#Text Box 1" inset="0,0,0,0">
            <w:txbxContent>
              <w:p w14:paraId="77822E2F" w14:textId="77777777" w:rsidR="00A52F3A" w:rsidRDefault="00A52F3A" w:rsidP="00D4258B">
                <w:pPr>
                  <w:spacing w:before="1"/>
                  <w:ind w:left="288"/>
                  <w:rPr>
                    <w:b/>
                    <w:color w:val="FFFFFF"/>
                    <w:spacing w:val="-3"/>
                    <w:w w:val="95"/>
                    <w:sz w:val="24"/>
                  </w:rPr>
                </w:pPr>
              </w:p>
              <w:p w14:paraId="752C437B" w14:textId="77777777" w:rsidR="0068506E" w:rsidRDefault="0068506E" w:rsidP="00D4258B">
                <w:pPr>
                  <w:spacing w:before="1"/>
                  <w:ind w:left="288"/>
                  <w:rPr>
                    <w:b/>
                    <w:color w:val="FFFFFF"/>
                    <w:spacing w:val="-3"/>
                    <w:w w:val="95"/>
                    <w:sz w:val="24"/>
                  </w:rPr>
                </w:pPr>
              </w:p>
              <w:p w14:paraId="5B559137" w14:textId="4973A921" w:rsidR="00D4258B" w:rsidRDefault="00D4258B" w:rsidP="00D4258B">
                <w:pPr>
                  <w:spacing w:before="1"/>
                  <w:ind w:left="288"/>
                  <w:rPr>
                    <w:b/>
                    <w:sz w:val="24"/>
                  </w:rPr>
                </w:pPr>
                <w:r>
                  <w:rPr>
                    <w:b/>
                    <w:color w:val="FFFFFF"/>
                    <w:spacing w:val="-3"/>
                    <w:w w:val="95"/>
                    <w:sz w:val="24"/>
                  </w:rPr>
                  <w:t xml:space="preserve">TUZLA EMLAK KONUT CEMİL MERİÇ </w:t>
                </w:r>
                <w:r w:rsidR="003C3F59">
                  <w:rPr>
                    <w:b/>
                    <w:color w:val="FFFFFF"/>
                    <w:spacing w:val="-3"/>
                    <w:w w:val="95"/>
                    <w:sz w:val="24"/>
                  </w:rPr>
                  <w:t>ANA</w:t>
                </w:r>
                <w:r>
                  <w:rPr>
                    <w:b/>
                    <w:color w:val="FFFFFF"/>
                    <w:spacing w:val="-3"/>
                    <w:w w:val="95"/>
                    <w:sz w:val="24"/>
                  </w:rPr>
                  <w:t xml:space="preserve">OKULU </w:t>
                </w:r>
                <w:r>
                  <w:rPr>
                    <w:b/>
                    <w:color w:val="FFFFFF"/>
                    <w:spacing w:val="-2"/>
                    <w:w w:val="95"/>
                    <w:sz w:val="24"/>
                  </w:rPr>
                  <w:t>2023/2024 BRİFİNG</w:t>
                </w:r>
                <w:r>
                  <w:rPr>
                    <w:b/>
                    <w:color w:val="FFFFFF"/>
                    <w:spacing w:val="-10"/>
                    <w:w w:val="95"/>
                    <w:sz w:val="24"/>
                  </w:rPr>
                  <w:t xml:space="preserve"> </w:t>
                </w:r>
                <w:r>
                  <w:rPr>
                    <w:b/>
                    <w:color w:val="FFFFFF"/>
                    <w:spacing w:val="-2"/>
                    <w:w w:val="95"/>
                    <w:sz w:val="24"/>
                  </w:rPr>
                  <w:t>DOSYASI</w:t>
                </w:r>
              </w:p>
              <w:p w14:paraId="33699005" w14:textId="47A2E3E8" w:rsidR="00681404" w:rsidRDefault="00681404">
                <w:pPr>
                  <w:pStyle w:val="GvdeMetni"/>
                  <w:spacing w:before="20"/>
                  <w:ind w:left="20"/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6D7EE42E">
        <v:group id="Group 2" o:spid="_x0000_s1043" style="position:absolute;margin-left:100.35pt;margin-top:43.65pt;width:439.8pt;height:43.3pt;z-index:-16757248;mso-position-horizontal-relative:page;mso-position-vertical-relative:page" coordorigin="2112,338" coordsize="8796,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1044" type="#_x0000_t75" style="position:absolute;left:2128;top:376;width:8780;height: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">
            <v:imagedata r:id="rId1" o:title=""/>
          </v:shape>
          <v:shape id="Picture 4" o:spid="_x0000_s1045" type="#_x0000_t75" style="position:absolute;left:2128;top:448;width:8780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">
            <v:imagedata r:id="rId2" o:title=""/>
          </v:shape>
          <v:shape id="Picture 3" o:spid="_x0000_s1046" type="#_x0000_t75" style="position:absolute;left:2112;top:338;width:8773;height: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">
            <v:imagedata r:id="rId3" o:title=""/>
          </v:shape>
          <w10:wrap anchorx="page" anchory="page"/>
        </v:group>
      </w:pict>
    </w:r>
    <w:r>
      <w:rPr>
        <w:noProof/>
        <w:lang w:eastAsia="tr-TR"/>
      </w:rPr>
      <w:pict w14:anchorId="2A1FA7B5">
        <v:shape id="WordPictureWatermark740121723" o:spid="_x0000_s1030" type="#_x0000_t75" style="position:absolute;margin-left:0;margin-top:0;width:583.4pt;height:410.25pt;z-index:-16750592;mso-position-horizontal:center;mso-position-horizontal-relative:margin;mso-position-vertical:center;mso-position-vertical-relative:margin" o:allowincell="f">
          <v:imagedata r:id="rId4" o:title="log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2564" w14:textId="7CDD4A50" w:rsidR="00582587" w:rsidRDefault="00000000">
    <w:pPr>
      <w:pStyle w:val="stBilgi"/>
    </w:pPr>
    <w:r>
      <w:rPr>
        <w:noProof/>
      </w:rPr>
      <w:pict w14:anchorId="5078C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1" o:spid="_x0000_s1028" type="#_x0000_t75" style="position:absolute;margin-left:0;margin-top:0;width:583.4pt;height:410.25pt;z-index:-167526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A0FC" w14:textId="367EE3AD" w:rsidR="00582587" w:rsidRDefault="00000000">
    <w:pPr>
      <w:pStyle w:val="stBilgi"/>
    </w:pPr>
    <w:r>
      <w:rPr>
        <w:noProof/>
      </w:rPr>
      <w:pict w14:anchorId="3CF12E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5" o:spid="_x0000_s1032" type="#_x0000_t75" style="position:absolute;margin-left:0;margin-top:0;width:583.4pt;height:410.25pt;z-index:-1674854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8AE2B" w14:textId="0B99747A" w:rsidR="00681404" w:rsidRDefault="00000000">
    <w:pPr>
      <w:pStyle w:val="GvdeMetni"/>
      <w:spacing w:line="14" w:lineRule="auto"/>
      <w:rPr>
        <w:b w:val="0"/>
        <w:sz w:val="2"/>
      </w:rPr>
    </w:pPr>
    <w:r>
      <w:rPr>
        <w:b w:val="0"/>
        <w:noProof/>
        <w:sz w:val="2"/>
      </w:rPr>
      <w:pict w14:anchorId="19163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6" o:spid="_x0000_s1033" type="#_x0000_t75" style="position:absolute;margin-left:0;margin-top:0;width:583.4pt;height:410.25pt;z-index:-1674752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28A3" w14:textId="0AE7E6BC" w:rsidR="00582587" w:rsidRDefault="00000000">
    <w:pPr>
      <w:pStyle w:val="stBilgi"/>
    </w:pPr>
    <w:r>
      <w:rPr>
        <w:noProof/>
      </w:rPr>
      <w:pict w14:anchorId="7D8B74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121724" o:spid="_x0000_s1031" type="#_x0000_t75" style="position:absolute;margin-left:0;margin-top:0;width:583.4pt;height:410.25pt;z-index:-167495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3B8A"/>
    <w:multiLevelType w:val="hybridMultilevel"/>
    <w:tmpl w:val="9912F7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73C2"/>
    <w:multiLevelType w:val="hybridMultilevel"/>
    <w:tmpl w:val="74B0F5B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D2C1E"/>
    <w:multiLevelType w:val="hybridMultilevel"/>
    <w:tmpl w:val="7CAA12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0011"/>
    <w:multiLevelType w:val="hybridMultilevel"/>
    <w:tmpl w:val="15129CD8"/>
    <w:lvl w:ilvl="0" w:tplc="B0764FA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D487E"/>
    <w:multiLevelType w:val="hybridMultilevel"/>
    <w:tmpl w:val="76DEC094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54425"/>
    <w:multiLevelType w:val="hybridMultilevel"/>
    <w:tmpl w:val="EADEFE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D3C51"/>
    <w:multiLevelType w:val="hybridMultilevel"/>
    <w:tmpl w:val="5ACCAD4E"/>
    <w:lvl w:ilvl="0" w:tplc="041F0015">
      <w:start w:val="1"/>
      <w:numFmt w:val="upperLetter"/>
      <w:lvlText w:val="%1."/>
      <w:lvlJc w:val="left"/>
      <w:pPr>
        <w:ind w:left="2296" w:hanging="360"/>
      </w:pPr>
    </w:lvl>
    <w:lvl w:ilvl="1" w:tplc="041F0019" w:tentative="1">
      <w:start w:val="1"/>
      <w:numFmt w:val="lowerLetter"/>
      <w:lvlText w:val="%2."/>
      <w:lvlJc w:val="left"/>
      <w:pPr>
        <w:ind w:left="3016" w:hanging="360"/>
      </w:pPr>
    </w:lvl>
    <w:lvl w:ilvl="2" w:tplc="041F001B" w:tentative="1">
      <w:start w:val="1"/>
      <w:numFmt w:val="lowerRoman"/>
      <w:lvlText w:val="%3."/>
      <w:lvlJc w:val="right"/>
      <w:pPr>
        <w:ind w:left="3736" w:hanging="180"/>
      </w:pPr>
    </w:lvl>
    <w:lvl w:ilvl="3" w:tplc="041F000F" w:tentative="1">
      <w:start w:val="1"/>
      <w:numFmt w:val="decimal"/>
      <w:lvlText w:val="%4."/>
      <w:lvlJc w:val="left"/>
      <w:pPr>
        <w:ind w:left="4456" w:hanging="360"/>
      </w:pPr>
    </w:lvl>
    <w:lvl w:ilvl="4" w:tplc="041F0019" w:tentative="1">
      <w:start w:val="1"/>
      <w:numFmt w:val="lowerLetter"/>
      <w:lvlText w:val="%5."/>
      <w:lvlJc w:val="left"/>
      <w:pPr>
        <w:ind w:left="5176" w:hanging="360"/>
      </w:pPr>
    </w:lvl>
    <w:lvl w:ilvl="5" w:tplc="041F001B" w:tentative="1">
      <w:start w:val="1"/>
      <w:numFmt w:val="lowerRoman"/>
      <w:lvlText w:val="%6."/>
      <w:lvlJc w:val="right"/>
      <w:pPr>
        <w:ind w:left="5896" w:hanging="180"/>
      </w:pPr>
    </w:lvl>
    <w:lvl w:ilvl="6" w:tplc="041F000F" w:tentative="1">
      <w:start w:val="1"/>
      <w:numFmt w:val="decimal"/>
      <w:lvlText w:val="%7."/>
      <w:lvlJc w:val="left"/>
      <w:pPr>
        <w:ind w:left="6616" w:hanging="360"/>
      </w:pPr>
    </w:lvl>
    <w:lvl w:ilvl="7" w:tplc="041F0019" w:tentative="1">
      <w:start w:val="1"/>
      <w:numFmt w:val="lowerLetter"/>
      <w:lvlText w:val="%8."/>
      <w:lvlJc w:val="left"/>
      <w:pPr>
        <w:ind w:left="7336" w:hanging="360"/>
      </w:pPr>
    </w:lvl>
    <w:lvl w:ilvl="8" w:tplc="041F001B" w:tentative="1">
      <w:start w:val="1"/>
      <w:numFmt w:val="lowerRoman"/>
      <w:lvlText w:val="%9."/>
      <w:lvlJc w:val="right"/>
      <w:pPr>
        <w:ind w:left="8056" w:hanging="180"/>
      </w:pPr>
    </w:lvl>
  </w:abstractNum>
  <w:abstractNum w:abstractNumId="7" w15:restartNumberingAfterBreak="0">
    <w:nsid w:val="4A624C7B"/>
    <w:multiLevelType w:val="hybridMultilevel"/>
    <w:tmpl w:val="FC46905A"/>
    <w:lvl w:ilvl="0" w:tplc="1FD0B44A">
      <w:start w:val="1"/>
      <w:numFmt w:val="upperLetter"/>
      <w:lvlText w:val="%1."/>
      <w:lvlJc w:val="left"/>
      <w:pPr>
        <w:ind w:left="1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96" w:hanging="360"/>
      </w:pPr>
    </w:lvl>
    <w:lvl w:ilvl="2" w:tplc="041F001B" w:tentative="1">
      <w:start w:val="1"/>
      <w:numFmt w:val="lowerRoman"/>
      <w:lvlText w:val="%3."/>
      <w:lvlJc w:val="right"/>
      <w:pPr>
        <w:ind w:left="3016" w:hanging="180"/>
      </w:pPr>
    </w:lvl>
    <w:lvl w:ilvl="3" w:tplc="041F000F" w:tentative="1">
      <w:start w:val="1"/>
      <w:numFmt w:val="decimal"/>
      <w:lvlText w:val="%4."/>
      <w:lvlJc w:val="left"/>
      <w:pPr>
        <w:ind w:left="3736" w:hanging="360"/>
      </w:pPr>
    </w:lvl>
    <w:lvl w:ilvl="4" w:tplc="041F0019" w:tentative="1">
      <w:start w:val="1"/>
      <w:numFmt w:val="lowerLetter"/>
      <w:lvlText w:val="%5."/>
      <w:lvlJc w:val="left"/>
      <w:pPr>
        <w:ind w:left="4456" w:hanging="360"/>
      </w:pPr>
    </w:lvl>
    <w:lvl w:ilvl="5" w:tplc="041F001B" w:tentative="1">
      <w:start w:val="1"/>
      <w:numFmt w:val="lowerRoman"/>
      <w:lvlText w:val="%6."/>
      <w:lvlJc w:val="right"/>
      <w:pPr>
        <w:ind w:left="5176" w:hanging="180"/>
      </w:pPr>
    </w:lvl>
    <w:lvl w:ilvl="6" w:tplc="041F000F" w:tentative="1">
      <w:start w:val="1"/>
      <w:numFmt w:val="decimal"/>
      <w:lvlText w:val="%7."/>
      <w:lvlJc w:val="left"/>
      <w:pPr>
        <w:ind w:left="5896" w:hanging="360"/>
      </w:pPr>
    </w:lvl>
    <w:lvl w:ilvl="7" w:tplc="041F0019" w:tentative="1">
      <w:start w:val="1"/>
      <w:numFmt w:val="lowerLetter"/>
      <w:lvlText w:val="%8."/>
      <w:lvlJc w:val="left"/>
      <w:pPr>
        <w:ind w:left="6616" w:hanging="360"/>
      </w:pPr>
    </w:lvl>
    <w:lvl w:ilvl="8" w:tplc="041F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 w15:restartNumberingAfterBreak="0">
    <w:nsid w:val="51625FC6"/>
    <w:multiLevelType w:val="hybridMultilevel"/>
    <w:tmpl w:val="B038F2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56922"/>
    <w:multiLevelType w:val="hybridMultilevel"/>
    <w:tmpl w:val="110EA9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1D91"/>
    <w:multiLevelType w:val="multilevel"/>
    <w:tmpl w:val="AFAE5D6A"/>
    <w:lvl w:ilvl="0">
      <w:start w:val="3"/>
      <w:numFmt w:val="upperLetter"/>
      <w:lvlText w:val="%1"/>
      <w:lvlJc w:val="left"/>
      <w:pPr>
        <w:ind w:left="1754" w:hanging="432"/>
      </w:pPr>
      <w:rPr>
        <w:rFonts w:hint="default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1754" w:hanging="432"/>
        <w:jc w:val="right"/>
      </w:pPr>
      <w:rPr>
        <w:rFonts w:hint="default"/>
        <w:b/>
        <w:bCs/>
        <w:spacing w:val="-1"/>
        <w:w w:val="100"/>
        <w:lang w:val="tr-TR" w:eastAsia="en-US" w:bidi="ar-SA"/>
      </w:rPr>
    </w:lvl>
    <w:lvl w:ilvl="2">
      <w:numFmt w:val="bullet"/>
      <w:lvlText w:val="•"/>
      <w:lvlJc w:val="left"/>
      <w:pPr>
        <w:ind w:left="3742" w:hanging="43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4733" w:hanging="43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5724" w:hanging="43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6715" w:hanging="43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7706" w:hanging="43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8697" w:hanging="43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9688" w:hanging="432"/>
      </w:pPr>
      <w:rPr>
        <w:rFonts w:hint="default"/>
        <w:lang w:val="tr-TR" w:eastAsia="en-US" w:bidi="ar-SA"/>
      </w:rPr>
    </w:lvl>
  </w:abstractNum>
  <w:num w:numId="1" w16cid:durableId="1738700807">
    <w:abstractNumId w:val="10"/>
  </w:num>
  <w:num w:numId="2" w16cid:durableId="205725204">
    <w:abstractNumId w:val="2"/>
  </w:num>
  <w:num w:numId="3" w16cid:durableId="1817838450">
    <w:abstractNumId w:val="8"/>
  </w:num>
  <w:num w:numId="4" w16cid:durableId="1929776742">
    <w:abstractNumId w:val="7"/>
  </w:num>
  <w:num w:numId="5" w16cid:durableId="338625950">
    <w:abstractNumId w:val="6"/>
  </w:num>
  <w:num w:numId="6" w16cid:durableId="760881330">
    <w:abstractNumId w:val="1"/>
  </w:num>
  <w:num w:numId="7" w16cid:durableId="1285961792">
    <w:abstractNumId w:val="4"/>
  </w:num>
  <w:num w:numId="8" w16cid:durableId="747993853">
    <w:abstractNumId w:val="0"/>
  </w:num>
  <w:num w:numId="9" w16cid:durableId="355740391">
    <w:abstractNumId w:val="3"/>
  </w:num>
  <w:num w:numId="10" w16cid:durableId="1301307940">
    <w:abstractNumId w:val="9"/>
  </w:num>
  <w:num w:numId="11" w16cid:durableId="16910329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1404"/>
    <w:rsid w:val="0002653F"/>
    <w:rsid w:val="00026CDE"/>
    <w:rsid w:val="000278C0"/>
    <w:rsid w:val="000356E1"/>
    <w:rsid w:val="0005264B"/>
    <w:rsid w:val="00056B25"/>
    <w:rsid w:val="000852E1"/>
    <w:rsid w:val="000C35C4"/>
    <w:rsid w:val="000C3B01"/>
    <w:rsid w:val="00154A0D"/>
    <w:rsid w:val="00167BBE"/>
    <w:rsid w:val="00171371"/>
    <w:rsid w:val="001E1F43"/>
    <w:rsid w:val="001F1811"/>
    <w:rsid w:val="00226882"/>
    <w:rsid w:val="00230E31"/>
    <w:rsid w:val="0025113D"/>
    <w:rsid w:val="0027191B"/>
    <w:rsid w:val="0029389B"/>
    <w:rsid w:val="002C0B1D"/>
    <w:rsid w:val="002C4ECB"/>
    <w:rsid w:val="00332C28"/>
    <w:rsid w:val="00337769"/>
    <w:rsid w:val="0035233B"/>
    <w:rsid w:val="00357BBB"/>
    <w:rsid w:val="0036165B"/>
    <w:rsid w:val="00387115"/>
    <w:rsid w:val="003C26E6"/>
    <w:rsid w:val="003C3F59"/>
    <w:rsid w:val="003D3ED0"/>
    <w:rsid w:val="0041574A"/>
    <w:rsid w:val="00436DC2"/>
    <w:rsid w:val="004A3E5B"/>
    <w:rsid w:val="004B739B"/>
    <w:rsid w:val="004C30BE"/>
    <w:rsid w:val="004C313B"/>
    <w:rsid w:val="004E49C3"/>
    <w:rsid w:val="004F2355"/>
    <w:rsid w:val="004F4F52"/>
    <w:rsid w:val="0051112C"/>
    <w:rsid w:val="00520591"/>
    <w:rsid w:val="00543A28"/>
    <w:rsid w:val="0054525F"/>
    <w:rsid w:val="00582587"/>
    <w:rsid w:val="00591D98"/>
    <w:rsid w:val="00654D0C"/>
    <w:rsid w:val="00681404"/>
    <w:rsid w:val="0068506E"/>
    <w:rsid w:val="006D19FF"/>
    <w:rsid w:val="006D1FAF"/>
    <w:rsid w:val="006D5DCC"/>
    <w:rsid w:val="006F1A17"/>
    <w:rsid w:val="007062BE"/>
    <w:rsid w:val="00730EB9"/>
    <w:rsid w:val="007C2554"/>
    <w:rsid w:val="007E09A0"/>
    <w:rsid w:val="007E7D4C"/>
    <w:rsid w:val="00802CEB"/>
    <w:rsid w:val="008031B0"/>
    <w:rsid w:val="00815167"/>
    <w:rsid w:val="00865C02"/>
    <w:rsid w:val="008904F3"/>
    <w:rsid w:val="008B2E52"/>
    <w:rsid w:val="0096767D"/>
    <w:rsid w:val="00974583"/>
    <w:rsid w:val="00976556"/>
    <w:rsid w:val="00993387"/>
    <w:rsid w:val="009A0FFA"/>
    <w:rsid w:val="009B7027"/>
    <w:rsid w:val="009C09C1"/>
    <w:rsid w:val="009F01DF"/>
    <w:rsid w:val="00A03E17"/>
    <w:rsid w:val="00A52F3A"/>
    <w:rsid w:val="00A973A8"/>
    <w:rsid w:val="00AA690E"/>
    <w:rsid w:val="00B0402E"/>
    <w:rsid w:val="00B7159E"/>
    <w:rsid w:val="00B73F99"/>
    <w:rsid w:val="00B77E03"/>
    <w:rsid w:val="00BC1981"/>
    <w:rsid w:val="00C0269D"/>
    <w:rsid w:val="00C15639"/>
    <w:rsid w:val="00CB3B18"/>
    <w:rsid w:val="00CD26B3"/>
    <w:rsid w:val="00CD3526"/>
    <w:rsid w:val="00D067C6"/>
    <w:rsid w:val="00D4258B"/>
    <w:rsid w:val="00D52BDD"/>
    <w:rsid w:val="00D554F8"/>
    <w:rsid w:val="00D737CA"/>
    <w:rsid w:val="00D76E75"/>
    <w:rsid w:val="00D8666F"/>
    <w:rsid w:val="00D86896"/>
    <w:rsid w:val="00DA52B2"/>
    <w:rsid w:val="00DB25E4"/>
    <w:rsid w:val="00DD1C1D"/>
    <w:rsid w:val="00DD6414"/>
    <w:rsid w:val="00E15C91"/>
    <w:rsid w:val="00E644AE"/>
    <w:rsid w:val="00EB0E4B"/>
    <w:rsid w:val="00ED193C"/>
    <w:rsid w:val="00EF3DA8"/>
    <w:rsid w:val="00F57F4A"/>
    <w:rsid w:val="00F624E1"/>
    <w:rsid w:val="00F7314C"/>
    <w:rsid w:val="00FA757A"/>
    <w:rsid w:val="00FB1E25"/>
    <w:rsid w:val="00FC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2"/>
    <o:shapelayout v:ext="edit">
      <o:idmap v:ext="edit" data="2"/>
    </o:shapelayout>
  </w:shapeDefaults>
  <w:decimalSymbol w:val=","/>
  <w:listSeparator w:val=";"/>
  <w14:docId w14:val="57BD8B41"/>
  <w15:docId w15:val="{EB15708F-601B-4B1C-92A3-BC68483DB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tr-TR"/>
    </w:rPr>
  </w:style>
  <w:style w:type="paragraph" w:styleId="Balk1">
    <w:name w:val="heading 1"/>
    <w:basedOn w:val="Normal"/>
    <w:uiPriority w:val="1"/>
    <w:qFormat/>
    <w:pPr>
      <w:ind w:left="860"/>
      <w:outlineLvl w:val="0"/>
    </w:pPr>
    <w:rPr>
      <w:rFonts w:ascii="Trebuchet MS" w:eastAsia="Trebuchet MS" w:hAnsi="Trebuchet MS" w:cs="Trebuchet MS"/>
      <w:b/>
      <w:bCs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D3E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01"/>
      <w:ind w:left="1754" w:hanging="433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545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802CE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02CEB"/>
    <w:rPr>
      <w:rFonts w:ascii="Cambria" w:eastAsia="Cambria" w:hAnsi="Cambria" w:cs="Cambri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802CE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02CEB"/>
    <w:rPr>
      <w:rFonts w:ascii="Cambria" w:eastAsia="Cambria" w:hAnsi="Cambria" w:cs="Cambria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3D3E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NormalWeb">
    <w:name w:val="Normal (Web)"/>
    <w:basedOn w:val="Normal"/>
    <w:uiPriority w:val="99"/>
    <w:semiHidden/>
    <w:unhideWhenUsed/>
    <w:rsid w:val="003D3ED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4C313B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7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63" Type="http://schemas.openxmlformats.org/officeDocument/2006/relationships/image" Target="media/image46.jpeg"/><Relationship Id="rId68" Type="http://schemas.openxmlformats.org/officeDocument/2006/relationships/image" Target="media/image51.jpeg"/><Relationship Id="rId16" Type="http://schemas.openxmlformats.org/officeDocument/2006/relationships/image" Target="media/image8.png"/><Relationship Id="rId11" Type="http://schemas.openxmlformats.org/officeDocument/2006/relationships/header" Target="header3.xml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53" Type="http://schemas.openxmlformats.org/officeDocument/2006/relationships/header" Target="header9.xml"/><Relationship Id="rId58" Type="http://schemas.openxmlformats.org/officeDocument/2006/relationships/header" Target="header11.xml"/><Relationship Id="rId74" Type="http://schemas.openxmlformats.org/officeDocument/2006/relationships/header" Target="header15.xml"/><Relationship Id="rId79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4.xm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2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77" Type="http://schemas.openxmlformats.org/officeDocument/2006/relationships/hyperlink" Target="mailto:tuzlacemilmeric.ao@gmail.com" TargetMode="External"/><Relationship Id="rId8" Type="http://schemas.openxmlformats.org/officeDocument/2006/relationships/image" Target="media/image1.jpeg"/><Relationship Id="rId51" Type="http://schemas.openxmlformats.org/officeDocument/2006/relationships/header" Target="header7.xml"/><Relationship Id="rId72" Type="http://schemas.openxmlformats.org/officeDocument/2006/relationships/header" Target="header13.xml"/><Relationship Id="rId80" Type="http://schemas.openxmlformats.org/officeDocument/2006/relationships/header" Target="header1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59" Type="http://schemas.openxmlformats.org/officeDocument/2006/relationships/header" Target="header12.xml"/><Relationship Id="rId67" Type="http://schemas.openxmlformats.org/officeDocument/2006/relationships/image" Target="media/image50.jpeg"/><Relationship Id="rId20" Type="http://schemas.openxmlformats.org/officeDocument/2006/relationships/image" Target="media/image12.jpeg"/><Relationship Id="rId41" Type="http://schemas.openxmlformats.org/officeDocument/2006/relationships/image" Target="media/image30.jpeg"/><Relationship Id="rId54" Type="http://schemas.openxmlformats.org/officeDocument/2006/relationships/image" Target="media/image40.pn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75" Type="http://schemas.openxmlformats.org/officeDocument/2006/relationships/hyperlink" Target="https://tuzlaemlakkonutcmao.meb.k12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eader" Target="header5.xml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header" Target="header10.xml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header" Target="header8.xml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header" Target="header14.xml"/><Relationship Id="rId78" Type="http://schemas.openxmlformats.org/officeDocument/2006/relationships/header" Target="header16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jpeg"/><Relationship Id="rId34" Type="http://schemas.openxmlformats.org/officeDocument/2006/relationships/image" Target="media/image23.jpeg"/><Relationship Id="rId50" Type="http://schemas.openxmlformats.org/officeDocument/2006/relationships/image" Target="media/image39.jpeg"/><Relationship Id="rId55" Type="http://schemas.openxmlformats.org/officeDocument/2006/relationships/image" Target="media/image41.jpeg"/><Relationship Id="rId76" Type="http://schemas.openxmlformats.org/officeDocument/2006/relationships/hyperlink" Target="https://www.instagram.com/emlak_konut_cemilmeric_io_oo?igsh=MTl0M2ZnOHYxeDZhNg%3D%3D&amp;utm_source=qr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16.pn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66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C9E0-A8E1-4976-BAD9-5B41E20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0</TotalTime>
  <Pages>1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</dc:creator>
  <cp:keywords/>
  <dc:description/>
  <cp:lastModifiedBy>hp</cp:lastModifiedBy>
  <cp:revision>6</cp:revision>
  <dcterms:created xsi:type="dcterms:W3CDTF">2024-01-31T10:29:00Z</dcterms:created>
  <dcterms:modified xsi:type="dcterms:W3CDTF">2024-02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2-13T00:00:00Z</vt:filetime>
  </property>
</Properties>
</file>